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96"/>
        <w:gridCol w:w="236"/>
        <w:gridCol w:w="7558"/>
      </w:tblGrid>
      <w:tr w:rsidR="00571515" w:rsidRPr="00D938CF" w14:paraId="59AF594E" w14:textId="77777777" w:rsidTr="004A38BC">
        <w:trPr>
          <w:trHeight w:val="7191"/>
        </w:trPr>
        <w:tc>
          <w:tcPr>
            <w:tcW w:w="2996" w:type="dxa"/>
          </w:tcPr>
          <w:p w14:paraId="2E3F037B" w14:textId="13A87121" w:rsidR="00663293" w:rsidRPr="00A00D36" w:rsidRDefault="00663293" w:rsidP="00663293">
            <w:pPr>
              <w:rPr>
                <w:rFonts w:asciiTheme="minorHAnsi" w:hAnsiTheme="minorHAnsi" w:cstheme="minorHAnsi"/>
                <w:b/>
                <w:bCs/>
                <w:color w:val="0070C0"/>
                <w:sz w:val="20"/>
                <w:szCs w:val="20"/>
              </w:rPr>
            </w:pPr>
            <w:r w:rsidRPr="00A00D36">
              <w:rPr>
                <w:rFonts w:asciiTheme="minorHAnsi" w:hAnsiTheme="minorHAnsi" w:cstheme="minorHAnsi"/>
                <w:b/>
                <w:bCs/>
                <w:color w:val="0070C0"/>
                <w:sz w:val="20"/>
                <w:szCs w:val="20"/>
              </w:rPr>
              <w:t>Product Design</w:t>
            </w:r>
          </w:p>
          <w:p w14:paraId="42753FAE" w14:textId="17D01CA6" w:rsidR="00663293" w:rsidRDefault="00977FF9"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uman Computer </w:t>
            </w:r>
            <w:r w:rsidR="00663293" w:rsidRPr="00663293">
              <w:rPr>
                <w:rFonts w:asciiTheme="minorHAnsi" w:hAnsiTheme="minorHAnsi" w:cstheme="minorHAnsi"/>
                <w:color w:val="000000" w:themeColor="text1"/>
                <w:sz w:val="20"/>
                <w:szCs w:val="20"/>
              </w:rPr>
              <w:t>Interaction</w:t>
            </w:r>
            <w:r>
              <w:rPr>
                <w:rFonts w:asciiTheme="minorHAnsi" w:hAnsiTheme="minorHAnsi" w:cstheme="minorHAnsi"/>
                <w:color w:val="000000" w:themeColor="text1"/>
                <w:sz w:val="20"/>
                <w:szCs w:val="20"/>
              </w:rPr>
              <w:t xml:space="preserve"> (HCI)</w:t>
            </w:r>
          </w:p>
          <w:p w14:paraId="25E7BDE9" w14:textId="60CA8C08" w:rsidR="00AB025B" w:rsidRPr="00663293" w:rsidRDefault="00AB025B"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r Center Design</w:t>
            </w:r>
            <w:r w:rsidR="00B816DC">
              <w:rPr>
                <w:rFonts w:asciiTheme="minorHAnsi" w:hAnsiTheme="minorHAnsi" w:cstheme="minorHAnsi"/>
                <w:color w:val="000000" w:themeColor="text1"/>
                <w:sz w:val="20"/>
                <w:szCs w:val="20"/>
              </w:rPr>
              <w:t xml:space="preserve"> (UCD)</w:t>
            </w:r>
          </w:p>
          <w:p w14:paraId="2718C051" w14:textId="4604AA22" w:rsid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 xml:space="preserve">Visual </w:t>
            </w:r>
            <w:r w:rsidR="00CB01DF">
              <w:rPr>
                <w:rFonts w:asciiTheme="minorHAnsi" w:hAnsiTheme="minorHAnsi" w:cstheme="minorHAnsi"/>
                <w:color w:val="000000" w:themeColor="text1"/>
                <w:sz w:val="20"/>
                <w:szCs w:val="20"/>
              </w:rPr>
              <w:t xml:space="preserve">User Interface </w:t>
            </w:r>
            <w:r w:rsidR="00767D13">
              <w:rPr>
                <w:rFonts w:asciiTheme="minorHAnsi" w:hAnsiTheme="minorHAnsi" w:cstheme="minorHAnsi"/>
                <w:color w:val="000000" w:themeColor="text1"/>
                <w:sz w:val="20"/>
                <w:szCs w:val="20"/>
              </w:rPr>
              <w:t>D</w:t>
            </w:r>
            <w:r w:rsidRPr="00663293">
              <w:rPr>
                <w:rFonts w:asciiTheme="minorHAnsi" w:hAnsiTheme="minorHAnsi" w:cstheme="minorHAnsi"/>
                <w:color w:val="000000" w:themeColor="text1"/>
                <w:sz w:val="20"/>
                <w:szCs w:val="20"/>
              </w:rPr>
              <w:t>esign</w:t>
            </w:r>
          </w:p>
          <w:p w14:paraId="7B96AF8D" w14:textId="77777777" w:rsidR="00663293" w:rsidRP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Product design</w:t>
            </w:r>
          </w:p>
          <w:p w14:paraId="34C24921" w14:textId="77777777" w:rsidR="00F63319"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Wireframes</w:t>
            </w:r>
            <w:r w:rsidR="00406790">
              <w:rPr>
                <w:rFonts w:asciiTheme="minorHAnsi" w:hAnsiTheme="minorHAnsi" w:cstheme="minorHAnsi"/>
                <w:color w:val="000000" w:themeColor="text1"/>
                <w:sz w:val="20"/>
                <w:szCs w:val="20"/>
              </w:rPr>
              <w:t xml:space="preserve"> </w:t>
            </w:r>
          </w:p>
          <w:p w14:paraId="577D98B1" w14:textId="684B593D" w:rsidR="00663293" w:rsidRP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Prototyping</w:t>
            </w:r>
            <w:r w:rsidR="00F63319">
              <w:rPr>
                <w:rFonts w:asciiTheme="minorHAnsi" w:hAnsiTheme="minorHAnsi" w:cstheme="minorHAnsi"/>
                <w:color w:val="000000" w:themeColor="text1"/>
                <w:sz w:val="20"/>
                <w:szCs w:val="20"/>
              </w:rPr>
              <w:t xml:space="preserve"> and </w:t>
            </w:r>
            <w:r w:rsidRPr="00663293">
              <w:rPr>
                <w:rFonts w:asciiTheme="minorHAnsi" w:hAnsiTheme="minorHAnsi" w:cstheme="minorHAnsi"/>
                <w:color w:val="000000" w:themeColor="text1"/>
                <w:sz w:val="20"/>
                <w:szCs w:val="20"/>
              </w:rPr>
              <w:t>Mockups</w:t>
            </w:r>
          </w:p>
          <w:p w14:paraId="59EEDCF6" w14:textId="3FE5FFFE" w:rsidR="005533FC" w:rsidRDefault="005533FC" w:rsidP="003E73FE">
            <w:pPr>
              <w:rPr>
                <w:rFonts w:asciiTheme="minorHAnsi" w:hAnsiTheme="minorHAnsi" w:cstheme="minorHAnsi"/>
                <w:color w:val="000000" w:themeColor="text1"/>
                <w:sz w:val="20"/>
                <w:szCs w:val="20"/>
              </w:rPr>
            </w:pPr>
            <w:r w:rsidRPr="003E73FE">
              <w:rPr>
                <w:rFonts w:asciiTheme="minorHAnsi" w:hAnsiTheme="minorHAnsi" w:cstheme="minorHAnsi"/>
                <w:color w:val="000000" w:themeColor="text1"/>
                <w:sz w:val="20"/>
                <w:szCs w:val="20"/>
              </w:rPr>
              <w:t>Material Design</w:t>
            </w:r>
          </w:p>
          <w:p w14:paraId="4A648F0A" w14:textId="61A06924" w:rsidR="00CA5D94" w:rsidRDefault="00CA5D94" w:rsidP="003E73FE">
            <w:pPr>
              <w:rPr>
                <w:rFonts w:asciiTheme="minorHAnsi" w:hAnsiTheme="minorHAnsi" w:cstheme="minorHAnsi"/>
                <w:sz w:val="20"/>
                <w:szCs w:val="20"/>
              </w:rPr>
            </w:pPr>
            <w:r w:rsidRPr="00D938CF">
              <w:rPr>
                <w:rFonts w:asciiTheme="minorHAnsi" w:hAnsiTheme="minorHAnsi" w:cstheme="minorHAnsi"/>
                <w:sz w:val="20"/>
                <w:szCs w:val="20"/>
              </w:rPr>
              <w:t>Responsive Design</w:t>
            </w:r>
          </w:p>
          <w:p w14:paraId="61EE6EB4" w14:textId="74C45552" w:rsidR="004C58E7" w:rsidRDefault="004C58E7" w:rsidP="003E73FE">
            <w:pPr>
              <w:rPr>
                <w:rFonts w:asciiTheme="minorHAnsi" w:hAnsiTheme="minorHAnsi" w:cstheme="minorHAnsi"/>
                <w:sz w:val="20"/>
                <w:szCs w:val="20"/>
              </w:rPr>
            </w:pPr>
            <w:r>
              <w:rPr>
                <w:rFonts w:asciiTheme="minorHAnsi" w:hAnsiTheme="minorHAnsi" w:cstheme="minorHAnsi"/>
                <w:sz w:val="20"/>
                <w:szCs w:val="20"/>
              </w:rPr>
              <w:t>User Center Design</w:t>
            </w:r>
          </w:p>
          <w:p w14:paraId="2B0A2A9E" w14:textId="21292D9F" w:rsidR="00224738" w:rsidRDefault="00224738" w:rsidP="003E73FE">
            <w:pPr>
              <w:rPr>
                <w:rFonts w:asciiTheme="minorHAnsi" w:hAnsiTheme="minorHAnsi" w:cstheme="minorHAnsi"/>
                <w:sz w:val="20"/>
                <w:szCs w:val="20"/>
              </w:rPr>
            </w:pPr>
            <w:r>
              <w:rPr>
                <w:rFonts w:asciiTheme="minorHAnsi" w:hAnsiTheme="minorHAnsi" w:cstheme="minorHAnsi"/>
                <w:sz w:val="20"/>
                <w:szCs w:val="20"/>
              </w:rPr>
              <w:t>Graphic Design</w:t>
            </w:r>
          </w:p>
          <w:p w14:paraId="43C7FE22" w14:textId="7CC9D00B" w:rsidR="00EA3B8F" w:rsidRDefault="00EA3B8F" w:rsidP="003E73FE">
            <w:pPr>
              <w:rPr>
                <w:rFonts w:asciiTheme="minorHAnsi" w:hAnsiTheme="minorHAnsi" w:cstheme="minorHAnsi"/>
                <w:sz w:val="20"/>
                <w:szCs w:val="20"/>
              </w:rPr>
            </w:pPr>
            <w:r>
              <w:rPr>
                <w:rFonts w:asciiTheme="minorHAnsi" w:hAnsiTheme="minorHAnsi" w:cstheme="minorHAnsi"/>
                <w:sz w:val="20"/>
                <w:szCs w:val="20"/>
              </w:rPr>
              <w:t>Style Guidelines and Branding</w:t>
            </w:r>
          </w:p>
          <w:p w14:paraId="0716BA4E" w14:textId="5C704761" w:rsidR="007E4B9B" w:rsidRDefault="007E4B9B" w:rsidP="003E73FE">
            <w:pPr>
              <w:rPr>
                <w:rFonts w:asciiTheme="minorHAnsi" w:hAnsiTheme="minorHAnsi" w:cstheme="minorHAnsi"/>
                <w:sz w:val="20"/>
                <w:szCs w:val="20"/>
              </w:rPr>
            </w:pPr>
            <w:r w:rsidRPr="00D938CF">
              <w:rPr>
                <w:rFonts w:asciiTheme="minorHAnsi" w:hAnsiTheme="minorHAnsi" w:cstheme="minorHAnsi"/>
                <w:sz w:val="20"/>
                <w:szCs w:val="20"/>
              </w:rPr>
              <w:t>Web Design</w:t>
            </w:r>
            <w:r w:rsidR="00397C19">
              <w:rPr>
                <w:rFonts w:asciiTheme="minorHAnsi" w:hAnsiTheme="minorHAnsi" w:cstheme="minorHAnsi"/>
                <w:sz w:val="20"/>
                <w:szCs w:val="20"/>
              </w:rPr>
              <w:t xml:space="preserve"> (Cross </w:t>
            </w:r>
            <w:r w:rsidR="000875BE">
              <w:rPr>
                <w:rFonts w:asciiTheme="minorHAnsi" w:hAnsiTheme="minorHAnsi" w:cstheme="minorHAnsi"/>
                <w:sz w:val="20"/>
                <w:szCs w:val="20"/>
              </w:rPr>
              <w:t>B</w:t>
            </w:r>
            <w:r w:rsidR="00397C19">
              <w:rPr>
                <w:rFonts w:asciiTheme="minorHAnsi" w:hAnsiTheme="minorHAnsi" w:cstheme="minorHAnsi"/>
                <w:sz w:val="20"/>
                <w:szCs w:val="20"/>
              </w:rPr>
              <w:t>rowser)</w:t>
            </w:r>
          </w:p>
          <w:p w14:paraId="219A66D6" w14:textId="49A42019" w:rsidR="00BB6F12" w:rsidRPr="00BD773B" w:rsidRDefault="00BB6F12" w:rsidP="003E73FE">
            <w:pPr>
              <w:rPr>
                <w:rFonts w:asciiTheme="minorHAnsi" w:hAnsiTheme="minorHAnsi" w:cstheme="minorHAnsi"/>
                <w:color w:val="000000" w:themeColor="text1"/>
                <w:sz w:val="20"/>
                <w:szCs w:val="20"/>
              </w:rPr>
            </w:pPr>
            <w:r w:rsidRPr="00D938CF">
              <w:rPr>
                <w:rFonts w:asciiTheme="minorHAnsi" w:hAnsiTheme="minorHAnsi" w:cstheme="minorHAnsi"/>
                <w:sz w:val="20"/>
                <w:szCs w:val="20"/>
              </w:rPr>
              <w:t xml:space="preserve">Mobile </w:t>
            </w:r>
            <w:r w:rsidR="001540D8">
              <w:rPr>
                <w:rFonts w:asciiTheme="minorHAnsi" w:hAnsiTheme="minorHAnsi" w:cstheme="minorHAnsi"/>
                <w:sz w:val="20"/>
                <w:szCs w:val="20"/>
              </w:rPr>
              <w:t>Design</w:t>
            </w:r>
            <w:r w:rsidR="00751576">
              <w:rPr>
                <w:rFonts w:asciiTheme="minorHAnsi" w:hAnsiTheme="minorHAnsi" w:cstheme="minorHAnsi"/>
                <w:sz w:val="20"/>
                <w:szCs w:val="20"/>
              </w:rPr>
              <w:t xml:space="preserve"> </w:t>
            </w:r>
            <w:r w:rsidR="00BD773B">
              <w:rPr>
                <w:rFonts w:asciiTheme="minorHAnsi" w:hAnsiTheme="minorHAnsi" w:cstheme="minorHAnsi"/>
                <w:sz w:val="20"/>
                <w:szCs w:val="20"/>
              </w:rPr>
              <w:t>(</w:t>
            </w:r>
            <w:r w:rsidR="00BD773B">
              <w:rPr>
                <w:rFonts w:asciiTheme="minorHAnsi" w:hAnsiTheme="minorHAnsi" w:cstheme="minorHAnsi"/>
                <w:color w:val="000000" w:themeColor="text1"/>
                <w:sz w:val="20"/>
                <w:szCs w:val="20"/>
              </w:rPr>
              <w:t xml:space="preserve">Android and </w:t>
            </w:r>
            <w:r w:rsidR="00BD773B" w:rsidRPr="009264DC">
              <w:rPr>
                <w:rFonts w:asciiTheme="minorHAnsi" w:hAnsiTheme="minorHAnsi" w:cstheme="minorHAnsi"/>
                <w:color w:val="000000" w:themeColor="text1"/>
                <w:sz w:val="20"/>
                <w:szCs w:val="20"/>
              </w:rPr>
              <w:t>iOS</w:t>
            </w:r>
            <w:r w:rsidR="00BD773B">
              <w:rPr>
                <w:rFonts w:asciiTheme="minorHAnsi" w:hAnsiTheme="minorHAnsi" w:cstheme="minorHAnsi"/>
                <w:color w:val="000000" w:themeColor="text1"/>
                <w:sz w:val="20"/>
                <w:szCs w:val="20"/>
              </w:rPr>
              <w:t xml:space="preserve">) </w:t>
            </w:r>
          </w:p>
          <w:p w14:paraId="663A99C9" w14:textId="4C3B6F24" w:rsidR="00032528" w:rsidRDefault="00032528" w:rsidP="003E73FE">
            <w:pPr>
              <w:rPr>
                <w:rFonts w:asciiTheme="minorHAnsi" w:hAnsiTheme="minorHAnsi" w:cstheme="minorHAnsi"/>
                <w:sz w:val="20"/>
                <w:szCs w:val="20"/>
              </w:rPr>
            </w:pPr>
            <w:r w:rsidRPr="00D938CF">
              <w:rPr>
                <w:rFonts w:asciiTheme="minorHAnsi" w:hAnsiTheme="minorHAnsi" w:cstheme="minorHAnsi"/>
                <w:sz w:val="20"/>
                <w:szCs w:val="20"/>
              </w:rPr>
              <w:t>Tablet Design</w:t>
            </w:r>
            <w:r w:rsidR="00673022">
              <w:rPr>
                <w:rFonts w:asciiTheme="minorHAnsi" w:hAnsiTheme="minorHAnsi" w:cstheme="minorHAnsi"/>
                <w:sz w:val="20"/>
                <w:szCs w:val="20"/>
              </w:rPr>
              <w:t xml:space="preserve"> (</w:t>
            </w:r>
            <w:r w:rsidR="00673022">
              <w:rPr>
                <w:rFonts w:asciiTheme="minorHAnsi" w:hAnsiTheme="minorHAnsi" w:cstheme="minorHAnsi"/>
                <w:color w:val="000000" w:themeColor="text1"/>
                <w:sz w:val="20"/>
                <w:szCs w:val="20"/>
              </w:rPr>
              <w:t xml:space="preserve">Android and </w:t>
            </w:r>
            <w:r w:rsidR="00673022" w:rsidRPr="009264DC">
              <w:rPr>
                <w:rFonts w:asciiTheme="minorHAnsi" w:hAnsiTheme="minorHAnsi" w:cstheme="minorHAnsi"/>
                <w:color w:val="000000" w:themeColor="text1"/>
                <w:sz w:val="20"/>
                <w:szCs w:val="20"/>
              </w:rPr>
              <w:t>iOS</w:t>
            </w:r>
            <w:r w:rsidR="00673022">
              <w:rPr>
                <w:rFonts w:asciiTheme="minorHAnsi" w:hAnsiTheme="minorHAnsi" w:cstheme="minorHAnsi"/>
                <w:color w:val="000000" w:themeColor="text1"/>
                <w:sz w:val="20"/>
                <w:szCs w:val="20"/>
              </w:rPr>
              <w:t>)</w:t>
            </w:r>
          </w:p>
          <w:p w14:paraId="20162700" w14:textId="4A2E1ED2" w:rsidR="00072929" w:rsidRDefault="00072929" w:rsidP="003E73FE">
            <w:pPr>
              <w:rPr>
                <w:rFonts w:asciiTheme="minorHAnsi" w:hAnsiTheme="minorHAnsi" w:cstheme="minorHAnsi"/>
                <w:sz w:val="20"/>
                <w:szCs w:val="20"/>
              </w:rPr>
            </w:pPr>
            <w:r w:rsidRPr="00D938CF">
              <w:rPr>
                <w:rFonts w:asciiTheme="minorHAnsi" w:hAnsiTheme="minorHAnsi" w:cstheme="minorHAnsi"/>
                <w:sz w:val="20"/>
                <w:szCs w:val="20"/>
              </w:rPr>
              <w:t xml:space="preserve">Atomic </w:t>
            </w:r>
            <w:r w:rsidR="00A86910">
              <w:rPr>
                <w:rFonts w:asciiTheme="minorHAnsi" w:hAnsiTheme="minorHAnsi" w:cstheme="minorHAnsi"/>
                <w:sz w:val="20"/>
                <w:szCs w:val="20"/>
              </w:rPr>
              <w:t>D</w:t>
            </w:r>
            <w:r w:rsidRPr="00D938CF">
              <w:rPr>
                <w:rFonts w:asciiTheme="minorHAnsi" w:hAnsiTheme="minorHAnsi" w:cstheme="minorHAnsi"/>
                <w:sz w:val="20"/>
                <w:szCs w:val="20"/>
              </w:rPr>
              <w:t>esign</w:t>
            </w:r>
          </w:p>
          <w:p w14:paraId="6D8D791C" w14:textId="77777777" w:rsidR="00663293" w:rsidRPr="00663293" w:rsidRDefault="00663293" w:rsidP="00663293">
            <w:pPr>
              <w:rPr>
                <w:rFonts w:asciiTheme="minorHAnsi" w:hAnsiTheme="minorHAnsi" w:cstheme="minorHAnsi"/>
                <w:color w:val="000000" w:themeColor="text1"/>
                <w:sz w:val="20"/>
                <w:szCs w:val="20"/>
              </w:rPr>
            </w:pPr>
          </w:p>
          <w:p w14:paraId="25519949" w14:textId="77777777" w:rsidR="00663293" w:rsidRPr="00A00D36" w:rsidRDefault="00663293" w:rsidP="00663293">
            <w:pPr>
              <w:rPr>
                <w:rFonts w:asciiTheme="minorHAnsi" w:hAnsiTheme="minorHAnsi" w:cstheme="minorHAnsi"/>
                <w:b/>
                <w:bCs/>
                <w:color w:val="0070C0"/>
                <w:sz w:val="20"/>
                <w:szCs w:val="20"/>
              </w:rPr>
            </w:pPr>
            <w:r w:rsidRPr="00A00D36">
              <w:rPr>
                <w:rFonts w:asciiTheme="minorHAnsi" w:hAnsiTheme="minorHAnsi" w:cstheme="minorHAnsi"/>
                <w:b/>
                <w:bCs/>
                <w:color w:val="0070C0"/>
                <w:sz w:val="20"/>
                <w:szCs w:val="20"/>
              </w:rPr>
              <w:t>User Research</w:t>
            </w:r>
          </w:p>
          <w:p w14:paraId="4F170F85" w14:textId="4BCFC9C9" w:rsidR="007107A0" w:rsidRDefault="007107A0"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w:t>
            </w:r>
            <w:r w:rsidRPr="007107A0">
              <w:rPr>
                <w:rFonts w:asciiTheme="minorHAnsi" w:hAnsiTheme="minorHAnsi" w:cstheme="minorHAnsi"/>
                <w:color w:val="000000" w:themeColor="text1"/>
                <w:sz w:val="20"/>
                <w:szCs w:val="20"/>
              </w:rPr>
              <w:t xml:space="preserve">euristic </w:t>
            </w:r>
            <w:r>
              <w:rPr>
                <w:rFonts w:asciiTheme="minorHAnsi" w:hAnsiTheme="minorHAnsi" w:cstheme="minorHAnsi"/>
                <w:color w:val="000000" w:themeColor="text1"/>
                <w:sz w:val="20"/>
                <w:szCs w:val="20"/>
              </w:rPr>
              <w:t>A</w:t>
            </w:r>
            <w:r w:rsidRPr="007107A0">
              <w:rPr>
                <w:rFonts w:asciiTheme="minorHAnsi" w:hAnsiTheme="minorHAnsi" w:cstheme="minorHAnsi"/>
                <w:color w:val="000000" w:themeColor="text1"/>
                <w:sz w:val="20"/>
                <w:szCs w:val="20"/>
              </w:rPr>
              <w:t>nalysis</w:t>
            </w:r>
          </w:p>
          <w:p w14:paraId="1BC98B4D" w14:textId="77777777" w:rsidR="009443EB" w:rsidRDefault="008D327B" w:rsidP="002D0F27">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User testing</w:t>
            </w:r>
          </w:p>
          <w:p w14:paraId="70634F93" w14:textId="1DF1BE40" w:rsidR="002D0F27" w:rsidRDefault="002D0F27"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Survey</w:t>
            </w:r>
          </w:p>
          <w:p w14:paraId="46723EFD" w14:textId="3604C76C" w:rsidR="00663293" w:rsidRPr="00663293" w:rsidRDefault="00E0262E"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User </w:t>
            </w:r>
            <w:r w:rsidR="00663293" w:rsidRPr="00663293">
              <w:rPr>
                <w:rFonts w:asciiTheme="minorHAnsi" w:hAnsiTheme="minorHAnsi" w:cstheme="minorHAnsi"/>
                <w:color w:val="000000" w:themeColor="text1"/>
                <w:sz w:val="20"/>
                <w:szCs w:val="20"/>
              </w:rPr>
              <w:t>Interview</w:t>
            </w:r>
          </w:p>
          <w:p w14:paraId="70D9A757" w14:textId="77777777" w:rsidR="00663293" w:rsidRP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Competitive analysis</w:t>
            </w:r>
          </w:p>
          <w:p w14:paraId="13FD3774" w14:textId="3B5C2242" w:rsidR="00C30F9E" w:rsidRPr="00663293" w:rsidRDefault="00C30F9E" w:rsidP="00663293">
            <w:pPr>
              <w:rPr>
                <w:rFonts w:asciiTheme="minorHAnsi" w:hAnsiTheme="minorHAnsi" w:cstheme="minorHAnsi"/>
                <w:color w:val="000000" w:themeColor="text1"/>
                <w:sz w:val="20"/>
                <w:szCs w:val="20"/>
              </w:rPr>
            </w:pPr>
            <w:r w:rsidRPr="00D57ADA">
              <w:rPr>
                <w:rFonts w:asciiTheme="minorHAnsi" w:hAnsiTheme="minorHAnsi" w:cstheme="minorHAnsi"/>
                <w:color w:val="000000" w:themeColor="text1"/>
                <w:sz w:val="20"/>
                <w:szCs w:val="20"/>
              </w:rPr>
              <w:t xml:space="preserve">Usability </w:t>
            </w:r>
            <w:r w:rsidR="00ED763E">
              <w:rPr>
                <w:rFonts w:asciiTheme="minorHAnsi" w:hAnsiTheme="minorHAnsi" w:cstheme="minorHAnsi"/>
                <w:color w:val="000000" w:themeColor="text1"/>
                <w:sz w:val="20"/>
                <w:szCs w:val="20"/>
              </w:rPr>
              <w:t>testing</w:t>
            </w:r>
          </w:p>
          <w:p w14:paraId="774C08D4" w14:textId="323F48C3" w:rsidR="008D463C"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Product roadmap</w:t>
            </w:r>
          </w:p>
          <w:p w14:paraId="40D721E1" w14:textId="4569B0D6" w:rsidR="00444012" w:rsidRDefault="00444012" w:rsidP="00663293">
            <w:pPr>
              <w:rPr>
                <w:rFonts w:asciiTheme="minorHAnsi" w:hAnsiTheme="minorHAnsi" w:cstheme="minorHAnsi"/>
                <w:color w:val="000000" w:themeColor="text1"/>
                <w:sz w:val="20"/>
                <w:szCs w:val="20"/>
              </w:rPr>
            </w:pPr>
            <w:r w:rsidRPr="00444012">
              <w:rPr>
                <w:rFonts w:asciiTheme="minorHAnsi" w:hAnsiTheme="minorHAnsi" w:cstheme="minorHAnsi"/>
                <w:color w:val="000000" w:themeColor="text1"/>
                <w:sz w:val="20"/>
                <w:szCs w:val="20"/>
              </w:rPr>
              <w:t>Information Architecture</w:t>
            </w:r>
          </w:p>
          <w:p w14:paraId="7AA2E45C" w14:textId="6CD7035D" w:rsidR="00D57ADA" w:rsidRDefault="00D57ADA" w:rsidP="00D57ADA">
            <w:pPr>
              <w:rPr>
                <w:rFonts w:asciiTheme="minorHAnsi" w:hAnsiTheme="minorHAnsi" w:cstheme="minorHAnsi"/>
                <w:color w:val="000000" w:themeColor="text1"/>
                <w:sz w:val="20"/>
                <w:szCs w:val="20"/>
              </w:rPr>
            </w:pPr>
            <w:r w:rsidRPr="00D57ADA">
              <w:rPr>
                <w:rFonts w:asciiTheme="minorHAnsi" w:hAnsiTheme="minorHAnsi" w:cstheme="minorHAnsi"/>
                <w:color w:val="000000" w:themeColor="text1"/>
                <w:sz w:val="20"/>
                <w:szCs w:val="20"/>
              </w:rPr>
              <w:t>Retrospective</w:t>
            </w:r>
          </w:p>
          <w:p w14:paraId="0FA8F8E7" w14:textId="5F446377" w:rsidR="009570B4" w:rsidRDefault="002D7881" w:rsidP="00D57ADA">
            <w:pPr>
              <w:rPr>
                <w:rFonts w:asciiTheme="minorHAnsi" w:hAnsiTheme="minorHAnsi" w:cstheme="minorHAnsi"/>
                <w:color w:val="000000" w:themeColor="text1"/>
                <w:sz w:val="20"/>
                <w:szCs w:val="20"/>
              </w:rPr>
            </w:pPr>
            <w:r w:rsidRPr="009570B4">
              <w:rPr>
                <w:rFonts w:asciiTheme="minorHAnsi" w:hAnsiTheme="minorHAnsi" w:cstheme="minorHAnsi"/>
                <w:color w:val="000000" w:themeColor="text1"/>
                <w:sz w:val="20"/>
                <w:szCs w:val="20"/>
              </w:rPr>
              <w:t>Idea board</w:t>
            </w:r>
          </w:p>
          <w:p w14:paraId="7A530489" w14:textId="1E818A07" w:rsidR="002D7881" w:rsidRPr="00D57ADA" w:rsidRDefault="002D7881" w:rsidP="00D57AD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2D7881">
              <w:rPr>
                <w:rFonts w:asciiTheme="minorHAnsi" w:hAnsiTheme="minorHAnsi" w:cstheme="minorHAnsi"/>
                <w:color w:val="000000" w:themeColor="text1"/>
                <w:sz w:val="20"/>
                <w:szCs w:val="20"/>
              </w:rPr>
              <w:t>gile</w:t>
            </w:r>
            <w:r>
              <w:rPr>
                <w:rFonts w:asciiTheme="minorHAnsi" w:hAnsiTheme="minorHAnsi" w:cstheme="minorHAnsi"/>
                <w:color w:val="000000" w:themeColor="text1"/>
                <w:sz w:val="20"/>
                <w:szCs w:val="20"/>
              </w:rPr>
              <w:t xml:space="preserve"> UX</w:t>
            </w:r>
          </w:p>
          <w:p w14:paraId="0EBEC150" w14:textId="470AD2EF" w:rsidR="00183A18" w:rsidRDefault="00183A18" w:rsidP="00663293">
            <w:pPr>
              <w:rPr>
                <w:rFonts w:asciiTheme="minorHAnsi" w:hAnsiTheme="minorHAnsi" w:cstheme="minorHAnsi"/>
                <w:color w:val="000000" w:themeColor="text1"/>
                <w:sz w:val="20"/>
                <w:szCs w:val="20"/>
              </w:rPr>
            </w:pPr>
          </w:p>
          <w:p w14:paraId="2A4510A7" w14:textId="77777777" w:rsidR="00183A18" w:rsidRPr="00A00D36" w:rsidRDefault="00183A18" w:rsidP="00183A18">
            <w:pPr>
              <w:rPr>
                <w:rFonts w:asciiTheme="minorHAnsi" w:hAnsiTheme="minorHAnsi" w:cstheme="minorHAnsi"/>
                <w:b/>
                <w:bCs/>
                <w:color w:val="0070C0"/>
                <w:sz w:val="20"/>
                <w:szCs w:val="20"/>
              </w:rPr>
            </w:pPr>
            <w:r w:rsidRPr="00A00D36">
              <w:rPr>
                <w:rFonts w:asciiTheme="minorHAnsi" w:hAnsiTheme="minorHAnsi" w:cstheme="minorHAnsi"/>
                <w:b/>
                <w:bCs/>
                <w:color w:val="0070C0"/>
                <w:sz w:val="20"/>
                <w:szCs w:val="20"/>
              </w:rPr>
              <w:t>Technical skills</w:t>
            </w:r>
          </w:p>
          <w:p w14:paraId="369C9A54" w14:textId="77777777" w:rsidR="00183A18" w:rsidRPr="00663293" w:rsidRDefault="00183A18" w:rsidP="00183A18">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HTML</w:t>
            </w:r>
            <w:r>
              <w:rPr>
                <w:rFonts w:asciiTheme="minorHAnsi" w:hAnsiTheme="minorHAnsi" w:cstheme="minorHAnsi"/>
                <w:color w:val="000000" w:themeColor="text1"/>
                <w:sz w:val="20"/>
                <w:szCs w:val="20"/>
              </w:rPr>
              <w:t xml:space="preserve"> 5</w:t>
            </w:r>
          </w:p>
          <w:p w14:paraId="30D9632E" w14:textId="77777777" w:rsidR="00183A18" w:rsidRPr="00663293" w:rsidRDefault="00183A18" w:rsidP="00183A18">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CSS</w:t>
            </w:r>
            <w:r>
              <w:rPr>
                <w:rFonts w:asciiTheme="minorHAnsi" w:hAnsiTheme="minorHAnsi" w:cstheme="minorHAnsi"/>
                <w:color w:val="000000" w:themeColor="text1"/>
                <w:sz w:val="20"/>
                <w:szCs w:val="20"/>
              </w:rPr>
              <w:t>3/LESS/SASS/SCSS</w:t>
            </w:r>
          </w:p>
          <w:p w14:paraId="133CE599" w14:textId="02BA0E7C" w:rsidR="00663293" w:rsidRPr="00A00D36" w:rsidRDefault="00246D5B" w:rsidP="00663293">
            <w:pPr>
              <w:rPr>
                <w:rFonts w:asciiTheme="minorHAnsi" w:hAnsiTheme="minorHAnsi" w:cstheme="minorHAnsi"/>
                <w:b/>
                <w:bCs/>
                <w:color w:val="0070C0"/>
                <w:sz w:val="20"/>
                <w:szCs w:val="20"/>
              </w:rPr>
            </w:pPr>
            <w:r>
              <w:rPr>
                <w:rFonts w:asciiTheme="minorHAnsi" w:hAnsiTheme="minorHAnsi" w:cstheme="minorHAnsi"/>
                <w:color w:val="000000" w:themeColor="text1"/>
                <w:sz w:val="20"/>
                <w:szCs w:val="20"/>
              </w:rPr>
              <w:br/>
            </w:r>
            <w:r w:rsidR="00663293" w:rsidRPr="00A00D36">
              <w:rPr>
                <w:rFonts w:asciiTheme="minorHAnsi" w:hAnsiTheme="minorHAnsi" w:cstheme="minorHAnsi"/>
                <w:b/>
                <w:bCs/>
                <w:color w:val="0070C0"/>
                <w:sz w:val="20"/>
                <w:szCs w:val="20"/>
              </w:rPr>
              <w:t>Design Tools</w:t>
            </w:r>
          </w:p>
          <w:p w14:paraId="2436B6EE" w14:textId="0E634378" w:rsidR="005B4C3E" w:rsidRDefault="005B4C3E"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xure</w:t>
            </w:r>
          </w:p>
          <w:p w14:paraId="2240D582" w14:textId="7C44A266" w:rsid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Sketch</w:t>
            </w:r>
            <w:r w:rsidR="00417CA4">
              <w:rPr>
                <w:rFonts w:asciiTheme="minorHAnsi" w:hAnsiTheme="minorHAnsi" w:cstheme="minorHAnsi"/>
                <w:color w:val="000000" w:themeColor="text1"/>
                <w:sz w:val="20"/>
                <w:szCs w:val="20"/>
              </w:rPr>
              <w:t xml:space="preserve"> App</w:t>
            </w:r>
          </w:p>
          <w:p w14:paraId="70173011" w14:textId="74D9A569" w:rsidR="004E1EF6" w:rsidRPr="00663293" w:rsidRDefault="004E1EF6"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Vision App</w:t>
            </w:r>
          </w:p>
          <w:p w14:paraId="2C4B952C" w14:textId="5F0C563B" w:rsid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InVision</w:t>
            </w:r>
            <w:r w:rsidR="006046ED">
              <w:rPr>
                <w:rFonts w:asciiTheme="minorHAnsi" w:hAnsiTheme="minorHAnsi" w:cstheme="minorHAnsi"/>
                <w:color w:val="000000" w:themeColor="text1"/>
                <w:sz w:val="20"/>
                <w:szCs w:val="20"/>
              </w:rPr>
              <w:t xml:space="preserve"> Studio</w:t>
            </w:r>
          </w:p>
          <w:p w14:paraId="4FB94642" w14:textId="41B48DCF" w:rsidR="00193A39" w:rsidRPr="00227EF5" w:rsidRDefault="00193A39" w:rsidP="00227EF5">
            <w:pPr>
              <w:rPr>
                <w:rFonts w:asciiTheme="minorHAnsi" w:hAnsiTheme="minorHAnsi" w:cstheme="minorHAnsi"/>
                <w:color w:val="000000" w:themeColor="text1"/>
                <w:sz w:val="20"/>
                <w:szCs w:val="20"/>
              </w:rPr>
            </w:pPr>
            <w:r w:rsidRPr="00227EF5">
              <w:rPr>
                <w:rFonts w:asciiTheme="minorHAnsi" w:hAnsiTheme="minorHAnsi" w:cstheme="minorHAnsi"/>
                <w:color w:val="000000" w:themeColor="text1"/>
                <w:sz w:val="20"/>
                <w:szCs w:val="20"/>
              </w:rPr>
              <w:t>Marvel App</w:t>
            </w:r>
          </w:p>
          <w:p w14:paraId="6AA6949F" w14:textId="6C0D1F64" w:rsidR="00663293" w:rsidRP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Adobe</w:t>
            </w:r>
            <w:r w:rsidR="000A34F9">
              <w:rPr>
                <w:rFonts w:asciiTheme="minorHAnsi" w:hAnsiTheme="minorHAnsi" w:cstheme="minorHAnsi"/>
                <w:color w:val="000000" w:themeColor="text1"/>
                <w:sz w:val="20"/>
                <w:szCs w:val="20"/>
              </w:rPr>
              <w:t xml:space="preserve"> </w:t>
            </w:r>
            <w:r w:rsidRPr="00663293">
              <w:rPr>
                <w:rFonts w:asciiTheme="minorHAnsi" w:hAnsiTheme="minorHAnsi" w:cstheme="minorHAnsi"/>
                <w:color w:val="000000" w:themeColor="text1"/>
                <w:sz w:val="20"/>
                <w:szCs w:val="20"/>
              </w:rPr>
              <w:t>XD</w:t>
            </w:r>
          </w:p>
          <w:p w14:paraId="5AC3F621" w14:textId="73B1475C" w:rsidR="00B30FE1" w:rsidRDefault="00B30FE1" w:rsidP="00227EF5">
            <w:pPr>
              <w:rPr>
                <w:rFonts w:asciiTheme="minorHAnsi" w:hAnsiTheme="minorHAnsi" w:cstheme="minorHAnsi"/>
                <w:color w:val="000000" w:themeColor="text1"/>
                <w:sz w:val="20"/>
                <w:szCs w:val="20"/>
              </w:rPr>
            </w:pPr>
            <w:r w:rsidRPr="00227EF5">
              <w:rPr>
                <w:rFonts w:asciiTheme="minorHAnsi" w:hAnsiTheme="minorHAnsi" w:cstheme="minorHAnsi"/>
                <w:color w:val="000000" w:themeColor="text1"/>
                <w:sz w:val="20"/>
                <w:szCs w:val="20"/>
              </w:rPr>
              <w:t>Figma</w:t>
            </w:r>
          </w:p>
          <w:p w14:paraId="357B63CC" w14:textId="33008CC7" w:rsidR="00034ACA" w:rsidRDefault="00034ACA" w:rsidP="00227E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gma Make</w:t>
            </w:r>
            <w:r w:rsidR="00796291">
              <w:rPr>
                <w:rFonts w:asciiTheme="minorHAnsi" w:hAnsiTheme="minorHAnsi" w:cstheme="minorHAnsi"/>
                <w:color w:val="000000" w:themeColor="text1"/>
                <w:sz w:val="20"/>
                <w:szCs w:val="20"/>
              </w:rPr>
              <w:t xml:space="preserve"> AI</w:t>
            </w:r>
          </w:p>
          <w:p w14:paraId="1639706C" w14:textId="349AA13F" w:rsidR="00A06D87" w:rsidRPr="00227EF5" w:rsidRDefault="00A06D87" w:rsidP="00227E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irefly</w:t>
            </w:r>
          </w:p>
          <w:p w14:paraId="730B91C6" w14:textId="50B388C8" w:rsidR="00193A39" w:rsidRDefault="00193A39" w:rsidP="00227EF5">
            <w:pPr>
              <w:rPr>
                <w:rFonts w:asciiTheme="minorHAnsi" w:hAnsiTheme="minorHAnsi" w:cstheme="minorHAnsi"/>
                <w:color w:val="000000" w:themeColor="text1"/>
                <w:sz w:val="20"/>
                <w:szCs w:val="20"/>
              </w:rPr>
            </w:pPr>
            <w:r w:rsidRPr="00227EF5">
              <w:rPr>
                <w:rFonts w:asciiTheme="minorHAnsi" w:hAnsiTheme="minorHAnsi" w:cstheme="minorHAnsi"/>
                <w:color w:val="000000" w:themeColor="text1"/>
                <w:sz w:val="20"/>
                <w:szCs w:val="20"/>
              </w:rPr>
              <w:t xml:space="preserve">Zeplin </w:t>
            </w:r>
          </w:p>
          <w:p w14:paraId="1293387A" w14:textId="50038A86" w:rsidR="00F565CA" w:rsidRPr="00227EF5" w:rsidRDefault="00F565CA" w:rsidP="00227EF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timal Workshop</w:t>
            </w:r>
          </w:p>
          <w:p w14:paraId="0E0A88EC" w14:textId="2B7C4491" w:rsidR="00663293" w:rsidRDefault="00663293" w:rsidP="00663293">
            <w:pPr>
              <w:rPr>
                <w:rFonts w:asciiTheme="minorHAnsi" w:hAnsiTheme="minorHAnsi" w:cstheme="minorHAnsi"/>
                <w:color w:val="000000" w:themeColor="text1"/>
                <w:sz w:val="20"/>
                <w:szCs w:val="20"/>
              </w:rPr>
            </w:pPr>
            <w:r w:rsidRPr="00663293">
              <w:rPr>
                <w:rFonts w:asciiTheme="minorHAnsi" w:hAnsiTheme="minorHAnsi" w:cstheme="minorHAnsi"/>
                <w:color w:val="000000" w:themeColor="text1"/>
                <w:sz w:val="20"/>
                <w:szCs w:val="20"/>
              </w:rPr>
              <w:t>Photoshop</w:t>
            </w:r>
          </w:p>
          <w:p w14:paraId="37094ED0" w14:textId="1E068CD6" w:rsidR="00651998" w:rsidRDefault="00651998" w:rsidP="00663293">
            <w:pPr>
              <w:rPr>
                <w:rFonts w:asciiTheme="minorHAnsi" w:hAnsiTheme="minorHAnsi" w:cstheme="minorHAnsi"/>
                <w:sz w:val="20"/>
                <w:szCs w:val="20"/>
              </w:rPr>
            </w:pPr>
            <w:r w:rsidRPr="00D938CF">
              <w:rPr>
                <w:rFonts w:asciiTheme="minorHAnsi" w:hAnsiTheme="minorHAnsi" w:cstheme="minorHAnsi"/>
                <w:sz w:val="20"/>
                <w:szCs w:val="20"/>
              </w:rPr>
              <w:t>InDesign</w:t>
            </w:r>
          </w:p>
          <w:p w14:paraId="7991A5D9" w14:textId="75595943" w:rsidR="00CA0C70" w:rsidRDefault="00CA0C70" w:rsidP="006632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llustrator</w:t>
            </w:r>
          </w:p>
          <w:p w14:paraId="7FC26556" w14:textId="72310837" w:rsidR="00917D30" w:rsidRPr="006B0074" w:rsidRDefault="00917D30" w:rsidP="00663293">
            <w:pPr>
              <w:rPr>
                <w:rFonts w:asciiTheme="minorHAnsi" w:hAnsiTheme="minorHAnsi" w:cstheme="minorHAnsi"/>
                <w:sz w:val="20"/>
                <w:szCs w:val="20"/>
              </w:rPr>
            </w:pPr>
            <w:r w:rsidRPr="00D938CF">
              <w:rPr>
                <w:rFonts w:asciiTheme="minorHAnsi" w:hAnsiTheme="minorHAnsi" w:cstheme="minorHAnsi"/>
                <w:sz w:val="20"/>
                <w:szCs w:val="20"/>
              </w:rPr>
              <w:t>Adobe Creative</w:t>
            </w:r>
            <w:r>
              <w:rPr>
                <w:rFonts w:asciiTheme="minorHAnsi" w:hAnsiTheme="minorHAnsi" w:cstheme="minorHAnsi"/>
                <w:sz w:val="20"/>
                <w:szCs w:val="20"/>
              </w:rPr>
              <w:t xml:space="preserve"> Cloud</w:t>
            </w:r>
          </w:p>
          <w:p w14:paraId="4FD0BB09" w14:textId="419CA79C" w:rsidR="00D73E93" w:rsidRDefault="00D73E93" w:rsidP="00663293">
            <w:pPr>
              <w:rPr>
                <w:rFonts w:asciiTheme="minorHAnsi" w:hAnsiTheme="minorHAnsi" w:cstheme="minorHAnsi"/>
                <w:sz w:val="20"/>
                <w:szCs w:val="20"/>
              </w:rPr>
            </w:pPr>
            <w:r w:rsidRPr="00D938CF">
              <w:rPr>
                <w:rFonts w:asciiTheme="minorHAnsi" w:hAnsiTheme="minorHAnsi" w:cstheme="minorHAnsi"/>
                <w:sz w:val="20"/>
                <w:szCs w:val="20"/>
              </w:rPr>
              <w:t>Confluence</w:t>
            </w:r>
          </w:p>
          <w:p w14:paraId="31D6D999" w14:textId="1F0181A7" w:rsidR="00C26736" w:rsidRDefault="00C26736" w:rsidP="00663293">
            <w:pPr>
              <w:rPr>
                <w:rFonts w:asciiTheme="minorHAnsi" w:hAnsiTheme="minorHAnsi" w:cstheme="minorHAnsi"/>
                <w:sz w:val="20"/>
                <w:szCs w:val="20"/>
              </w:rPr>
            </w:pPr>
            <w:r>
              <w:rPr>
                <w:rFonts w:asciiTheme="minorHAnsi" w:hAnsiTheme="minorHAnsi" w:cstheme="minorHAnsi"/>
                <w:sz w:val="20"/>
                <w:szCs w:val="20"/>
              </w:rPr>
              <w:t>JIRA</w:t>
            </w:r>
          </w:p>
          <w:p w14:paraId="17D7B3EB" w14:textId="4D753551" w:rsidR="00C26736" w:rsidRDefault="00C26736" w:rsidP="00663293">
            <w:pPr>
              <w:rPr>
                <w:rFonts w:asciiTheme="minorHAnsi" w:hAnsiTheme="minorHAnsi" w:cstheme="minorHAnsi"/>
                <w:sz w:val="20"/>
                <w:szCs w:val="20"/>
              </w:rPr>
            </w:pPr>
            <w:r w:rsidRPr="00D938CF">
              <w:rPr>
                <w:rFonts w:asciiTheme="minorHAnsi" w:hAnsiTheme="minorHAnsi" w:cstheme="minorHAnsi"/>
                <w:sz w:val="20"/>
                <w:szCs w:val="20"/>
              </w:rPr>
              <w:t>Rally</w:t>
            </w:r>
          </w:p>
          <w:p w14:paraId="248B398C" w14:textId="491932AF" w:rsidR="006E75B2" w:rsidRDefault="006E75B2" w:rsidP="00663293">
            <w:pPr>
              <w:rPr>
                <w:rFonts w:asciiTheme="minorHAnsi" w:hAnsiTheme="minorHAnsi" w:cstheme="minorHAnsi"/>
                <w:sz w:val="20"/>
                <w:szCs w:val="20"/>
              </w:rPr>
            </w:pPr>
            <w:r>
              <w:rPr>
                <w:rFonts w:asciiTheme="minorHAnsi" w:hAnsiTheme="minorHAnsi" w:cstheme="minorHAnsi"/>
                <w:sz w:val="20"/>
                <w:szCs w:val="20"/>
              </w:rPr>
              <w:t>Sublime</w:t>
            </w:r>
          </w:p>
          <w:p w14:paraId="6B6747EC" w14:textId="35885725" w:rsidR="00D211F0" w:rsidRPr="00A521FF" w:rsidRDefault="00D211F0" w:rsidP="00663293">
            <w:pPr>
              <w:rPr>
                <w:rFonts w:asciiTheme="minorHAnsi" w:hAnsiTheme="minorHAnsi" w:cstheme="minorHAnsi"/>
                <w:sz w:val="20"/>
                <w:szCs w:val="20"/>
              </w:rPr>
            </w:pPr>
            <w:r w:rsidRPr="00A521FF">
              <w:rPr>
                <w:rFonts w:asciiTheme="minorHAnsi" w:hAnsiTheme="minorHAnsi" w:cstheme="minorHAnsi"/>
                <w:sz w:val="20"/>
                <w:szCs w:val="20"/>
              </w:rPr>
              <w:t>Eclipse</w:t>
            </w:r>
          </w:p>
          <w:p w14:paraId="66BA3BEA" w14:textId="4AE8F868" w:rsidR="00D211F0" w:rsidRDefault="00D211F0" w:rsidP="00663293">
            <w:pPr>
              <w:rPr>
                <w:rFonts w:asciiTheme="minorHAnsi" w:hAnsiTheme="minorHAnsi" w:cstheme="minorHAnsi"/>
                <w:sz w:val="20"/>
                <w:szCs w:val="20"/>
              </w:rPr>
            </w:pPr>
            <w:proofErr w:type="spellStart"/>
            <w:r w:rsidRPr="00A521FF">
              <w:rPr>
                <w:rFonts w:asciiTheme="minorHAnsi" w:hAnsiTheme="minorHAnsi" w:cstheme="minorHAnsi"/>
                <w:sz w:val="20"/>
                <w:szCs w:val="20"/>
              </w:rPr>
              <w:lastRenderedPageBreak/>
              <w:t>Intellij</w:t>
            </w:r>
            <w:proofErr w:type="spellEnd"/>
          </w:p>
          <w:p w14:paraId="668E8B24" w14:textId="107167EC" w:rsidR="0025220B" w:rsidRPr="00A521FF" w:rsidRDefault="0025220B" w:rsidP="00663293">
            <w:pPr>
              <w:rPr>
                <w:rFonts w:asciiTheme="minorHAnsi" w:hAnsiTheme="minorHAnsi" w:cstheme="minorHAnsi"/>
                <w:sz w:val="20"/>
                <w:szCs w:val="20"/>
              </w:rPr>
            </w:pPr>
            <w:proofErr w:type="spellStart"/>
            <w:r>
              <w:rPr>
                <w:rFonts w:asciiTheme="minorHAnsi" w:hAnsiTheme="minorHAnsi" w:cstheme="minorHAnsi"/>
                <w:sz w:val="20"/>
                <w:szCs w:val="20"/>
              </w:rPr>
              <w:t>Teamcity</w:t>
            </w:r>
            <w:proofErr w:type="spellEnd"/>
          </w:p>
          <w:p w14:paraId="363413ED" w14:textId="77777777" w:rsidR="00A521FF" w:rsidRPr="00A521FF" w:rsidRDefault="00A521FF" w:rsidP="00A521FF">
            <w:pPr>
              <w:rPr>
                <w:rFonts w:asciiTheme="minorHAnsi" w:hAnsiTheme="minorHAnsi" w:cstheme="minorHAnsi"/>
                <w:sz w:val="20"/>
                <w:szCs w:val="20"/>
              </w:rPr>
            </w:pPr>
            <w:proofErr w:type="spellStart"/>
            <w:r w:rsidRPr="00A521FF">
              <w:rPr>
                <w:rFonts w:asciiTheme="minorHAnsi" w:hAnsiTheme="minorHAnsi" w:cstheme="minorHAnsi"/>
                <w:sz w:val="20"/>
                <w:szCs w:val="20"/>
              </w:rPr>
              <w:t>TortoiseGit</w:t>
            </w:r>
            <w:proofErr w:type="spellEnd"/>
          </w:p>
          <w:p w14:paraId="17C5B742" w14:textId="3154F0BD" w:rsidR="00D211F0" w:rsidRDefault="00A521FF" w:rsidP="00663293">
            <w:pPr>
              <w:rPr>
                <w:rFonts w:asciiTheme="minorHAnsi" w:hAnsiTheme="minorHAnsi" w:cstheme="minorHAnsi"/>
                <w:sz w:val="20"/>
                <w:szCs w:val="20"/>
              </w:rPr>
            </w:pPr>
            <w:r w:rsidRPr="00A521FF">
              <w:rPr>
                <w:rFonts w:asciiTheme="minorHAnsi" w:hAnsiTheme="minorHAnsi" w:cstheme="minorHAnsi"/>
                <w:sz w:val="20"/>
                <w:szCs w:val="20"/>
              </w:rPr>
              <w:t>Source Tree</w:t>
            </w:r>
          </w:p>
          <w:p w14:paraId="1157791E" w14:textId="63CE3E9A" w:rsidR="00C8696F" w:rsidRDefault="00C8696F" w:rsidP="00663293">
            <w:pPr>
              <w:rPr>
                <w:rFonts w:asciiTheme="minorHAnsi" w:hAnsiTheme="minorHAnsi" w:cstheme="minorHAnsi"/>
                <w:sz w:val="20"/>
                <w:szCs w:val="20"/>
              </w:rPr>
            </w:pPr>
            <w:r>
              <w:rPr>
                <w:rFonts w:asciiTheme="minorHAnsi" w:hAnsiTheme="minorHAnsi" w:cstheme="minorHAnsi"/>
                <w:sz w:val="20"/>
                <w:szCs w:val="20"/>
              </w:rPr>
              <w:t>UX Pin</w:t>
            </w:r>
          </w:p>
          <w:p w14:paraId="18C89E3B" w14:textId="35CC070F" w:rsidR="00AA4354" w:rsidRDefault="00AA4354" w:rsidP="00AA4354">
            <w:pPr>
              <w:rPr>
                <w:rFonts w:asciiTheme="minorHAnsi" w:hAnsiTheme="minorHAnsi" w:cstheme="minorHAnsi"/>
                <w:sz w:val="20"/>
                <w:szCs w:val="20"/>
              </w:rPr>
            </w:pPr>
            <w:r w:rsidRPr="00AA4354">
              <w:rPr>
                <w:rFonts w:asciiTheme="minorHAnsi" w:hAnsiTheme="minorHAnsi" w:cstheme="minorHAnsi"/>
                <w:sz w:val="20"/>
                <w:szCs w:val="20"/>
              </w:rPr>
              <w:t>Miro</w:t>
            </w:r>
            <w:r w:rsidR="00B74644">
              <w:rPr>
                <w:rFonts w:asciiTheme="minorHAnsi" w:hAnsiTheme="minorHAnsi" w:cstheme="minorHAnsi"/>
                <w:sz w:val="20"/>
                <w:szCs w:val="20"/>
              </w:rPr>
              <w:t xml:space="preserve"> AI</w:t>
            </w:r>
          </w:p>
          <w:p w14:paraId="3F889DA4" w14:textId="317CB2B8" w:rsidR="00833E3A" w:rsidRPr="00AA4354" w:rsidRDefault="00833E3A" w:rsidP="00AA4354">
            <w:pPr>
              <w:rPr>
                <w:rFonts w:asciiTheme="minorHAnsi" w:hAnsiTheme="minorHAnsi" w:cstheme="minorHAnsi"/>
                <w:sz w:val="20"/>
                <w:szCs w:val="20"/>
              </w:rPr>
            </w:pPr>
            <w:r>
              <w:rPr>
                <w:rFonts w:asciiTheme="minorHAnsi" w:hAnsiTheme="minorHAnsi" w:cstheme="minorHAnsi"/>
                <w:sz w:val="20"/>
                <w:szCs w:val="20"/>
              </w:rPr>
              <w:t>G</w:t>
            </w:r>
            <w:r w:rsidRPr="00833E3A">
              <w:rPr>
                <w:rFonts w:asciiTheme="minorHAnsi" w:hAnsiTheme="minorHAnsi" w:cstheme="minorHAnsi"/>
                <w:sz w:val="20"/>
                <w:szCs w:val="20"/>
              </w:rPr>
              <w:t xml:space="preserve">oogle </w:t>
            </w:r>
            <w:r w:rsidR="00517D94">
              <w:rPr>
                <w:rFonts w:asciiTheme="minorHAnsi" w:hAnsiTheme="minorHAnsi" w:cstheme="minorHAnsi"/>
                <w:sz w:val="20"/>
                <w:szCs w:val="20"/>
              </w:rPr>
              <w:t>G</w:t>
            </w:r>
            <w:r w:rsidRPr="00833E3A">
              <w:rPr>
                <w:rFonts w:asciiTheme="minorHAnsi" w:hAnsiTheme="minorHAnsi" w:cstheme="minorHAnsi"/>
                <w:sz w:val="20"/>
                <w:szCs w:val="20"/>
              </w:rPr>
              <w:t>emini</w:t>
            </w:r>
          </w:p>
          <w:p w14:paraId="3D515186" w14:textId="6DD9761A" w:rsidR="00193A39" w:rsidRDefault="00C94481" w:rsidP="00663293">
            <w:pPr>
              <w:rPr>
                <w:rFonts w:asciiTheme="minorHAnsi" w:hAnsiTheme="minorHAnsi" w:cstheme="minorHAnsi"/>
                <w:sz w:val="20"/>
                <w:szCs w:val="20"/>
              </w:rPr>
            </w:pPr>
            <w:r w:rsidRPr="00C94481">
              <w:rPr>
                <w:rFonts w:asciiTheme="minorHAnsi" w:hAnsiTheme="minorHAnsi" w:cstheme="minorHAnsi"/>
                <w:sz w:val="20"/>
                <w:szCs w:val="20"/>
              </w:rPr>
              <w:t>Slack</w:t>
            </w:r>
          </w:p>
          <w:p w14:paraId="4A94BE41" w14:textId="0DB8B757" w:rsidR="0098598B" w:rsidRPr="00C94481" w:rsidRDefault="0098598B" w:rsidP="00663293">
            <w:pPr>
              <w:rPr>
                <w:rFonts w:asciiTheme="minorHAnsi" w:hAnsiTheme="minorHAnsi" w:cstheme="minorHAnsi"/>
                <w:sz w:val="20"/>
                <w:szCs w:val="20"/>
              </w:rPr>
            </w:pPr>
            <w:r>
              <w:rPr>
                <w:rFonts w:asciiTheme="minorHAnsi" w:hAnsiTheme="minorHAnsi" w:cstheme="minorHAnsi"/>
                <w:sz w:val="20"/>
                <w:szCs w:val="20"/>
              </w:rPr>
              <w:t>Microsoft Team</w:t>
            </w:r>
          </w:p>
          <w:p w14:paraId="14C6C75D" w14:textId="77777777" w:rsidR="0008099A" w:rsidRDefault="0008099A" w:rsidP="00183A18">
            <w:pPr>
              <w:rPr>
                <w:rFonts w:asciiTheme="minorHAnsi" w:hAnsiTheme="minorHAnsi" w:cs="Calibri (Body)"/>
                <w:color w:val="000000" w:themeColor="text1"/>
                <w:sz w:val="20"/>
                <w:szCs w:val="20"/>
              </w:rPr>
            </w:pPr>
          </w:p>
          <w:p w14:paraId="28DAE81E" w14:textId="77777777" w:rsidR="00701EBC" w:rsidRPr="002C3711" w:rsidRDefault="00701EBC" w:rsidP="00701EBC">
            <w:pPr>
              <w:rPr>
                <w:rFonts w:asciiTheme="minorHAnsi" w:hAnsiTheme="minorHAnsi" w:cstheme="minorHAnsi"/>
                <w:b/>
                <w:color w:val="1F3864" w:themeColor="accent5" w:themeShade="80"/>
                <w:lang w:val="fr-FR"/>
              </w:rPr>
            </w:pPr>
            <w:r w:rsidRPr="002C3711">
              <w:rPr>
                <w:rFonts w:asciiTheme="minorHAnsi" w:hAnsiTheme="minorHAnsi" w:cstheme="minorHAnsi"/>
                <w:b/>
                <w:color w:val="1F3864" w:themeColor="accent5" w:themeShade="80"/>
                <w:lang w:val="fr-FR"/>
              </w:rPr>
              <w:t>EDUCATION</w:t>
            </w:r>
          </w:p>
          <w:p w14:paraId="71079C9D" w14:textId="77777777" w:rsidR="00701EBC" w:rsidRPr="002C3711" w:rsidRDefault="00701EBC" w:rsidP="00701EBC">
            <w:pPr>
              <w:rPr>
                <w:rFonts w:asciiTheme="minorHAnsi" w:hAnsiTheme="minorHAnsi" w:cstheme="minorHAnsi"/>
                <w:b/>
                <w:bCs/>
                <w:color w:val="0070C0"/>
                <w:sz w:val="20"/>
                <w:szCs w:val="20"/>
              </w:rPr>
            </w:pPr>
            <w:r w:rsidRPr="002C3711">
              <w:rPr>
                <w:rFonts w:asciiTheme="minorHAnsi" w:hAnsiTheme="minorHAnsi" w:cstheme="minorHAnsi"/>
                <w:b/>
                <w:bCs/>
                <w:color w:val="0070C0"/>
                <w:sz w:val="20"/>
                <w:szCs w:val="20"/>
              </w:rPr>
              <w:t>Bachelor of Science</w:t>
            </w:r>
          </w:p>
          <w:p w14:paraId="4C102B72" w14:textId="77777777" w:rsidR="00701EBC" w:rsidRPr="0098746A" w:rsidRDefault="00701EBC" w:rsidP="00701EBC">
            <w:pPr>
              <w:rPr>
                <w:rFonts w:asciiTheme="minorHAnsi" w:hAnsiTheme="minorHAnsi" w:cstheme="minorHAnsi"/>
                <w:color w:val="000000" w:themeColor="text1"/>
                <w:sz w:val="20"/>
                <w:szCs w:val="20"/>
              </w:rPr>
            </w:pPr>
            <w:r w:rsidRPr="0098746A">
              <w:rPr>
                <w:rFonts w:asciiTheme="minorHAnsi" w:hAnsiTheme="minorHAnsi" w:cstheme="minorHAnsi"/>
                <w:color w:val="000000" w:themeColor="text1"/>
                <w:sz w:val="20"/>
                <w:szCs w:val="20"/>
              </w:rPr>
              <w:t>Sido Kanhu Murmu University</w:t>
            </w:r>
            <w:r w:rsidRPr="0098746A">
              <w:rPr>
                <w:rFonts w:asciiTheme="minorHAnsi" w:hAnsiTheme="minorHAnsi" w:cstheme="minorHAnsi"/>
                <w:color w:val="000000" w:themeColor="text1"/>
                <w:sz w:val="20"/>
                <w:szCs w:val="20"/>
              </w:rPr>
              <w:br/>
              <w:t>Year:2002</w:t>
            </w:r>
          </w:p>
          <w:p w14:paraId="235F8A5C" w14:textId="77777777" w:rsidR="00701EBC" w:rsidRPr="00D938CF" w:rsidRDefault="00701EBC" w:rsidP="00701EBC">
            <w:pPr>
              <w:rPr>
                <w:rFonts w:asciiTheme="minorHAnsi" w:hAnsiTheme="minorHAnsi" w:cstheme="minorHAnsi"/>
                <w:color w:val="595959" w:themeColor="text1" w:themeTint="A6"/>
                <w:sz w:val="20"/>
                <w:szCs w:val="20"/>
              </w:rPr>
            </w:pPr>
          </w:p>
          <w:p w14:paraId="234BAC03" w14:textId="77777777" w:rsidR="00701EBC" w:rsidRPr="002C3711" w:rsidRDefault="00701EBC" w:rsidP="00701EBC">
            <w:pPr>
              <w:rPr>
                <w:rFonts w:asciiTheme="minorHAnsi" w:hAnsiTheme="minorHAnsi" w:cstheme="minorHAnsi"/>
                <w:b/>
                <w:bCs/>
                <w:color w:val="0070C0"/>
                <w:sz w:val="20"/>
                <w:szCs w:val="20"/>
              </w:rPr>
            </w:pPr>
            <w:r w:rsidRPr="002C3711">
              <w:rPr>
                <w:rFonts w:asciiTheme="minorHAnsi" w:hAnsiTheme="minorHAnsi" w:cstheme="minorHAnsi"/>
                <w:b/>
                <w:bCs/>
                <w:color w:val="0070C0"/>
                <w:sz w:val="20"/>
                <w:szCs w:val="20"/>
              </w:rPr>
              <w:t xml:space="preserve">Diploma in Multimedia </w:t>
            </w:r>
          </w:p>
          <w:p w14:paraId="2912B899" w14:textId="77777777" w:rsidR="00701EBC" w:rsidRPr="0098746A" w:rsidRDefault="00701EBC" w:rsidP="00701EBC">
            <w:pPr>
              <w:rPr>
                <w:rFonts w:asciiTheme="minorHAnsi" w:hAnsiTheme="minorHAnsi" w:cstheme="minorHAnsi"/>
                <w:color w:val="000000" w:themeColor="text1"/>
                <w:sz w:val="20"/>
                <w:szCs w:val="20"/>
              </w:rPr>
            </w:pPr>
            <w:r w:rsidRPr="0098746A">
              <w:rPr>
                <w:rFonts w:asciiTheme="minorHAnsi" w:hAnsiTheme="minorHAnsi" w:cstheme="minorHAnsi"/>
                <w:color w:val="000000" w:themeColor="text1"/>
                <w:sz w:val="20"/>
                <w:szCs w:val="20"/>
              </w:rPr>
              <w:t>Arena Multimedia</w:t>
            </w:r>
          </w:p>
          <w:p w14:paraId="4E408053" w14:textId="77777777" w:rsidR="00701EBC" w:rsidRPr="0098746A" w:rsidRDefault="00701EBC" w:rsidP="00701EBC">
            <w:pPr>
              <w:rPr>
                <w:rFonts w:asciiTheme="minorHAnsi" w:hAnsiTheme="minorHAnsi" w:cstheme="minorHAnsi"/>
                <w:color w:val="000000" w:themeColor="text1"/>
                <w:sz w:val="20"/>
                <w:szCs w:val="20"/>
              </w:rPr>
            </w:pPr>
            <w:r w:rsidRPr="0098746A">
              <w:rPr>
                <w:rFonts w:asciiTheme="minorHAnsi" w:hAnsiTheme="minorHAnsi" w:cstheme="minorHAnsi"/>
                <w:color w:val="000000" w:themeColor="text1"/>
                <w:sz w:val="20"/>
                <w:szCs w:val="20"/>
              </w:rPr>
              <w:t>Year: 2005</w:t>
            </w:r>
          </w:p>
          <w:p w14:paraId="1B87D994" w14:textId="77777777" w:rsidR="00701EBC" w:rsidRDefault="00701EBC" w:rsidP="00701EBC">
            <w:pPr>
              <w:rPr>
                <w:rFonts w:asciiTheme="minorHAnsi" w:hAnsiTheme="minorHAnsi" w:cstheme="minorHAnsi"/>
                <w:sz w:val="20"/>
                <w:szCs w:val="20"/>
              </w:rPr>
            </w:pPr>
          </w:p>
          <w:p w14:paraId="45B2CC0C" w14:textId="77777777" w:rsidR="00701EBC" w:rsidRPr="0098746A" w:rsidRDefault="00701EBC" w:rsidP="00701EBC">
            <w:pPr>
              <w:rPr>
                <w:rFonts w:asciiTheme="minorHAnsi" w:hAnsiTheme="minorHAnsi" w:cstheme="minorHAnsi"/>
                <w:color w:val="000000" w:themeColor="text1"/>
                <w:sz w:val="20"/>
                <w:szCs w:val="20"/>
              </w:rPr>
            </w:pPr>
            <w:r w:rsidRPr="002C3711">
              <w:rPr>
                <w:rFonts w:asciiTheme="minorHAnsi" w:hAnsiTheme="minorHAnsi" w:cstheme="minorHAnsi"/>
                <w:b/>
                <w:bCs/>
                <w:color w:val="0070C0"/>
                <w:sz w:val="20"/>
                <w:szCs w:val="20"/>
              </w:rPr>
              <w:t>6 years diploma in Fine Arts</w:t>
            </w:r>
            <w:r w:rsidRPr="002C3711">
              <w:rPr>
                <w:rFonts w:asciiTheme="minorHAnsi" w:hAnsiTheme="minorHAnsi" w:cstheme="minorHAnsi"/>
                <w:color w:val="0070C0"/>
                <w:sz w:val="20"/>
                <w:szCs w:val="20"/>
              </w:rPr>
              <w:t xml:space="preserve"> </w:t>
            </w:r>
            <w:proofErr w:type="spellStart"/>
            <w:r w:rsidRPr="0098746A">
              <w:rPr>
                <w:rFonts w:asciiTheme="minorHAnsi" w:hAnsiTheme="minorHAnsi" w:cstheme="minorHAnsi"/>
                <w:color w:val="000000" w:themeColor="text1"/>
                <w:sz w:val="20"/>
                <w:szCs w:val="20"/>
              </w:rPr>
              <w:t>Bhangiya</w:t>
            </w:r>
            <w:proofErr w:type="spellEnd"/>
            <w:r w:rsidRPr="0098746A">
              <w:rPr>
                <w:rFonts w:asciiTheme="minorHAnsi" w:hAnsiTheme="minorHAnsi" w:cstheme="minorHAnsi"/>
                <w:color w:val="000000" w:themeColor="text1"/>
                <w:sz w:val="20"/>
                <w:szCs w:val="20"/>
              </w:rPr>
              <w:t xml:space="preserve"> Sangeet Parishad</w:t>
            </w:r>
          </w:p>
          <w:p w14:paraId="774AB48F" w14:textId="77777777" w:rsidR="00701EBC" w:rsidRPr="003D3776" w:rsidRDefault="00701EBC" w:rsidP="00701EBC">
            <w:pPr>
              <w:rPr>
                <w:rFonts w:asciiTheme="minorHAnsi" w:hAnsiTheme="minorHAnsi" w:cstheme="minorHAnsi"/>
                <w:color w:val="000000" w:themeColor="text1"/>
                <w:sz w:val="20"/>
                <w:szCs w:val="20"/>
              </w:rPr>
            </w:pPr>
            <w:r w:rsidRPr="0098746A">
              <w:rPr>
                <w:rFonts w:asciiTheme="minorHAnsi" w:hAnsiTheme="minorHAnsi" w:cstheme="minorHAnsi"/>
                <w:color w:val="000000" w:themeColor="text1"/>
                <w:sz w:val="20"/>
                <w:szCs w:val="20"/>
              </w:rPr>
              <w:t>Year: 1999</w:t>
            </w:r>
          </w:p>
          <w:p w14:paraId="421969B3" w14:textId="05305B24" w:rsidR="00701EBC" w:rsidRPr="00246D5B" w:rsidRDefault="00701EBC" w:rsidP="00183A18">
            <w:pPr>
              <w:rPr>
                <w:rFonts w:asciiTheme="minorHAnsi" w:hAnsiTheme="minorHAnsi" w:cstheme="minorHAnsi"/>
                <w:color w:val="000000" w:themeColor="text1"/>
                <w:sz w:val="20"/>
                <w:szCs w:val="20"/>
              </w:rPr>
            </w:pPr>
          </w:p>
        </w:tc>
        <w:tc>
          <w:tcPr>
            <w:tcW w:w="236" w:type="dxa"/>
          </w:tcPr>
          <w:p w14:paraId="01583280" w14:textId="77777777" w:rsidR="00571515" w:rsidRPr="00D938CF" w:rsidRDefault="00571515" w:rsidP="00F307B8">
            <w:pPr>
              <w:rPr>
                <w:rFonts w:asciiTheme="minorHAnsi" w:hAnsiTheme="minorHAnsi" w:cstheme="minorHAnsi"/>
                <w:sz w:val="22"/>
                <w:szCs w:val="22"/>
              </w:rPr>
            </w:pPr>
          </w:p>
        </w:tc>
        <w:tc>
          <w:tcPr>
            <w:tcW w:w="7558" w:type="dxa"/>
          </w:tcPr>
          <w:p w14:paraId="0EBFC096" w14:textId="5A9E6859" w:rsidR="00CA5349" w:rsidRPr="0099616D" w:rsidRDefault="00B434E6" w:rsidP="00CA5349">
            <w:pPr>
              <w:rPr>
                <w:rFonts w:asciiTheme="minorHAnsi" w:hAnsiTheme="minorHAnsi" w:cstheme="minorHAnsi"/>
                <w:color w:val="1F3864" w:themeColor="accent5" w:themeShade="80"/>
                <w:sz w:val="22"/>
                <w:szCs w:val="22"/>
              </w:rPr>
            </w:pPr>
            <w:r w:rsidRPr="0099616D">
              <w:rPr>
                <w:rFonts w:asciiTheme="minorHAnsi" w:hAnsiTheme="minorHAnsi" w:cstheme="minorHAnsi"/>
                <w:b/>
                <w:iCs/>
                <w:color w:val="1F3864" w:themeColor="accent5" w:themeShade="80"/>
                <w:sz w:val="44"/>
                <w:szCs w:val="44"/>
              </w:rPr>
              <w:t>Ritesh Kumar</w:t>
            </w:r>
          </w:p>
          <w:p w14:paraId="6D4BE619" w14:textId="2F673A4D" w:rsidR="00CA5349" w:rsidRPr="00D938CF" w:rsidRDefault="00317791" w:rsidP="00CA5349">
            <w:pPr>
              <w:rPr>
                <w:rFonts w:asciiTheme="minorHAnsi" w:hAnsiTheme="minorHAnsi" w:cstheme="minorHAnsi"/>
                <w:bCs/>
                <w:iCs/>
              </w:rPr>
            </w:pPr>
            <w:r>
              <w:rPr>
                <w:rFonts w:asciiTheme="minorHAnsi" w:hAnsiTheme="minorHAnsi" w:cstheme="minorHAnsi"/>
                <w:bCs/>
                <w:iCs/>
              </w:rPr>
              <w:t>C</w:t>
            </w:r>
            <w:r w:rsidR="00817909">
              <w:rPr>
                <w:rFonts w:asciiTheme="minorHAnsi" w:hAnsiTheme="minorHAnsi" w:cstheme="minorHAnsi"/>
                <w:bCs/>
                <w:iCs/>
              </w:rPr>
              <w:t>X</w:t>
            </w:r>
            <w:r w:rsidR="00CA5349" w:rsidRPr="00D938CF">
              <w:rPr>
                <w:rFonts w:asciiTheme="minorHAnsi" w:hAnsiTheme="minorHAnsi" w:cstheme="minorHAnsi"/>
                <w:bCs/>
                <w:iCs/>
              </w:rPr>
              <w:t xml:space="preserve"> </w:t>
            </w:r>
            <w:r w:rsidR="00DA54E7">
              <w:rPr>
                <w:rFonts w:asciiTheme="minorHAnsi" w:hAnsiTheme="minorHAnsi" w:cstheme="minorHAnsi"/>
                <w:bCs/>
                <w:iCs/>
              </w:rPr>
              <w:t xml:space="preserve">Product </w:t>
            </w:r>
            <w:r w:rsidR="00CA5349" w:rsidRPr="00D938CF">
              <w:rPr>
                <w:rFonts w:asciiTheme="minorHAnsi" w:hAnsiTheme="minorHAnsi" w:cstheme="minorHAnsi"/>
                <w:bCs/>
                <w:iCs/>
              </w:rPr>
              <w:t>Design</w:t>
            </w:r>
            <w:r w:rsidR="003B69EC">
              <w:rPr>
                <w:rFonts w:asciiTheme="minorHAnsi" w:hAnsiTheme="minorHAnsi" w:cstheme="minorHAnsi"/>
                <w:bCs/>
                <w:iCs/>
              </w:rPr>
              <w:t xml:space="preserve"> Advisor</w:t>
            </w:r>
          </w:p>
          <w:p w14:paraId="13C74259" w14:textId="532859E8" w:rsidR="00CA5349" w:rsidRPr="00D938CF" w:rsidRDefault="00CA5349" w:rsidP="00CA5349">
            <w:pPr>
              <w:rPr>
                <w:rFonts w:asciiTheme="minorHAnsi" w:hAnsiTheme="minorHAnsi" w:cstheme="minorHAnsi"/>
                <w:bCs/>
                <w:iCs/>
                <w:color w:val="7F7F7F" w:themeColor="text1" w:themeTint="80"/>
                <w:sz w:val="20"/>
                <w:szCs w:val="20"/>
              </w:rPr>
            </w:pPr>
            <w:r w:rsidRPr="00D938CF">
              <w:rPr>
                <w:rFonts w:asciiTheme="minorHAnsi" w:hAnsiTheme="minorHAnsi" w:cstheme="minorHAnsi"/>
                <w:bCs/>
                <w:iCs/>
                <w:color w:val="7F7F7F" w:themeColor="text1" w:themeTint="80"/>
                <w:sz w:val="20"/>
                <w:szCs w:val="20"/>
              </w:rPr>
              <w:t xml:space="preserve">E-mail: </w:t>
            </w:r>
            <w:r w:rsidR="004C484F" w:rsidRPr="00D938CF">
              <w:rPr>
                <w:rFonts w:asciiTheme="minorHAnsi" w:hAnsiTheme="minorHAnsi" w:cstheme="minorHAnsi"/>
                <w:bCs/>
                <w:iCs/>
                <w:color w:val="7F7F7F" w:themeColor="text1" w:themeTint="80"/>
                <w:sz w:val="20"/>
                <w:szCs w:val="20"/>
              </w:rPr>
              <w:t>ritesh@riteshgallery.com</w:t>
            </w:r>
          </w:p>
          <w:p w14:paraId="5E490E25" w14:textId="430C963E" w:rsidR="00CA5349" w:rsidRPr="00D938CF" w:rsidRDefault="00817E4E" w:rsidP="00CA5349">
            <w:pPr>
              <w:rPr>
                <w:rFonts w:asciiTheme="minorHAnsi" w:hAnsiTheme="minorHAnsi" w:cstheme="minorHAnsi"/>
                <w:bCs/>
                <w:iCs/>
                <w:color w:val="7F7F7F" w:themeColor="text1" w:themeTint="80"/>
                <w:sz w:val="20"/>
                <w:szCs w:val="20"/>
              </w:rPr>
            </w:pPr>
            <w:r>
              <w:rPr>
                <w:rFonts w:asciiTheme="minorHAnsi" w:hAnsiTheme="minorHAnsi" w:cstheme="minorHAnsi"/>
                <w:bCs/>
                <w:iCs/>
                <w:color w:val="7F7F7F" w:themeColor="text1" w:themeTint="80"/>
                <w:sz w:val="20"/>
                <w:szCs w:val="20"/>
              </w:rPr>
              <w:t>Mobile</w:t>
            </w:r>
            <w:r w:rsidR="00CA5349" w:rsidRPr="00D938CF">
              <w:rPr>
                <w:rFonts w:asciiTheme="minorHAnsi" w:hAnsiTheme="minorHAnsi" w:cstheme="minorHAnsi"/>
                <w:bCs/>
                <w:iCs/>
                <w:color w:val="7F7F7F" w:themeColor="text1" w:themeTint="80"/>
                <w:sz w:val="20"/>
                <w:szCs w:val="20"/>
              </w:rPr>
              <w:t>: +1-</w:t>
            </w:r>
            <w:r w:rsidR="004C484F" w:rsidRPr="00D938CF">
              <w:rPr>
                <w:rFonts w:asciiTheme="minorHAnsi" w:hAnsiTheme="minorHAnsi" w:cstheme="minorHAnsi"/>
                <w:bCs/>
                <w:iCs/>
                <w:color w:val="7F7F7F" w:themeColor="text1" w:themeTint="80"/>
                <w:sz w:val="20"/>
                <w:szCs w:val="20"/>
              </w:rPr>
              <w:t>678</w:t>
            </w:r>
            <w:r w:rsidR="00CA5349" w:rsidRPr="00D938CF">
              <w:rPr>
                <w:rFonts w:asciiTheme="minorHAnsi" w:hAnsiTheme="minorHAnsi" w:cstheme="minorHAnsi"/>
                <w:bCs/>
                <w:iCs/>
                <w:color w:val="7F7F7F" w:themeColor="text1" w:themeTint="80"/>
                <w:sz w:val="20"/>
                <w:szCs w:val="20"/>
              </w:rPr>
              <w:t>-</w:t>
            </w:r>
            <w:r w:rsidR="004C484F" w:rsidRPr="00D938CF">
              <w:rPr>
                <w:rFonts w:asciiTheme="minorHAnsi" w:hAnsiTheme="minorHAnsi" w:cstheme="minorHAnsi"/>
                <w:bCs/>
                <w:iCs/>
                <w:color w:val="7F7F7F" w:themeColor="text1" w:themeTint="80"/>
                <w:sz w:val="20"/>
                <w:szCs w:val="20"/>
              </w:rPr>
              <w:t>431</w:t>
            </w:r>
            <w:r w:rsidR="00CA5349" w:rsidRPr="00D938CF">
              <w:rPr>
                <w:rFonts w:asciiTheme="minorHAnsi" w:hAnsiTheme="minorHAnsi" w:cstheme="minorHAnsi"/>
                <w:bCs/>
                <w:iCs/>
                <w:color w:val="7F7F7F" w:themeColor="text1" w:themeTint="80"/>
                <w:sz w:val="20"/>
                <w:szCs w:val="20"/>
              </w:rPr>
              <w:t>-</w:t>
            </w:r>
            <w:r w:rsidR="004C484F" w:rsidRPr="00D938CF">
              <w:rPr>
                <w:rFonts w:asciiTheme="minorHAnsi" w:hAnsiTheme="minorHAnsi" w:cstheme="minorHAnsi"/>
                <w:bCs/>
                <w:iCs/>
                <w:color w:val="7F7F7F" w:themeColor="text1" w:themeTint="80"/>
                <w:sz w:val="20"/>
                <w:szCs w:val="20"/>
              </w:rPr>
              <w:t>9129</w:t>
            </w:r>
            <w:r w:rsidR="00584011">
              <w:rPr>
                <w:rFonts w:asciiTheme="minorHAnsi" w:hAnsiTheme="minorHAnsi" w:cstheme="minorHAnsi"/>
                <w:bCs/>
                <w:iCs/>
                <w:color w:val="7F7F7F" w:themeColor="text1" w:themeTint="80"/>
                <w:sz w:val="20"/>
                <w:szCs w:val="20"/>
              </w:rPr>
              <w:t xml:space="preserve"> </w:t>
            </w:r>
          </w:p>
          <w:p w14:paraId="4A4DB2EB" w14:textId="1A2234EF" w:rsidR="00D03CBC" w:rsidRPr="002E07B6" w:rsidRDefault="00CA5349" w:rsidP="00CA5349">
            <w:r w:rsidRPr="00D938CF">
              <w:rPr>
                <w:rFonts w:asciiTheme="minorHAnsi" w:hAnsiTheme="minorHAnsi" w:cstheme="minorHAnsi"/>
                <w:bCs/>
                <w:iCs/>
                <w:color w:val="7F7F7F" w:themeColor="text1" w:themeTint="80"/>
                <w:sz w:val="20"/>
                <w:szCs w:val="20"/>
              </w:rPr>
              <w:t xml:space="preserve">Portfolio: </w:t>
            </w:r>
            <w:r w:rsidR="00D03CBC" w:rsidRPr="00D03CBC">
              <w:rPr>
                <w:rFonts w:asciiTheme="minorHAnsi" w:hAnsiTheme="minorHAnsi" w:cstheme="minorHAnsi"/>
                <w:color w:val="2F5496" w:themeColor="accent5" w:themeShade="BF"/>
                <w:sz w:val="20"/>
                <w:szCs w:val="20"/>
              </w:rPr>
              <w:t>https://riteshgallery.netlify.app</w:t>
            </w:r>
          </w:p>
          <w:p w14:paraId="195E7251" w14:textId="10B01C70" w:rsidR="00CA5349" w:rsidRPr="00D938CF" w:rsidRDefault="00CA5349" w:rsidP="00CA5349">
            <w:pPr>
              <w:rPr>
                <w:rFonts w:asciiTheme="minorHAnsi" w:hAnsiTheme="minorHAnsi" w:cstheme="minorHAnsi"/>
                <w:sz w:val="22"/>
                <w:szCs w:val="22"/>
              </w:rPr>
            </w:pPr>
            <w:r w:rsidRPr="00D938CF">
              <w:rPr>
                <w:rFonts w:asciiTheme="minorHAnsi" w:hAnsiTheme="minorHAnsi" w:cstheme="minorHAnsi"/>
                <w:bCs/>
                <w:iCs/>
                <w:color w:val="7F7F7F" w:themeColor="text1" w:themeTint="80"/>
                <w:sz w:val="20"/>
                <w:szCs w:val="20"/>
              </w:rPr>
              <w:t>LinkedIn:</w:t>
            </w:r>
            <w:r w:rsidRPr="00D938CF">
              <w:rPr>
                <w:rFonts w:asciiTheme="minorHAnsi" w:hAnsiTheme="minorHAnsi" w:cstheme="minorHAnsi"/>
                <w:color w:val="2B2B2B"/>
                <w:sz w:val="20"/>
                <w:szCs w:val="20"/>
                <w:shd w:val="clear" w:color="auto" w:fill="FFFFFF"/>
              </w:rPr>
              <w:t xml:space="preserve"> </w:t>
            </w:r>
            <w:r w:rsidRPr="00D938CF">
              <w:rPr>
                <w:rFonts w:asciiTheme="minorHAnsi" w:hAnsiTheme="minorHAnsi" w:cstheme="minorHAnsi"/>
                <w:sz w:val="20"/>
                <w:szCs w:val="20"/>
              </w:rPr>
              <w:t xml:space="preserve"> </w:t>
            </w:r>
            <w:hyperlink r:id="rId8" w:history="1">
              <w:r w:rsidR="00571D5F" w:rsidRPr="00D938CF">
                <w:rPr>
                  <w:rStyle w:val="Hyperlink"/>
                  <w:rFonts w:asciiTheme="minorHAnsi" w:hAnsiTheme="minorHAnsi" w:cstheme="minorHAnsi"/>
                  <w:color w:val="2F5496" w:themeColor="accent5" w:themeShade="BF"/>
                  <w:sz w:val="20"/>
                  <w:szCs w:val="20"/>
                  <w:u w:val="none"/>
                </w:rPr>
                <w:t>https://www.linkedin.com/in/riteshgallery</w:t>
              </w:r>
            </w:hyperlink>
          </w:p>
          <w:p w14:paraId="575442A0" w14:textId="307895B1" w:rsidR="00CA5349" w:rsidRPr="00D938CF" w:rsidRDefault="00CA5349" w:rsidP="00CA5349">
            <w:pPr>
              <w:rPr>
                <w:rFonts w:asciiTheme="minorHAnsi" w:hAnsiTheme="minorHAnsi" w:cstheme="minorHAnsi"/>
                <w:b/>
                <w:color w:val="2E74B5" w:themeColor="accent1" w:themeShade="BF"/>
                <w:lang w:val="fr-FR"/>
              </w:rPr>
            </w:pPr>
          </w:p>
          <w:p w14:paraId="568CCC9D" w14:textId="77777777" w:rsidR="00CA5349" w:rsidRPr="002C3711" w:rsidRDefault="00CA5349" w:rsidP="00CA5349">
            <w:pPr>
              <w:rPr>
                <w:rFonts w:asciiTheme="minorHAnsi" w:hAnsiTheme="minorHAnsi" w:cstheme="minorHAnsi"/>
                <w:b/>
                <w:color w:val="1F3864" w:themeColor="accent5" w:themeShade="80"/>
                <w:lang w:val="fr-FR"/>
              </w:rPr>
            </w:pPr>
            <w:r w:rsidRPr="002C3711">
              <w:rPr>
                <w:rFonts w:asciiTheme="minorHAnsi" w:hAnsiTheme="minorHAnsi" w:cstheme="minorHAnsi"/>
                <w:b/>
                <w:color w:val="1F3864" w:themeColor="accent5" w:themeShade="80"/>
                <w:lang w:val="fr-FR"/>
              </w:rPr>
              <w:t>PROFILE</w:t>
            </w:r>
          </w:p>
          <w:p w14:paraId="552AD383" w14:textId="2F241CF8" w:rsidR="00525630" w:rsidRPr="00525630" w:rsidRDefault="00525630" w:rsidP="00525630">
            <w:pPr>
              <w:rPr>
                <w:rFonts w:asciiTheme="minorHAnsi" w:hAnsiTheme="minorHAnsi" w:cstheme="minorHAnsi"/>
                <w:color w:val="000000" w:themeColor="text1"/>
                <w:sz w:val="20"/>
                <w:szCs w:val="20"/>
                <w:lang w:val="en-CA"/>
              </w:rPr>
            </w:pPr>
            <w:r w:rsidRPr="00525630">
              <w:rPr>
                <w:rFonts w:asciiTheme="minorHAnsi" w:hAnsiTheme="minorHAnsi" w:cstheme="minorHAnsi"/>
                <w:b/>
                <w:bCs/>
                <w:color w:val="000000" w:themeColor="text1"/>
                <w:sz w:val="20"/>
                <w:szCs w:val="20"/>
                <w:lang w:val="en-CA"/>
              </w:rPr>
              <w:t>Design Leadership Executive</w:t>
            </w:r>
            <w:r w:rsidRPr="00525630">
              <w:rPr>
                <w:rFonts w:asciiTheme="minorHAnsi" w:hAnsiTheme="minorHAnsi" w:cstheme="minorHAnsi"/>
                <w:color w:val="000000" w:themeColor="text1"/>
                <w:sz w:val="20"/>
                <w:szCs w:val="20"/>
                <w:lang w:val="en-CA"/>
              </w:rPr>
              <w:t xml:space="preserve"> with </w:t>
            </w:r>
            <w:r w:rsidRPr="00525630">
              <w:rPr>
                <w:rFonts w:asciiTheme="minorHAnsi" w:hAnsiTheme="minorHAnsi" w:cstheme="minorHAnsi"/>
                <w:b/>
                <w:bCs/>
                <w:color w:val="000000" w:themeColor="text1"/>
                <w:sz w:val="20"/>
                <w:szCs w:val="20"/>
                <w:lang w:val="en-CA"/>
              </w:rPr>
              <w:t>20+ years</w:t>
            </w:r>
            <w:r w:rsidRPr="00525630">
              <w:rPr>
                <w:rFonts w:asciiTheme="minorHAnsi" w:hAnsiTheme="minorHAnsi" w:cstheme="minorHAnsi"/>
                <w:color w:val="000000" w:themeColor="text1"/>
                <w:sz w:val="20"/>
                <w:szCs w:val="20"/>
                <w:lang w:val="en-CA"/>
              </w:rPr>
              <w:t xml:space="preserve"> of transformative experience building high-impact UX/CX solutions across Enterprise Platforms, </w:t>
            </w:r>
            <w:r w:rsidRPr="00525630">
              <w:rPr>
                <w:rFonts w:asciiTheme="minorHAnsi" w:hAnsiTheme="minorHAnsi" w:cstheme="minorHAnsi"/>
                <w:b/>
                <w:bCs/>
                <w:color w:val="000000" w:themeColor="text1"/>
                <w:sz w:val="20"/>
                <w:szCs w:val="20"/>
                <w:lang w:val="en-CA"/>
              </w:rPr>
              <w:t>AI</w:t>
            </w:r>
            <w:r w:rsidR="0071667C">
              <w:rPr>
                <w:rFonts w:asciiTheme="minorHAnsi" w:hAnsiTheme="minorHAnsi" w:cstheme="minorHAnsi"/>
                <w:b/>
                <w:bCs/>
                <w:color w:val="000000" w:themeColor="text1"/>
                <w:sz w:val="20"/>
                <w:szCs w:val="20"/>
                <w:lang w:val="en-CA"/>
              </w:rPr>
              <w:t xml:space="preserve"> and </w:t>
            </w:r>
            <w:r w:rsidR="00D25FFC" w:rsidRPr="00525630">
              <w:rPr>
                <w:rFonts w:asciiTheme="minorHAnsi" w:hAnsiTheme="minorHAnsi" w:cstheme="minorHAnsi"/>
                <w:b/>
                <w:bCs/>
                <w:color w:val="000000" w:themeColor="text1"/>
                <w:sz w:val="20"/>
                <w:szCs w:val="20"/>
                <w:lang w:val="en-CA"/>
              </w:rPr>
              <w:t>M</w:t>
            </w:r>
            <w:r w:rsidR="00D25FFC">
              <w:rPr>
                <w:rFonts w:asciiTheme="minorHAnsi" w:hAnsiTheme="minorHAnsi" w:cstheme="minorHAnsi"/>
                <w:b/>
                <w:bCs/>
                <w:color w:val="000000" w:themeColor="text1"/>
                <w:sz w:val="20"/>
                <w:szCs w:val="20"/>
                <w:lang w:val="en-CA"/>
              </w:rPr>
              <w:t>achine Learning</w:t>
            </w:r>
            <w:r w:rsidRPr="00525630">
              <w:rPr>
                <w:rFonts w:asciiTheme="minorHAnsi" w:hAnsiTheme="minorHAnsi" w:cstheme="minorHAnsi"/>
                <w:b/>
                <w:bCs/>
                <w:color w:val="000000" w:themeColor="text1"/>
                <w:sz w:val="20"/>
                <w:szCs w:val="20"/>
                <w:lang w:val="en-CA"/>
              </w:rPr>
              <w:t xml:space="preserve"> Supply Chain Optimization</w:t>
            </w:r>
            <w:r w:rsidRPr="00525630">
              <w:rPr>
                <w:rFonts w:asciiTheme="minorHAnsi" w:hAnsiTheme="minorHAnsi" w:cstheme="minorHAnsi"/>
                <w:color w:val="000000" w:themeColor="text1"/>
                <w:sz w:val="20"/>
                <w:szCs w:val="20"/>
                <w:lang w:val="en-CA"/>
              </w:rPr>
              <w:t xml:space="preserve">, Retail, Healthcare, Insurance, and SaaS ecosystems. Currently </w:t>
            </w:r>
            <w:r w:rsidRPr="00525630">
              <w:rPr>
                <w:rFonts w:asciiTheme="minorHAnsi" w:hAnsiTheme="minorHAnsi" w:cstheme="minorHAnsi"/>
                <w:b/>
                <w:bCs/>
                <w:color w:val="000000" w:themeColor="text1"/>
                <w:sz w:val="20"/>
                <w:szCs w:val="20"/>
                <w:lang w:val="en-CA"/>
              </w:rPr>
              <w:t xml:space="preserve">leading user-centered design for AI/ML-driven modules </w:t>
            </w:r>
            <w:r w:rsidRPr="00525630">
              <w:rPr>
                <w:rFonts w:asciiTheme="minorHAnsi" w:hAnsiTheme="minorHAnsi" w:cstheme="minorHAnsi"/>
                <w:color w:val="000000" w:themeColor="text1"/>
                <w:sz w:val="20"/>
                <w:szCs w:val="20"/>
                <w:lang w:val="en-CA"/>
              </w:rPr>
              <w:t xml:space="preserve">at Zebra Enterprise Suite including </w:t>
            </w:r>
            <w:r w:rsidRPr="004A70E1">
              <w:rPr>
                <w:rFonts w:asciiTheme="minorHAnsi" w:hAnsiTheme="minorHAnsi" w:cstheme="minorHAnsi"/>
                <w:b/>
                <w:bCs/>
                <w:color w:val="000000" w:themeColor="text1"/>
                <w:sz w:val="20"/>
                <w:szCs w:val="20"/>
                <w:lang w:val="en-CA"/>
              </w:rPr>
              <w:t>Demand Planning &amp; Forecasting</w:t>
            </w:r>
            <w:r w:rsidRPr="00525630">
              <w:rPr>
                <w:rFonts w:asciiTheme="minorHAnsi" w:hAnsiTheme="minorHAnsi" w:cstheme="minorHAnsi"/>
                <w:color w:val="000000" w:themeColor="text1"/>
                <w:sz w:val="20"/>
                <w:szCs w:val="20"/>
                <w:lang w:val="en-CA"/>
              </w:rPr>
              <w:t xml:space="preserve"> (machine learning predictions), </w:t>
            </w:r>
            <w:r w:rsidRPr="004A70E1">
              <w:rPr>
                <w:rFonts w:asciiTheme="minorHAnsi" w:hAnsiTheme="minorHAnsi" w:cstheme="minorHAnsi"/>
                <w:b/>
                <w:bCs/>
                <w:color w:val="000000" w:themeColor="text1"/>
                <w:sz w:val="20"/>
                <w:szCs w:val="20"/>
                <w:lang w:val="en-CA"/>
              </w:rPr>
              <w:t>Intelligent Order Promising</w:t>
            </w:r>
            <w:r w:rsidRPr="00525630">
              <w:rPr>
                <w:rFonts w:asciiTheme="minorHAnsi" w:hAnsiTheme="minorHAnsi" w:cstheme="minorHAnsi"/>
                <w:color w:val="000000" w:themeColor="text1"/>
                <w:sz w:val="20"/>
                <w:szCs w:val="20"/>
                <w:lang w:val="en-CA"/>
              </w:rPr>
              <w:t xml:space="preserve"> (AI optimization engine), </w:t>
            </w:r>
            <w:r w:rsidRPr="004A70E1">
              <w:rPr>
                <w:rFonts w:asciiTheme="minorHAnsi" w:hAnsiTheme="minorHAnsi" w:cstheme="minorHAnsi"/>
                <w:b/>
                <w:bCs/>
                <w:color w:val="000000" w:themeColor="text1"/>
                <w:sz w:val="20"/>
                <w:szCs w:val="20"/>
                <w:lang w:val="en-CA"/>
              </w:rPr>
              <w:t>Inventory Retail Suite</w:t>
            </w:r>
            <w:r w:rsidRPr="00525630">
              <w:rPr>
                <w:rFonts w:asciiTheme="minorHAnsi" w:hAnsiTheme="minorHAnsi" w:cstheme="minorHAnsi"/>
                <w:color w:val="000000" w:themeColor="text1"/>
                <w:sz w:val="20"/>
                <w:szCs w:val="20"/>
                <w:lang w:val="en-CA"/>
              </w:rPr>
              <w:t xml:space="preserve"> (predictive analytics), </w:t>
            </w:r>
            <w:r w:rsidR="0036362C" w:rsidRPr="0036362C">
              <w:rPr>
                <w:rFonts w:asciiTheme="minorHAnsi" w:hAnsiTheme="minorHAnsi" w:cstheme="minorHAnsi"/>
                <w:b/>
                <w:bCs/>
                <w:color w:val="000000" w:themeColor="text1"/>
                <w:sz w:val="20"/>
                <w:szCs w:val="20"/>
                <w:lang w:val="en-CA"/>
              </w:rPr>
              <w:t>Demand Modeling Studio</w:t>
            </w:r>
            <w:r w:rsidRPr="00525630">
              <w:rPr>
                <w:rFonts w:asciiTheme="minorHAnsi" w:hAnsiTheme="minorHAnsi" w:cstheme="minorHAnsi"/>
                <w:color w:val="000000" w:themeColor="text1"/>
                <w:sz w:val="20"/>
                <w:szCs w:val="20"/>
                <w:lang w:val="en-CA"/>
              </w:rPr>
              <w:t>, and Allocation—designing intuitive interfaces that translate complex AI outputs into actionable business decisions for enterprise users while establishing design governance across AI product lines.</w:t>
            </w:r>
          </w:p>
          <w:p w14:paraId="670139CE" w14:textId="77777777" w:rsidR="00525630" w:rsidRPr="00525630" w:rsidRDefault="00525630" w:rsidP="00525630">
            <w:pPr>
              <w:rPr>
                <w:rFonts w:asciiTheme="minorHAnsi" w:hAnsiTheme="minorHAnsi" w:cstheme="minorHAnsi"/>
                <w:color w:val="000000" w:themeColor="text1"/>
                <w:sz w:val="20"/>
                <w:szCs w:val="20"/>
                <w:lang w:val="en-CA"/>
              </w:rPr>
            </w:pPr>
          </w:p>
          <w:p w14:paraId="35137F49" w14:textId="77777777" w:rsidR="00525630" w:rsidRPr="001249AB" w:rsidRDefault="00525630" w:rsidP="00525630">
            <w:pPr>
              <w:rPr>
                <w:rFonts w:asciiTheme="minorHAnsi" w:hAnsiTheme="minorHAnsi" w:cstheme="minorHAnsi"/>
                <w:b/>
                <w:bCs/>
                <w:color w:val="000000" w:themeColor="text1"/>
                <w:lang w:val="en-CA"/>
              </w:rPr>
            </w:pPr>
            <w:r w:rsidRPr="001249AB">
              <w:rPr>
                <w:rFonts w:asciiTheme="minorHAnsi" w:hAnsiTheme="minorHAnsi" w:cstheme="minorHAnsi"/>
                <w:b/>
                <w:bCs/>
                <w:color w:val="000000" w:themeColor="text1"/>
                <w:lang w:val="en-CA"/>
              </w:rPr>
              <w:t>Proven Strategic Leadership:</w:t>
            </w:r>
          </w:p>
          <w:p w14:paraId="4806D921" w14:textId="77777777" w:rsidR="00525630" w:rsidRPr="00525630" w:rsidRDefault="00525630" w:rsidP="00525630">
            <w:pPr>
              <w:rPr>
                <w:rFonts w:asciiTheme="minorHAnsi" w:hAnsiTheme="minorHAnsi" w:cstheme="minorHAnsi"/>
                <w:color w:val="000000" w:themeColor="text1"/>
                <w:sz w:val="20"/>
                <w:szCs w:val="20"/>
                <w:lang w:val="en-CA"/>
              </w:rPr>
            </w:pPr>
          </w:p>
          <w:p w14:paraId="15E227A2" w14:textId="46127A44" w:rsidR="00525630" w:rsidRPr="00525630" w:rsidRDefault="00525630" w:rsidP="00525630">
            <w:pPr>
              <w:rPr>
                <w:rFonts w:asciiTheme="minorHAnsi" w:hAnsiTheme="minorHAnsi" w:cstheme="minorHAnsi"/>
                <w:color w:val="000000" w:themeColor="text1"/>
                <w:sz w:val="20"/>
                <w:szCs w:val="20"/>
                <w:lang w:val="en-CA"/>
              </w:rPr>
            </w:pPr>
            <w:r w:rsidRPr="006B5548">
              <w:rPr>
                <w:rFonts w:asciiTheme="minorHAnsi" w:hAnsiTheme="minorHAnsi" w:cstheme="minorHAnsi"/>
                <w:b/>
                <w:bCs/>
                <w:color w:val="000000" w:themeColor="text1"/>
                <w:sz w:val="20"/>
                <w:szCs w:val="20"/>
                <w:lang w:val="en-CA"/>
              </w:rPr>
              <w:t>AI UX Design Leadership</w:t>
            </w:r>
            <w:r w:rsidRPr="00525630">
              <w:rPr>
                <w:rFonts w:asciiTheme="minorHAnsi" w:hAnsiTheme="minorHAnsi" w:cstheme="minorHAnsi"/>
                <w:color w:val="000000" w:themeColor="text1"/>
                <w:sz w:val="20"/>
                <w:szCs w:val="20"/>
                <w:lang w:val="en-CA"/>
              </w:rPr>
              <w:t xml:space="preserve"> — Building scalable human-AI interaction patterns and enterprise AI workflows adopted org-wide</w:t>
            </w:r>
            <w:r w:rsidR="00374B0F">
              <w:rPr>
                <w:rFonts w:asciiTheme="minorHAnsi" w:hAnsiTheme="minorHAnsi" w:cstheme="minorHAnsi"/>
                <w:color w:val="000000" w:themeColor="text1"/>
                <w:sz w:val="20"/>
                <w:szCs w:val="20"/>
                <w:lang w:val="en-CA"/>
              </w:rPr>
              <w:t>.</w:t>
            </w:r>
          </w:p>
          <w:p w14:paraId="3358F52E" w14:textId="4DE94E9B" w:rsidR="00525630" w:rsidRPr="00525630" w:rsidRDefault="00525630" w:rsidP="00525630">
            <w:pPr>
              <w:rPr>
                <w:rFonts w:asciiTheme="minorHAnsi" w:hAnsiTheme="minorHAnsi" w:cstheme="minorHAnsi"/>
                <w:color w:val="000000" w:themeColor="text1"/>
                <w:sz w:val="20"/>
                <w:szCs w:val="20"/>
                <w:lang w:val="en-CA"/>
              </w:rPr>
            </w:pPr>
            <w:r w:rsidRPr="00C55425">
              <w:rPr>
                <w:rFonts w:asciiTheme="minorHAnsi" w:hAnsiTheme="minorHAnsi" w:cstheme="minorHAnsi"/>
                <w:b/>
                <w:bCs/>
                <w:color w:val="000000" w:themeColor="text1"/>
                <w:sz w:val="20"/>
                <w:szCs w:val="20"/>
                <w:lang w:val="en-CA"/>
              </w:rPr>
              <w:t>Design Team Leadership</w:t>
            </w:r>
            <w:r w:rsidRPr="00525630">
              <w:rPr>
                <w:rFonts w:asciiTheme="minorHAnsi" w:hAnsiTheme="minorHAnsi" w:cstheme="minorHAnsi"/>
                <w:color w:val="000000" w:themeColor="text1"/>
                <w:sz w:val="20"/>
                <w:szCs w:val="20"/>
                <w:lang w:val="en-CA"/>
              </w:rPr>
              <w:t xml:space="preserve"> — Scaling high-performing UX teams across geographies; mentoring designers toward senior roles</w:t>
            </w:r>
            <w:r w:rsidR="00374B0F">
              <w:rPr>
                <w:rFonts w:asciiTheme="minorHAnsi" w:hAnsiTheme="minorHAnsi" w:cstheme="minorHAnsi"/>
                <w:color w:val="000000" w:themeColor="text1"/>
                <w:sz w:val="20"/>
                <w:szCs w:val="20"/>
                <w:lang w:val="en-CA"/>
              </w:rPr>
              <w:t>.</w:t>
            </w:r>
          </w:p>
          <w:p w14:paraId="26444C87" w14:textId="4A1D619D" w:rsidR="00525630" w:rsidRPr="00525630" w:rsidRDefault="00525630" w:rsidP="00525630">
            <w:pPr>
              <w:rPr>
                <w:rFonts w:asciiTheme="minorHAnsi" w:hAnsiTheme="minorHAnsi" w:cstheme="minorHAnsi"/>
                <w:color w:val="000000" w:themeColor="text1"/>
                <w:sz w:val="20"/>
                <w:szCs w:val="20"/>
                <w:lang w:val="en-CA"/>
              </w:rPr>
            </w:pPr>
            <w:r w:rsidRPr="00C55425">
              <w:rPr>
                <w:rFonts w:asciiTheme="minorHAnsi" w:hAnsiTheme="minorHAnsi" w:cstheme="minorHAnsi"/>
                <w:b/>
                <w:bCs/>
                <w:color w:val="000000" w:themeColor="text1"/>
                <w:sz w:val="20"/>
                <w:szCs w:val="20"/>
                <w:lang w:val="en-CA"/>
              </w:rPr>
              <w:t>Design Systems Architecture</w:t>
            </w:r>
            <w:r w:rsidRPr="00525630">
              <w:rPr>
                <w:rFonts w:asciiTheme="minorHAnsi" w:hAnsiTheme="minorHAnsi" w:cstheme="minorHAnsi"/>
                <w:color w:val="000000" w:themeColor="text1"/>
                <w:sz w:val="20"/>
                <w:szCs w:val="20"/>
                <w:lang w:val="en-CA"/>
              </w:rPr>
              <w:t xml:space="preserve"> — Creating governance frameworks and component libraries ensuring AI product consistency</w:t>
            </w:r>
            <w:r w:rsidR="006F6DD3">
              <w:rPr>
                <w:rFonts w:asciiTheme="minorHAnsi" w:hAnsiTheme="minorHAnsi" w:cstheme="minorHAnsi"/>
                <w:color w:val="000000" w:themeColor="text1"/>
                <w:sz w:val="20"/>
                <w:szCs w:val="20"/>
                <w:lang w:val="en-CA"/>
              </w:rPr>
              <w:t>.</w:t>
            </w:r>
          </w:p>
          <w:p w14:paraId="09B02DBF" w14:textId="4B4CF85B" w:rsidR="00525630" w:rsidRPr="00525630" w:rsidRDefault="00525630" w:rsidP="00525630">
            <w:pPr>
              <w:rPr>
                <w:rFonts w:asciiTheme="minorHAnsi" w:hAnsiTheme="minorHAnsi" w:cstheme="minorHAnsi"/>
                <w:color w:val="000000" w:themeColor="text1"/>
                <w:sz w:val="20"/>
                <w:szCs w:val="20"/>
                <w:lang w:val="en-CA"/>
              </w:rPr>
            </w:pPr>
            <w:r w:rsidRPr="00C96BEE">
              <w:rPr>
                <w:rFonts w:asciiTheme="minorHAnsi" w:hAnsiTheme="minorHAnsi" w:cstheme="minorHAnsi"/>
                <w:b/>
                <w:bCs/>
                <w:color w:val="000000" w:themeColor="text1"/>
                <w:sz w:val="20"/>
                <w:szCs w:val="20"/>
                <w:lang w:val="en-CA"/>
              </w:rPr>
              <w:t>Cross-Functional Strategy</w:t>
            </w:r>
            <w:r w:rsidRPr="00525630">
              <w:rPr>
                <w:rFonts w:asciiTheme="minorHAnsi" w:hAnsiTheme="minorHAnsi" w:cstheme="minorHAnsi"/>
                <w:color w:val="000000" w:themeColor="text1"/>
                <w:sz w:val="20"/>
                <w:szCs w:val="20"/>
                <w:lang w:val="en-CA"/>
              </w:rPr>
              <w:t xml:space="preserve"> — Aligning AI capabilities with Product, Engineering, Data Science, and Executive priorities</w:t>
            </w:r>
            <w:r w:rsidR="00132EAE">
              <w:rPr>
                <w:rFonts w:asciiTheme="minorHAnsi" w:hAnsiTheme="minorHAnsi" w:cstheme="minorHAnsi"/>
                <w:color w:val="000000" w:themeColor="text1"/>
                <w:sz w:val="20"/>
                <w:szCs w:val="20"/>
                <w:lang w:val="en-CA"/>
              </w:rPr>
              <w:t>.</w:t>
            </w:r>
          </w:p>
          <w:p w14:paraId="588D6A1D" w14:textId="19226133" w:rsidR="00525630" w:rsidRPr="00525630" w:rsidRDefault="00525630" w:rsidP="00525630">
            <w:pPr>
              <w:rPr>
                <w:rFonts w:asciiTheme="minorHAnsi" w:hAnsiTheme="minorHAnsi" w:cstheme="minorHAnsi"/>
                <w:color w:val="000000" w:themeColor="text1"/>
                <w:sz w:val="20"/>
                <w:szCs w:val="20"/>
                <w:lang w:val="en-CA"/>
              </w:rPr>
            </w:pPr>
            <w:r w:rsidRPr="00311AE6">
              <w:rPr>
                <w:rFonts w:asciiTheme="minorHAnsi" w:hAnsiTheme="minorHAnsi" w:cstheme="minorHAnsi"/>
                <w:b/>
                <w:bCs/>
                <w:color w:val="000000" w:themeColor="text1"/>
                <w:sz w:val="20"/>
                <w:szCs w:val="20"/>
                <w:lang w:val="en-CA"/>
              </w:rPr>
              <w:t>Business Impact</w:t>
            </w:r>
            <w:r w:rsidRPr="00525630">
              <w:rPr>
                <w:rFonts w:asciiTheme="minorHAnsi" w:hAnsiTheme="minorHAnsi" w:cstheme="minorHAnsi"/>
                <w:color w:val="000000" w:themeColor="text1"/>
                <w:sz w:val="20"/>
                <w:szCs w:val="20"/>
                <w:lang w:val="en-CA"/>
              </w:rPr>
              <w:t xml:space="preserve"> — Driving measurable outcomes: AI adoption rates, reduced decision latency, supply chain efficiency gains, ROI from design investments</w:t>
            </w:r>
          </w:p>
          <w:p w14:paraId="442CC95B" w14:textId="77777777" w:rsidR="00525630" w:rsidRPr="00525630" w:rsidRDefault="00525630" w:rsidP="00525630">
            <w:pPr>
              <w:rPr>
                <w:rFonts w:asciiTheme="minorHAnsi" w:hAnsiTheme="minorHAnsi" w:cstheme="minorHAnsi"/>
                <w:color w:val="000000" w:themeColor="text1"/>
                <w:sz w:val="20"/>
                <w:szCs w:val="20"/>
                <w:lang w:val="en-CA"/>
              </w:rPr>
            </w:pPr>
          </w:p>
          <w:p w14:paraId="261AE4CC" w14:textId="05357457" w:rsidR="00525630" w:rsidRDefault="00525630" w:rsidP="00525630">
            <w:pPr>
              <w:rPr>
                <w:rFonts w:asciiTheme="minorHAnsi" w:hAnsiTheme="minorHAnsi" w:cstheme="minorHAnsi"/>
                <w:color w:val="000000" w:themeColor="text1"/>
                <w:sz w:val="20"/>
                <w:szCs w:val="20"/>
                <w:lang w:val="en-CA"/>
              </w:rPr>
            </w:pPr>
            <w:r w:rsidRPr="00525630">
              <w:rPr>
                <w:rFonts w:asciiTheme="minorHAnsi" w:hAnsiTheme="minorHAnsi" w:cstheme="minorHAnsi"/>
                <w:color w:val="000000" w:themeColor="text1"/>
                <w:sz w:val="20"/>
                <w:szCs w:val="20"/>
                <w:lang w:val="en-CA"/>
              </w:rPr>
              <w:t>Passionate about crafting effective, empowering, and inclusive AI-powered products through rigorous user research and empathetic design thinking—translating enterprise customer insights into scalable AI solutions that balance supply chain user needs with strategic business goals. Committed to fostering design-centric cultures where AI teams move fast, maintain consistency, and deliver lasting organizational impact through intuitive human-AI collaboration.</w:t>
            </w:r>
          </w:p>
          <w:p w14:paraId="48B0008D" w14:textId="77777777" w:rsidR="00AD27C3" w:rsidRDefault="00AD27C3" w:rsidP="00AD27C3">
            <w:pPr>
              <w:rPr>
                <w:rFonts w:asciiTheme="minorHAnsi" w:hAnsiTheme="minorHAnsi" w:cstheme="minorHAnsi"/>
                <w:color w:val="000000" w:themeColor="text1"/>
                <w:sz w:val="20"/>
                <w:szCs w:val="20"/>
                <w:lang w:val="en-CA"/>
              </w:rPr>
            </w:pPr>
          </w:p>
          <w:p w14:paraId="6EFEFEA8" w14:textId="028ABC1A" w:rsidR="00327871" w:rsidRPr="002C3711" w:rsidRDefault="00327871" w:rsidP="00E329CA">
            <w:pPr>
              <w:rPr>
                <w:rFonts w:asciiTheme="minorHAnsi" w:hAnsiTheme="minorHAnsi" w:cstheme="minorHAnsi"/>
                <w:b/>
                <w:color w:val="1F3864" w:themeColor="accent5" w:themeShade="80"/>
                <w:lang w:val="fr-FR"/>
              </w:rPr>
            </w:pPr>
            <w:r w:rsidRPr="002C3711">
              <w:rPr>
                <w:rFonts w:asciiTheme="minorHAnsi" w:hAnsiTheme="minorHAnsi" w:cstheme="minorHAnsi"/>
                <w:b/>
                <w:color w:val="1F3864" w:themeColor="accent5" w:themeShade="80"/>
                <w:lang w:val="fr-FR"/>
              </w:rPr>
              <w:t>PROFESSIONAL EXPERIENCE</w:t>
            </w:r>
          </w:p>
          <w:p w14:paraId="4D8275AD" w14:textId="4BF8B9C5" w:rsidR="00635C3C" w:rsidRDefault="00635C3C" w:rsidP="00327871">
            <w:pPr>
              <w:ind w:right="-144"/>
              <w:rPr>
                <w:rFonts w:asciiTheme="minorHAnsi" w:hAnsiTheme="minorHAnsi" w:cstheme="minorHAnsi"/>
                <w:b/>
                <w:bCs/>
                <w:color w:val="0070C0"/>
                <w:szCs w:val="20"/>
              </w:rPr>
            </w:pPr>
          </w:p>
          <w:p w14:paraId="13B9CC8A" w14:textId="58A6E5DA" w:rsidR="00FF3809" w:rsidRPr="00DE061E" w:rsidRDefault="00EB4D96" w:rsidP="00FF3809">
            <w:pPr>
              <w:ind w:right="-144"/>
              <w:rPr>
                <w:rFonts w:asciiTheme="minorHAnsi" w:hAnsiTheme="minorHAnsi" w:cstheme="minorHAnsi"/>
                <w:bCs/>
                <w:color w:val="595959" w:themeColor="text1" w:themeTint="A6"/>
                <w:sz w:val="20"/>
                <w:szCs w:val="20"/>
              </w:rPr>
            </w:pPr>
            <w:r>
              <w:rPr>
                <w:rFonts w:asciiTheme="minorHAnsi" w:hAnsiTheme="minorHAnsi" w:cstheme="minorHAnsi"/>
                <w:b/>
                <w:bCs/>
                <w:color w:val="0070C0"/>
                <w:szCs w:val="20"/>
              </w:rPr>
              <w:t>Customer</w:t>
            </w:r>
            <w:r w:rsidR="00FF3809" w:rsidRPr="00FF3809">
              <w:rPr>
                <w:rFonts w:asciiTheme="minorHAnsi" w:hAnsiTheme="minorHAnsi" w:cstheme="minorHAnsi"/>
                <w:b/>
                <w:bCs/>
                <w:color w:val="0070C0"/>
                <w:szCs w:val="20"/>
              </w:rPr>
              <w:t xml:space="preserve"> Experience </w:t>
            </w:r>
            <w:r w:rsidR="00853EAE">
              <w:rPr>
                <w:rFonts w:asciiTheme="minorHAnsi" w:hAnsiTheme="minorHAnsi" w:cstheme="minorHAnsi"/>
                <w:b/>
                <w:bCs/>
                <w:color w:val="0070C0"/>
                <w:szCs w:val="20"/>
              </w:rPr>
              <w:t xml:space="preserve">Product </w:t>
            </w:r>
            <w:r w:rsidR="00FF3809" w:rsidRPr="00FF3809">
              <w:rPr>
                <w:rFonts w:asciiTheme="minorHAnsi" w:hAnsiTheme="minorHAnsi" w:cstheme="minorHAnsi"/>
                <w:b/>
                <w:bCs/>
                <w:color w:val="0070C0"/>
                <w:szCs w:val="20"/>
              </w:rPr>
              <w:t>Design Specialist, Advisor</w:t>
            </w:r>
            <w:r w:rsidR="00FF3809">
              <w:rPr>
                <w:rFonts w:asciiTheme="minorHAnsi" w:hAnsiTheme="minorHAnsi" w:cstheme="minorHAnsi"/>
                <w:b/>
                <w:bCs/>
                <w:color w:val="0070C0"/>
                <w:szCs w:val="20"/>
              </w:rPr>
              <w:br/>
            </w:r>
            <w:r w:rsidR="00FF3809" w:rsidRPr="00FF3809">
              <w:rPr>
                <w:rFonts w:asciiTheme="minorHAnsi" w:hAnsiTheme="minorHAnsi" w:cstheme="minorHAnsi"/>
                <w:bCs/>
                <w:color w:val="595959" w:themeColor="text1" w:themeTint="A6"/>
                <w:sz w:val="20"/>
                <w:szCs w:val="20"/>
              </w:rPr>
              <w:t>Zebra Technologies</w:t>
            </w:r>
            <w:r w:rsidR="00FF3809" w:rsidRPr="00DE061E">
              <w:rPr>
                <w:rFonts w:asciiTheme="minorHAnsi" w:hAnsiTheme="minorHAnsi" w:cstheme="minorHAnsi"/>
                <w:bCs/>
                <w:color w:val="595959" w:themeColor="text1" w:themeTint="A6"/>
                <w:sz w:val="20"/>
                <w:szCs w:val="20"/>
              </w:rPr>
              <w:t xml:space="preserve"> | </w:t>
            </w:r>
            <w:r w:rsidR="00FF3809">
              <w:rPr>
                <w:rFonts w:asciiTheme="minorHAnsi" w:hAnsiTheme="minorHAnsi" w:cstheme="minorHAnsi"/>
                <w:bCs/>
                <w:color w:val="595959" w:themeColor="text1" w:themeTint="A6"/>
                <w:sz w:val="20"/>
                <w:szCs w:val="20"/>
              </w:rPr>
              <w:t>Dallas, TX</w:t>
            </w:r>
            <w:r w:rsidR="00FF3809" w:rsidRPr="00DE061E">
              <w:rPr>
                <w:rFonts w:asciiTheme="minorHAnsi" w:hAnsiTheme="minorHAnsi" w:cstheme="minorHAnsi"/>
                <w:bCs/>
                <w:color w:val="595959" w:themeColor="text1" w:themeTint="A6"/>
                <w:sz w:val="20"/>
                <w:szCs w:val="20"/>
              </w:rPr>
              <w:t xml:space="preserve"> | </w:t>
            </w:r>
            <w:r w:rsidR="00FF3809">
              <w:rPr>
                <w:rFonts w:asciiTheme="minorHAnsi" w:hAnsiTheme="minorHAnsi" w:cstheme="minorHAnsi"/>
                <w:bCs/>
                <w:color w:val="595959" w:themeColor="text1" w:themeTint="A6"/>
                <w:sz w:val="20"/>
                <w:szCs w:val="20"/>
              </w:rPr>
              <w:t>Jan</w:t>
            </w:r>
            <w:r w:rsidR="00FF3809" w:rsidRPr="00DE061E">
              <w:rPr>
                <w:rFonts w:asciiTheme="minorHAnsi" w:hAnsiTheme="minorHAnsi" w:cstheme="minorHAnsi"/>
                <w:bCs/>
                <w:color w:val="595959" w:themeColor="text1" w:themeTint="A6"/>
                <w:sz w:val="20"/>
                <w:szCs w:val="20"/>
              </w:rPr>
              <w:t xml:space="preserve"> 20</w:t>
            </w:r>
            <w:r w:rsidR="00FF3809">
              <w:rPr>
                <w:rFonts w:asciiTheme="minorHAnsi" w:hAnsiTheme="minorHAnsi" w:cstheme="minorHAnsi"/>
                <w:bCs/>
                <w:color w:val="595959" w:themeColor="text1" w:themeTint="A6"/>
                <w:sz w:val="20"/>
                <w:szCs w:val="20"/>
              </w:rPr>
              <w:t>22</w:t>
            </w:r>
            <w:r w:rsidR="00FF3809" w:rsidRPr="00DE061E">
              <w:rPr>
                <w:rFonts w:asciiTheme="minorHAnsi" w:hAnsiTheme="minorHAnsi" w:cstheme="minorHAnsi"/>
                <w:bCs/>
                <w:color w:val="595959" w:themeColor="text1" w:themeTint="A6"/>
                <w:sz w:val="20"/>
                <w:szCs w:val="20"/>
              </w:rPr>
              <w:t xml:space="preserve"> – </w:t>
            </w:r>
            <w:r w:rsidR="00FF3809" w:rsidRPr="005D7435">
              <w:rPr>
                <w:rFonts w:asciiTheme="minorHAnsi" w:hAnsiTheme="minorHAnsi" w:cstheme="minorHAnsi"/>
                <w:bCs/>
                <w:color w:val="595959" w:themeColor="text1" w:themeTint="A6"/>
                <w:sz w:val="20"/>
                <w:szCs w:val="20"/>
              </w:rPr>
              <w:t>Present</w:t>
            </w:r>
          </w:p>
          <w:p w14:paraId="440BD583" w14:textId="77777777" w:rsidR="00134E2E" w:rsidRPr="00134E2E" w:rsidRDefault="00134E2E" w:rsidP="00134E2E">
            <w:pPr>
              <w:ind w:right="-144"/>
              <w:rPr>
                <w:rFonts w:asciiTheme="minorHAnsi" w:hAnsiTheme="minorHAnsi" w:cstheme="minorHAnsi"/>
                <w:b/>
                <w:bCs/>
                <w:color w:val="0070C0"/>
                <w:szCs w:val="20"/>
              </w:rPr>
            </w:pPr>
          </w:p>
          <w:p w14:paraId="0035E819" w14:textId="5BC609E9" w:rsidR="00FF3809" w:rsidRDefault="00134E2E" w:rsidP="00134E2E">
            <w:pPr>
              <w:ind w:right="-144"/>
              <w:rPr>
                <w:rFonts w:asciiTheme="minorHAnsi" w:hAnsiTheme="minorHAnsi" w:cstheme="minorHAnsi"/>
                <w:b/>
                <w:bCs/>
                <w:color w:val="0070C0"/>
                <w:szCs w:val="20"/>
              </w:rPr>
            </w:pPr>
            <w:r w:rsidRPr="00134E2E">
              <w:rPr>
                <w:rFonts w:asciiTheme="minorHAnsi" w:hAnsiTheme="minorHAnsi" w:cstheme="minorHAnsi"/>
                <w:sz w:val="20"/>
                <w:szCs w:val="20"/>
              </w:rPr>
              <w:t xml:space="preserve">As a </w:t>
            </w:r>
            <w:r w:rsidR="00F5622E">
              <w:rPr>
                <w:rFonts w:asciiTheme="minorHAnsi" w:hAnsiTheme="minorHAnsi" w:cstheme="minorHAnsi"/>
                <w:sz w:val="20"/>
                <w:szCs w:val="20"/>
              </w:rPr>
              <w:t>CX</w:t>
            </w:r>
            <w:r w:rsidR="00F0686E">
              <w:rPr>
                <w:rFonts w:asciiTheme="minorHAnsi" w:hAnsiTheme="minorHAnsi" w:cstheme="minorHAnsi"/>
                <w:sz w:val="20"/>
                <w:szCs w:val="20"/>
              </w:rPr>
              <w:t xml:space="preserve"> Product</w:t>
            </w:r>
            <w:r w:rsidR="001E6C77">
              <w:rPr>
                <w:rFonts w:asciiTheme="minorHAnsi" w:hAnsiTheme="minorHAnsi" w:cstheme="minorHAnsi"/>
                <w:sz w:val="20"/>
                <w:szCs w:val="20"/>
              </w:rPr>
              <w:t xml:space="preserve"> Design</w:t>
            </w:r>
            <w:r w:rsidRPr="00134E2E">
              <w:rPr>
                <w:rFonts w:asciiTheme="minorHAnsi" w:hAnsiTheme="minorHAnsi" w:cstheme="minorHAnsi"/>
                <w:sz w:val="20"/>
                <w:szCs w:val="20"/>
              </w:rPr>
              <w:t xml:space="preserve"> advisor for the Zebra Enterprise Application Suite</w:t>
            </w:r>
            <w:r w:rsidR="00970F1B">
              <w:rPr>
                <w:rFonts w:asciiTheme="minorHAnsi" w:hAnsiTheme="minorHAnsi" w:cstheme="minorHAnsi"/>
                <w:sz w:val="20"/>
                <w:szCs w:val="20"/>
              </w:rPr>
              <w:t xml:space="preserve"> </w:t>
            </w:r>
            <w:r w:rsidR="00970F1B" w:rsidRPr="00A97B97">
              <w:rPr>
                <w:rFonts w:asciiTheme="minorHAnsi" w:hAnsiTheme="minorHAnsi" w:cstheme="minorHAnsi"/>
                <w:sz w:val="20"/>
                <w:szCs w:val="20"/>
              </w:rPr>
              <w:t>(SaaS AI platform for supply chain optimization)</w:t>
            </w:r>
            <w:r w:rsidRPr="00134E2E">
              <w:rPr>
                <w:rFonts w:asciiTheme="minorHAnsi" w:hAnsiTheme="minorHAnsi" w:cstheme="minorHAnsi"/>
                <w:sz w:val="20"/>
                <w:szCs w:val="20"/>
              </w:rPr>
              <w:t>, I drive user-centered solutions across various modules, including data management, demand planning, DMS, Inventory retail suite, allocation, and Intelligent Order Promising. Through conducting user experience analysis, creating personas, and utilizing prototyping, I ensure effective collaboration with cross-functional teams. By delivering actionable insights and recommendations, I align user needs with business goals while upholding design guidelines for quality and consistency. With expertise in user research, UX strategy, design and prototyping, usability testing, accessibility, collaboration, and training, I empower organizations to create exceptional user experiences, foster collaboration, and achieve business success</w:t>
            </w:r>
            <w:r w:rsidRPr="00134E2E">
              <w:rPr>
                <w:rFonts w:asciiTheme="minorHAnsi" w:hAnsiTheme="minorHAnsi" w:cstheme="minorHAnsi"/>
                <w:b/>
                <w:bCs/>
                <w:color w:val="0070C0"/>
                <w:szCs w:val="20"/>
              </w:rPr>
              <w:t>.</w:t>
            </w:r>
          </w:p>
          <w:p w14:paraId="37B7CB2F" w14:textId="1DFACFD7" w:rsidR="00A97B97" w:rsidRPr="00A97B97" w:rsidRDefault="00970F1B" w:rsidP="00134E2E">
            <w:pPr>
              <w:ind w:right="-144"/>
              <w:rPr>
                <w:rFonts w:asciiTheme="minorHAnsi" w:hAnsiTheme="minorHAnsi" w:cstheme="minorHAnsi"/>
                <w:sz w:val="20"/>
                <w:szCs w:val="20"/>
              </w:rPr>
            </w:pPr>
            <w:r>
              <w:rPr>
                <w:rFonts w:asciiTheme="minorHAnsi" w:hAnsiTheme="minorHAnsi" w:cstheme="minorHAnsi"/>
                <w:sz w:val="20"/>
                <w:szCs w:val="20"/>
              </w:rPr>
              <w:lastRenderedPageBreak/>
              <w:br/>
            </w:r>
            <w:r w:rsidR="00A97B97" w:rsidRPr="00A97B97">
              <w:rPr>
                <w:rFonts w:asciiTheme="minorHAnsi" w:hAnsiTheme="minorHAnsi" w:cstheme="minorHAnsi"/>
                <w:sz w:val="20"/>
                <w:szCs w:val="20"/>
              </w:rPr>
              <w:t>I lead user-centered design for AI</w:t>
            </w:r>
            <w:r w:rsidR="00F76E5B">
              <w:rPr>
                <w:rFonts w:asciiTheme="minorHAnsi" w:hAnsiTheme="minorHAnsi" w:cstheme="minorHAnsi"/>
                <w:sz w:val="20"/>
                <w:szCs w:val="20"/>
              </w:rPr>
              <w:t xml:space="preserve"> and </w:t>
            </w:r>
            <w:r w:rsidR="00A97B97" w:rsidRPr="00A97B97">
              <w:rPr>
                <w:rFonts w:asciiTheme="minorHAnsi" w:hAnsiTheme="minorHAnsi" w:cstheme="minorHAnsi"/>
                <w:sz w:val="20"/>
                <w:szCs w:val="20"/>
              </w:rPr>
              <w:t>ML-driven modules including Demand Planning &amp; Forecasting (machine learning predictions), Intelligent Order Promising (AI optimization engine), Inventory Retail Suite (predictive analytics), Data Management, DMS, and Allocation. I design</w:t>
            </w:r>
            <w:r w:rsidR="006A0691">
              <w:rPr>
                <w:rFonts w:asciiTheme="minorHAnsi" w:hAnsiTheme="minorHAnsi" w:cstheme="minorHAnsi"/>
                <w:sz w:val="20"/>
                <w:szCs w:val="20"/>
              </w:rPr>
              <w:t>ed</w:t>
            </w:r>
            <w:r w:rsidR="00A97B97" w:rsidRPr="00A97B97">
              <w:rPr>
                <w:rFonts w:asciiTheme="minorHAnsi" w:hAnsiTheme="minorHAnsi" w:cstheme="minorHAnsi"/>
                <w:sz w:val="20"/>
                <w:szCs w:val="20"/>
              </w:rPr>
              <w:t xml:space="preserve"> intuitive interfaces translating complex AI outputs into actionable business decisions for enterprise users while establishing design governance across AI product lines</w:t>
            </w:r>
            <w:r w:rsidR="00A97B97">
              <w:rPr>
                <w:rFonts w:asciiTheme="minorHAnsi" w:hAnsiTheme="minorHAnsi" w:cstheme="minorHAnsi"/>
                <w:sz w:val="20"/>
                <w:szCs w:val="20"/>
              </w:rPr>
              <w:t>.</w:t>
            </w:r>
          </w:p>
          <w:p w14:paraId="43C3CD6C" w14:textId="77777777" w:rsidR="00134E2E" w:rsidRDefault="00134E2E" w:rsidP="00FF3809">
            <w:pPr>
              <w:ind w:right="-144"/>
              <w:rPr>
                <w:rFonts w:asciiTheme="minorHAnsi" w:hAnsiTheme="minorHAnsi" w:cstheme="minorHAnsi"/>
                <w:b/>
                <w:bCs/>
                <w:color w:val="0070C0"/>
                <w:szCs w:val="20"/>
              </w:rPr>
            </w:pPr>
          </w:p>
          <w:p w14:paraId="2F15BFF4" w14:textId="77777777" w:rsidR="00FF3809" w:rsidRPr="00CC68FF" w:rsidRDefault="00FF3809" w:rsidP="00FF3809">
            <w:pPr>
              <w:pStyle w:val="NoSpacing"/>
              <w:rPr>
                <w:rFonts w:asciiTheme="minorHAnsi" w:hAnsiTheme="minorHAnsi" w:cstheme="minorHAnsi"/>
                <w:sz w:val="20"/>
                <w:szCs w:val="20"/>
              </w:rPr>
            </w:pPr>
            <w:r w:rsidRPr="00D938CF">
              <w:rPr>
                <w:rFonts w:asciiTheme="minorHAnsi" w:hAnsiTheme="minorHAnsi" w:cstheme="minorHAnsi"/>
                <w:b/>
                <w:sz w:val="20"/>
                <w:szCs w:val="20"/>
              </w:rPr>
              <w:t>Responsibilities</w:t>
            </w:r>
            <w:r w:rsidRPr="00D938CF">
              <w:rPr>
                <w:rFonts w:asciiTheme="minorHAnsi" w:hAnsiTheme="minorHAnsi" w:cstheme="minorHAnsi"/>
                <w:sz w:val="20"/>
                <w:szCs w:val="20"/>
              </w:rPr>
              <w:t>:</w:t>
            </w:r>
          </w:p>
          <w:p w14:paraId="17589DB5" w14:textId="3BDE69AF" w:rsidR="003761B4" w:rsidRPr="003761B4" w:rsidRDefault="003761B4" w:rsidP="003761B4">
            <w:pPr>
              <w:pStyle w:val="ListParagraph"/>
              <w:numPr>
                <w:ilvl w:val="0"/>
                <w:numId w:val="4"/>
              </w:numPr>
              <w:rPr>
                <w:rFonts w:asciiTheme="minorHAnsi" w:hAnsiTheme="minorHAnsi" w:cstheme="minorHAnsi"/>
              </w:rPr>
            </w:pPr>
            <w:r w:rsidRPr="003761B4">
              <w:rPr>
                <w:rFonts w:asciiTheme="minorHAnsi" w:hAnsiTheme="minorHAnsi" w:cstheme="minorHAnsi"/>
              </w:rPr>
              <w:t>Analyze AI-powered user experiences and traditional interfaces to identify optimization opportunities for machine learning outputs and general UX improvements</w:t>
            </w:r>
          </w:p>
          <w:p w14:paraId="5FCC5FAB" w14:textId="1C2E4CAE" w:rsidR="00BF50D9" w:rsidRDefault="00BF50D9" w:rsidP="003761B4">
            <w:pPr>
              <w:pStyle w:val="ListParagraph"/>
              <w:numPr>
                <w:ilvl w:val="0"/>
                <w:numId w:val="4"/>
              </w:numPr>
              <w:rPr>
                <w:rFonts w:asciiTheme="minorHAnsi" w:hAnsiTheme="minorHAnsi" w:cstheme="minorHAnsi"/>
              </w:rPr>
            </w:pPr>
            <w:r w:rsidRPr="00BF50D9">
              <w:rPr>
                <w:rFonts w:asciiTheme="minorHAnsi" w:hAnsiTheme="minorHAnsi" w:cstheme="minorHAnsi"/>
              </w:rPr>
              <w:t>Lead UX strategy for AI/ML modules; collaborate with product/engineering/data science on design feasibility and business alignment</w:t>
            </w:r>
          </w:p>
          <w:p w14:paraId="3ED9DA74" w14:textId="4A21BF11" w:rsidR="004F449B" w:rsidRDefault="004F449B" w:rsidP="003761B4">
            <w:pPr>
              <w:pStyle w:val="ListParagraph"/>
              <w:numPr>
                <w:ilvl w:val="0"/>
                <w:numId w:val="4"/>
              </w:numPr>
              <w:rPr>
                <w:rFonts w:asciiTheme="minorHAnsi" w:hAnsiTheme="minorHAnsi" w:cstheme="minorHAnsi"/>
              </w:rPr>
            </w:pPr>
            <w:r w:rsidRPr="004F449B">
              <w:rPr>
                <w:rFonts w:asciiTheme="minorHAnsi" w:hAnsiTheme="minorHAnsi" w:cstheme="minorHAnsi"/>
              </w:rPr>
              <w:t>Present design concepts/milestones to C-level executives and stakeholder teams; drive alignment on product direction</w:t>
            </w:r>
          </w:p>
          <w:p w14:paraId="4BD6C958" w14:textId="5734D950" w:rsidR="003761B4" w:rsidRPr="003761B4" w:rsidRDefault="003761B4" w:rsidP="003761B4">
            <w:pPr>
              <w:pStyle w:val="ListParagraph"/>
              <w:numPr>
                <w:ilvl w:val="0"/>
                <w:numId w:val="4"/>
              </w:numPr>
              <w:rPr>
                <w:rFonts w:asciiTheme="minorHAnsi" w:hAnsiTheme="minorHAnsi" w:cstheme="minorHAnsi"/>
              </w:rPr>
            </w:pPr>
            <w:r w:rsidRPr="003761B4">
              <w:rPr>
                <w:rFonts w:asciiTheme="minorHAnsi" w:hAnsiTheme="minorHAnsi" w:cstheme="minorHAnsi"/>
              </w:rPr>
              <w:t xml:space="preserve">Collaborate with cross-functional AI teams (data science, ML engineering, product, designers, developers) to build human-AI interaction </w:t>
            </w:r>
          </w:p>
          <w:p w14:paraId="6F0245B7" w14:textId="59A84DDE" w:rsidR="003761B4" w:rsidRPr="003761B4" w:rsidRDefault="003761B4" w:rsidP="003761B4">
            <w:pPr>
              <w:pStyle w:val="ListParagraph"/>
              <w:numPr>
                <w:ilvl w:val="0"/>
                <w:numId w:val="4"/>
              </w:numPr>
              <w:rPr>
                <w:rFonts w:asciiTheme="minorHAnsi" w:hAnsiTheme="minorHAnsi" w:cstheme="minorHAnsi"/>
              </w:rPr>
            </w:pPr>
            <w:r w:rsidRPr="003761B4">
              <w:rPr>
                <w:rFonts w:asciiTheme="minorHAnsi" w:hAnsiTheme="minorHAnsi" w:cstheme="minorHAnsi"/>
              </w:rPr>
              <w:t>Provide strategic recommendations improving AI/ML usability, adoption, business impact, and overall user experience</w:t>
            </w:r>
          </w:p>
          <w:p w14:paraId="4683D7C2" w14:textId="5E233F99" w:rsidR="003761B4" w:rsidRPr="003761B4" w:rsidRDefault="003761B4" w:rsidP="003761B4">
            <w:pPr>
              <w:pStyle w:val="ListParagraph"/>
              <w:numPr>
                <w:ilvl w:val="0"/>
                <w:numId w:val="4"/>
              </w:numPr>
              <w:rPr>
                <w:rFonts w:asciiTheme="minorHAnsi" w:hAnsiTheme="minorHAnsi" w:cstheme="minorHAnsi"/>
              </w:rPr>
            </w:pPr>
            <w:r w:rsidRPr="003761B4">
              <w:rPr>
                <w:rFonts w:asciiTheme="minorHAnsi" w:hAnsiTheme="minorHAnsi" w:cstheme="minorHAnsi"/>
              </w:rPr>
              <w:t>Advocate for supply chain users throughout AI model development, deployment processes, and complete design lifecycle</w:t>
            </w:r>
          </w:p>
          <w:p w14:paraId="4C52FA5A" w14:textId="27A921B8" w:rsidR="003761B4" w:rsidRPr="003761B4" w:rsidRDefault="003761B4" w:rsidP="003761B4">
            <w:pPr>
              <w:pStyle w:val="ListParagraph"/>
              <w:numPr>
                <w:ilvl w:val="0"/>
                <w:numId w:val="4"/>
              </w:numPr>
              <w:rPr>
                <w:rFonts w:asciiTheme="minorHAnsi" w:hAnsiTheme="minorHAnsi" w:cstheme="minorHAnsi"/>
              </w:rPr>
            </w:pPr>
            <w:r w:rsidRPr="003761B4">
              <w:rPr>
                <w:rFonts w:asciiTheme="minorHAnsi" w:hAnsiTheme="minorHAnsi" w:cstheme="minorHAnsi"/>
              </w:rPr>
              <w:t>Align AI business value with enterprise user needs through stakeholder collaboration, design governance, and business goal alignment</w:t>
            </w:r>
          </w:p>
          <w:p w14:paraId="30DBB1A1" w14:textId="77777777" w:rsidR="007B789F" w:rsidRDefault="007B789F" w:rsidP="003761B4">
            <w:pPr>
              <w:pStyle w:val="ListParagraph"/>
              <w:numPr>
                <w:ilvl w:val="0"/>
                <w:numId w:val="4"/>
              </w:numPr>
              <w:rPr>
                <w:rFonts w:asciiTheme="minorHAnsi" w:hAnsiTheme="minorHAnsi" w:cstheme="minorHAnsi"/>
              </w:rPr>
            </w:pPr>
            <w:r w:rsidRPr="007B789F">
              <w:rPr>
                <w:rFonts w:asciiTheme="minorHAnsi" w:hAnsiTheme="minorHAnsi" w:cstheme="minorHAnsi"/>
              </w:rPr>
              <w:t>Mentor design team on AI UX patterns, accessibility, and user-centered design best practices</w:t>
            </w:r>
            <w:r w:rsidRPr="007B789F">
              <w:rPr>
                <w:rFonts w:asciiTheme="minorHAnsi" w:hAnsiTheme="minorHAnsi" w:cstheme="minorHAnsi"/>
              </w:rPr>
              <w:t xml:space="preserve"> </w:t>
            </w:r>
          </w:p>
          <w:p w14:paraId="63F8C520" w14:textId="7CAC9C14" w:rsidR="00492A7B" w:rsidRPr="00246D5B" w:rsidRDefault="003761B4" w:rsidP="00246D5B">
            <w:pPr>
              <w:pStyle w:val="ListParagraph"/>
              <w:numPr>
                <w:ilvl w:val="0"/>
                <w:numId w:val="4"/>
              </w:numPr>
              <w:rPr>
                <w:rFonts w:asciiTheme="minorHAnsi" w:hAnsiTheme="minorHAnsi" w:cstheme="minorHAnsi"/>
              </w:rPr>
            </w:pPr>
            <w:r w:rsidRPr="003761B4">
              <w:rPr>
                <w:rFonts w:asciiTheme="minorHAnsi" w:hAnsiTheme="minorHAnsi" w:cstheme="minorHAnsi"/>
              </w:rPr>
              <w:t>Conduct user research understanding enterprise behaviors, pain points, and AI interaction needs across all product modules</w:t>
            </w:r>
          </w:p>
        </w:tc>
      </w:tr>
    </w:tbl>
    <w:p w14:paraId="41C10B03" w14:textId="300F43E2" w:rsidR="0073587E" w:rsidRPr="00A00D36" w:rsidRDefault="0073587E" w:rsidP="0073587E">
      <w:pPr>
        <w:ind w:right="-144"/>
        <w:rPr>
          <w:rFonts w:asciiTheme="minorHAnsi" w:hAnsiTheme="minorHAnsi" w:cstheme="minorHAnsi"/>
          <w:b/>
          <w:bCs/>
          <w:color w:val="0070C0"/>
          <w:szCs w:val="20"/>
        </w:rPr>
      </w:pPr>
      <w:r>
        <w:rPr>
          <w:rFonts w:asciiTheme="minorHAnsi" w:hAnsiTheme="minorHAnsi" w:cstheme="minorHAnsi"/>
          <w:b/>
          <w:bCs/>
          <w:color w:val="0070C0"/>
          <w:szCs w:val="20"/>
        </w:rPr>
        <w:lastRenderedPageBreak/>
        <w:t>UX</w:t>
      </w:r>
      <w:r w:rsidRPr="00A00D36">
        <w:rPr>
          <w:rFonts w:asciiTheme="minorHAnsi" w:hAnsiTheme="minorHAnsi" w:cstheme="minorHAnsi"/>
          <w:b/>
          <w:bCs/>
          <w:color w:val="0070C0"/>
          <w:szCs w:val="20"/>
        </w:rPr>
        <w:t xml:space="preserve"> Design</w:t>
      </w:r>
      <w:r>
        <w:rPr>
          <w:rFonts w:asciiTheme="minorHAnsi" w:hAnsiTheme="minorHAnsi" w:cstheme="minorHAnsi"/>
          <w:b/>
          <w:bCs/>
          <w:color w:val="0070C0"/>
          <w:szCs w:val="20"/>
        </w:rPr>
        <w:t xml:space="preserve"> Lead</w:t>
      </w:r>
    </w:p>
    <w:p w14:paraId="25D05CDD" w14:textId="06E0A467" w:rsidR="0073587E" w:rsidRPr="00DE061E" w:rsidRDefault="0073587E" w:rsidP="0073587E">
      <w:pPr>
        <w:ind w:right="-144"/>
        <w:rPr>
          <w:rFonts w:asciiTheme="minorHAnsi" w:hAnsiTheme="minorHAnsi" w:cstheme="minorHAnsi"/>
          <w:bCs/>
          <w:color w:val="595959" w:themeColor="text1" w:themeTint="A6"/>
          <w:sz w:val="20"/>
          <w:szCs w:val="20"/>
        </w:rPr>
      </w:pPr>
      <w:proofErr w:type="spellStart"/>
      <w:r>
        <w:rPr>
          <w:rFonts w:asciiTheme="minorHAnsi" w:hAnsiTheme="minorHAnsi" w:cstheme="minorHAnsi"/>
          <w:bCs/>
          <w:color w:val="595959" w:themeColor="text1" w:themeTint="A6"/>
          <w:sz w:val="20"/>
          <w:szCs w:val="20"/>
        </w:rPr>
        <w:t>Antuit</w:t>
      </w:r>
      <w:proofErr w:type="spellEnd"/>
      <w:r>
        <w:rPr>
          <w:rFonts w:asciiTheme="minorHAnsi" w:hAnsiTheme="minorHAnsi" w:cstheme="minorHAnsi"/>
          <w:bCs/>
          <w:color w:val="595959" w:themeColor="text1" w:themeTint="A6"/>
          <w:sz w:val="20"/>
          <w:szCs w:val="20"/>
        </w:rPr>
        <w:t xml:space="preserve"> </w:t>
      </w:r>
      <w:r w:rsidRPr="00DE061E">
        <w:rPr>
          <w:rFonts w:asciiTheme="minorHAnsi" w:hAnsiTheme="minorHAnsi" w:cstheme="minorHAnsi"/>
          <w:bCs/>
          <w:color w:val="595959" w:themeColor="text1" w:themeTint="A6"/>
          <w:sz w:val="20"/>
          <w:szCs w:val="20"/>
        </w:rPr>
        <w:t xml:space="preserve">| </w:t>
      </w:r>
      <w:r>
        <w:rPr>
          <w:rFonts w:asciiTheme="minorHAnsi" w:hAnsiTheme="minorHAnsi" w:cstheme="minorHAnsi"/>
          <w:bCs/>
          <w:color w:val="595959" w:themeColor="text1" w:themeTint="A6"/>
          <w:sz w:val="20"/>
          <w:szCs w:val="20"/>
        </w:rPr>
        <w:t>Dallas, TX</w:t>
      </w:r>
      <w:r w:rsidRPr="00DE061E">
        <w:rPr>
          <w:rFonts w:asciiTheme="minorHAnsi" w:hAnsiTheme="minorHAnsi" w:cstheme="minorHAnsi"/>
          <w:bCs/>
          <w:color w:val="595959" w:themeColor="text1" w:themeTint="A6"/>
          <w:sz w:val="20"/>
          <w:szCs w:val="20"/>
        </w:rPr>
        <w:t xml:space="preserve"> | </w:t>
      </w:r>
      <w:r>
        <w:rPr>
          <w:rFonts w:asciiTheme="minorHAnsi" w:hAnsiTheme="minorHAnsi" w:cstheme="minorHAnsi"/>
          <w:bCs/>
          <w:color w:val="595959" w:themeColor="text1" w:themeTint="A6"/>
          <w:sz w:val="20"/>
          <w:szCs w:val="20"/>
        </w:rPr>
        <w:t>Mar</w:t>
      </w:r>
      <w:r w:rsidRPr="00DE061E">
        <w:rPr>
          <w:rFonts w:asciiTheme="minorHAnsi" w:hAnsiTheme="minorHAnsi" w:cstheme="minorHAnsi"/>
          <w:bCs/>
          <w:color w:val="595959" w:themeColor="text1" w:themeTint="A6"/>
          <w:sz w:val="20"/>
          <w:szCs w:val="20"/>
        </w:rPr>
        <w:t xml:space="preserve"> 20</w:t>
      </w:r>
      <w:r>
        <w:rPr>
          <w:rFonts w:asciiTheme="minorHAnsi" w:hAnsiTheme="minorHAnsi" w:cstheme="minorHAnsi"/>
          <w:bCs/>
          <w:color w:val="595959" w:themeColor="text1" w:themeTint="A6"/>
          <w:sz w:val="20"/>
          <w:szCs w:val="20"/>
        </w:rPr>
        <w:t>21</w:t>
      </w:r>
      <w:r w:rsidRPr="00DE061E">
        <w:rPr>
          <w:rFonts w:asciiTheme="minorHAnsi" w:hAnsiTheme="minorHAnsi" w:cstheme="minorHAnsi"/>
          <w:bCs/>
          <w:color w:val="595959" w:themeColor="text1" w:themeTint="A6"/>
          <w:sz w:val="20"/>
          <w:szCs w:val="20"/>
        </w:rPr>
        <w:t xml:space="preserve"> – </w:t>
      </w:r>
      <w:r>
        <w:rPr>
          <w:rFonts w:asciiTheme="minorHAnsi" w:hAnsiTheme="minorHAnsi" w:cstheme="minorHAnsi"/>
          <w:bCs/>
          <w:color w:val="595959" w:themeColor="text1" w:themeTint="A6"/>
          <w:sz w:val="20"/>
          <w:szCs w:val="20"/>
        </w:rPr>
        <w:t>Dec</w:t>
      </w:r>
      <w:r w:rsidRPr="00DE061E">
        <w:rPr>
          <w:rFonts w:asciiTheme="minorHAnsi" w:hAnsiTheme="minorHAnsi" w:cstheme="minorHAnsi"/>
          <w:bCs/>
          <w:color w:val="595959" w:themeColor="text1" w:themeTint="A6"/>
          <w:sz w:val="20"/>
          <w:szCs w:val="20"/>
        </w:rPr>
        <w:t xml:space="preserve"> 20</w:t>
      </w:r>
      <w:r>
        <w:rPr>
          <w:rFonts w:asciiTheme="minorHAnsi" w:hAnsiTheme="minorHAnsi" w:cstheme="minorHAnsi"/>
          <w:bCs/>
          <w:color w:val="595959" w:themeColor="text1" w:themeTint="A6"/>
          <w:sz w:val="20"/>
          <w:szCs w:val="20"/>
        </w:rPr>
        <w:t>21</w:t>
      </w:r>
    </w:p>
    <w:p w14:paraId="45875DE8" w14:textId="77777777" w:rsidR="0073587E" w:rsidRPr="009A3255" w:rsidRDefault="0073587E" w:rsidP="0073587E">
      <w:pPr>
        <w:rPr>
          <w:rFonts w:asciiTheme="minorHAnsi" w:hAnsiTheme="minorHAnsi" w:cstheme="minorHAnsi"/>
          <w:sz w:val="20"/>
          <w:szCs w:val="20"/>
        </w:rPr>
      </w:pPr>
    </w:p>
    <w:p w14:paraId="6CAD2F8B" w14:textId="31D862EE" w:rsidR="0073587E" w:rsidRDefault="0073587E" w:rsidP="00844865">
      <w:pPr>
        <w:rPr>
          <w:rFonts w:asciiTheme="minorHAnsi" w:hAnsiTheme="minorHAnsi" w:cstheme="minorHAnsi"/>
          <w:sz w:val="20"/>
          <w:szCs w:val="20"/>
        </w:rPr>
      </w:pPr>
      <w:r w:rsidRPr="009A3255">
        <w:rPr>
          <w:rFonts w:asciiTheme="minorHAnsi" w:hAnsiTheme="minorHAnsi" w:cstheme="minorHAnsi"/>
          <w:sz w:val="20"/>
          <w:szCs w:val="20"/>
        </w:rPr>
        <w:t>Antuit.ai is a leader in SaaS AI solutions for forecasting, merchandising, marketing, and supply chain optimization.</w:t>
      </w:r>
      <w:r w:rsidR="00844865">
        <w:rPr>
          <w:rFonts w:asciiTheme="minorHAnsi" w:hAnsiTheme="minorHAnsi" w:cstheme="minorHAnsi"/>
          <w:sz w:val="20"/>
          <w:szCs w:val="20"/>
        </w:rPr>
        <w:t xml:space="preserve"> </w:t>
      </w:r>
      <w:r w:rsidRPr="009A3255">
        <w:rPr>
          <w:rFonts w:asciiTheme="minorHAnsi" w:hAnsiTheme="minorHAnsi" w:cstheme="minorHAnsi"/>
          <w:sz w:val="20"/>
          <w:szCs w:val="20"/>
        </w:rPr>
        <w:t xml:space="preserve">I </w:t>
      </w:r>
      <w:r w:rsidR="00D60FF2">
        <w:rPr>
          <w:rFonts w:asciiTheme="minorHAnsi" w:hAnsiTheme="minorHAnsi" w:cstheme="minorHAnsi"/>
          <w:sz w:val="20"/>
          <w:szCs w:val="20"/>
        </w:rPr>
        <w:t>led</w:t>
      </w:r>
      <w:r w:rsidRPr="009A3255">
        <w:rPr>
          <w:rFonts w:asciiTheme="minorHAnsi" w:hAnsiTheme="minorHAnsi" w:cstheme="minorHAnsi"/>
          <w:sz w:val="20"/>
          <w:szCs w:val="20"/>
        </w:rPr>
        <w:t xml:space="preserve"> UX solutions for the </w:t>
      </w:r>
      <w:proofErr w:type="spellStart"/>
      <w:r w:rsidRPr="009A3255">
        <w:rPr>
          <w:rFonts w:asciiTheme="minorHAnsi" w:hAnsiTheme="minorHAnsi" w:cstheme="minorHAnsi"/>
          <w:sz w:val="20"/>
          <w:szCs w:val="20"/>
        </w:rPr>
        <w:t>Antuit</w:t>
      </w:r>
      <w:proofErr w:type="spellEnd"/>
      <w:r w:rsidRPr="009A3255">
        <w:rPr>
          <w:rFonts w:asciiTheme="minorHAnsi" w:hAnsiTheme="minorHAnsi" w:cstheme="minorHAnsi"/>
          <w:sz w:val="20"/>
          <w:szCs w:val="20"/>
        </w:rPr>
        <w:t xml:space="preserve"> Enterprise Application Suite, which includes data management, demand planning and forecasting, allocation and fulfillment, and Intelligent Order Promising.</w:t>
      </w:r>
    </w:p>
    <w:p w14:paraId="4B05D903" w14:textId="77777777" w:rsidR="0073587E" w:rsidRDefault="0073587E" w:rsidP="0073587E">
      <w:pPr>
        <w:ind w:right="-144"/>
        <w:rPr>
          <w:rFonts w:asciiTheme="minorHAnsi" w:hAnsiTheme="minorHAnsi" w:cstheme="minorHAnsi"/>
          <w:b/>
          <w:bCs/>
          <w:color w:val="0070C0"/>
          <w:szCs w:val="20"/>
        </w:rPr>
      </w:pPr>
    </w:p>
    <w:p w14:paraId="3A63291F" w14:textId="77777777" w:rsidR="0073587E" w:rsidRPr="00CC68FF" w:rsidRDefault="0073587E" w:rsidP="0073587E">
      <w:pPr>
        <w:pStyle w:val="NoSpacing"/>
        <w:rPr>
          <w:rFonts w:asciiTheme="minorHAnsi" w:hAnsiTheme="minorHAnsi" w:cstheme="minorHAnsi"/>
          <w:sz w:val="20"/>
          <w:szCs w:val="20"/>
        </w:rPr>
      </w:pPr>
      <w:r w:rsidRPr="00D938CF">
        <w:rPr>
          <w:rFonts w:asciiTheme="minorHAnsi" w:hAnsiTheme="minorHAnsi" w:cstheme="minorHAnsi"/>
          <w:b/>
          <w:sz w:val="20"/>
          <w:szCs w:val="20"/>
        </w:rPr>
        <w:t>Responsibilities</w:t>
      </w:r>
      <w:r w:rsidRPr="00D938CF">
        <w:rPr>
          <w:rFonts w:asciiTheme="minorHAnsi" w:hAnsiTheme="minorHAnsi" w:cstheme="minorHAnsi"/>
          <w:sz w:val="20"/>
          <w:szCs w:val="20"/>
        </w:rPr>
        <w:t>:</w:t>
      </w:r>
    </w:p>
    <w:p w14:paraId="0BCF0F0A" w14:textId="0F6A0B5F" w:rsidR="00CE7BD6" w:rsidRPr="009E0F0D" w:rsidRDefault="00CE7BD6" w:rsidP="009E0F0D">
      <w:pPr>
        <w:pStyle w:val="ListParagraph"/>
        <w:numPr>
          <w:ilvl w:val="0"/>
          <w:numId w:val="4"/>
        </w:numPr>
        <w:rPr>
          <w:rFonts w:asciiTheme="minorHAnsi" w:hAnsiTheme="minorHAnsi" w:cstheme="minorHAnsi"/>
        </w:rPr>
      </w:pPr>
      <w:r w:rsidRPr="00CE7BD6">
        <w:rPr>
          <w:rFonts w:asciiTheme="minorHAnsi" w:hAnsiTheme="minorHAnsi" w:cstheme="minorHAnsi"/>
        </w:rPr>
        <w:t>Owned the end-to-end customer experience, evolving designs to meet changing user needs using Figma, Sketch, XD, Axure, and InVision.</w:t>
      </w:r>
    </w:p>
    <w:p w14:paraId="60E42129" w14:textId="70B16259" w:rsidR="00CE7BD6" w:rsidRPr="009E0F0D" w:rsidRDefault="00CE7BD6" w:rsidP="009E0F0D">
      <w:pPr>
        <w:pStyle w:val="ListParagraph"/>
        <w:numPr>
          <w:ilvl w:val="0"/>
          <w:numId w:val="4"/>
        </w:numPr>
        <w:rPr>
          <w:rFonts w:asciiTheme="minorHAnsi" w:hAnsiTheme="minorHAnsi" w:cstheme="minorHAnsi"/>
        </w:rPr>
      </w:pPr>
      <w:r w:rsidRPr="00CE7BD6">
        <w:rPr>
          <w:rFonts w:asciiTheme="minorHAnsi" w:hAnsiTheme="minorHAnsi" w:cstheme="minorHAnsi"/>
        </w:rPr>
        <w:t>Created wireframes, user flows, responsive layouts, and interactive prototypes aligned with Material Design standards.</w:t>
      </w:r>
    </w:p>
    <w:p w14:paraId="61FEC44D" w14:textId="1A3DD527" w:rsidR="00CE7BD6" w:rsidRPr="009E0F0D" w:rsidRDefault="00CE7BD6" w:rsidP="009E0F0D">
      <w:pPr>
        <w:pStyle w:val="ListParagraph"/>
        <w:numPr>
          <w:ilvl w:val="0"/>
          <w:numId w:val="4"/>
        </w:numPr>
        <w:rPr>
          <w:rFonts w:asciiTheme="minorHAnsi" w:hAnsiTheme="minorHAnsi" w:cstheme="minorHAnsi"/>
        </w:rPr>
      </w:pPr>
      <w:r w:rsidRPr="00CE7BD6">
        <w:rPr>
          <w:rFonts w:asciiTheme="minorHAnsi" w:hAnsiTheme="minorHAnsi" w:cstheme="minorHAnsi"/>
        </w:rPr>
        <w:t>Collaborated with product and engineering teams to improve workflows, using JIRA, Confluence, Git, HTML, CSS, SASS, and JavaScript.</w:t>
      </w:r>
    </w:p>
    <w:p w14:paraId="5A0203DB" w14:textId="00839A91" w:rsidR="00CE7BD6" w:rsidRPr="009E0F0D" w:rsidRDefault="00CE7BD6" w:rsidP="009E0F0D">
      <w:pPr>
        <w:pStyle w:val="ListParagraph"/>
        <w:numPr>
          <w:ilvl w:val="0"/>
          <w:numId w:val="4"/>
        </w:numPr>
        <w:rPr>
          <w:rFonts w:asciiTheme="minorHAnsi" w:hAnsiTheme="minorHAnsi" w:cstheme="minorHAnsi"/>
        </w:rPr>
      </w:pPr>
      <w:r w:rsidRPr="00CE7BD6">
        <w:rPr>
          <w:rFonts w:asciiTheme="minorHAnsi" w:hAnsiTheme="minorHAnsi" w:cstheme="minorHAnsi"/>
        </w:rPr>
        <w:t>Presented design concepts and strategy to cross-functional teams and senior leadership.</w:t>
      </w:r>
    </w:p>
    <w:p w14:paraId="29A694C9" w14:textId="5A9FA1D3" w:rsidR="00CE7BD6" w:rsidRPr="009E0F0D" w:rsidRDefault="00CE7BD6" w:rsidP="009E0F0D">
      <w:pPr>
        <w:pStyle w:val="ListParagraph"/>
        <w:numPr>
          <w:ilvl w:val="0"/>
          <w:numId w:val="4"/>
        </w:numPr>
        <w:rPr>
          <w:rFonts w:asciiTheme="minorHAnsi" w:hAnsiTheme="minorHAnsi" w:cstheme="minorHAnsi"/>
        </w:rPr>
      </w:pPr>
      <w:r w:rsidRPr="00CE7BD6">
        <w:rPr>
          <w:rFonts w:asciiTheme="minorHAnsi" w:hAnsiTheme="minorHAnsi" w:cstheme="minorHAnsi"/>
        </w:rPr>
        <w:t>Led and mentored UX designers and researchers while building scalable design systems, visual libraries, and reusable assets with Adobe Creative Suite and Photoshop.</w:t>
      </w:r>
    </w:p>
    <w:p w14:paraId="092D6CB9" w14:textId="728EA61C" w:rsidR="0073587E" w:rsidRDefault="009E0F0D" w:rsidP="00CE7BD6">
      <w:pPr>
        <w:pStyle w:val="ListParagraph"/>
        <w:numPr>
          <w:ilvl w:val="0"/>
          <w:numId w:val="4"/>
        </w:numPr>
        <w:rPr>
          <w:rFonts w:asciiTheme="minorHAnsi" w:hAnsiTheme="minorHAnsi" w:cstheme="minorHAnsi"/>
        </w:rPr>
      </w:pPr>
      <w:r>
        <w:rPr>
          <w:rFonts w:asciiTheme="minorHAnsi" w:hAnsiTheme="minorHAnsi" w:cstheme="minorHAnsi"/>
        </w:rPr>
        <w:t>Worked</w:t>
      </w:r>
      <w:r w:rsidR="00CE7BD6" w:rsidRPr="00CE7BD6">
        <w:rPr>
          <w:rFonts w:asciiTheme="minorHAnsi" w:hAnsiTheme="minorHAnsi" w:cstheme="minorHAnsi"/>
        </w:rPr>
        <w:t xml:space="preserve"> as a UX SME, driving usability, accessibility, and consistent design processes across teams.</w:t>
      </w:r>
    </w:p>
    <w:p w14:paraId="239FDE59" w14:textId="2A85D60A" w:rsidR="0073587E" w:rsidRPr="00A00D36" w:rsidRDefault="00246D5B" w:rsidP="0073587E">
      <w:pPr>
        <w:ind w:right="-144"/>
        <w:rPr>
          <w:rFonts w:asciiTheme="minorHAnsi" w:hAnsiTheme="minorHAnsi" w:cstheme="minorHAnsi"/>
          <w:b/>
          <w:bCs/>
          <w:color w:val="0070C0"/>
          <w:szCs w:val="20"/>
        </w:rPr>
      </w:pPr>
      <w:r>
        <w:rPr>
          <w:rFonts w:asciiTheme="minorHAnsi" w:hAnsiTheme="minorHAnsi" w:cstheme="minorHAnsi"/>
          <w:b/>
          <w:bCs/>
          <w:color w:val="0070C0"/>
          <w:szCs w:val="20"/>
        </w:rPr>
        <w:br/>
      </w:r>
      <w:r w:rsidR="0073587E" w:rsidRPr="003460A4">
        <w:rPr>
          <w:rFonts w:asciiTheme="minorHAnsi" w:hAnsiTheme="minorHAnsi" w:cstheme="minorHAnsi"/>
          <w:b/>
          <w:bCs/>
          <w:color w:val="0070C0"/>
          <w:szCs w:val="20"/>
        </w:rPr>
        <w:t>S</w:t>
      </w:r>
      <w:r w:rsidR="0073587E">
        <w:rPr>
          <w:rFonts w:asciiTheme="minorHAnsi" w:hAnsiTheme="minorHAnsi" w:cstheme="minorHAnsi"/>
          <w:b/>
          <w:bCs/>
          <w:color w:val="0070C0"/>
          <w:szCs w:val="20"/>
        </w:rPr>
        <w:t>enior</w:t>
      </w:r>
      <w:r w:rsidR="0073587E" w:rsidRPr="003460A4">
        <w:rPr>
          <w:rFonts w:asciiTheme="minorHAnsi" w:hAnsiTheme="minorHAnsi" w:cstheme="minorHAnsi"/>
          <w:b/>
          <w:bCs/>
          <w:color w:val="0070C0"/>
          <w:szCs w:val="20"/>
        </w:rPr>
        <w:t xml:space="preserve"> </w:t>
      </w:r>
      <w:r w:rsidR="0073587E">
        <w:rPr>
          <w:rFonts w:asciiTheme="minorHAnsi" w:hAnsiTheme="minorHAnsi" w:cstheme="minorHAnsi"/>
          <w:b/>
          <w:bCs/>
          <w:color w:val="0070C0"/>
          <w:szCs w:val="20"/>
        </w:rPr>
        <w:t>UX</w:t>
      </w:r>
      <w:r w:rsidR="0073587E" w:rsidRPr="00A00D36">
        <w:rPr>
          <w:rFonts w:asciiTheme="minorHAnsi" w:hAnsiTheme="minorHAnsi" w:cstheme="minorHAnsi"/>
          <w:b/>
          <w:bCs/>
          <w:color w:val="0070C0"/>
          <w:szCs w:val="20"/>
        </w:rPr>
        <w:t xml:space="preserve"> Designer</w:t>
      </w:r>
    </w:p>
    <w:p w14:paraId="4721C6D0" w14:textId="77777777" w:rsidR="0073587E" w:rsidRPr="00DE061E" w:rsidRDefault="0073587E" w:rsidP="0073587E">
      <w:pPr>
        <w:ind w:right="-144"/>
        <w:rPr>
          <w:rFonts w:asciiTheme="minorHAnsi" w:hAnsiTheme="minorHAnsi" w:cstheme="minorHAnsi"/>
          <w:bCs/>
          <w:color w:val="595959" w:themeColor="text1" w:themeTint="A6"/>
          <w:sz w:val="20"/>
          <w:szCs w:val="20"/>
        </w:rPr>
      </w:pPr>
      <w:r>
        <w:rPr>
          <w:rFonts w:asciiTheme="minorHAnsi" w:hAnsiTheme="minorHAnsi" w:cstheme="minorHAnsi"/>
          <w:bCs/>
          <w:color w:val="595959" w:themeColor="text1" w:themeTint="A6"/>
          <w:sz w:val="20"/>
          <w:szCs w:val="20"/>
        </w:rPr>
        <w:t>GEP Worldwide</w:t>
      </w:r>
      <w:r w:rsidRPr="00DE061E">
        <w:rPr>
          <w:rFonts w:asciiTheme="minorHAnsi" w:hAnsiTheme="minorHAnsi" w:cstheme="minorHAnsi"/>
          <w:bCs/>
          <w:color w:val="595959" w:themeColor="text1" w:themeTint="A6"/>
          <w:sz w:val="20"/>
          <w:szCs w:val="20"/>
        </w:rPr>
        <w:t xml:space="preserve"> | </w:t>
      </w:r>
      <w:r>
        <w:rPr>
          <w:rFonts w:asciiTheme="minorHAnsi" w:hAnsiTheme="minorHAnsi" w:cstheme="minorHAnsi"/>
          <w:bCs/>
          <w:color w:val="595959" w:themeColor="text1" w:themeTint="A6"/>
          <w:sz w:val="20"/>
          <w:szCs w:val="20"/>
        </w:rPr>
        <w:t>Dallas, TX</w:t>
      </w:r>
      <w:r w:rsidRPr="00DE061E">
        <w:rPr>
          <w:rFonts w:asciiTheme="minorHAnsi" w:hAnsiTheme="minorHAnsi" w:cstheme="minorHAnsi"/>
          <w:bCs/>
          <w:color w:val="595959" w:themeColor="text1" w:themeTint="A6"/>
          <w:sz w:val="20"/>
          <w:szCs w:val="20"/>
        </w:rPr>
        <w:t xml:space="preserve"> | </w:t>
      </w:r>
      <w:r>
        <w:rPr>
          <w:rFonts w:asciiTheme="minorHAnsi" w:hAnsiTheme="minorHAnsi" w:cstheme="minorHAnsi"/>
          <w:bCs/>
          <w:color w:val="595959" w:themeColor="text1" w:themeTint="A6"/>
          <w:sz w:val="20"/>
          <w:szCs w:val="20"/>
        </w:rPr>
        <w:t>Nov</w:t>
      </w:r>
      <w:r w:rsidRPr="00DE061E">
        <w:rPr>
          <w:rFonts w:asciiTheme="minorHAnsi" w:hAnsiTheme="minorHAnsi" w:cstheme="minorHAnsi"/>
          <w:bCs/>
          <w:color w:val="595959" w:themeColor="text1" w:themeTint="A6"/>
          <w:sz w:val="20"/>
          <w:szCs w:val="20"/>
        </w:rPr>
        <w:t xml:space="preserve"> 201</w:t>
      </w:r>
      <w:r>
        <w:rPr>
          <w:rFonts w:asciiTheme="minorHAnsi" w:hAnsiTheme="minorHAnsi" w:cstheme="minorHAnsi"/>
          <w:bCs/>
          <w:color w:val="595959" w:themeColor="text1" w:themeTint="A6"/>
          <w:sz w:val="20"/>
          <w:szCs w:val="20"/>
        </w:rPr>
        <w:t>9</w:t>
      </w:r>
      <w:r w:rsidRPr="00DE061E">
        <w:rPr>
          <w:rFonts w:asciiTheme="minorHAnsi" w:hAnsiTheme="minorHAnsi" w:cstheme="minorHAnsi"/>
          <w:bCs/>
          <w:color w:val="595959" w:themeColor="text1" w:themeTint="A6"/>
          <w:sz w:val="20"/>
          <w:szCs w:val="20"/>
        </w:rPr>
        <w:t xml:space="preserve"> – </w:t>
      </w:r>
      <w:r>
        <w:rPr>
          <w:rFonts w:asciiTheme="minorHAnsi" w:hAnsiTheme="minorHAnsi" w:cstheme="minorHAnsi"/>
          <w:bCs/>
          <w:color w:val="595959" w:themeColor="text1" w:themeTint="A6"/>
          <w:sz w:val="20"/>
          <w:szCs w:val="20"/>
        </w:rPr>
        <w:t>Mar</w:t>
      </w:r>
      <w:r w:rsidRPr="00DE061E">
        <w:rPr>
          <w:rFonts w:asciiTheme="minorHAnsi" w:hAnsiTheme="minorHAnsi" w:cstheme="minorHAnsi"/>
          <w:bCs/>
          <w:color w:val="595959" w:themeColor="text1" w:themeTint="A6"/>
          <w:sz w:val="20"/>
          <w:szCs w:val="20"/>
        </w:rPr>
        <w:t xml:space="preserve"> 20</w:t>
      </w:r>
      <w:r>
        <w:rPr>
          <w:rFonts w:asciiTheme="minorHAnsi" w:hAnsiTheme="minorHAnsi" w:cstheme="minorHAnsi"/>
          <w:bCs/>
          <w:color w:val="595959" w:themeColor="text1" w:themeTint="A6"/>
          <w:sz w:val="20"/>
          <w:szCs w:val="20"/>
        </w:rPr>
        <w:t>21</w:t>
      </w:r>
    </w:p>
    <w:p w14:paraId="75D4E22A" w14:textId="77777777" w:rsidR="0073587E" w:rsidRDefault="0073587E" w:rsidP="0073587E">
      <w:pPr>
        <w:rPr>
          <w:rFonts w:asciiTheme="minorHAnsi" w:hAnsiTheme="minorHAnsi" w:cstheme="minorHAnsi"/>
          <w:sz w:val="20"/>
          <w:szCs w:val="20"/>
        </w:rPr>
      </w:pPr>
    </w:p>
    <w:p w14:paraId="54FC0EEC" w14:textId="742727AC" w:rsidR="0073587E" w:rsidRPr="00342EEC" w:rsidRDefault="00342EEC" w:rsidP="0073587E">
      <w:pPr>
        <w:rPr>
          <w:rFonts w:asciiTheme="minorHAnsi" w:hAnsiTheme="minorHAnsi" w:cstheme="minorHAnsi"/>
          <w:sz w:val="20"/>
          <w:szCs w:val="20"/>
        </w:rPr>
      </w:pPr>
      <w:r w:rsidRPr="00342EEC">
        <w:rPr>
          <w:rFonts w:asciiTheme="minorHAnsi" w:hAnsiTheme="minorHAnsi" w:cstheme="minorHAnsi"/>
          <w:sz w:val="20"/>
          <w:szCs w:val="20"/>
        </w:rPr>
        <w:t xml:space="preserve">GEP helps global enterprises improve efficiency, profitability, and business performance through its digital procurement and supply chain solutions. I held a design leadership role, driving key initiatives including the GEP Smart eProcurement platform, GEP Budget, Contract Management, Vendor Management, GEP Click cloud integration, and P2P workflows. I led a team of five UX designers, </w:t>
      </w:r>
      <w:r w:rsidRPr="00342EEC">
        <w:rPr>
          <w:rFonts w:asciiTheme="minorHAnsi" w:hAnsiTheme="minorHAnsi" w:cstheme="minorHAnsi"/>
          <w:sz w:val="20"/>
          <w:szCs w:val="20"/>
        </w:rPr>
        <w:lastRenderedPageBreak/>
        <w:t>guided research through surveys, contextual interviews, and usability testing, and created wireframes and prototypes to deliver clear, practical user experiences across the platform.</w:t>
      </w:r>
    </w:p>
    <w:p w14:paraId="72E40226" w14:textId="77777777" w:rsidR="00342EEC" w:rsidRPr="00D938CF" w:rsidRDefault="00342EEC" w:rsidP="0073587E">
      <w:pPr>
        <w:rPr>
          <w:rFonts w:asciiTheme="minorHAnsi" w:hAnsiTheme="minorHAnsi" w:cstheme="minorHAnsi"/>
          <w:color w:val="000000" w:themeColor="text1"/>
          <w:sz w:val="20"/>
          <w:szCs w:val="20"/>
          <w:lang w:val="en-CA"/>
        </w:rPr>
      </w:pPr>
    </w:p>
    <w:p w14:paraId="64D54B2C" w14:textId="77777777" w:rsidR="0073587E" w:rsidRPr="00CC68FF" w:rsidRDefault="0073587E" w:rsidP="0073587E">
      <w:pPr>
        <w:pStyle w:val="NoSpacing"/>
        <w:rPr>
          <w:rFonts w:asciiTheme="minorHAnsi" w:hAnsiTheme="minorHAnsi" w:cstheme="minorHAnsi"/>
          <w:sz w:val="20"/>
          <w:szCs w:val="20"/>
        </w:rPr>
      </w:pPr>
      <w:r w:rsidRPr="00D938CF">
        <w:rPr>
          <w:rFonts w:asciiTheme="minorHAnsi" w:hAnsiTheme="minorHAnsi" w:cstheme="minorHAnsi"/>
          <w:b/>
          <w:sz w:val="20"/>
          <w:szCs w:val="20"/>
        </w:rPr>
        <w:t>Responsibilities</w:t>
      </w:r>
      <w:r w:rsidRPr="00D938CF">
        <w:rPr>
          <w:rFonts w:asciiTheme="minorHAnsi" w:hAnsiTheme="minorHAnsi" w:cstheme="minorHAnsi"/>
          <w:sz w:val="20"/>
          <w:szCs w:val="20"/>
        </w:rPr>
        <w:t>:</w:t>
      </w:r>
    </w:p>
    <w:p w14:paraId="4B447468" w14:textId="2397BDE8"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Led and managed a team of UX designers and researchers delivering useful, well-crafted enterprise products.</w:t>
      </w:r>
    </w:p>
    <w:p w14:paraId="5C44A1B3" w14:textId="606419D3"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Drove the design of enterprise applications, design frameworks, visual libraries, and scalable interface assets.</w:t>
      </w:r>
    </w:p>
    <w:p w14:paraId="1849568A" w14:textId="4402FA37"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Partnered with product, engineering, content, marketing, and branding teams to create simple, intuitive solutions.</w:t>
      </w:r>
    </w:p>
    <w:p w14:paraId="4AD11470" w14:textId="7FB0DF30"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Served as a UX subject matter expert, guiding user-centered design and facilitating design processes across teams.</w:t>
      </w:r>
    </w:p>
    <w:p w14:paraId="62396B11" w14:textId="553EDFCA"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Planned and conducted user research, including interviews, ethnography, and co-design sessions.</w:t>
      </w:r>
    </w:p>
    <w:p w14:paraId="10CF1CC6" w14:textId="7555AFD7"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Solved complex problems using design thinking, data, and industry best practices to inform decisions.</w:t>
      </w:r>
    </w:p>
    <w:p w14:paraId="44E923AA" w14:textId="3FE89F86" w:rsidR="00851343" w:rsidRPr="00851343"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Translated technical and business requirements into clear user flows, wireframes, and interactive prototypes using Figma, Axure, Sketch, XD, and InVision.</w:t>
      </w:r>
    </w:p>
    <w:p w14:paraId="78BB9871" w14:textId="3F0A0E32" w:rsidR="0073587E" w:rsidRDefault="00851343" w:rsidP="00851343">
      <w:pPr>
        <w:pStyle w:val="ListParagraph"/>
        <w:numPr>
          <w:ilvl w:val="0"/>
          <w:numId w:val="4"/>
        </w:numPr>
        <w:rPr>
          <w:rFonts w:asciiTheme="minorHAnsi" w:hAnsiTheme="minorHAnsi" w:cstheme="minorHAnsi"/>
        </w:rPr>
      </w:pPr>
      <w:r w:rsidRPr="00851343">
        <w:rPr>
          <w:rFonts w:asciiTheme="minorHAnsi" w:hAnsiTheme="minorHAnsi" w:cstheme="minorHAnsi"/>
        </w:rPr>
        <w:t>Supported development with design implementation, styling, and cross-browser consistency using HTML, CSS, SASS, JavaScript, Git, JIRA, and Confluence.</w:t>
      </w:r>
    </w:p>
    <w:p w14:paraId="7A429517" w14:textId="77777777" w:rsidR="00D436E1" w:rsidRPr="00851343" w:rsidRDefault="00D436E1" w:rsidP="00D436E1">
      <w:pPr>
        <w:pStyle w:val="ListParagraph"/>
        <w:ind w:left="360"/>
        <w:rPr>
          <w:rFonts w:asciiTheme="minorHAnsi" w:hAnsiTheme="minorHAnsi" w:cstheme="minorHAnsi"/>
        </w:rPr>
      </w:pPr>
    </w:p>
    <w:p w14:paraId="4FD41C2A" w14:textId="77777777" w:rsidR="0073587E" w:rsidRPr="00A00D36" w:rsidRDefault="0073587E" w:rsidP="0073587E">
      <w:pPr>
        <w:ind w:right="-144"/>
        <w:rPr>
          <w:rFonts w:asciiTheme="minorHAnsi" w:hAnsiTheme="minorHAnsi" w:cstheme="minorHAnsi"/>
          <w:b/>
          <w:bCs/>
          <w:color w:val="0070C0"/>
          <w:szCs w:val="20"/>
        </w:rPr>
      </w:pPr>
      <w:r w:rsidRPr="00E61167">
        <w:rPr>
          <w:rFonts w:asciiTheme="minorHAnsi" w:hAnsiTheme="minorHAnsi" w:cstheme="minorHAnsi"/>
          <w:b/>
          <w:bCs/>
          <w:color w:val="0070C0"/>
          <w:szCs w:val="20"/>
        </w:rPr>
        <w:t>Senior</w:t>
      </w:r>
      <w:r w:rsidRPr="00A00D36">
        <w:rPr>
          <w:rFonts w:asciiTheme="minorHAnsi" w:hAnsiTheme="minorHAnsi" w:cstheme="minorHAnsi"/>
          <w:b/>
          <w:bCs/>
          <w:color w:val="0070C0"/>
          <w:szCs w:val="20"/>
        </w:rPr>
        <w:t xml:space="preserve"> </w:t>
      </w:r>
      <w:r>
        <w:rPr>
          <w:rFonts w:asciiTheme="minorHAnsi" w:hAnsiTheme="minorHAnsi" w:cstheme="minorHAnsi"/>
          <w:b/>
          <w:bCs/>
          <w:color w:val="0070C0"/>
          <w:szCs w:val="20"/>
        </w:rPr>
        <w:t>UX</w:t>
      </w:r>
      <w:r w:rsidRPr="00A00D36">
        <w:rPr>
          <w:rFonts w:asciiTheme="minorHAnsi" w:hAnsiTheme="minorHAnsi" w:cstheme="minorHAnsi"/>
          <w:b/>
          <w:bCs/>
          <w:color w:val="0070C0"/>
          <w:szCs w:val="20"/>
        </w:rPr>
        <w:t xml:space="preserve"> Designer and </w:t>
      </w:r>
      <w:r w:rsidRPr="00A00D36">
        <w:rPr>
          <w:rFonts w:asciiTheme="minorHAnsi" w:hAnsiTheme="minorHAnsi" w:cstheme="minorHAnsi"/>
          <w:b/>
          <w:color w:val="0070C0"/>
          <w:sz w:val="22"/>
          <w:szCs w:val="22"/>
        </w:rPr>
        <w:t>Researcher</w:t>
      </w:r>
    </w:p>
    <w:p w14:paraId="17494D81" w14:textId="00A8279B" w:rsidR="0073587E" w:rsidRDefault="0073587E" w:rsidP="00753723">
      <w:pPr>
        <w:pStyle w:val="NoSpacing"/>
        <w:rPr>
          <w:rFonts w:asciiTheme="minorHAnsi" w:hAnsiTheme="minorHAnsi" w:cstheme="minorHAnsi"/>
          <w:bCs/>
          <w:color w:val="595959" w:themeColor="text1" w:themeTint="A6"/>
          <w:sz w:val="20"/>
          <w:szCs w:val="20"/>
        </w:rPr>
      </w:pPr>
      <w:proofErr w:type="spellStart"/>
      <w:r>
        <w:rPr>
          <w:rFonts w:asciiTheme="minorHAnsi" w:hAnsiTheme="minorHAnsi" w:cstheme="minorHAnsi"/>
          <w:bCs/>
          <w:color w:val="595959" w:themeColor="text1" w:themeTint="A6"/>
          <w:sz w:val="20"/>
          <w:szCs w:val="20"/>
        </w:rPr>
        <w:t>Mroads</w:t>
      </w:r>
      <w:proofErr w:type="spellEnd"/>
      <w:r>
        <w:rPr>
          <w:rFonts w:asciiTheme="minorHAnsi" w:hAnsiTheme="minorHAnsi" w:cstheme="minorHAnsi"/>
          <w:bCs/>
          <w:color w:val="595959" w:themeColor="text1" w:themeTint="A6"/>
          <w:sz w:val="20"/>
          <w:szCs w:val="20"/>
        </w:rPr>
        <w:t xml:space="preserve"> (</w:t>
      </w:r>
      <w:r w:rsidR="000C384C">
        <w:rPr>
          <w:rFonts w:asciiTheme="minorHAnsi" w:hAnsiTheme="minorHAnsi" w:cstheme="minorHAnsi"/>
          <w:bCs/>
          <w:color w:val="595959" w:themeColor="text1" w:themeTint="A6"/>
          <w:sz w:val="20"/>
          <w:szCs w:val="20"/>
        </w:rPr>
        <w:t>USA</w:t>
      </w:r>
      <w:r w:rsidRPr="008B163B">
        <w:rPr>
          <w:rFonts w:asciiTheme="minorHAnsi" w:hAnsiTheme="minorHAnsi" w:cstheme="minorHAnsi"/>
          <w:bCs/>
          <w:color w:val="595959" w:themeColor="text1" w:themeTint="A6"/>
          <w:sz w:val="20"/>
          <w:szCs w:val="20"/>
        </w:rPr>
        <w:t xml:space="preserve"> | </w:t>
      </w:r>
      <w:r w:rsidR="00753723" w:rsidRPr="00753723">
        <w:rPr>
          <w:rFonts w:asciiTheme="minorHAnsi" w:hAnsiTheme="minorHAnsi" w:cstheme="minorHAnsi"/>
          <w:bCs/>
          <w:color w:val="595959" w:themeColor="text1" w:themeTint="A6"/>
          <w:sz w:val="20"/>
          <w:szCs w:val="20"/>
        </w:rPr>
        <w:t>Mar 2015 – Oct 2019</w:t>
      </w:r>
      <w:r>
        <w:rPr>
          <w:rFonts w:asciiTheme="minorHAnsi" w:hAnsiTheme="minorHAnsi" w:cstheme="minorHAnsi"/>
          <w:bCs/>
          <w:color w:val="595959" w:themeColor="text1" w:themeTint="A6"/>
          <w:sz w:val="20"/>
          <w:szCs w:val="20"/>
        </w:rPr>
        <w:t>)</w:t>
      </w:r>
    </w:p>
    <w:p w14:paraId="4BCC77AE" w14:textId="77777777" w:rsidR="00887572" w:rsidRDefault="00887572" w:rsidP="00753723">
      <w:pPr>
        <w:pStyle w:val="NoSpacing"/>
        <w:rPr>
          <w:rFonts w:asciiTheme="minorHAnsi" w:hAnsiTheme="minorHAnsi" w:cstheme="minorHAnsi"/>
          <w:bCs/>
          <w:color w:val="595959" w:themeColor="text1" w:themeTint="A6"/>
          <w:sz w:val="20"/>
          <w:szCs w:val="20"/>
        </w:rPr>
      </w:pPr>
    </w:p>
    <w:p w14:paraId="7FC26C85" w14:textId="48D3495F" w:rsidR="00887572" w:rsidRPr="005B3BB8" w:rsidRDefault="006D0737" w:rsidP="00753723">
      <w:pPr>
        <w:pStyle w:val="NoSpacing"/>
        <w:rPr>
          <w:rFonts w:asciiTheme="minorHAnsi" w:hAnsiTheme="minorHAnsi" w:cstheme="minorHAnsi"/>
          <w:color w:val="000000"/>
          <w:sz w:val="20"/>
          <w:szCs w:val="20"/>
        </w:rPr>
      </w:pPr>
      <w:r w:rsidRPr="005B3BB8">
        <w:rPr>
          <w:rFonts w:asciiTheme="minorHAnsi" w:hAnsiTheme="minorHAnsi" w:cstheme="minorHAnsi"/>
          <w:color w:val="000000"/>
          <w:sz w:val="20"/>
          <w:szCs w:val="20"/>
        </w:rPr>
        <w:t>Projects</w:t>
      </w:r>
      <w:r w:rsidR="00887572" w:rsidRPr="005B3BB8">
        <w:rPr>
          <w:rFonts w:asciiTheme="minorHAnsi" w:hAnsiTheme="minorHAnsi" w:cstheme="minorHAnsi"/>
          <w:color w:val="000000"/>
          <w:sz w:val="20"/>
          <w:szCs w:val="20"/>
        </w:rPr>
        <w:t xml:space="preserve">: </w:t>
      </w:r>
      <w:r w:rsidR="00887572" w:rsidRPr="005B3BB8">
        <w:rPr>
          <w:rFonts w:asciiTheme="minorHAnsi" w:hAnsiTheme="minorHAnsi" w:cstheme="minorHAnsi"/>
          <w:b/>
          <w:bCs/>
          <w:color w:val="000000"/>
          <w:sz w:val="20"/>
          <w:szCs w:val="20"/>
        </w:rPr>
        <w:t>Sabre Airlines Solutions</w:t>
      </w:r>
      <w:r w:rsidR="00887572" w:rsidRPr="005B3BB8">
        <w:rPr>
          <w:rFonts w:asciiTheme="minorHAnsi" w:hAnsiTheme="minorHAnsi" w:cstheme="minorHAnsi"/>
          <w:b/>
          <w:bCs/>
          <w:color w:val="000000"/>
          <w:sz w:val="20"/>
          <w:szCs w:val="20"/>
        </w:rPr>
        <w:t xml:space="preserve">, </w:t>
      </w:r>
      <w:r w:rsidR="00887572" w:rsidRPr="005B3BB8">
        <w:rPr>
          <w:rFonts w:asciiTheme="minorHAnsi" w:hAnsiTheme="minorHAnsi" w:cstheme="minorHAnsi"/>
          <w:b/>
          <w:bCs/>
          <w:color w:val="000000"/>
          <w:sz w:val="20"/>
          <w:szCs w:val="20"/>
        </w:rPr>
        <w:t>Texas Instruments</w:t>
      </w:r>
      <w:r w:rsidR="00887572" w:rsidRPr="005B3BB8">
        <w:rPr>
          <w:rFonts w:asciiTheme="minorHAnsi" w:hAnsiTheme="minorHAnsi" w:cstheme="minorHAnsi"/>
          <w:b/>
          <w:bCs/>
          <w:color w:val="000000"/>
          <w:sz w:val="20"/>
          <w:szCs w:val="20"/>
        </w:rPr>
        <w:t xml:space="preserve">, </w:t>
      </w:r>
      <w:proofErr w:type="spellStart"/>
      <w:r w:rsidR="00887572" w:rsidRPr="005B3BB8">
        <w:rPr>
          <w:rFonts w:asciiTheme="minorHAnsi" w:hAnsiTheme="minorHAnsi" w:cstheme="minorHAnsi"/>
          <w:b/>
          <w:bCs/>
          <w:color w:val="000000"/>
          <w:sz w:val="20"/>
          <w:szCs w:val="20"/>
        </w:rPr>
        <w:t>Ventera</w:t>
      </w:r>
      <w:proofErr w:type="spellEnd"/>
    </w:p>
    <w:p w14:paraId="10597B6D" w14:textId="77777777" w:rsidR="000C384C" w:rsidRPr="000C384C" w:rsidRDefault="000C384C" w:rsidP="000C384C">
      <w:pPr>
        <w:pStyle w:val="NoSpacing"/>
        <w:rPr>
          <w:rFonts w:asciiTheme="minorHAnsi" w:hAnsiTheme="minorHAnsi" w:cstheme="minorHAnsi"/>
          <w:color w:val="000000"/>
        </w:rPr>
      </w:pPr>
    </w:p>
    <w:p w14:paraId="63BCB544" w14:textId="5D2531E3" w:rsidR="00887572" w:rsidRPr="005B3BB8" w:rsidRDefault="00887572" w:rsidP="000C384C">
      <w:pPr>
        <w:pStyle w:val="NoSpacing"/>
        <w:rPr>
          <w:rFonts w:asciiTheme="minorHAnsi" w:hAnsiTheme="minorHAnsi" w:cstheme="minorHAnsi"/>
          <w:sz w:val="20"/>
          <w:szCs w:val="20"/>
        </w:rPr>
      </w:pPr>
      <w:r w:rsidRPr="005B3BB8">
        <w:rPr>
          <w:rFonts w:asciiTheme="minorHAnsi" w:hAnsiTheme="minorHAnsi" w:cstheme="minorHAnsi"/>
          <w:sz w:val="20"/>
          <w:szCs w:val="20"/>
        </w:rPr>
        <w:t xml:space="preserve">Created responsive enterprise UI/UX for Sabre's airline pattern library and 508 </w:t>
      </w:r>
      <w:proofErr w:type="gramStart"/>
      <w:r w:rsidRPr="005B3BB8">
        <w:rPr>
          <w:rFonts w:asciiTheme="minorHAnsi" w:hAnsiTheme="minorHAnsi" w:cstheme="minorHAnsi"/>
          <w:sz w:val="20"/>
          <w:szCs w:val="20"/>
        </w:rPr>
        <w:t>compliance</w:t>
      </w:r>
      <w:proofErr w:type="gramEnd"/>
      <w:r w:rsidRPr="005B3BB8">
        <w:rPr>
          <w:rFonts w:asciiTheme="minorHAnsi" w:hAnsiTheme="minorHAnsi" w:cstheme="minorHAnsi"/>
          <w:sz w:val="20"/>
          <w:szCs w:val="20"/>
        </w:rPr>
        <w:t xml:space="preserve">, streamlined Texas Instruments' web/mobile experience with a design system used across 10 countries/6 languages, and led </w:t>
      </w:r>
      <w:proofErr w:type="spellStart"/>
      <w:r w:rsidRPr="005B3BB8">
        <w:rPr>
          <w:rFonts w:asciiTheme="minorHAnsi" w:hAnsiTheme="minorHAnsi" w:cstheme="minorHAnsi"/>
          <w:sz w:val="20"/>
          <w:szCs w:val="20"/>
        </w:rPr>
        <w:t>Ventera's</w:t>
      </w:r>
      <w:proofErr w:type="spellEnd"/>
      <w:r w:rsidRPr="005B3BB8">
        <w:rPr>
          <w:rFonts w:asciiTheme="minorHAnsi" w:hAnsiTheme="minorHAnsi" w:cstheme="minorHAnsi"/>
          <w:sz w:val="20"/>
          <w:szCs w:val="20"/>
        </w:rPr>
        <w:t xml:space="preserve"> secure PHI/PII file transfer app through full research-to-prototype cycles. Delivered user research, wireframes/prototypes (Sketch/Figma/XD), and design systems ensuring cross-browser accessibility and stakeholder alignment.</w:t>
      </w:r>
    </w:p>
    <w:p w14:paraId="55470749" w14:textId="5C70B413" w:rsidR="000C384C" w:rsidRPr="000C384C" w:rsidRDefault="000C384C" w:rsidP="000C384C">
      <w:pPr>
        <w:pStyle w:val="NoSpacing"/>
        <w:rPr>
          <w:rFonts w:asciiTheme="minorHAnsi" w:hAnsiTheme="minorHAnsi" w:cstheme="minorHAnsi"/>
          <w:color w:val="000000"/>
        </w:rPr>
      </w:pPr>
    </w:p>
    <w:p w14:paraId="4D9A8EED" w14:textId="6A68EA70" w:rsidR="002E038F" w:rsidRDefault="000C384C" w:rsidP="000C384C">
      <w:pPr>
        <w:pStyle w:val="NoSpacing"/>
        <w:rPr>
          <w:rFonts w:asciiTheme="minorHAnsi" w:hAnsiTheme="minorHAnsi" w:cstheme="minorHAnsi"/>
          <w:color w:val="000000"/>
        </w:rPr>
      </w:pPr>
      <w:r w:rsidRPr="00404B5D">
        <w:rPr>
          <w:rFonts w:asciiTheme="minorHAnsi" w:hAnsiTheme="minorHAnsi" w:cstheme="minorHAnsi"/>
          <w:b/>
          <w:bCs/>
          <w:color w:val="000000"/>
        </w:rPr>
        <w:t>Responsibilities</w:t>
      </w:r>
      <w:r w:rsidRPr="000C384C">
        <w:rPr>
          <w:rFonts w:asciiTheme="minorHAnsi" w:hAnsiTheme="minorHAnsi" w:cstheme="minorHAnsi"/>
          <w:color w:val="000000"/>
        </w:rPr>
        <w:t xml:space="preserve">: </w:t>
      </w:r>
    </w:p>
    <w:p w14:paraId="54091DDA" w14:textId="65DA4983"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Led UX research including user interviews, surveys, competitive analysis, personas, journey maps, and usability testing to drive customer-centric decisions</w:t>
      </w:r>
    </w:p>
    <w:p w14:paraId="14A71ACB" w14:textId="58DE3A74"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Designed wireframes, prototypes, and high-fidelity mockups using Figma, Sketch, XD, Axure, and InVision for rapid iteration and stakeholder validation</w:t>
      </w:r>
    </w:p>
    <w:p w14:paraId="5C6B819E" w14:textId="316D5EC1"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Created atomic/molecular design systems and pattern libraries ensuring consistency across projects, including Texas Instruments library used in 10 countries/6 languages</w:t>
      </w:r>
    </w:p>
    <w:p w14:paraId="142965E2" w14:textId="08B87696"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Delivered Section 508 accessibility compliance and cross-browser solutions through HTML5/CSS3/SCSS/JavaScript prototypes and developer collaboration</w:t>
      </w:r>
    </w:p>
    <w:p w14:paraId="245CF12A" w14:textId="0822F6EC"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Introduced mobile-first responsive design strategy optimizing experiences across mobile, tablet, and desktop while resolving complex UX roadblocks</w:t>
      </w:r>
    </w:p>
    <w:p w14:paraId="27C26D34" w14:textId="1C9C9015" w:rsidR="002E038F" w:rsidRPr="005B3BB8" w:rsidRDefault="002E038F" w:rsidP="005B3BB8">
      <w:pPr>
        <w:pStyle w:val="ListParagraph"/>
        <w:numPr>
          <w:ilvl w:val="0"/>
          <w:numId w:val="4"/>
        </w:numPr>
        <w:rPr>
          <w:rFonts w:asciiTheme="minorHAnsi" w:hAnsiTheme="minorHAnsi" w:cstheme="minorHAnsi"/>
        </w:rPr>
      </w:pPr>
      <w:r w:rsidRPr="005B3BB8">
        <w:rPr>
          <w:rFonts w:asciiTheme="minorHAnsi" w:hAnsiTheme="minorHAnsi" w:cstheme="minorHAnsi"/>
        </w:rPr>
        <w:t>Presented design concepts and milestones to clients, stakeholders, developers, and cross-functional teams, facilitating requirements sign-off and feature alignment</w:t>
      </w:r>
    </w:p>
    <w:p w14:paraId="0E63562A" w14:textId="77777777" w:rsidR="000C384C" w:rsidRDefault="000C384C" w:rsidP="00FE7697">
      <w:pPr>
        <w:pStyle w:val="NoSpacing"/>
        <w:rPr>
          <w:rFonts w:asciiTheme="minorHAnsi" w:hAnsiTheme="minorHAnsi" w:cstheme="minorHAnsi"/>
          <w:b/>
          <w:bCs/>
          <w:color w:val="000000"/>
        </w:rPr>
      </w:pPr>
    </w:p>
    <w:p w14:paraId="59D2634B" w14:textId="0C8E1385" w:rsidR="00BB67AD" w:rsidRDefault="00BB67AD" w:rsidP="00BB67AD">
      <w:pPr>
        <w:rPr>
          <w:rFonts w:asciiTheme="minorHAnsi" w:hAnsiTheme="minorHAnsi" w:cstheme="minorHAnsi"/>
          <w:b/>
          <w:bCs/>
          <w:color w:val="0070C0"/>
          <w:szCs w:val="20"/>
        </w:rPr>
      </w:pPr>
      <w:r w:rsidRPr="00505239">
        <w:rPr>
          <w:rFonts w:asciiTheme="minorHAnsi" w:hAnsiTheme="minorHAnsi" w:cstheme="minorHAnsi"/>
          <w:b/>
          <w:bCs/>
          <w:color w:val="0070C0"/>
          <w:szCs w:val="20"/>
        </w:rPr>
        <w:t>UX Design Lead</w:t>
      </w:r>
    </w:p>
    <w:p w14:paraId="77381653" w14:textId="70DAF587" w:rsidR="00BB67AD" w:rsidRPr="00587B0D" w:rsidRDefault="00BB67AD" w:rsidP="00293BBA">
      <w:pPr>
        <w:rPr>
          <w:rFonts w:asciiTheme="minorHAnsi" w:hAnsiTheme="minorHAnsi" w:cstheme="minorHAnsi"/>
          <w:b/>
          <w:bCs/>
          <w:sz w:val="20"/>
          <w:szCs w:val="20"/>
        </w:rPr>
      </w:pPr>
      <w:r w:rsidRPr="005132A7">
        <w:rPr>
          <w:rFonts w:asciiTheme="minorHAnsi" w:hAnsiTheme="minorHAnsi" w:cstheme="minorHAnsi"/>
          <w:bCs/>
          <w:color w:val="595959" w:themeColor="text1" w:themeTint="A6"/>
          <w:sz w:val="20"/>
          <w:szCs w:val="20"/>
        </w:rPr>
        <w:t>Tata Consultancy Services</w:t>
      </w:r>
      <w:r>
        <w:rPr>
          <w:rFonts w:asciiTheme="minorHAnsi" w:hAnsiTheme="minorHAnsi" w:cstheme="minorHAnsi"/>
          <w:bCs/>
          <w:color w:val="595959" w:themeColor="text1" w:themeTint="A6"/>
          <w:sz w:val="20"/>
          <w:szCs w:val="20"/>
        </w:rPr>
        <w:t xml:space="preserve"> </w:t>
      </w:r>
      <w:r w:rsidRPr="008B163B">
        <w:rPr>
          <w:rFonts w:asciiTheme="minorHAnsi" w:hAnsiTheme="minorHAnsi" w:cstheme="minorHAnsi"/>
          <w:bCs/>
          <w:color w:val="595959" w:themeColor="text1" w:themeTint="A6"/>
          <w:sz w:val="20"/>
          <w:szCs w:val="20"/>
        </w:rPr>
        <w:t>|</w:t>
      </w:r>
      <w:r w:rsidRPr="00FE1094">
        <w:rPr>
          <w:rFonts w:ascii="Segoe UI" w:hAnsi="Segoe UI" w:cs="Segoe UI"/>
        </w:rPr>
        <w:t xml:space="preserve"> </w:t>
      </w:r>
      <w:r>
        <w:rPr>
          <w:rFonts w:asciiTheme="minorHAnsi" w:hAnsiTheme="minorHAnsi" w:cstheme="minorHAnsi"/>
          <w:bCs/>
          <w:color w:val="595959" w:themeColor="text1" w:themeTint="A6"/>
          <w:sz w:val="20"/>
          <w:szCs w:val="20"/>
        </w:rPr>
        <w:t xml:space="preserve">USA </w:t>
      </w:r>
      <w:r w:rsidRPr="008B163B">
        <w:rPr>
          <w:rFonts w:asciiTheme="minorHAnsi" w:hAnsiTheme="minorHAnsi" w:cstheme="minorHAnsi"/>
          <w:bCs/>
          <w:color w:val="595959" w:themeColor="text1" w:themeTint="A6"/>
          <w:sz w:val="20"/>
          <w:szCs w:val="20"/>
        </w:rPr>
        <w:t xml:space="preserve">| </w:t>
      </w:r>
      <w:r>
        <w:rPr>
          <w:rFonts w:asciiTheme="minorHAnsi" w:hAnsiTheme="minorHAnsi" w:cstheme="minorHAnsi"/>
          <w:bCs/>
          <w:color w:val="595959" w:themeColor="text1" w:themeTint="A6"/>
          <w:sz w:val="20"/>
          <w:szCs w:val="20"/>
        </w:rPr>
        <w:t>Sep</w:t>
      </w:r>
      <w:r w:rsidRPr="009009EF">
        <w:rPr>
          <w:rFonts w:asciiTheme="minorHAnsi" w:hAnsiTheme="minorHAnsi" w:cstheme="minorHAnsi"/>
          <w:bCs/>
          <w:color w:val="595959" w:themeColor="text1" w:themeTint="A6"/>
          <w:sz w:val="20"/>
          <w:szCs w:val="20"/>
        </w:rPr>
        <w:t xml:space="preserve"> 20</w:t>
      </w:r>
      <w:r>
        <w:rPr>
          <w:rFonts w:asciiTheme="minorHAnsi" w:hAnsiTheme="minorHAnsi" w:cstheme="minorHAnsi"/>
          <w:bCs/>
          <w:color w:val="595959" w:themeColor="text1" w:themeTint="A6"/>
          <w:sz w:val="20"/>
          <w:szCs w:val="20"/>
        </w:rPr>
        <w:t>12</w:t>
      </w:r>
      <w:r w:rsidRPr="009009EF">
        <w:rPr>
          <w:rFonts w:asciiTheme="minorHAnsi" w:hAnsiTheme="minorHAnsi" w:cstheme="minorHAnsi"/>
          <w:bCs/>
          <w:color w:val="595959" w:themeColor="text1" w:themeTint="A6"/>
          <w:sz w:val="20"/>
          <w:szCs w:val="20"/>
        </w:rPr>
        <w:t xml:space="preserve"> to </w:t>
      </w:r>
      <w:r>
        <w:rPr>
          <w:rFonts w:asciiTheme="minorHAnsi" w:hAnsiTheme="minorHAnsi" w:cstheme="minorHAnsi"/>
          <w:bCs/>
          <w:color w:val="595959" w:themeColor="text1" w:themeTint="A6"/>
          <w:sz w:val="20"/>
          <w:szCs w:val="20"/>
        </w:rPr>
        <w:t>Mar</w:t>
      </w:r>
      <w:r w:rsidRPr="009009EF">
        <w:rPr>
          <w:rFonts w:asciiTheme="minorHAnsi" w:hAnsiTheme="minorHAnsi" w:cstheme="minorHAnsi"/>
          <w:bCs/>
          <w:color w:val="595959" w:themeColor="text1" w:themeTint="A6"/>
          <w:sz w:val="20"/>
          <w:szCs w:val="20"/>
        </w:rPr>
        <w:t xml:space="preserve"> 20</w:t>
      </w:r>
      <w:r>
        <w:rPr>
          <w:rFonts w:asciiTheme="minorHAnsi" w:hAnsiTheme="minorHAnsi" w:cstheme="minorHAnsi"/>
          <w:bCs/>
          <w:color w:val="595959" w:themeColor="text1" w:themeTint="A6"/>
          <w:sz w:val="20"/>
          <w:szCs w:val="20"/>
        </w:rPr>
        <w:t>15</w:t>
      </w:r>
      <w:r w:rsidR="00293BBA">
        <w:rPr>
          <w:rFonts w:asciiTheme="minorHAnsi" w:hAnsiTheme="minorHAnsi" w:cstheme="minorHAnsi"/>
          <w:bCs/>
          <w:color w:val="595959" w:themeColor="text1" w:themeTint="A6"/>
          <w:sz w:val="20"/>
          <w:szCs w:val="20"/>
        </w:rPr>
        <w:br/>
      </w:r>
      <w:r w:rsidR="00293BBA">
        <w:rPr>
          <w:rFonts w:asciiTheme="minorHAnsi" w:hAnsiTheme="minorHAnsi" w:cstheme="minorHAnsi"/>
          <w:bCs/>
          <w:color w:val="595959" w:themeColor="text1" w:themeTint="A6"/>
          <w:sz w:val="20"/>
          <w:szCs w:val="20"/>
        </w:rPr>
        <w:br/>
      </w:r>
      <w:r w:rsidR="00313349">
        <w:rPr>
          <w:rFonts w:asciiTheme="minorHAnsi" w:hAnsiTheme="minorHAnsi" w:cstheme="minorHAnsi"/>
          <w:sz w:val="20"/>
          <w:szCs w:val="20"/>
        </w:rPr>
        <w:t>Clients</w:t>
      </w:r>
      <w:r w:rsidR="00313349" w:rsidRPr="006D0737">
        <w:rPr>
          <w:rFonts w:asciiTheme="minorHAnsi" w:hAnsiTheme="minorHAnsi" w:cstheme="minorHAnsi"/>
          <w:b/>
          <w:bCs/>
          <w:sz w:val="20"/>
          <w:szCs w:val="20"/>
        </w:rPr>
        <w:t xml:space="preserve">: </w:t>
      </w:r>
      <w:r w:rsidR="00A335C3" w:rsidRPr="00A335C3">
        <w:rPr>
          <w:rFonts w:asciiTheme="minorHAnsi" w:hAnsiTheme="minorHAnsi" w:cstheme="minorHAnsi"/>
          <w:b/>
          <w:bCs/>
          <w:sz w:val="20"/>
          <w:szCs w:val="20"/>
        </w:rPr>
        <w:t>Home Depot, Walgreens, Nielsen</w:t>
      </w:r>
    </w:p>
    <w:p w14:paraId="2D1AC31F" w14:textId="5A11E181" w:rsidR="006C587A" w:rsidRDefault="00FD41C5" w:rsidP="00FD41C5">
      <w:pPr>
        <w:rPr>
          <w:rFonts w:asciiTheme="minorHAnsi" w:hAnsiTheme="minorHAnsi" w:cstheme="minorHAnsi"/>
          <w:sz w:val="20"/>
          <w:szCs w:val="20"/>
        </w:rPr>
      </w:pPr>
      <w:r w:rsidRPr="00FD41C5">
        <w:rPr>
          <w:rFonts w:asciiTheme="minorHAnsi" w:hAnsiTheme="minorHAnsi" w:cstheme="minorHAnsi"/>
          <w:sz w:val="20"/>
          <w:szCs w:val="20"/>
        </w:rPr>
        <w:t>Delivered high-impact mobile/tablet/web experiences for Home Depot (Motorola/iPad/TV store interfaces), Walgreens (iPad/iPhone manager app), and Nielsen analytics platform—driving user research, prototyping, and SASS theming that optimized bandwidth while achieving full 508 compliance and accelerating stakeholder alignment</w:t>
      </w:r>
    </w:p>
    <w:p w14:paraId="2A06ADAE" w14:textId="77777777" w:rsidR="00992711" w:rsidRDefault="00992711" w:rsidP="00FD41C5">
      <w:pPr>
        <w:rPr>
          <w:rFonts w:asciiTheme="minorHAnsi" w:hAnsiTheme="minorHAnsi" w:cstheme="minorHAnsi"/>
          <w:sz w:val="20"/>
          <w:szCs w:val="20"/>
        </w:rPr>
      </w:pPr>
    </w:p>
    <w:p w14:paraId="4C8419D8" w14:textId="77777777" w:rsidR="0077212B" w:rsidRPr="006D0737" w:rsidRDefault="0077212B" w:rsidP="0077212B">
      <w:pPr>
        <w:rPr>
          <w:rFonts w:asciiTheme="minorHAnsi" w:hAnsiTheme="minorHAnsi" w:cstheme="minorHAnsi"/>
          <w:sz w:val="20"/>
          <w:szCs w:val="20"/>
        </w:rPr>
      </w:pPr>
      <w:r w:rsidRPr="00B732FD">
        <w:rPr>
          <w:rFonts w:asciiTheme="minorHAnsi" w:hAnsiTheme="minorHAnsi" w:cstheme="minorHAnsi"/>
          <w:b/>
          <w:bCs/>
          <w:sz w:val="20"/>
          <w:szCs w:val="20"/>
        </w:rPr>
        <w:t>Responsibilities</w:t>
      </w:r>
      <w:r w:rsidRPr="006D0737">
        <w:rPr>
          <w:rFonts w:asciiTheme="minorHAnsi" w:hAnsiTheme="minorHAnsi" w:cstheme="minorHAnsi"/>
          <w:sz w:val="20"/>
          <w:szCs w:val="20"/>
        </w:rPr>
        <w:t>:</w:t>
      </w:r>
    </w:p>
    <w:p w14:paraId="3DC51C92" w14:textId="6F542E0C" w:rsidR="0077212B" w:rsidRPr="0077212B" w:rsidRDefault="0077212B" w:rsidP="0077212B">
      <w:pPr>
        <w:pStyle w:val="ListParagraph"/>
        <w:numPr>
          <w:ilvl w:val="0"/>
          <w:numId w:val="14"/>
        </w:numPr>
        <w:rPr>
          <w:rFonts w:asciiTheme="minorHAnsi" w:hAnsiTheme="minorHAnsi" w:cstheme="minorHAnsi"/>
          <w:color w:val="000000"/>
        </w:rPr>
      </w:pPr>
      <w:r w:rsidRPr="0077212B">
        <w:rPr>
          <w:rFonts w:asciiTheme="minorHAnsi" w:hAnsiTheme="minorHAnsi" w:cstheme="minorHAnsi"/>
          <w:color w:val="000000"/>
        </w:rPr>
        <w:t>Spearheaded user research (interviews, A/B testing, usability studies) generating actionable insights through personas, journeys, and wireframes that informed product strategy</w:t>
      </w:r>
    </w:p>
    <w:p w14:paraId="047E7DF4" w14:textId="7ED5F424" w:rsidR="0077212B" w:rsidRPr="0077212B" w:rsidRDefault="0077212B" w:rsidP="0077212B">
      <w:pPr>
        <w:pStyle w:val="ListParagraph"/>
        <w:numPr>
          <w:ilvl w:val="0"/>
          <w:numId w:val="14"/>
        </w:numPr>
        <w:rPr>
          <w:rFonts w:asciiTheme="minorHAnsi" w:hAnsiTheme="minorHAnsi" w:cstheme="minorHAnsi"/>
          <w:color w:val="000000"/>
        </w:rPr>
      </w:pPr>
      <w:r w:rsidRPr="0077212B">
        <w:rPr>
          <w:rFonts w:asciiTheme="minorHAnsi" w:hAnsiTheme="minorHAnsi" w:cstheme="minorHAnsi"/>
          <w:color w:val="000000"/>
        </w:rPr>
        <w:t>Architected responsive prototypes in Sketch/Figma/XD/InVision, evolving concepts from wireframes to interactive mockups that clearly communicated complex interactions</w:t>
      </w:r>
    </w:p>
    <w:p w14:paraId="78A82991" w14:textId="1EAB7707" w:rsidR="0077212B" w:rsidRPr="0077212B" w:rsidRDefault="0077212B" w:rsidP="0077212B">
      <w:pPr>
        <w:pStyle w:val="ListParagraph"/>
        <w:numPr>
          <w:ilvl w:val="0"/>
          <w:numId w:val="14"/>
        </w:numPr>
        <w:rPr>
          <w:rFonts w:asciiTheme="minorHAnsi" w:hAnsiTheme="minorHAnsi" w:cstheme="minorHAnsi"/>
          <w:color w:val="000000"/>
        </w:rPr>
      </w:pPr>
      <w:r w:rsidRPr="0077212B">
        <w:rPr>
          <w:rFonts w:asciiTheme="minorHAnsi" w:hAnsiTheme="minorHAnsi" w:cstheme="minorHAnsi"/>
          <w:color w:val="000000"/>
        </w:rPr>
        <w:t>Owned Sencha/Ext JS theming (SASS/SCSS/Compass) and component libraries, ensuring mobile-first accessibility, clean data flows, and scalable design systems</w:t>
      </w:r>
    </w:p>
    <w:p w14:paraId="17A40D44" w14:textId="6B37A519" w:rsidR="0077212B" w:rsidRPr="0077212B" w:rsidRDefault="0077212B" w:rsidP="0077212B">
      <w:pPr>
        <w:pStyle w:val="ListParagraph"/>
        <w:numPr>
          <w:ilvl w:val="0"/>
          <w:numId w:val="14"/>
        </w:numPr>
        <w:rPr>
          <w:rFonts w:asciiTheme="minorHAnsi" w:hAnsiTheme="minorHAnsi" w:cstheme="minorHAnsi"/>
          <w:color w:val="000000"/>
        </w:rPr>
      </w:pPr>
      <w:r w:rsidRPr="0077212B">
        <w:rPr>
          <w:rFonts w:asciiTheme="minorHAnsi" w:hAnsiTheme="minorHAnsi" w:cstheme="minorHAnsi"/>
          <w:color w:val="000000"/>
        </w:rPr>
        <w:lastRenderedPageBreak/>
        <w:t>Partnered strategically with developers/offshore teams on HTML/CSS/JS implementations, resolving cross-browser challenges and performance bottlenecks for production readiness</w:t>
      </w:r>
    </w:p>
    <w:p w14:paraId="3273B2CA" w14:textId="0B9D9610" w:rsidR="006C587A" w:rsidRDefault="0077212B" w:rsidP="0077212B">
      <w:pPr>
        <w:pStyle w:val="ListParagraph"/>
        <w:numPr>
          <w:ilvl w:val="0"/>
          <w:numId w:val="14"/>
        </w:numPr>
        <w:rPr>
          <w:rFonts w:asciiTheme="minorHAnsi" w:hAnsiTheme="minorHAnsi" w:cstheme="minorHAnsi"/>
          <w:color w:val="000000"/>
        </w:rPr>
      </w:pPr>
      <w:r w:rsidRPr="0077212B">
        <w:rPr>
          <w:rFonts w:asciiTheme="minorHAnsi" w:hAnsiTheme="minorHAnsi" w:cstheme="minorHAnsi"/>
          <w:color w:val="000000"/>
        </w:rPr>
        <w:t>Championed design presentations to executives/clients, translating research into intuitive solutions that resolved pain points and secured cross-functional buy-in</w:t>
      </w:r>
    </w:p>
    <w:p w14:paraId="2DF889BC" w14:textId="77777777" w:rsidR="00992711" w:rsidRPr="002213C1" w:rsidRDefault="00992711" w:rsidP="00992711">
      <w:pPr>
        <w:pStyle w:val="ListParagraph"/>
        <w:ind w:left="360"/>
        <w:rPr>
          <w:rFonts w:asciiTheme="minorHAnsi" w:hAnsiTheme="minorHAnsi" w:cstheme="minorHAnsi"/>
          <w:color w:val="000000"/>
        </w:rPr>
      </w:pPr>
    </w:p>
    <w:p w14:paraId="0DF913CA" w14:textId="77777777" w:rsidR="00787A23" w:rsidRPr="00787A23" w:rsidRDefault="00787A23" w:rsidP="00787A23">
      <w:pPr>
        <w:rPr>
          <w:rFonts w:asciiTheme="minorHAnsi" w:hAnsiTheme="minorHAnsi" w:cstheme="minorHAnsi"/>
          <w:b/>
          <w:bCs/>
          <w:color w:val="0070C0"/>
          <w:szCs w:val="20"/>
        </w:rPr>
      </w:pPr>
      <w:r w:rsidRPr="00787A23">
        <w:rPr>
          <w:rFonts w:asciiTheme="minorHAnsi" w:hAnsiTheme="minorHAnsi" w:cstheme="minorHAnsi"/>
          <w:b/>
          <w:bCs/>
          <w:color w:val="0070C0"/>
          <w:szCs w:val="20"/>
        </w:rPr>
        <w:t>Senior Product Visual UI/UX Designer &amp; E-Learning Graphic Designer</w:t>
      </w:r>
    </w:p>
    <w:p w14:paraId="3DAE0DD1" w14:textId="02A9A3C5" w:rsidR="00FE7697" w:rsidRDefault="005132A7" w:rsidP="00FE7697">
      <w:pPr>
        <w:rPr>
          <w:rFonts w:asciiTheme="minorHAnsi" w:hAnsiTheme="minorHAnsi" w:cstheme="minorHAnsi"/>
          <w:bCs/>
          <w:color w:val="595959" w:themeColor="text1" w:themeTint="A6"/>
          <w:sz w:val="20"/>
          <w:szCs w:val="20"/>
        </w:rPr>
      </w:pPr>
      <w:r w:rsidRPr="005132A7">
        <w:rPr>
          <w:rFonts w:asciiTheme="minorHAnsi" w:hAnsiTheme="minorHAnsi" w:cstheme="minorHAnsi"/>
          <w:bCs/>
          <w:color w:val="595959" w:themeColor="text1" w:themeTint="A6"/>
          <w:sz w:val="20"/>
          <w:szCs w:val="20"/>
        </w:rPr>
        <w:t>Tata Consultancy Services</w:t>
      </w:r>
      <w:r>
        <w:rPr>
          <w:rFonts w:asciiTheme="minorHAnsi" w:hAnsiTheme="minorHAnsi" w:cstheme="minorHAnsi"/>
          <w:bCs/>
          <w:color w:val="595959" w:themeColor="text1" w:themeTint="A6"/>
          <w:sz w:val="20"/>
          <w:szCs w:val="20"/>
        </w:rPr>
        <w:t xml:space="preserve"> </w:t>
      </w:r>
      <w:r w:rsidR="00787A23" w:rsidRPr="008B163B">
        <w:rPr>
          <w:rFonts w:asciiTheme="minorHAnsi" w:hAnsiTheme="minorHAnsi" w:cstheme="minorHAnsi"/>
          <w:bCs/>
          <w:color w:val="595959" w:themeColor="text1" w:themeTint="A6"/>
          <w:sz w:val="20"/>
          <w:szCs w:val="20"/>
        </w:rPr>
        <w:t>|</w:t>
      </w:r>
      <w:r w:rsidR="004E364E">
        <w:rPr>
          <w:rFonts w:asciiTheme="minorHAnsi" w:hAnsiTheme="minorHAnsi" w:cstheme="minorHAnsi"/>
          <w:bCs/>
          <w:color w:val="595959" w:themeColor="text1" w:themeTint="A6"/>
          <w:sz w:val="20"/>
          <w:szCs w:val="20"/>
        </w:rPr>
        <w:t>Delhi, INDIA</w:t>
      </w:r>
      <w:r w:rsidR="00787A23" w:rsidRPr="008B163B">
        <w:rPr>
          <w:rFonts w:asciiTheme="minorHAnsi" w:hAnsiTheme="minorHAnsi" w:cstheme="minorHAnsi"/>
          <w:bCs/>
          <w:color w:val="595959" w:themeColor="text1" w:themeTint="A6"/>
          <w:sz w:val="20"/>
          <w:szCs w:val="20"/>
        </w:rPr>
        <w:t>|</w:t>
      </w:r>
      <w:r w:rsidR="00FD0444" w:rsidRPr="008B163B">
        <w:rPr>
          <w:rFonts w:asciiTheme="minorHAnsi" w:hAnsiTheme="minorHAnsi" w:cstheme="minorHAnsi"/>
          <w:bCs/>
          <w:color w:val="595959" w:themeColor="text1" w:themeTint="A6"/>
          <w:sz w:val="20"/>
          <w:szCs w:val="20"/>
        </w:rPr>
        <w:t xml:space="preserve"> </w:t>
      </w:r>
      <w:r w:rsidR="00FD0444" w:rsidRPr="009009EF">
        <w:rPr>
          <w:rFonts w:asciiTheme="minorHAnsi" w:hAnsiTheme="minorHAnsi" w:cstheme="minorHAnsi"/>
          <w:bCs/>
          <w:color w:val="595959" w:themeColor="text1" w:themeTint="A6"/>
          <w:sz w:val="20"/>
          <w:szCs w:val="20"/>
        </w:rPr>
        <w:t>Mar 20</w:t>
      </w:r>
      <w:r>
        <w:rPr>
          <w:rFonts w:asciiTheme="minorHAnsi" w:hAnsiTheme="minorHAnsi" w:cstheme="minorHAnsi"/>
          <w:bCs/>
          <w:color w:val="595959" w:themeColor="text1" w:themeTint="A6"/>
          <w:sz w:val="20"/>
          <w:szCs w:val="20"/>
        </w:rPr>
        <w:t>07</w:t>
      </w:r>
      <w:r w:rsidR="00FD0444" w:rsidRPr="009009EF">
        <w:rPr>
          <w:rFonts w:asciiTheme="minorHAnsi" w:hAnsiTheme="minorHAnsi" w:cstheme="minorHAnsi"/>
          <w:bCs/>
          <w:color w:val="595959" w:themeColor="text1" w:themeTint="A6"/>
          <w:sz w:val="20"/>
          <w:szCs w:val="20"/>
        </w:rPr>
        <w:t xml:space="preserve"> to </w:t>
      </w:r>
      <w:r w:rsidR="00787A23">
        <w:rPr>
          <w:rFonts w:asciiTheme="minorHAnsi" w:hAnsiTheme="minorHAnsi" w:cstheme="minorHAnsi"/>
          <w:bCs/>
          <w:color w:val="595959" w:themeColor="text1" w:themeTint="A6"/>
          <w:sz w:val="20"/>
          <w:szCs w:val="20"/>
        </w:rPr>
        <w:t>Aug</w:t>
      </w:r>
      <w:r w:rsidRPr="009009EF">
        <w:rPr>
          <w:rFonts w:asciiTheme="minorHAnsi" w:hAnsiTheme="minorHAnsi" w:cstheme="minorHAnsi"/>
          <w:bCs/>
          <w:color w:val="595959" w:themeColor="text1" w:themeTint="A6"/>
          <w:sz w:val="20"/>
          <w:szCs w:val="20"/>
        </w:rPr>
        <w:t xml:space="preserve"> 20</w:t>
      </w:r>
      <w:r w:rsidR="00787A23">
        <w:rPr>
          <w:rFonts w:asciiTheme="minorHAnsi" w:hAnsiTheme="minorHAnsi" w:cstheme="minorHAnsi"/>
          <w:bCs/>
          <w:color w:val="595959" w:themeColor="text1" w:themeTint="A6"/>
          <w:sz w:val="20"/>
          <w:szCs w:val="20"/>
        </w:rPr>
        <w:t>12</w:t>
      </w:r>
    </w:p>
    <w:p w14:paraId="0D372EA9" w14:textId="77777777" w:rsidR="00787A23" w:rsidRPr="00787A23" w:rsidRDefault="00787A23" w:rsidP="00787A23">
      <w:pPr>
        <w:rPr>
          <w:rFonts w:asciiTheme="minorHAnsi" w:hAnsiTheme="minorHAnsi" w:cstheme="minorHAnsi"/>
          <w:sz w:val="20"/>
          <w:szCs w:val="20"/>
        </w:rPr>
      </w:pPr>
    </w:p>
    <w:p w14:paraId="20C50EF7" w14:textId="29A9E676" w:rsidR="00935A2E" w:rsidRPr="006D0737" w:rsidRDefault="00935A2E" w:rsidP="00935A2E">
      <w:pPr>
        <w:rPr>
          <w:rFonts w:asciiTheme="minorHAnsi" w:hAnsiTheme="minorHAnsi" w:cstheme="minorHAnsi"/>
          <w:b/>
          <w:bCs/>
          <w:sz w:val="20"/>
          <w:szCs w:val="20"/>
        </w:rPr>
      </w:pPr>
      <w:r>
        <w:rPr>
          <w:rFonts w:asciiTheme="minorHAnsi" w:hAnsiTheme="minorHAnsi" w:cstheme="minorHAnsi"/>
          <w:sz w:val="20"/>
          <w:szCs w:val="20"/>
        </w:rPr>
        <w:t>Clients</w:t>
      </w:r>
      <w:r w:rsidRPr="006D0737">
        <w:rPr>
          <w:rFonts w:asciiTheme="minorHAnsi" w:hAnsiTheme="minorHAnsi" w:cstheme="minorHAnsi"/>
          <w:b/>
          <w:bCs/>
          <w:sz w:val="20"/>
          <w:szCs w:val="20"/>
        </w:rPr>
        <w:t xml:space="preserve">: </w:t>
      </w:r>
      <w:r w:rsidRPr="00935A2E">
        <w:rPr>
          <w:rFonts w:asciiTheme="minorHAnsi" w:hAnsiTheme="minorHAnsi" w:cstheme="minorHAnsi"/>
          <w:b/>
          <w:bCs/>
          <w:sz w:val="20"/>
          <w:szCs w:val="20"/>
        </w:rPr>
        <w:t xml:space="preserve">Walgreens, Canara HSBC, </w:t>
      </w:r>
      <w:proofErr w:type="spellStart"/>
      <w:r w:rsidRPr="00935A2E">
        <w:rPr>
          <w:rFonts w:asciiTheme="minorHAnsi" w:hAnsiTheme="minorHAnsi" w:cstheme="minorHAnsi"/>
          <w:b/>
          <w:bCs/>
          <w:sz w:val="20"/>
          <w:szCs w:val="20"/>
        </w:rPr>
        <w:t>IndiaFirst</w:t>
      </w:r>
      <w:proofErr w:type="spellEnd"/>
      <w:r w:rsidRPr="00935A2E">
        <w:rPr>
          <w:rFonts w:asciiTheme="minorHAnsi" w:hAnsiTheme="minorHAnsi" w:cstheme="minorHAnsi"/>
          <w:b/>
          <w:bCs/>
          <w:sz w:val="20"/>
          <w:szCs w:val="20"/>
        </w:rPr>
        <w:t>, AICNET, Skillsoft, SIA, IQMS, Standard Chartered, BNY Mellon</w:t>
      </w:r>
    </w:p>
    <w:p w14:paraId="3939F007" w14:textId="77777777" w:rsidR="00935A2E" w:rsidRDefault="00935A2E" w:rsidP="00787A23">
      <w:pPr>
        <w:rPr>
          <w:rFonts w:asciiTheme="minorHAnsi" w:hAnsiTheme="minorHAnsi" w:cstheme="minorHAnsi"/>
          <w:sz w:val="20"/>
          <w:szCs w:val="20"/>
        </w:rPr>
      </w:pPr>
    </w:p>
    <w:p w14:paraId="4DDE8838" w14:textId="7AD94E0B" w:rsidR="00F103F3" w:rsidRDefault="00F103F3" w:rsidP="00787A23">
      <w:pPr>
        <w:rPr>
          <w:rFonts w:asciiTheme="minorHAnsi" w:hAnsiTheme="minorHAnsi" w:cstheme="minorHAnsi"/>
          <w:sz w:val="20"/>
          <w:szCs w:val="20"/>
        </w:rPr>
      </w:pPr>
      <w:r w:rsidRPr="00F103F3">
        <w:rPr>
          <w:rFonts w:asciiTheme="minorHAnsi" w:hAnsiTheme="minorHAnsi" w:cstheme="minorHAnsi"/>
          <w:sz w:val="20"/>
          <w:szCs w:val="20"/>
        </w:rPr>
        <w:t xml:space="preserve">Led UI/UX design across </w:t>
      </w:r>
      <w:r>
        <w:rPr>
          <w:rFonts w:asciiTheme="minorHAnsi" w:hAnsiTheme="minorHAnsi" w:cstheme="minorHAnsi"/>
          <w:sz w:val="20"/>
          <w:szCs w:val="20"/>
        </w:rPr>
        <w:t>15+</w:t>
      </w:r>
      <w:r w:rsidRPr="00F103F3">
        <w:rPr>
          <w:rFonts w:asciiTheme="minorHAnsi" w:hAnsiTheme="minorHAnsi" w:cstheme="minorHAnsi"/>
          <w:sz w:val="20"/>
          <w:szCs w:val="20"/>
        </w:rPr>
        <w:t xml:space="preserve"> enterprise projects for insurance (AICNET/</w:t>
      </w:r>
      <w:proofErr w:type="spellStart"/>
      <w:r w:rsidRPr="00F103F3">
        <w:rPr>
          <w:rFonts w:asciiTheme="minorHAnsi" w:hAnsiTheme="minorHAnsi" w:cstheme="minorHAnsi"/>
          <w:sz w:val="20"/>
          <w:szCs w:val="20"/>
        </w:rPr>
        <w:t>IndiaFirst</w:t>
      </w:r>
      <w:proofErr w:type="spellEnd"/>
      <w:r w:rsidRPr="00F103F3">
        <w:rPr>
          <w:rFonts w:asciiTheme="minorHAnsi" w:hAnsiTheme="minorHAnsi" w:cstheme="minorHAnsi"/>
          <w:sz w:val="20"/>
          <w:szCs w:val="20"/>
        </w:rPr>
        <w:t>/Canara HSBC), retail/pharma (Walgreens), banking (Standard Chartered/BNY), and e-learning (Skillsoft/SIA/IQMS)—delivering responsive portals, interactive Flash courses, SharePoint apps, and prototypes that drove stakeholder alignment and business goals.</w:t>
      </w:r>
    </w:p>
    <w:p w14:paraId="0A541DE6" w14:textId="77777777" w:rsidR="00787A23" w:rsidRPr="00787A23" w:rsidRDefault="00787A23" w:rsidP="00787A23">
      <w:pPr>
        <w:rPr>
          <w:rFonts w:asciiTheme="minorHAnsi" w:hAnsiTheme="minorHAnsi" w:cstheme="minorHAnsi"/>
          <w:sz w:val="20"/>
          <w:szCs w:val="20"/>
        </w:rPr>
      </w:pPr>
    </w:p>
    <w:p w14:paraId="6DF273D2" w14:textId="1DBA144B" w:rsidR="002E1248" w:rsidRPr="006D0737" w:rsidRDefault="002E1248" w:rsidP="00212085">
      <w:pPr>
        <w:rPr>
          <w:rFonts w:asciiTheme="minorHAnsi" w:hAnsiTheme="minorHAnsi" w:cstheme="minorHAnsi"/>
          <w:sz w:val="20"/>
          <w:szCs w:val="20"/>
        </w:rPr>
      </w:pPr>
      <w:r w:rsidRPr="00B732FD">
        <w:rPr>
          <w:rFonts w:asciiTheme="minorHAnsi" w:hAnsiTheme="minorHAnsi" w:cstheme="minorHAnsi"/>
          <w:b/>
          <w:bCs/>
          <w:sz w:val="20"/>
          <w:szCs w:val="20"/>
        </w:rPr>
        <w:t>Responsibilities</w:t>
      </w:r>
      <w:r w:rsidRPr="006D0737">
        <w:rPr>
          <w:rFonts w:asciiTheme="minorHAnsi" w:hAnsiTheme="minorHAnsi" w:cstheme="minorHAnsi"/>
          <w:sz w:val="20"/>
          <w:szCs w:val="20"/>
        </w:rPr>
        <w:t>:</w:t>
      </w:r>
    </w:p>
    <w:p w14:paraId="440B7EDD" w14:textId="40C420A8" w:rsidR="00212085" w:rsidRPr="00212085" w:rsidRDefault="00212085" w:rsidP="00212085">
      <w:pPr>
        <w:pStyle w:val="ListParagraph"/>
        <w:numPr>
          <w:ilvl w:val="0"/>
          <w:numId w:val="14"/>
        </w:numPr>
        <w:rPr>
          <w:rFonts w:asciiTheme="minorHAnsi" w:hAnsiTheme="minorHAnsi" w:cstheme="minorHAnsi"/>
        </w:rPr>
      </w:pPr>
      <w:r w:rsidRPr="00212085">
        <w:rPr>
          <w:rFonts w:asciiTheme="minorHAnsi" w:hAnsiTheme="minorHAnsi" w:cstheme="minorHAnsi"/>
        </w:rPr>
        <w:t>Collaborated with stakeholders/product teams to gather requirements, create wireframes/storyboards/sitemaps/personas, and prototype responsive UI (HTML/CSS/SASS/JS/jQuery) for web/tablet/mobile</w:t>
      </w:r>
    </w:p>
    <w:p w14:paraId="3747B2D1" w14:textId="6A1CA3DC" w:rsidR="00212085" w:rsidRPr="00212085" w:rsidRDefault="00212085" w:rsidP="00212085">
      <w:pPr>
        <w:pStyle w:val="ListParagraph"/>
        <w:numPr>
          <w:ilvl w:val="0"/>
          <w:numId w:val="14"/>
        </w:numPr>
        <w:rPr>
          <w:rFonts w:asciiTheme="minorHAnsi" w:hAnsiTheme="minorHAnsi" w:cstheme="minorHAnsi"/>
        </w:rPr>
      </w:pPr>
      <w:r w:rsidRPr="00212085">
        <w:rPr>
          <w:rFonts w:asciiTheme="minorHAnsi" w:hAnsiTheme="minorHAnsi" w:cstheme="minorHAnsi"/>
        </w:rPr>
        <w:t>Designed full lifecycles from lo-fi/hi-fi mockups to production-ready interfaces ensuring accessibility, cross-browser compatibility, and bandwidth optimization across SharePoint/</w:t>
      </w:r>
      <w:proofErr w:type="spellStart"/>
      <w:r w:rsidRPr="00212085">
        <w:rPr>
          <w:rFonts w:asciiTheme="minorHAnsi" w:hAnsiTheme="minorHAnsi" w:cstheme="minorHAnsi"/>
        </w:rPr>
        <w:t>GlassFish</w:t>
      </w:r>
      <w:proofErr w:type="spellEnd"/>
      <w:r w:rsidRPr="00212085">
        <w:rPr>
          <w:rFonts w:asciiTheme="minorHAnsi" w:hAnsiTheme="minorHAnsi" w:cstheme="minorHAnsi"/>
        </w:rPr>
        <w:t xml:space="preserve"> apps</w:t>
      </w:r>
    </w:p>
    <w:p w14:paraId="2B9A59E5" w14:textId="66B45B7D" w:rsidR="00212085" w:rsidRPr="00212085" w:rsidRDefault="00212085" w:rsidP="00212085">
      <w:pPr>
        <w:pStyle w:val="ListParagraph"/>
        <w:numPr>
          <w:ilvl w:val="0"/>
          <w:numId w:val="14"/>
        </w:numPr>
        <w:rPr>
          <w:rFonts w:asciiTheme="minorHAnsi" w:hAnsiTheme="minorHAnsi" w:cstheme="minorHAnsi"/>
        </w:rPr>
      </w:pPr>
      <w:r w:rsidRPr="00212085">
        <w:rPr>
          <w:rFonts w:asciiTheme="minorHAnsi" w:hAnsiTheme="minorHAnsi" w:cstheme="minorHAnsi"/>
        </w:rPr>
        <w:t>Led e-learning development for Skillsoft/BNY/IQMS/SIA using Flash/ActionScript/XML—animating graphics, voiceovers, quizzes, simulations, and LMS integration while maintaining templates/standards</w:t>
      </w:r>
    </w:p>
    <w:p w14:paraId="10721BDC" w14:textId="4500171C" w:rsidR="00212085" w:rsidRPr="00212085" w:rsidRDefault="00212085" w:rsidP="00212085">
      <w:pPr>
        <w:pStyle w:val="ListParagraph"/>
        <w:numPr>
          <w:ilvl w:val="0"/>
          <w:numId w:val="14"/>
        </w:numPr>
        <w:rPr>
          <w:rFonts w:asciiTheme="minorHAnsi" w:hAnsiTheme="minorHAnsi" w:cstheme="minorHAnsi"/>
        </w:rPr>
      </w:pPr>
      <w:r w:rsidRPr="00212085">
        <w:rPr>
          <w:rFonts w:asciiTheme="minorHAnsi" w:hAnsiTheme="minorHAnsi" w:cstheme="minorHAnsi"/>
        </w:rPr>
        <w:t>Mentored graphic teams, facilitated design reviews/proposals, and resolved dev issues for portals (AICNET/Canara/</w:t>
      </w:r>
      <w:proofErr w:type="spellStart"/>
      <w:r w:rsidRPr="00212085">
        <w:rPr>
          <w:rFonts w:asciiTheme="minorHAnsi" w:hAnsiTheme="minorHAnsi" w:cstheme="minorHAnsi"/>
        </w:rPr>
        <w:t>IndiaFirst</w:t>
      </w:r>
      <w:proofErr w:type="spellEnd"/>
      <w:r w:rsidRPr="00212085">
        <w:rPr>
          <w:rFonts w:asciiTheme="minorHAnsi" w:hAnsiTheme="minorHAnsi" w:cstheme="minorHAnsi"/>
        </w:rPr>
        <w:t>) and dashboards balancing usability with business requirements</w:t>
      </w:r>
    </w:p>
    <w:p w14:paraId="63BBC38D" w14:textId="04A386D7" w:rsidR="006D0737" w:rsidRDefault="00212085" w:rsidP="00212085">
      <w:pPr>
        <w:pStyle w:val="ListParagraph"/>
        <w:numPr>
          <w:ilvl w:val="0"/>
          <w:numId w:val="14"/>
        </w:numPr>
        <w:rPr>
          <w:rFonts w:asciiTheme="minorHAnsi" w:hAnsiTheme="minorHAnsi" w:cstheme="minorHAnsi"/>
        </w:rPr>
      </w:pPr>
      <w:r w:rsidRPr="00212085">
        <w:rPr>
          <w:rFonts w:asciiTheme="minorHAnsi" w:hAnsiTheme="minorHAnsi" w:cstheme="minorHAnsi"/>
        </w:rPr>
        <w:t>Created design standard documents, vector assets, animations, and graphic elements (icons/logos/infographics) ensuring visual consistency, HCD best practices, and quality output</w:t>
      </w:r>
    </w:p>
    <w:p w14:paraId="43F82FBC" w14:textId="77777777" w:rsidR="00A6580B" w:rsidRDefault="00A6580B" w:rsidP="00A6580B">
      <w:pPr>
        <w:pStyle w:val="ListParagraph"/>
        <w:ind w:left="360"/>
        <w:rPr>
          <w:rFonts w:asciiTheme="minorHAnsi" w:hAnsiTheme="minorHAnsi" w:cstheme="minorHAnsi"/>
        </w:rPr>
      </w:pPr>
    </w:p>
    <w:p w14:paraId="72160166" w14:textId="77777777" w:rsidR="006D0737" w:rsidRPr="006D0737" w:rsidRDefault="006D0737" w:rsidP="006D0737">
      <w:pPr>
        <w:rPr>
          <w:rFonts w:asciiTheme="minorHAnsi" w:hAnsiTheme="minorHAnsi" w:cstheme="minorHAnsi"/>
          <w:b/>
          <w:bCs/>
          <w:color w:val="0070C0"/>
          <w:szCs w:val="20"/>
        </w:rPr>
      </w:pPr>
      <w:r w:rsidRPr="006D0737">
        <w:rPr>
          <w:rFonts w:asciiTheme="minorHAnsi" w:hAnsiTheme="minorHAnsi" w:cstheme="minorHAnsi"/>
          <w:b/>
          <w:bCs/>
          <w:color w:val="0070C0"/>
          <w:szCs w:val="20"/>
        </w:rPr>
        <w:t>Early Career Visual Designer &amp; Web Specialist</w:t>
      </w:r>
    </w:p>
    <w:p w14:paraId="514096D2" w14:textId="3E6B2273" w:rsidR="006D0737" w:rsidRPr="00B732FD" w:rsidRDefault="006D0737" w:rsidP="006D0737">
      <w:pPr>
        <w:rPr>
          <w:rFonts w:asciiTheme="minorHAnsi" w:hAnsiTheme="minorHAnsi" w:cstheme="minorHAnsi"/>
          <w:bCs/>
          <w:color w:val="595959" w:themeColor="text1" w:themeTint="A6"/>
          <w:sz w:val="20"/>
          <w:szCs w:val="20"/>
        </w:rPr>
      </w:pPr>
      <w:r w:rsidRPr="00B732FD">
        <w:rPr>
          <w:rFonts w:asciiTheme="minorHAnsi" w:hAnsiTheme="minorHAnsi" w:cstheme="minorHAnsi"/>
          <w:bCs/>
          <w:color w:val="595959" w:themeColor="text1" w:themeTint="A6"/>
          <w:sz w:val="20"/>
          <w:szCs w:val="20"/>
        </w:rPr>
        <w:t xml:space="preserve">i2k2 Networks, Square Vision, </w:t>
      </w:r>
      <w:proofErr w:type="spellStart"/>
      <w:r w:rsidRPr="00B732FD">
        <w:rPr>
          <w:rFonts w:asciiTheme="minorHAnsi" w:hAnsiTheme="minorHAnsi" w:cstheme="minorHAnsi"/>
          <w:bCs/>
          <w:color w:val="595959" w:themeColor="text1" w:themeTint="A6"/>
          <w:sz w:val="20"/>
          <w:szCs w:val="20"/>
        </w:rPr>
        <w:t>Kornik</w:t>
      </w:r>
      <w:proofErr w:type="spellEnd"/>
      <w:r w:rsidRPr="00B732FD">
        <w:rPr>
          <w:rFonts w:asciiTheme="minorHAnsi" w:hAnsiTheme="minorHAnsi" w:cstheme="minorHAnsi"/>
          <w:bCs/>
          <w:color w:val="595959" w:themeColor="text1" w:themeTint="A6"/>
          <w:sz w:val="20"/>
          <w:szCs w:val="20"/>
        </w:rPr>
        <w:t xml:space="preserve"> (India | </w:t>
      </w:r>
      <w:r w:rsidR="00237B36">
        <w:rPr>
          <w:rFonts w:asciiTheme="minorHAnsi" w:hAnsiTheme="minorHAnsi" w:cstheme="minorHAnsi"/>
          <w:bCs/>
          <w:color w:val="595959" w:themeColor="text1" w:themeTint="A6"/>
          <w:sz w:val="20"/>
          <w:szCs w:val="20"/>
        </w:rPr>
        <w:t>Jan</w:t>
      </w:r>
      <w:r w:rsidRPr="00B732FD">
        <w:rPr>
          <w:rFonts w:asciiTheme="minorHAnsi" w:hAnsiTheme="minorHAnsi" w:cstheme="minorHAnsi"/>
          <w:bCs/>
          <w:color w:val="595959" w:themeColor="text1" w:themeTint="A6"/>
          <w:sz w:val="20"/>
          <w:szCs w:val="20"/>
        </w:rPr>
        <w:t xml:space="preserve"> 200</w:t>
      </w:r>
      <w:r w:rsidR="00237B36">
        <w:rPr>
          <w:rFonts w:asciiTheme="minorHAnsi" w:hAnsiTheme="minorHAnsi" w:cstheme="minorHAnsi"/>
          <w:bCs/>
          <w:color w:val="595959" w:themeColor="text1" w:themeTint="A6"/>
          <w:sz w:val="20"/>
          <w:szCs w:val="20"/>
        </w:rPr>
        <w:t>1</w:t>
      </w:r>
      <w:r w:rsidRPr="00B732FD">
        <w:rPr>
          <w:rFonts w:asciiTheme="minorHAnsi" w:hAnsiTheme="minorHAnsi" w:cstheme="minorHAnsi"/>
          <w:bCs/>
          <w:color w:val="595959" w:themeColor="text1" w:themeTint="A6"/>
          <w:sz w:val="20"/>
          <w:szCs w:val="20"/>
        </w:rPr>
        <w:t xml:space="preserve"> – </w:t>
      </w:r>
      <w:r w:rsidR="00237B36">
        <w:rPr>
          <w:rFonts w:asciiTheme="minorHAnsi" w:hAnsiTheme="minorHAnsi" w:cstheme="minorHAnsi"/>
          <w:bCs/>
          <w:color w:val="595959" w:themeColor="text1" w:themeTint="A6"/>
          <w:sz w:val="20"/>
          <w:szCs w:val="20"/>
        </w:rPr>
        <w:t>Feb</w:t>
      </w:r>
      <w:r w:rsidRPr="00B732FD">
        <w:rPr>
          <w:rFonts w:asciiTheme="minorHAnsi" w:hAnsiTheme="minorHAnsi" w:cstheme="minorHAnsi"/>
          <w:bCs/>
          <w:color w:val="595959" w:themeColor="text1" w:themeTint="A6"/>
          <w:sz w:val="20"/>
          <w:szCs w:val="20"/>
        </w:rPr>
        <w:t xml:space="preserve"> 200</w:t>
      </w:r>
      <w:r w:rsidR="00237B36">
        <w:rPr>
          <w:rFonts w:asciiTheme="minorHAnsi" w:hAnsiTheme="minorHAnsi" w:cstheme="minorHAnsi"/>
          <w:bCs/>
          <w:color w:val="595959" w:themeColor="text1" w:themeTint="A6"/>
          <w:sz w:val="20"/>
          <w:szCs w:val="20"/>
        </w:rPr>
        <w:t>7</w:t>
      </w:r>
      <w:r w:rsidRPr="00B732FD">
        <w:rPr>
          <w:rFonts w:asciiTheme="minorHAnsi" w:hAnsiTheme="minorHAnsi" w:cstheme="minorHAnsi"/>
          <w:bCs/>
          <w:color w:val="595959" w:themeColor="text1" w:themeTint="A6"/>
          <w:sz w:val="20"/>
          <w:szCs w:val="20"/>
        </w:rPr>
        <w:t>)</w:t>
      </w:r>
    </w:p>
    <w:p w14:paraId="35E6DE5E" w14:textId="77777777" w:rsidR="006D0737" w:rsidRPr="006D0737" w:rsidRDefault="006D0737" w:rsidP="006D0737">
      <w:pPr>
        <w:rPr>
          <w:rFonts w:asciiTheme="minorHAnsi" w:hAnsiTheme="minorHAnsi" w:cstheme="minorHAnsi"/>
          <w:sz w:val="20"/>
          <w:szCs w:val="20"/>
        </w:rPr>
      </w:pPr>
    </w:p>
    <w:p w14:paraId="74ED7B16" w14:textId="55868A55" w:rsidR="006D0737" w:rsidRPr="006D0737" w:rsidRDefault="00935A2E" w:rsidP="006D0737">
      <w:pPr>
        <w:rPr>
          <w:rFonts w:asciiTheme="minorHAnsi" w:hAnsiTheme="minorHAnsi" w:cstheme="minorHAnsi"/>
          <w:b/>
          <w:bCs/>
          <w:sz w:val="20"/>
          <w:szCs w:val="20"/>
        </w:rPr>
      </w:pPr>
      <w:r>
        <w:rPr>
          <w:rFonts w:asciiTheme="minorHAnsi" w:hAnsiTheme="minorHAnsi" w:cstheme="minorHAnsi"/>
          <w:sz w:val="20"/>
          <w:szCs w:val="20"/>
        </w:rPr>
        <w:t>Clients</w:t>
      </w:r>
      <w:r w:rsidR="006D0737" w:rsidRPr="006D0737">
        <w:rPr>
          <w:rFonts w:asciiTheme="minorHAnsi" w:hAnsiTheme="minorHAnsi" w:cstheme="minorHAnsi"/>
          <w:b/>
          <w:bCs/>
          <w:sz w:val="20"/>
          <w:szCs w:val="20"/>
        </w:rPr>
        <w:t>: TIE Submit, Easy Calls, Natural Healing, Starcom, book covers, packaging, print collateral, cartoon drawing instruction</w:t>
      </w:r>
    </w:p>
    <w:p w14:paraId="5597EB02" w14:textId="77777777" w:rsidR="006D0737" w:rsidRPr="006D0737" w:rsidRDefault="006D0737" w:rsidP="006D0737">
      <w:pPr>
        <w:rPr>
          <w:rFonts w:asciiTheme="minorHAnsi" w:hAnsiTheme="minorHAnsi" w:cstheme="minorHAnsi"/>
          <w:sz w:val="20"/>
          <w:szCs w:val="20"/>
        </w:rPr>
      </w:pPr>
    </w:p>
    <w:p w14:paraId="401F9AD8" w14:textId="77777777" w:rsidR="006D0737" w:rsidRPr="006D0737" w:rsidRDefault="006D0737" w:rsidP="006D0737">
      <w:pPr>
        <w:rPr>
          <w:rFonts w:asciiTheme="minorHAnsi" w:hAnsiTheme="minorHAnsi" w:cstheme="minorHAnsi"/>
          <w:sz w:val="20"/>
          <w:szCs w:val="20"/>
        </w:rPr>
      </w:pPr>
      <w:r w:rsidRPr="006D0737">
        <w:rPr>
          <w:rFonts w:asciiTheme="minorHAnsi" w:hAnsiTheme="minorHAnsi" w:cstheme="minorHAnsi"/>
          <w:sz w:val="20"/>
          <w:szCs w:val="20"/>
        </w:rPr>
        <w:t>Owned complete visual design for eCommerce websites (i2k2), print/packaging (Square Vision), and cartoon drawing instruction (</w:t>
      </w:r>
      <w:proofErr w:type="spellStart"/>
      <w:r w:rsidRPr="006D0737">
        <w:rPr>
          <w:rFonts w:asciiTheme="minorHAnsi" w:hAnsiTheme="minorHAnsi" w:cstheme="minorHAnsi"/>
          <w:sz w:val="20"/>
          <w:szCs w:val="20"/>
        </w:rPr>
        <w:t>Kornik</w:t>
      </w:r>
      <w:proofErr w:type="spellEnd"/>
      <w:r w:rsidRPr="006D0737">
        <w:rPr>
          <w:rFonts w:asciiTheme="minorHAnsi" w:hAnsiTheme="minorHAnsi" w:cstheme="minorHAnsi"/>
          <w:sz w:val="20"/>
          <w:szCs w:val="20"/>
        </w:rPr>
        <w:t>). Delivered responsive web layouts, animated Flash banners, book covers, logos, brochures, posters, and trained students in character design/storytelling—establishing design standards and maintaining visual consistency across digital/print mediums.</w:t>
      </w:r>
    </w:p>
    <w:p w14:paraId="1784389F" w14:textId="77777777" w:rsidR="006D0737" w:rsidRPr="006D0737" w:rsidRDefault="006D0737" w:rsidP="006D0737">
      <w:pPr>
        <w:rPr>
          <w:rFonts w:asciiTheme="minorHAnsi" w:hAnsiTheme="minorHAnsi" w:cstheme="minorHAnsi"/>
          <w:sz w:val="20"/>
          <w:szCs w:val="20"/>
        </w:rPr>
      </w:pPr>
    </w:p>
    <w:p w14:paraId="467CF1AB" w14:textId="77777777" w:rsidR="006D0737" w:rsidRPr="006D0737" w:rsidRDefault="006D0737" w:rsidP="006D0737">
      <w:pPr>
        <w:rPr>
          <w:rFonts w:asciiTheme="minorHAnsi" w:hAnsiTheme="minorHAnsi" w:cstheme="minorHAnsi"/>
          <w:sz w:val="20"/>
          <w:szCs w:val="20"/>
        </w:rPr>
      </w:pPr>
      <w:r w:rsidRPr="00B732FD">
        <w:rPr>
          <w:rFonts w:asciiTheme="minorHAnsi" w:hAnsiTheme="minorHAnsi" w:cstheme="minorHAnsi"/>
          <w:b/>
          <w:bCs/>
          <w:sz w:val="20"/>
          <w:szCs w:val="20"/>
        </w:rPr>
        <w:t>Responsibilities</w:t>
      </w:r>
      <w:r w:rsidRPr="006D0737">
        <w:rPr>
          <w:rFonts w:asciiTheme="minorHAnsi" w:hAnsiTheme="minorHAnsi" w:cstheme="minorHAnsi"/>
          <w:sz w:val="20"/>
          <w:szCs w:val="20"/>
        </w:rPr>
        <w:t>:</w:t>
      </w:r>
    </w:p>
    <w:p w14:paraId="42501905" w14:textId="77777777" w:rsidR="006D0737" w:rsidRPr="006D0737" w:rsidRDefault="006D0737" w:rsidP="006D0737">
      <w:pPr>
        <w:rPr>
          <w:rFonts w:asciiTheme="minorHAnsi" w:hAnsiTheme="minorHAnsi" w:cstheme="minorHAnsi"/>
          <w:sz w:val="20"/>
          <w:szCs w:val="20"/>
        </w:rPr>
      </w:pPr>
    </w:p>
    <w:p w14:paraId="4BA151AC" w14:textId="3B902940" w:rsidR="006D0737" w:rsidRPr="00B732FD" w:rsidRDefault="006D0737" w:rsidP="00894796">
      <w:pPr>
        <w:pStyle w:val="ListParagraph"/>
        <w:numPr>
          <w:ilvl w:val="0"/>
          <w:numId w:val="14"/>
        </w:numPr>
        <w:rPr>
          <w:rFonts w:asciiTheme="minorHAnsi" w:hAnsiTheme="minorHAnsi" w:cstheme="minorHAnsi"/>
        </w:rPr>
      </w:pPr>
      <w:r w:rsidRPr="00B732FD">
        <w:rPr>
          <w:rFonts w:asciiTheme="minorHAnsi" w:hAnsiTheme="minorHAnsi" w:cstheme="minorHAnsi"/>
        </w:rPr>
        <w:t>Led end-to-end visual design for eCommerce websites, print collateral, packaging, book covers, and animated Flash banners addressing brand/business requirements</w:t>
      </w:r>
    </w:p>
    <w:p w14:paraId="1DA1B777" w14:textId="0BB0E080" w:rsidR="006D0737" w:rsidRPr="00B732FD" w:rsidRDefault="006D0737" w:rsidP="00894796">
      <w:pPr>
        <w:pStyle w:val="ListParagraph"/>
        <w:numPr>
          <w:ilvl w:val="0"/>
          <w:numId w:val="14"/>
        </w:numPr>
        <w:rPr>
          <w:rFonts w:asciiTheme="minorHAnsi" w:hAnsiTheme="minorHAnsi" w:cstheme="minorHAnsi"/>
        </w:rPr>
      </w:pPr>
      <w:r w:rsidRPr="00B732FD">
        <w:rPr>
          <w:rFonts w:asciiTheme="minorHAnsi" w:hAnsiTheme="minorHAnsi" w:cstheme="minorHAnsi"/>
        </w:rPr>
        <w:t>Created responsive UI layouts, dashboards, newsletters, emailers, icons, logos, illustrations, and graphics using Photoshop, Illustrator, CorelDRAW, and InDesign</w:t>
      </w:r>
    </w:p>
    <w:p w14:paraId="2FA27B7F" w14:textId="5C6B1CE9" w:rsidR="006D0737" w:rsidRPr="00894796" w:rsidRDefault="006D0737" w:rsidP="00894796">
      <w:pPr>
        <w:pStyle w:val="ListParagraph"/>
        <w:numPr>
          <w:ilvl w:val="0"/>
          <w:numId w:val="14"/>
        </w:numPr>
        <w:rPr>
          <w:rFonts w:asciiTheme="minorHAnsi" w:hAnsiTheme="minorHAnsi" w:cstheme="minorHAnsi"/>
        </w:rPr>
      </w:pPr>
      <w:r w:rsidRPr="00B732FD">
        <w:rPr>
          <w:rFonts w:asciiTheme="minorHAnsi" w:hAnsiTheme="minorHAnsi" w:cstheme="minorHAnsi"/>
        </w:rPr>
        <w:t>Designed and coded client websites using HTML, CSS, JavaScript, jQuery, and grid systems while collaborating with developers on design implementation</w:t>
      </w:r>
    </w:p>
    <w:p w14:paraId="0A62E9C7" w14:textId="59CEAE41" w:rsidR="00894796" w:rsidRPr="00894796" w:rsidRDefault="006D0737" w:rsidP="00894796">
      <w:pPr>
        <w:pStyle w:val="ListParagraph"/>
        <w:numPr>
          <w:ilvl w:val="0"/>
          <w:numId w:val="14"/>
        </w:numPr>
        <w:rPr>
          <w:rFonts w:asciiTheme="minorHAnsi" w:hAnsiTheme="minorHAnsi" w:cstheme="minorHAnsi"/>
        </w:rPr>
      </w:pPr>
      <w:r w:rsidRPr="00B732FD">
        <w:rPr>
          <w:rFonts w:asciiTheme="minorHAnsi" w:hAnsiTheme="minorHAnsi" w:cstheme="minorHAnsi"/>
        </w:rPr>
        <w:t>Developed brand materials including corporate identity, visiting cards, posters (CMYK print), and marketing assets ensuring visual consistency and quality standards</w:t>
      </w:r>
    </w:p>
    <w:p w14:paraId="6E820529" w14:textId="54582D66" w:rsidR="006D0737" w:rsidRPr="00894796" w:rsidRDefault="006D0737" w:rsidP="00894796">
      <w:pPr>
        <w:pStyle w:val="ListParagraph"/>
        <w:numPr>
          <w:ilvl w:val="0"/>
          <w:numId w:val="14"/>
        </w:numPr>
        <w:rPr>
          <w:rFonts w:asciiTheme="minorHAnsi" w:hAnsiTheme="minorHAnsi" w:cstheme="minorHAnsi"/>
        </w:rPr>
      </w:pPr>
      <w:r w:rsidRPr="00894796">
        <w:rPr>
          <w:rFonts w:asciiTheme="minorHAnsi" w:hAnsiTheme="minorHAnsi" w:cstheme="minorHAnsi"/>
        </w:rPr>
        <w:t>Taught cartoon drawing fundamentals to students—covering character design, sketching, inking, coloring, storytelling, and visual communication with hands-on projects</w:t>
      </w:r>
    </w:p>
    <w:sectPr w:rsidR="006D0737" w:rsidRPr="00894796" w:rsidSect="0057151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345E" w14:textId="77777777" w:rsidR="0039668F" w:rsidRDefault="0039668F" w:rsidP="00FE7697">
      <w:r>
        <w:separator/>
      </w:r>
    </w:p>
  </w:endnote>
  <w:endnote w:type="continuationSeparator" w:id="0">
    <w:p w14:paraId="79FB1F37" w14:textId="77777777" w:rsidR="0039668F" w:rsidRDefault="0039668F" w:rsidP="00FE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3821" w14:textId="6FE77F10" w:rsidR="006A1961" w:rsidRPr="002F25E5" w:rsidRDefault="006A1961">
    <w:pPr>
      <w:pStyle w:val="Footer"/>
      <w:rPr>
        <w:rFonts w:asciiTheme="minorHAnsi" w:hAnsiTheme="minorHAnsi"/>
        <w:iCs/>
      </w:rPr>
    </w:pPr>
    <w:r w:rsidRPr="00CE15AE">
      <w:rPr>
        <w:rFonts w:asciiTheme="minorHAnsi" w:hAnsiTheme="minorHAnsi"/>
        <w:iCs/>
        <w:color w:val="D9D9D9" w:themeColor="background1" w:themeShade="D9"/>
      </w:rPr>
      <w:t>Ritesh Kumar (</w:t>
    </w:r>
    <w:r w:rsidR="00A47F0C" w:rsidRPr="00A47F0C">
      <w:rPr>
        <w:rFonts w:asciiTheme="minorHAnsi" w:hAnsiTheme="minorHAnsi"/>
        <w:iCs/>
        <w:color w:val="D9D9D9" w:themeColor="background1" w:themeShade="D9"/>
      </w:rPr>
      <w:t>User Experience Design Advisor</w:t>
    </w:r>
    <w:r w:rsidR="00A47F0C">
      <w:rPr>
        <w:rFonts w:asciiTheme="minorHAnsi" w:hAnsiTheme="minorHAnsi"/>
        <w:iCs/>
        <w:color w:val="D9D9D9" w:themeColor="background1" w:themeShade="D9"/>
      </w:rPr>
      <w:t>)</w:t>
    </w:r>
    <w:r w:rsidRPr="00CE15AE">
      <w:rPr>
        <w:rFonts w:asciiTheme="minorHAnsi" w:hAnsiTheme="minorHAnsi"/>
        <w:iCs/>
        <w:color w:val="D9D9D9" w:themeColor="background1" w:themeShade="D9"/>
      </w:rPr>
      <w:ptab w:relativeTo="margin" w:alignment="center" w:leader="none"/>
    </w:r>
    <w:r w:rsidRPr="00CE15AE">
      <w:rPr>
        <w:rFonts w:asciiTheme="minorHAnsi" w:hAnsiTheme="minorHAnsi"/>
        <w:iCs/>
        <w:color w:val="D9D9D9" w:themeColor="background1" w:themeShade="D9"/>
      </w:rPr>
      <w:t>Mobile: 678-431-9129</w:t>
    </w:r>
    <w:r w:rsidRPr="00CE15AE">
      <w:rPr>
        <w:rFonts w:asciiTheme="minorHAnsi" w:hAnsiTheme="minorHAnsi"/>
        <w:iCs/>
        <w:color w:val="D9D9D9" w:themeColor="background1" w:themeShade="D9"/>
      </w:rPr>
      <w:ptab w:relativeTo="margin" w:alignment="right" w:leader="none"/>
    </w:r>
    <w:r w:rsidRPr="00CE15AE">
      <w:rPr>
        <w:rFonts w:asciiTheme="minorHAnsi" w:hAnsiTheme="minorHAnsi"/>
        <w:iCs/>
        <w:color w:val="D9D9D9" w:themeColor="background1" w:themeShade="D9"/>
      </w:rPr>
      <w:t>ritesh@riteshgalle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EEB0" w14:textId="77777777" w:rsidR="0039668F" w:rsidRDefault="0039668F" w:rsidP="00FE7697">
      <w:r>
        <w:separator/>
      </w:r>
    </w:p>
  </w:footnote>
  <w:footnote w:type="continuationSeparator" w:id="0">
    <w:p w14:paraId="32875727" w14:textId="77777777" w:rsidR="0039668F" w:rsidRDefault="0039668F" w:rsidP="00FE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003202"/>
      <w:docPartObj>
        <w:docPartGallery w:val="Page Numbers (Top of Page)"/>
        <w:docPartUnique/>
      </w:docPartObj>
    </w:sdtPr>
    <w:sdtEndPr>
      <w:rPr>
        <w:noProof/>
      </w:rPr>
    </w:sdtEndPr>
    <w:sdtContent>
      <w:p w14:paraId="3AA5867D" w14:textId="6F63E06C" w:rsidR="006A1961" w:rsidRDefault="007E7929">
        <w:pPr>
          <w:pStyle w:val="Header"/>
          <w:jc w:val="right"/>
        </w:pPr>
        <w:r>
          <w:rPr>
            <w:noProof/>
          </w:rPr>
          <mc:AlternateContent>
            <mc:Choice Requires="wps">
              <w:drawing>
                <wp:anchor distT="0" distB="0" distL="114300" distR="114300" simplePos="0" relativeHeight="251659264" behindDoc="0" locked="0" layoutInCell="1" allowOverlap="1" wp14:anchorId="65A57B5B" wp14:editId="44292F3B">
                  <wp:simplePos x="0" y="0"/>
                  <wp:positionH relativeFrom="column">
                    <wp:posOffset>6831402</wp:posOffset>
                  </wp:positionH>
                  <wp:positionV relativeFrom="paragraph">
                    <wp:posOffset>-457200</wp:posOffset>
                  </wp:positionV>
                  <wp:extent cx="484094" cy="484094"/>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484094" cy="484094"/>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A5E3D"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7.9pt;margin-top:-36pt;width:38.1pt;height:38.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" fillcolor="#0070c0" stroked="f" strokeweight="1pt"/>
              </w:pict>
            </mc:Fallback>
          </mc:AlternateContent>
        </w:r>
        <w:r w:rsidR="006A1961">
          <w:fldChar w:fldCharType="begin"/>
        </w:r>
        <w:r w:rsidR="006A1961">
          <w:instrText xml:space="preserve"> PAGE   \* MERGEFORMAT </w:instrText>
        </w:r>
        <w:r w:rsidR="006A1961">
          <w:fldChar w:fldCharType="separate"/>
        </w:r>
        <w:r w:rsidR="006A1961">
          <w:rPr>
            <w:noProof/>
          </w:rPr>
          <w:t>11</w:t>
        </w:r>
        <w:r w:rsidR="006A1961">
          <w:rPr>
            <w:noProof/>
          </w:rPr>
          <w:fldChar w:fldCharType="end"/>
        </w:r>
      </w:p>
    </w:sdtContent>
  </w:sdt>
  <w:p w14:paraId="3E16398B" w14:textId="75AA6787" w:rsidR="000421CA" w:rsidRDefault="0004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3408"/>
    <w:multiLevelType w:val="multilevel"/>
    <w:tmpl w:val="98C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31D22"/>
    <w:multiLevelType w:val="multilevel"/>
    <w:tmpl w:val="A30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332E67"/>
    <w:multiLevelType w:val="hybridMultilevel"/>
    <w:tmpl w:val="E78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14C3"/>
    <w:multiLevelType w:val="multilevel"/>
    <w:tmpl w:val="815C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2169A"/>
    <w:multiLevelType w:val="hybridMultilevel"/>
    <w:tmpl w:val="952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F45B4"/>
    <w:multiLevelType w:val="hybridMultilevel"/>
    <w:tmpl w:val="BF8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C282A"/>
    <w:multiLevelType w:val="multilevel"/>
    <w:tmpl w:val="351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4D5836"/>
    <w:multiLevelType w:val="multilevel"/>
    <w:tmpl w:val="CCC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72DA1"/>
    <w:multiLevelType w:val="multilevel"/>
    <w:tmpl w:val="7AA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645837"/>
    <w:multiLevelType w:val="hybridMultilevel"/>
    <w:tmpl w:val="E814F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CA7427"/>
    <w:multiLevelType w:val="hybridMultilevel"/>
    <w:tmpl w:val="8118E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04C8A"/>
    <w:multiLevelType w:val="hybridMultilevel"/>
    <w:tmpl w:val="41F0F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D07D7"/>
    <w:multiLevelType w:val="multilevel"/>
    <w:tmpl w:val="E35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25BA4"/>
    <w:multiLevelType w:val="multilevel"/>
    <w:tmpl w:val="CCA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92838">
    <w:abstractNumId w:val="10"/>
  </w:num>
  <w:num w:numId="2" w16cid:durableId="1151140242">
    <w:abstractNumId w:val="4"/>
  </w:num>
  <w:num w:numId="3" w16cid:durableId="1048142404">
    <w:abstractNumId w:val="2"/>
  </w:num>
  <w:num w:numId="4" w16cid:durableId="1223370576">
    <w:abstractNumId w:val="11"/>
  </w:num>
  <w:num w:numId="5" w16cid:durableId="207843453">
    <w:abstractNumId w:val="0"/>
  </w:num>
  <w:num w:numId="6" w16cid:durableId="2112553114">
    <w:abstractNumId w:val="7"/>
  </w:num>
  <w:num w:numId="7" w16cid:durableId="1448424982">
    <w:abstractNumId w:val="12"/>
  </w:num>
  <w:num w:numId="8" w16cid:durableId="867107703">
    <w:abstractNumId w:val="1"/>
  </w:num>
  <w:num w:numId="9" w16cid:durableId="1275669863">
    <w:abstractNumId w:val="8"/>
  </w:num>
  <w:num w:numId="10" w16cid:durableId="729772385">
    <w:abstractNumId w:val="6"/>
  </w:num>
  <w:num w:numId="11" w16cid:durableId="2017075158">
    <w:abstractNumId w:val="3"/>
  </w:num>
  <w:num w:numId="12" w16cid:durableId="1222597233">
    <w:abstractNumId w:val="13"/>
  </w:num>
  <w:num w:numId="13" w16cid:durableId="539439992">
    <w:abstractNumId w:val="5"/>
  </w:num>
  <w:num w:numId="14" w16cid:durableId="14474310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97"/>
    <w:rsid w:val="00000993"/>
    <w:rsid w:val="00001295"/>
    <w:rsid w:val="00001BD9"/>
    <w:rsid w:val="00001CCF"/>
    <w:rsid w:val="000029A9"/>
    <w:rsid w:val="00002E59"/>
    <w:rsid w:val="000036D0"/>
    <w:rsid w:val="000046F7"/>
    <w:rsid w:val="0000639E"/>
    <w:rsid w:val="000071B7"/>
    <w:rsid w:val="000078B4"/>
    <w:rsid w:val="00007F88"/>
    <w:rsid w:val="00011565"/>
    <w:rsid w:val="00011B89"/>
    <w:rsid w:val="00011D20"/>
    <w:rsid w:val="00011F2D"/>
    <w:rsid w:val="0001341D"/>
    <w:rsid w:val="000163E2"/>
    <w:rsid w:val="00016E62"/>
    <w:rsid w:val="000175A6"/>
    <w:rsid w:val="00017AC0"/>
    <w:rsid w:val="00017DCB"/>
    <w:rsid w:val="000207BD"/>
    <w:rsid w:val="00020863"/>
    <w:rsid w:val="00021559"/>
    <w:rsid w:val="00022D95"/>
    <w:rsid w:val="000248E3"/>
    <w:rsid w:val="00025F78"/>
    <w:rsid w:val="0002630D"/>
    <w:rsid w:val="00027166"/>
    <w:rsid w:val="000273A4"/>
    <w:rsid w:val="0002788A"/>
    <w:rsid w:val="00030276"/>
    <w:rsid w:val="00030D9D"/>
    <w:rsid w:val="000310E2"/>
    <w:rsid w:val="00032528"/>
    <w:rsid w:val="00034ACA"/>
    <w:rsid w:val="00036B89"/>
    <w:rsid w:val="00036DBD"/>
    <w:rsid w:val="00040CE2"/>
    <w:rsid w:val="0004173C"/>
    <w:rsid w:val="000421CA"/>
    <w:rsid w:val="000422B5"/>
    <w:rsid w:val="00042764"/>
    <w:rsid w:val="000435B5"/>
    <w:rsid w:val="00044E73"/>
    <w:rsid w:val="000471C2"/>
    <w:rsid w:val="00047724"/>
    <w:rsid w:val="00047A6A"/>
    <w:rsid w:val="00047E7A"/>
    <w:rsid w:val="000500F0"/>
    <w:rsid w:val="000501B7"/>
    <w:rsid w:val="00051D4C"/>
    <w:rsid w:val="00052550"/>
    <w:rsid w:val="00054BBC"/>
    <w:rsid w:val="00055EF1"/>
    <w:rsid w:val="000562E6"/>
    <w:rsid w:val="0005669B"/>
    <w:rsid w:val="00056CA3"/>
    <w:rsid w:val="00057E89"/>
    <w:rsid w:val="000618D2"/>
    <w:rsid w:val="00061B20"/>
    <w:rsid w:val="00062751"/>
    <w:rsid w:val="0006417C"/>
    <w:rsid w:val="00064B66"/>
    <w:rsid w:val="0006632F"/>
    <w:rsid w:val="00066BA3"/>
    <w:rsid w:val="000671A9"/>
    <w:rsid w:val="00070615"/>
    <w:rsid w:val="000709B4"/>
    <w:rsid w:val="00070A5D"/>
    <w:rsid w:val="00071FFB"/>
    <w:rsid w:val="00072226"/>
    <w:rsid w:val="00072929"/>
    <w:rsid w:val="00072EA5"/>
    <w:rsid w:val="00073519"/>
    <w:rsid w:val="00073853"/>
    <w:rsid w:val="00073CF3"/>
    <w:rsid w:val="00074BDB"/>
    <w:rsid w:val="00075C6A"/>
    <w:rsid w:val="00075E75"/>
    <w:rsid w:val="0007620C"/>
    <w:rsid w:val="000775A1"/>
    <w:rsid w:val="00077CA6"/>
    <w:rsid w:val="00077E86"/>
    <w:rsid w:val="0008099A"/>
    <w:rsid w:val="00084064"/>
    <w:rsid w:val="00084346"/>
    <w:rsid w:val="0008520C"/>
    <w:rsid w:val="0008554B"/>
    <w:rsid w:val="00085F4C"/>
    <w:rsid w:val="00087291"/>
    <w:rsid w:val="000875BE"/>
    <w:rsid w:val="0008767C"/>
    <w:rsid w:val="00090048"/>
    <w:rsid w:val="00091C63"/>
    <w:rsid w:val="00093F7F"/>
    <w:rsid w:val="00096F8E"/>
    <w:rsid w:val="000A1590"/>
    <w:rsid w:val="000A2FF1"/>
    <w:rsid w:val="000A3003"/>
    <w:rsid w:val="000A34F9"/>
    <w:rsid w:val="000A4190"/>
    <w:rsid w:val="000A434C"/>
    <w:rsid w:val="000A50FF"/>
    <w:rsid w:val="000A5827"/>
    <w:rsid w:val="000B114B"/>
    <w:rsid w:val="000B1A72"/>
    <w:rsid w:val="000B1BB1"/>
    <w:rsid w:val="000B37DF"/>
    <w:rsid w:val="000B3CB6"/>
    <w:rsid w:val="000B552F"/>
    <w:rsid w:val="000B56F5"/>
    <w:rsid w:val="000B5E5D"/>
    <w:rsid w:val="000B6094"/>
    <w:rsid w:val="000B6A1D"/>
    <w:rsid w:val="000C05DB"/>
    <w:rsid w:val="000C181F"/>
    <w:rsid w:val="000C25CE"/>
    <w:rsid w:val="000C2744"/>
    <w:rsid w:val="000C384C"/>
    <w:rsid w:val="000C51F2"/>
    <w:rsid w:val="000C5C95"/>
    <w:rsid w:val="000C63E9"/>
    <w:rsid w:val="000C7120"/>
    <w:rsid w:val="000C788D"/>
    <w:rsid w:val="000D07A1"/>
    <w:rsid w:val="000D0921"/>
    <w:rsid w:val="000D0A24"/>
    <w:rsid w:val="000D39AD"/>
    <w:rsid w:val="000D3AF4"/>
    <w:rsid w:val="000D3DF1"/>
    <w:rsid w:val="000D4786"/>
    <w:rsid w:val="000D5BDD"/>
    <w:rsid w:val="000D6BC8"/>
    <w:rsid w:val="000D72CB"/>
    <w:rsid w:val="000D7ABB"/>
    <w:rsid w:val="000D7AE6"/>
    <w:rsid w:val="000E1292"/>
    <w:rsid w:val="000E15AD"/>
    <w:rsid w:val="000E2DFF"/>
    <w:rsid w:val="000E51E8"/>
    <w:rsid w:val="000E57C5"/>
    <w:rsid w:val="000E59DC"/>
    <w:rsid w:val="000E5AB4"/>
    <w:rsid w:val="000E6398"/>
    <w:rsid w:val="000F3466"/>
    <w:rsid w:val="000F3826"/>
    <w:rsid w:val="000F500C"/>
    <w:rsid w:val="000F5FE1"/>
    <w:rsid w:val="000F6FF9"/>
    <w:rsid w:val="000F7A61"/>
    <w:rsid w:val="00100520"/>
    <w:rsid w:val="001010B8"/>
    <w:rsid w:val="00101963"/>
    <w:rsid w:val="00102693"/>
    <w:rsid w:val="00102E19"/>
    <w:rsid w:val="00104588"/>
    <w:rsid w:val="00110BB6"/>
    <w:rsid w:val="00111A39"/>
    <w:rsid w:val="00111E13"/>
    <w:rsid w:val="0011358E"/>
    <w:rsid w:val="00113839"/>
    <w:rsid w:val="00113CF9"/>
    <w:rsid w:val="001149E2"/>
    <w:rsid w:val="00117236"/>
    <w:rsid w:val="001174ED"/>
    <w:rsid w:val="00117923"/>
    <w:rsid w:val="00117BBB"/>
    <w:rsid w:val="001206E2"/>
    <w:rsid w:val="00121B89"/>
    <w:rsid w:val="00122877"/>
    <w:rsid w:val="00123930"/>
    <w:rsid w:val="00123C37"/>
    <w:rsid w:val="001249AB"/>
    <w:rsid w:val="0012611B"/>
    <w:rsid w:val="001269CF"/>
    <w:rsid w:val="00126AA8"/>
    <w:rsid w:val="00130004"/>
    <w:rsid w:val="00132EAE"/>
    <w:rsid w:val="001332AF"/>
    <w:rsid w:val="001337D6"/>
    <w:rsid w:val="00134E2E"/>
    <w:rsid w:val="0013506B"/>
    <w:rsid w:val="0013554C"/>
    <w:rsid w:val="00136AAC"/>
    <w:rsid w:val="001370FF"/>
    <w:rsid w:val="00143503"/>
    <w:rsid w:val="001436D9"/>
    <w:rsid w:val="001449A3"/>
    <w:rsid w:val="00144A57"/>
    <w:rsid w:val="001462DF"/>
    <w:rsid w:val="00146772"/>
    <w:rsid w:val="0014681C"/>
    <w:rsid w:val="00147302"/>
    <w:rsid w:val="00150111"/>
    <w:rsid w:val="001506AB"/>
    <w:rsid w:val="00150A68"/>
    <w:rsid w:val="00150E0A"/>
    <w:rsid w:val="00152026"/>
    <w:rsid w:val="00152981"/>
    <w:rsid w:val="001529BD"/>
    <w:rsid w:val="001531CC"/>
    <w:rsid w:val="001540D8"/>
    <w:rsid w:val="00154C99"/>
    <w:rsid w:val="00155BFB"/>
    <w:rsid w:val="0015648C"/>
    <w:rsid w:val="00156B63"/>
    <w:rsid w:val="00156BB2"/>
    <w:rsid w:val="00157492"/>
    <w:rsid w:val="001601EC"/>
    <w:rsid w:val="00161473"/>
    <w:rsid w:val="00161E57"/>
    <w:rsid w:val="00163020"/>
    <w:rsid w:val="00163359"/>
    <w:rsid w:val="00163850"/>
    <w:rsid w:val="00163866"/>
    <w:rsid w:val="00163AE5"/>
    <w:rsid w:val="00163C67"/>
    <w:rsid w:val="00163F76"/>
    <w:rsid w:val="00164366"/>
    <w:rsid w:val="00164964"/>
    <w:rsid w:val="00164EAA"/>
    <w:rsid w:val="00165280"/>
    <w:rsid w:val="00165CFC"/>
    <w:rsid w:val="00170288"/>
    <w:rsid w:val="00170A0A"/>
    <w:rsid w:val="00171AD3"/>
    <w:rsid w:val="00171C09"/>
    <w:rsid w:val="00172E6D"/>
    <w:rsid w:val="00173223"/>
    <w:rsid w:val="00174CBB"/>
    <w:rsid w:val="0017699F"/>
    <w:rsid w:val="00176B24"/>
    <w:rsid w:val="00180FBA"/>
    <w:rsid w:val="001824AC"/>
    <w:rsid w:val="00182E36"/>
    <w:rsid w:val="00183A18"/>
    <w:rsid w:val="00184171"/>
    <w:rsid w:val="00184C0A"/>
    <w:rsid w:val="00184E86"/>
    <w:rsid w:val="001852CD"/>
    <w:rsid w:val="0019145B"/>
    <w:rsid w:val="00192B1E"/>
    <w:rsid w:val="00192D4A"/>
    <w:rsid w:val="00193A39"/>
    <w:rsid w:val="001947FA"/>
    <w:rsid w:val="00195279"/>
    <w:rsid w:val="001957E6"/>
    <w:rsid w:val="001959DD"/>
    <w:rsid w:val="0019660F"/>
    <w:rsid w:val="00197D97"/>
    <w:rsid w:val="00197E56"/>
    <w:rsid w:val="001A0750"/>
    <w:rsid w:val="001A17E1"/>
    <w:rsid w:val="001A277B"/>
    <w:rsid w:val="001A2CBF"/>
    <w:rsid w:val="001A317A"/>
    <w:rsid w:val="001A3AA7"/>
    <w:rsid w:val="001A4133"/>
    <w:rsid w:val="001A4BEA"/>
    <w:rsid w:val="001A56FA"/>
    <w:rsid w:val="001A5A1C"/>
    <w:rsid w:val="001A5E8A"/>
    <w:rsid w:val="001A670B"/>
    <w:rsid w:val="001A70D3"/>
    <w:rsid w:val="001B123B"/>
    <w:rsid w:val="001B3029"/>
    <w:rsid w:val="001B3D8A"/>
    <w:rsid w:val="001B42B6"/>
    <w:rsid w:val="001B45CE"/>
    <w:rsid w:val="001B489A"/>
    <w:rsid w:val="001B52DD"/>
    <w:rsid w:val="001B5939"/>
    <w:rsid w:val="001B5DC9"/>
    <w:rsid w:val="001B7155"/>
    <w:rsid w:val="001C10BE"/>
    <w:rsid w:val="001C153B"/>
    <w:rsid w:val="001C2222"/>
    <w:rsid w:val="001C28C2"/>
    <w:rsid w:val="001C2BCC"/>
    <w:rsid w:val="001C5280"/>
    <w:rsid w:val="001C6CCC"/>
    <w:rsid w:val="001D03C1"/>
    <w:rsid w:val="001D088A"/>
    <w:rsid w:val="001D08DB"/>
    <w:rsid w:val="001D157B"/>
    <w:rsid w:val="001D1E7B"/>
    <w:rsid w:val="001D2578"/>
    <w:rsid w:val="001D29F8"/>
    <w:rsid w:val="001D315C"/>
    <w:rsid w:val="001D31CF"/>
    <w:rsid w:val="001D40D6"/>
    <w:rsid w:val="001D45E4"/>
    <w:rsid w:val="001D49DB"/>
    <w:rsid w:val="001D5A18"/>
    <w:rsid w:val="001D66CA"/>
    <w:rsid w:val="001D71C2"/>
    <w:rsid w:val="001E037C"/>
    <w:rsid w:val="001E03F9"/>
    <w:rsid w:val="001E1570"/>
    <w:rsid w:val="001E2450"/>
    <w:rsid w:val="001E27E4"/>
    <w:rsid w:val="001E32E0"/>
    <w:rsid w:val="001E347B"/>
    <w:rsid w:val="001E6C77"/>
    <w:rsid w:val="001F0968"/>
    <w:rsid w:val="001F3591"/>
    <w:rsid w:val="001F4408"/>
    <w:rsid w:val="001F4B59"/>
    <w:rsid w:val="001F5697"/>
    <w:rsid w:val="001F5D76"/>
    <w:rsid w:val="001F5E01"/>
    <w:rsid w:val="001F672D"/>
    <w:rsid w:val="001F796D"/>
    <w:rsid w:val="001F7E70"/>
    <w:rsid w:val="0020068D"/>
    <w:rsid w:val="002006CA"/>
    <w:rsid w:val="00200AB5"/>
    <w:rsid w:val="0020141F"/>
    <w:rsid w:val="002018BC"/>
    <w:rsid w:val="00201EFE"/>
    <w:rsid w:val="0020318A"/>
    <w:rsid w:val="00203740"/>
    <w:rsid w:val="002037D9"/>
    <w:rsid w:val="00204212"/>
    <w:rsid w:val="00204571"/>
    <w:rsid w:val="00204E0B"/>
    <w:rsid w:val="002052EB"/>
    <w:rsid w:val="00206D54"/>
    <w:rsid w:val="00207DDD"/>
    <w:rsid w:val="002108E7"/>
    <w:rsid w:val="00211FF1"/>
    <w:rsid w:val="00212085"/>
    <w:rsid w:val="002134F0"/>
    <w:rsid w:val="00213AE0"/>
    <w:rsid w:val="002150A2"/>
    <w:rsid w:val="00217A01"/>
    <w:rsid w:val="002213C1"/>
    <w:rsid w:val="00221760"/>
    <w:rsid w:val="002222D1"/>
    <w:rsid w:val="00222960"/>
    <w:rsid w:val="00222EE8"/>
    <w:rsid w:val="00223767"/>
    <w:rsid w:val="00224738"/>
    <w:rsid w:val="00225745"/>
    <w:rsid w:val="00227521"/>
    <w:rsid w:val="00227EF5"/>
    <w:rsid w:val="002310CB"/>
    <w:rsid w:val="00233213"/>
    <w:rsid w:val="00233605"/>
    <w:rsid w:val="00234369"/>
    <w:rsid w:val="00235802"/>
    <w:rsid w:val="00235F88"/>
    <w:rsid w:val="00236F3B"/>
    <w:rsid w:val="00237B36"/>
    <w:rsid w:val="0024026E"/>
    <w:rsid w:val="002410AE"/>
    <w:rsid w:val="00241EF4"/>
    <w:rsid w:val="00242CE7"/>
    <w:rsid w:val="00244381"/>
    <w:rsid w:val="00244F3B"/>
    <w:rsid w:val="00246CCF"/>
    <w:rsid w:val="00246D5B"/>
    <w:rsid w:val="00247DB6"/>
    <w:rsid w:val="00247FF3"/>
    <w:rsid w:val="00250089"/>
    <w:rsid w:val="00250161"/>
    <w:rsid w:val="00250B18"/>
    <w:rsid w:val="0025220B"/>
    <w:rsid w:val="00253246"/>
    <w:rsid w:val="002539E0"/>
    <w:rsid w:val="00253C4C"/>
    <w:rsid w:val="002541D2"/>
    <w:rsid w:val="002547D1"/>
    <w:rsid w:val="00254B96"/>
    <w:rsid w:val="00254E2B"/>
    <w:rsid w:val="002556ED"/>
    <w:rsid w:val="00255B08"/>
    <w:rsid w:val="002561EB"/>
    <w:rsid w:val="00260E7C"/>
    <w:rsid w:val="00261E9E"/>
    <w:rsid w:val="00262F28"/>
    <w:rsid w:val="002639D0"/>
    <w:rsid w:val="00263C2A"/>
    <w:rsid w:val="00264626"/>
    <w:rsid w:val="00264910"/>
    <w:rsid w:val="002651DD"/>
    <w:rsid w:val="00265C79"/>
    <w:rsid w:val="0026697B"/>
    <w:rsid w:val="00266E13"/>
    <w:rsid w:val="00267543"/>
    <w:rsid w:val="00267727"/>
    <w:rsid w:val="00270C4C"/>
    <w:rsid w:val="002715A3"/>
    <w:rsid w:val="00273528"/>
    <w:rsid w:val="00273809"/>
    <w:rsid w:val="00273D4B"/>
    <w:rsid w:val="002766A9"/>
    <w:rsid w:val="00277F3D"/>
    <w:rsid w:val="00280A4B"/>
    <w:rsid w:val="00281998"/>
    <w:rsid w:val="002819BF"/>
    <w:rsid w:val="00281B1F"/>
    <w:rsid w:val="00281CC3"/>
    <w:rsid w:val="002830C1"/>
    <w:rsid w:val="00283663"/>
    <w:rsid w:val="00283ADE"/>
    <w:rsid w:val="00283E38"/>
    <w:rsid w:val="00284A4C"/>
    <w:rsid w:val="00284AD4"/>
    <w:rsid w:val="00285048"/>
    <w:rsid w:val="00285B66"/>
    <w:rsid w:val="0028765F"/>
    <w:rsid w:val="00287BE2"/>
    <w:rsid w:val="002929ED"/>
    <w:rsid w:val="00292C84"/>
    <w:rsid w:val="00293BBA"/>
    <w:rsid w:val="00294053"/>
    <w:rsid w:val="00294D28"/>
    <w:rsid w:val="00294F14"/>
    <w:rsid w:val="002975EB"/>
    <w:rsid w:val="002A0CA0"/>
    <w:rsid w:val="002A126C"/>
    <w:rsid w:val="002A1E89"/>
    <w:rsid w:val="002A299D"/>
    <w:rsid w:val="002A3606"/>
    <w:rsid w:val="002A36E2"/>
    <w:rsid w:val="002A3B9C"/>
    <w:rsid w:val="002A42F4"/>
    <w:rsid w:val="002B03CE"/>
    <w:rsid w:val="002B040E"/>
    <w:rsid w:val="002B1096"/>
    <w:rsid w:val="002B1461"/>
    <w:rsid w:val="002B32B6"/>
    <w:rsid w:val="002B4375"/>
    <w:rsid w:val="002B44CD"/>
    <w:rsid w:val="002B45D2"/>
    <w:rsid w:val="002B7420"/>
    <w:rsid w:val="002C2882"/>
    <w:rsid w:val="002C3711"/>
    <w:rsid w:val="002C5F3D"/>
    <w:rsid w:val="002C604E"/>
    <w:rsid w:val="002C6B1E"/>
    <w:rsid w:val="002C6F0F"/>
    <w:rsid w:val="002D0F27"/>
    <w:rsid w:val="002D20C2"/>
    <w:rsid w:val="002D2116"/>
    <w:rsid w:val="002D31BF"/>
    <w:rsid w:val="002D34A1"/>
    <w:rsid w:val="002D3C0B"/>
    <w:rsid w:val="002D67D1"/>
    <w:rsid w:val="002D70E6"/>
    <w:rsid w:val="002D714C"/>
    <w:rsid w:val="002D7881"/>
    <w:rsid w:val="002E038F"/>
    <w:rsid w:val="002E07B6"/>
    <w:rsid w:val="002E0BAE"/>
    <w:rsid w:val="002E0E5C"/>
    <w:rsid w:val="002E1248"/>
    <w:rsid w:val="002E1B68"/>
    <w:rsid w:val="002E2FA1"/>
    <w:rsid w:val="002E4E11"/>
    <w:rsid w:val="002E55BE"/>
    <w:rsid w:val="002E6A99"/>
    <w:rsid w:val="002E7B3E"/>
    <w:rsid w:val="002F146C"/>
    <w:rsid w:val="002F1772"/>
    <w:rsid w:val="002F2457"/>
    <w:rsid w:val="002F2479"/>
    <w:rsid w:val="002F25E5"/>
    <w:rsid w:val="002F3D1F"/>
    <w:rsid w:val="002F4302"/>
    <w:rsid w:val="002F443C"/>
    <w:rsid w:val="002F5954"/>
    <w:rsid w:val="002F6FCF"/>
    <w:rsid w:val="00300714"/>
    <w:rsid w:val="00300A4B"/>
    <w:rsid w:val="00300BFD"/>
    <w:rsid w:val="003012E2"/>
    <w:rsid w:val="00301390"/>
    <w:rsid w:val="00301AF0"/>
    <w:rsid w:val="003024B8"/>
    <w:rsid w:val="00303461"/>
    <w:rsid w:val="00305BC9"/>
    <w:rsid w:val="00306075"/>
    <w:rsid w:val="003064CF"/>
    <w:rsid w:val="00311AE6"/>
    <w:rsid w:val="00313349"/>
    <w:rsid w:val="00315BF7"/>
    <w:rsid w:val="00315FF0"/>
    <w:rsid w:val="00317791"/>
    <w:rsid w:val="003202DB"/>
    <w:rsid w:val="0032147F"/>
    <w:rsid w:val="003217CB"/>
    <w:rsid w:val="00321F38"/>
    <w:rsid w:val="003225BC"/>
    <w:rsid w:val="00322A63"/>
    <w:rsid w:val="00324818"/>
    <w:rsid w:val="003266A8"/>
    <w:rsid w:val="00326EE2"/>
    <w:rsid w:val="003273EE"/>
    <w:rsid w:val="00327871"/>
    <w:rsid w:val="00330129"/>
    <w:rsid w:val="0033024F"/>
    <w:rsid w:val="003304ED"/>
    <w:rsid w:val="00331C70"/>
    <w:rsid w:val="00333288"/>
    <w:rsid w:val="00335379"/>
    <w:rsid w:val="0033594C"/>
    <w:rsid w:val="003363B2"/>
    <w:rsid w:val="00336A8D"/>
    <w:rsid w:val="00336C45"/>
    <w:rsid w:val="0033711A"/>
    <w:rsid w:val="003374CE"/>
    <w:rsid w:val="00341115"/>
    <w:rsid w:val="00341E4D"/>
    <w:rsid w:val="00341EC4"/>
    <w:rsid w:val="0034238E"/>
    <w:rsid w:val="00342528"/>
    <w:rsid w:val="00342EEC"/>
    <w:rsid w:val="00343868"/>
    <w:rsid w:val="00344157"/>
    <w:rsid w:val="003449F5"/>
    <w:rsid w:val="00344C1A"/>
    <w:rsid w:val="003460A4"/>
    <w:rsid w:val="00351DE7"/>
    <w:rsid w:val="00351FB7"/>
    <w:rsid w:val="003520B5"/>
    <w:rsid w:val="00352C73"/>
    <w:rsid w:val="003539B1"/>
    <w:rsid w:val="00355558"/>
    <w:rsid w:val="00355AAA"/>
    <w:rsid w:val="00356353"/>
    <w:rsid w:val="00356616"/>
    <w:rsid w:val="00356FF5"/>
    <w:rsid w:val="00357AA4"/>
    <w:rsid w:val="003604B7"/>
    <w:rsid w:val="0036362C"/>
    <w:rsid w:val="003647AD"/>
    <w:rsid w:val="00366658"/>
    <w:rsid w:val="00367543"/>
    <w:rsid w:val="00367AD3"/>
    <w:rsid w:val="00367AF1"/>
    <w:rsid w:val="00367C7D"/>
    <w:rsid w:val="00370C1B"/>
    <w:rsid w:val="00371059"/>
    <w:rsid w:val="0037190A"/>
    <w:rsid w:val="00371D25"/>
    <w:rsid w:val="00372C09"/>
    <w:rsid w:val="00372DC2"/>
    <w:rsid w:val="00373E20"/>
    <w:rsid w:val="00374B0F"/>
    <w:rsid w:val="00375583"/>
    <w:rsid w:val="003761B4"/>
    <w:rsid w:val="003771F2"/>
    <w:rsid w:val="00380B56"/>
    <w:rsid w:val="0038134B"/>
    <w:rsid w:val="00381E7A"/>
    <w:rsid w:val="003831ED"/>
    <w:rsid w:val="00384FA6"/>
    <w:rsid w:val="00384FCA"/>
    <w:rsid w:val="00386462"/>
    <w:rsid w:val="003867EF"/>
    <w:rsid w:val="003905F4"/>
    <w:rsid w:val="00390D63"/>
    <w:rsid w:val="00390ECF"/>
    <w:rsid w:val="003921B3"/>
    <w:rsid w:val="003923CC"/>
    <w:rsid w:val="00392A76"/>
    <w:rsid w:val="0039420E"/>
    <w:rsid w:val="00394E7F"/>
    <w:rsid w:val="00395915"/>
    <w:rsid w:val="0039668F"/>
    <w:rsid w:val="00396D54"/>
    <w:rsid w:val="00397041"/>
    <w:rsid w:val="00397C19"/>
    <w:rsid w:val="00397E53"/>
    <w:rsid w:val="003A10E4"/>
    <w:rsid w:val="003A1F48"/>
    <w:rsid w:val="003A2088"/>
    <w:rsid w:val="003A278C"/>
    <w:rsid w:val="003A388E"/>
    <w:rsid w:val="003A3DFC"/>
    <w:rsid w:val="003A4052"/>
    <w:rsid w:val="003A6232"/>
    <w:rsid w:val="003A68B3"/>
    <w:rsid w:val="003A6C75"/>
    <w:rsid w:val="003B014B"/>
    <w:rsid w:val="003B05D1"/>
    <w:rsid w:val="003B09EB"/>
    <w:rsid w:val="003B2C59"/>
    <w:rsid w:val="003B536C"/>
    <w:rsid w:val="003B597B"/>
    <w:rsid w:val="003B5FF6"/>
    <w:rsid w:val="003B69EC"/>
    <w:rsid w:val="003B7BB2"/>
    <w:rsid w:val="003C0B7D"/>
    <w:rsid w:val="003C0FA4"/>
    <w:rsid w:val="003C1007"/>
    <w:rsid w:val="003C1EDC"/>
    <w:rsid w:val="003C2993"/>
    <w:rsid w:val="003C4357"/>
    <w:rsid w:val="003C471D"/>
    <w:rsid w:val="003C4778"/>
    <w:rsid w:val="003C4B77"/>
    <w:rsid w:val="003C4CD1"/>
    <w:rsid w:val="003C5437"/>
    <w:rsid w:val="003C5963"/>
    <w:rsid w:val="003C5BDC"/>
    <w:rsid w:val="003C7E02"/>
    <w:rsid w:val="003D033F"/>
    <w:rsid w:val="003D3776"/>
    <w:rsid w:val="003D39A5"/>
    <w:rsid w:val="003D3EB5"/>
    <w:rsid w:val="003D4BF0"/>
    <w:rsid w:val="003E26F2"/>
    <w:rsid w:val="003E34C4"/>
    <w:rsid w:val="003E4AF2"/>
    <w:rsid w:val="003E506C"/>
    <w:rsid w:val="003E5479"/>
    <w:rsid w:val="003E66CF"/>
    <w:rsid w:val="003E73FE"/>
    <w:rsid w:val="003F0516"/>
    <w:rsid w:val="003F25F3"/>
    <w:rsid w:val="003F2666"/>
    <w:rsid w:val="003F2A86"/>
    <w:rsid w:val="003F2C3E"/>
    <w:rsid w:val="003F2CB7"/>
    <w:rsid w:val="003F2D55"/>
    <w:rsid w:val="003F2E68"/>
    <w:rsid w:val="003F3E1A"/>
    <w:rsid w:val="003F51E9"/>
    <w:rsid w:val="003F5A6E"/>
    <w:rsid w:val="003F5D29"/>
    <w:rsid w:val="003F6060"/>
    <w:rsid w:val="003F73A0"/>
    <w:rsid w:val="003F783D"/>
    <w:rsid w:val="003F785F"/>
    <w:rsid w:val="003F7DDD"/>
    <w:rsid w:val="0040021B"/>
    <w:rsid w:val="00400B37"/>
    <w:rsid w:val="004011B3"/>
    <w:rsid w:val="004014E7"/>
    <w:rsid w:val="00401A89"/>
    <w:rsid w:val="004031D0"/>
    <w:rsid w:val="004033D6"/>
    <w:rsid w:val="004041B9"/>
    <w:rsid w:val="004044A1"/>
    <w:rsid w:val="004047F2"/>
    <w:rsid w:val="00404B5D"/>
    <w:rsid w:val="004051A7"/>
    <w:rsid w:val="004055AD"/>
    <w:rsid w:val="00405E73"/>
    <w:rsid w:val="0040677B"/>
    <w:rsid w:val="00406790"/>
    <w:rsid w:val="0040710C"/>
    <w:rsid w:val="004073EE"/>
    <w:rsid w:val="004124FE"/>
    <w:rsid w:val="00413F9F"/>
    <w:rsid w:val="004154F0"/>
    <w:rsid w:val="00415E83"/>
    <w:rsid w:val="00416CE4"/>
    <w:rsid w:val="00417CA4"/>
    <w:rsid w:val="00417D6B"/>
    <w:rsid w:val="00420193"/>
    <w:rsid w:val="004215B6"/>
    <w:rsid w:val="00422568"/>
    <w:rsid w:val="0042278F"/>
    <w:rsid w:val="004232EC"/>
    <w:rsid w:val="00423622"/>
    <w:rsid w:val="0042368B"/>
    <w:rsid w:val="00424827"/>
    <w:rsid w:val="00425184"/>
    <w:rsid w:val="004255F5"/>
    <w:rsid w:val="004259E4"/>
    <w:rsid w:val="00425CFB"/>
    <w:rsid w:val="0042651C"/>
    <w:rsid w:val="00426983"/>
    <w:rsid w:val="00426F70"/>
    <w:rsid w:val="0042727D"/>
    <w:rsid w:val="00427A1A"/>
    <w:rsid w:val="004300B4"/>
    <w:rsid w:val="00431CC3"/>
    <w:rsid w:val="00432249"/>
    <w:rsid w:val="00432C5A"/>
    <w:rsid w:val="00433787"/>
    <w:rsid w:val="00434041"/>
    <w:rsid w:val="00434554"/>
    <w:rsid w:val="004368B4"/>
    <w:rsid w:val="00436A46"/>
    <w:rsid w:val="00437D4F"/>
    <w:rsid w:val="00440D1A"/>
    <w:rsid w:val="004418C7"/>
    <w:rsid w:val="00441E64"/>
    <w:rsid w:val="00441EC3"/>
    <w:rsid w:val="0044252D"/>
    <w:rsid w:val="004435D2"/>
    <w:rsid w:val="0044378B"/>
    <w:rsid w:val="00444012"/>
    <w:rsid w:val="004442C4"/>
    <w:rsid w:val="0044471A"/>
    <w:rsid w:val="00445926"/>
    <w:rsid w:val="00450300"/>
    <w:rsid w:val="00451198"/>
    <w:rsid w:val="00451460"/>
    <w:rsid w:val="00451610"/>
    <w:rsid w:val="00451B40"/>
    <w:rsid w:val="00452A25"/>
    <w:rsid w:val="00452E6B"/>
    <w:rsid w:val="00453F55"/>
    <w:rsid w:val="00454634"/>
    <w:rsid w:val="0045685D"/>
    <w:rsid w:val="00456CA1"/>
    <w:rsid w:val="0045755F"/>
    <w:rsid w:val="004601B1"/>
    <w:rsid w:val="00461FF4"/>
    <w:rsid w:val="00462705"/>
    <w:rsid w:val="0046384E"/>
    <w:rsid w:val="00464C1C"/>
    <w:rsid w:val="00465257"/>
    <w:rsid w:val="0046594C"/>
    <w:rsid w:val="00466155"/>
    <w:rsid w:val="00466EAF"/>
    <w:rsid w:val="0047200E"/>
    <w:rsid w:val="00472707"/>
    <w:rsid w:val="00472B5E"/>
    <w:rsid w:val="00472DBA"/>
    <w:rsid w:val="00473110"/>
    <w:rsid w:val="004732A4"/>
    <w:rsid w:val="0047426C"/>
    <w:rsid w:val="00475920"/>
    <w:rsid w:val="00475B8B"/>
    <w:rsid w:val="00476B24"/>
    <w:rsid w:val="004778E3"/>
    <w:rsid w:val="00477EEF"/>
    <w:rsid w:val="00477FB6"/>
    <w:rsid w:val="00477FB7"/>
    <w:rsid w:val="00480E1B"/>
    <w:rsid w:val="00480FC6"/>
    <w:rsid w:val="00482E8B"/>
    <w:rsid w:val="0048419D"/>
    <w:rsid w:val="004841E6"/>
    <w:rsid w:val="00485675"/>
    <w:rsid w:val="004874D3"/>
    <w:rsid w:val="0048778D"/>
    <w:rsid w:val="00490B1F"/>
    <w:rsid w:val="00491AC4"/>
    <w:rsid w:val="00492A7B"/>
    <w:rsid w:val="00493478"/>
    <w:rsid w:val="004942D8"/>
    <w:rsid w:val="0049455D"/>
    <w:rsid w:val="00495D58"/>
    <w:rsid w:val="00497768"/>
    <w:rsid w:val="004A1574"/>
    <w:rsid w:val="004A193D"/>
    <w:rsid w:val="004A196A"/>
    <w:rsid w:val="004A38BC"/>
    <w:rsid w:val="004A4228"/>
    <w:rsid w:val="004A5E20"/>
    <w:rsid w:val="004A6C22"/>
    <w:rsid w:val="004A70E1"/>
    <w:rsid w:val="004A7627"/>
    <w:rsid w:val="004A7C28"/>
    <w:rsid w:val="004B1F18"/>
    <w:rsid w:val="004B2554"/>
    <w:rsid w:val="004B2AAF"/>
    <w:rsid w:val="004B2B2D"/>
    <w:rsid w:val="004B37D1"/>
    <w:rsid w:val="004B4960"/>
    <w:rsid w:val="004B54C3"/>
    <w:rsid w:val="004B5948"/>
    <w:rsid w:val="004B59ED"/>
    <w:rsid w:val="004B7E15"/>
    <w:rsid w:val="004C0D0B"/>
    <w:rsid w:val="004C0E78"/>
    <w:rsid w:val="004C1149"/>
    <w:rsid w:val="004C1D34"/>
    <w:rsid w:val="004C2875"/>
    <w:rsid w:val="004C337F"/>
    <w:rsid w:val="004C4123"/>
    <w:rsid w:val="004C453E"/>
    <w:rsid w:val="004C484F"/>
    <w:rsid w:val="004C54D7"/>
    <w:rsid w:val="004C58E7"/>
    <w:rsid w:val="004C5D68"/>
    <w:rsid w:val="004C66E2"/>
    <w:rsid w:val="004D0B33"/>
    <w:rsid w:val="004D0CA4"/>
    <w:rsid w:val="004D126B"/>
    <w:rsid w:val="004D2CC5"/>
    <w:rsid w:val="004D3ABF"/>
    <w:rsid w:val="004D3D04"/>
    <w:rsid w:val="004D55F8"/>
    <w:rsid w:val="004D5DBE"/>
    <w:rsid w:val="004D5F06"/>
    <w:rsid w:val="004D5F8E"/>
    <w:rsid w:val="004D7352"/>
    <w:rsid w:val="004E1EF6"/>
    <w:rsid w:val="004E2921"/>
    <w:rsid w:val="004E2B9D"/>
    <w:rsid w:val="004E32B1"/>
    <w:rsid w:val="004E364E"/>
    <w:rsid w:val="004E3891"/>
    <w:rsid w:val="004E3DE9"/>
    <w:rsid w:val="004E5998"/>
    <w:rsid w:val="004E7550"/>
    <w:rsid w:val="004E76A3"/>
    <w:rsid w:val="004F0075"/>
    <w:rsid w:val="004F0ADE"/>
    <w:rsid w:val="004F0C16"/>
    <w:rsid w:val="004F2235"/>
    <w:rsid w:val="004F329D"/>
    <w:rsid w:val="004F449B"/>
    <w:rsid w:val="004F45E3"/>
    <w:rsid w:val="004F64F2"/>
    <w:rsid w:val="004F6D70"/>
    <w:rsid w:val="004F7AB6"/>
    <w:rsid w:val="004F7B80"/>
    <w:rsid w:val="00500A8E"/>
    <w:rsid w:val="005022C7"/>
    <w:rsid w:val="005044C4"/>
    <w:rsid w:val="005046BD"/>
    <w:rsid w:val="00505239"/>
    <w:rsid w:val="00505A2A"/>
    <w:rsid w:val="005060CE"/>
    <w:rsid w:val="00506F24"/>
    <w:rsid w:val="0051084D"/>
    <w:rsid w:val="00510A62"/>
    <w:rsid w:val="00510E5B"/>
    <w:rsid w:val="005132A7"/>
    <w:rsid w:val="005141FF"/>
    <w:rsid w:val="0051466F"/>
    <w:rsid w:val="0051506C"/>
    <w:rsid w:val="00515274"/>
    <w:rsid w:val="00515E38"/>
    <w:rsid w:val="0051634F"/>
    <w:rsid w:val="00516B67"/>
    <w:rsid w:val="00516CD5"/>
    <w:rsid w:val="00516CE9"/>
    <w:rsid w:val="0051700F"/>
    <w:rsid w:val="00517D94"/>
    <w:rsid w:val="00520AA7"/>
    <w:rsid w:val="005228C7"/>
    <w:rsid w:val="00523047"/>
    <w:rsid w:val="00523D0D"/>
    <w:rsid w:val="00525362"/>
    <w:rsid w:val="00525630"/>
    <w:rsid w:val="00526D13"/>
    <w:rsid w:val="00527109"/>
    <w:rsid w:val="005338EA"/>
    <w:rsid w:val="0053637B"/>
    <w:rsid w:val="005366D1"/>
    <w:rsid w:val="005370F5"/>
    <w:rsid w:val="00537F53"/>
    <w:rsid w:val="0054059D"/>
    <w:rsid w:val="00541260"/>
    <w:rsid w:val="00542E6A"/>
    <w:rsid w:val="00543312"/>
    <w:rsid w:val="00544088"/>
    <w:rsid w:val="00544588"/>
    <w:rsid w:val="00547188"/>
    <w:rsid w:val="0055001C"/>
    <w:rsid w:val="00551E2A"/>
    <w:rsid w:val="00552DEE"/>
    <w:rsid w:val="005533FC"/>
    <w:rsid w:val="00554082"/>
    <w:rsid w:val="00554578"/>
    <w:rsid w:val="005569E4"/>
    <w:rsid w:val="00556D59"/>
    <w:rsid w:val="00557712"/>
    <w:rsid w:val="0055784D"/>
    <w:rsid w:val="00560933"/>
    <w:rsid w:val="00560B71"/>
    <w:rsid w:val="005621D3"/>
    <w:rsid w:val="00563086"/>
    <w:rsid w:val="0056455E"/>
    <w:rsid w:val="00565951"/>
    <w:rsid w:val="00566510"/>
    <w:rsid w:val="00566622"/>
    <w:rsid w:val="005675F8"/>
    <w:rsid w:val="00567E91"/>
    <w:rsid w:val="0057004B"/>
    <w:rsid w:val="00570BDB"/>
    <w:rsid w:val="00571515"/>
    <w:rsid w:val="00571D5F"/>
    <w:rsid w:val="00572588"/>
    <w:rsid w:val="00573573"/>
    <w:rsid w:val="00573721"/>
    <w:rsid w:val="00573D94"/>
    <w:rsid w:val="00577054"/>
    <w:rsid w:val="00577420"/>
    <w:rsid w:val="00577721"/>
    <w:rsid w:val="00577F45"/>
    <w:rsid w:val="005821DC"/>
    <w:rsid w:val="005823B1"/>
    <w:rsid w:val="00582E5F"/>
    <w:rsid w:val="00584011"/>
    <w:rsid w:val="00584A4A"/>
    <w:rsid w:val="00586112"/>
    <w:rsid w:val="00586CDA"/>
    <w:rsid w:val="005876DC"/>
    <w:rsid w:val="00587B0D"/>
    <w:rsid w:val="00590274"/>
    <w:rsid w:val="00590E43"/>
    <w:rsid w:val="005913EC"/>
    <w:rsid w:val="00591AAB"/>
    <w:rsid w:val="0059220F"/>
    <w:rsid w:val="00592947"/>
    <w:rsid w:val="0059310A"/>
    <w:rsid w:val="0059385C"/>
    <w:rsid w:val="005944ED"/>
    <w:rsid w:val="005947C3"/>
    <w:rsid w:val="00595555"/>
    <w:rsid w:val="00595B4A"/>
    <w:rsid w:val="005961EC"/>
    <w:rsid w:val="00596599"/>
    <w:rsid w:val="00596B3E"/>
    <w:rsid w:val="00596E50"/>
    <w:rsid w:val="00597047"/>
    <w:rsid w:val="005972C1"/>
    <w:rsid w:val="005A0824"/>
    <w:rsid w:val="005A1E37"/>
    <w:rsid w:val="005A316D"/>
    <w:rsid w:val="005A3CBC"/>
    <w:rsid w:val="005A464A"/>
    <w:rsid w:val="005A71F3"/>
    <w:rsid w:val="005A7765"/>
    <w:rsid w:val="005A7B5E"/>
    <w:rsid w:val="005B0CD6"/>
    <w:rsid w:val="005B2394"/>
    <w:rsid w:val="005B2495"/>
    <w:rsid w:val="005B296E"/>
    <w:rsid w:val="005B2C92"/>
    <w:rsid w:val="005B3BB8"/>
    <w:rsid w:val="005B3BE7"/>
    <w:rsid w:val="005B40EB"/>
    <w:rsid w:val="005B4C3E"/>
    <w:rsid w:val="005B5E1D"/>
    <w:rsid w:val="005B683F"/>
    <w:rsid w:val="005B7363"/>
    <w:rsid w:val="005C25ED"/>
    <w:rsid w:val="005C2DF2"/>
    <w:rsid w:val="005C35D5"/>
    <w:rsid w:val="005C3727"/>
    <w:rsid w:val="005C3786"/>
    <w:rsid w:val="005C6612"/>
    <w:rsid w:val="005D01C3"/>
    <w:rsid w:val="005D1496"/>
    <w:rsid w:val="005D1B90"/>
    <w:rsid w:val="005D1E33"/>
    <w:rsid w:val="005D206E"/>
    <w:rsid w:val="005D3261"/>
    <w:rsid w:val="005D3861"/>
    <w:rsid w:val="005D3DC0"/>
    <w:rsid w:val="005D5F38"/>
    <w:rsid w:val="005D61FA"/>
    <w:rsid w:val="005D6CCE"/>
    <w:rsid w:val="005D7435"/>
    <w:rsid w:val="005D77DC"/>
    <w:rsid w:val="005E04F2"/>
    <w:rsid w:val="005E18E4"/>
    <w:rsid w:val="005E25A7"/>
    <w:rsid w:val="005E4CC9"/>
    <w:rsid w:val="005E59ED"/>
    <w:rsid w:val="005E5F7A"/>
    <w:rsid w:val="005E6697"/>
    <w:rsid w:val="005E6A9C"/>
    <w:rsid w:val="005F139E"/>
    <w:rsid w:val="005F1738"/>
    <w:rsid w:val="005F3357"/>
    <w:rsid w:val="005F33FB"/>
    <w:rsid w:val="005F3668"/>
    <w:rsid w:val="005F3D9F"/>
    <w:rsid w:val="005F3DF5"/>
    <w:rsid w:val="005F44A8"/>
    <w:rsid w:val="005F4A32"/>
    <w:rsid w:val="005F4F56"/>
    <w:rsid w:val="005F4F75"/>
    <w:rsid w:val="005F564A"/>
    <w:rsid w:val="005F6272"/>
    <w:rsid w:val="005F6932"/>
    <w:rsid w:val="005F69B8"/>
    <w:rsid w:val="005F70BD"/>
    <w:rsid w:val="00600350"/>
    <w:rsid w:val="00600465"/>
    <w:rsid w:val="0060063E"/>
    <w:rsid w:val="00603E08"/>
    <w:rsid w:val="00604371"/>
    <w:rsid w:val="006046ED"/>
    <w:rsid w:val="00604730"/>
    <w:rsid w:val="006060C4"/>
    <w:rsid w:val="00606AAA"/>
    <w:rsid w:val="00607453"/>
    <w:rsid w:val="00607891"/>
    <w:rsid w:val="00607E1A"/>
    <w:rsid w:val="00610E57"/>
    <w:rsid w:val="00610E9A"/>
    <w:rsid w:val="00610EFF"/>
    <w:rsid w:val="006132E6"/>
    <w:rsid w:val="00613819"/>
    <w:rsid w:val="00615426"/>
    <w:rsid w:val="00617265"/>
    <w:rsid w:val="00620830"/>
    <w:rsid w:val="00620B27"/>
    <w:rsid w:val="006210FC"/>
    <w:rsid w:val="00621228"/>
    <w:rsid w:val="00622FBB"/>
    <w:rsid w:val="00623544"/>
    <w:rsid w:val="0062436B"/>
    <w:rsid w:val="00624BA8"/>
    <w:rsid w:val="0062500A"/>
    <w:rsid w:val="006252CB"/>
    <w:rsid w:val="00625B4F"/>
    <w:rsid w:val="006264CD"/>
    <w:rsid w:val="0062687B"/>
    <w:rsid w:val="0063138D"/>
    <w:rsid w:val="00632BF1"/>
    <w:rsid w:val="00633DEA"/>
    <w:rsid w:val="00635C3C"/>
    <w:rsid w:val="0063606E"/>
    <w:rsid w:val="00636B9B"/>
    <w:rsid w:val="00640245"/>
    <w:rsid w:val="0064024E"/>
    <w:rsid w:val="00640819"/>
    <w:rsid w:val="00643E91"/>
    <w:rsid w:val="00643F79"/>
    <w:rsid w:val="006451A0"/>
    <w:rsid w:val="00645594"/>
    <w:rsid w:val="00646AF0"/>
    <w:rsid w:val="00647A15"/>
    <w:rsid w:val="0065018F"/>
    <w:rsid w:val="00650F23"/>
    <w:rsid w:val="00651998"/>
    <w:rsid w:val="00652174"/>
    <w:rsid w:val="00653A54"/>
    <w:rsid w:val="0065499E"/>
    <w:rsid w:val="0065524B"/>
    <w:rsid w:val="0065541C"/>
    <w:rsid w:val="0065637E"/>
    <w:rsid w:val="00660121"/>
    <w:rsid w:val="00663293"/>
    <w:rsid w:val="006636DE"/>
    <w:rsid w:val="006662E3"/>
    <w:rsid w:val="006662F2"/>
    <w:rsid w:val="006668F2"/>
    <w:rsid w:val="00666F13"/>
    <w:rsid w:val="006700D8"/>
    <w:rsid w:val="006703D0"/>
    <w:rsid w:val="00670A13"/>
    <w:rsid w:val="006728D0"/>
    <w:rsid w:val="00673022"/>
    <w:rsid w:val="00673C12"/>
    <w:rsid w:val="006749A7"/>
    <w:rsid w:val="00675629"/>
    <w:rsid w:val="0067637B"/>
    <w:rsid w:val="006767E1"/>
    <w:rsid w:val="006779B6"/>
    <w:rsid w:val="006779C3"/>
    <w:rsid w:val="00680E07"/>
    <w:rsid w:val="00682C5A"/>
    <w:rsid w:val="00682F00"/>
    <w:rsid w:val="006838A3"/>
    <w:rsid w:val="00683E5A"/>
    <w:rsid w:val="00685032"/>
    <w:rsid w:val="006851A7"/>
    <w:rsid w:val="00685F31"/>
    <w:rsid w:val="00686A86"/>
    <w:rsid w:val="00687FB0"/>
    <w:rsid w:val="00687FC3"/>
    <w:rsid w:val="006902BB"/>
    <w:rsid w:val="0069215B"/>
    <w:rsid w:val="00693409"/>
    <w:rsid w:val="00693AE3"/>
    <w:rsid w:val="0069417C"/>
    <w:rsid w:val="00694285"/>
    <w:rsid w:val="00694360"/>
    <w:rsid w:val="00694FC3"/>
    <w:rsid w:val="00697D16"/>
    <w:rsid w:val="00697E95"/>
    <w:rsid w:val="006A0085"/>
    <w:rsid w:val="006A0691"/>
    <w:rsid w:val="006A1961"/>
    <w:rsid w:val="006A39F0"/>
    <w:rsid w:val="006A405B"/>
    <w:rsid w:val="006A4547"/>
    <w:rsid w:val="006A4D9C"/>
    <w:rsid w:val="006A63AA"/>
    <w:rsid w:val="006A6D1B"/>
    <w:rsid w:val="006A7069"/>
    <w:rsid w:val="006A77C3"/>
    <w:rsid w:val="006B0074"/>
    <w:rsid w:val="006B2E8E"/>
    <w:rsid w:val="006B4CCF"/>
    <w:rsid w:val="006B4CF5"/>
    <w:rsid w:val="006B52C7"/>
    <w:rsid w:val="006B541B"/>
    <w:rsid w:val="006B5548"/>
    <w:rsid w:val="006B5AA5"/>
    <w:rsid w:val="006B6C07"/>
    <w:rsid w:val="006B724F"/>
    <w:rsid w:val="006B7519"/>
    <w:rsid w:val="006B76D3"/>
    <w:rsid w:val="006B7F32"/>
    <w:rsid w:val="006C0C01"/>
    <w:rsid w:val="006C0CAD"/>
    <w:rsid w:val="006C1707"/>
    <w:rsid w:val="006C1FA3"/>
    <w:rsid w:val="006C2360"/>
    <w:rsid w:val="006C2A96"/>
    <w:rsid w:val="006C3EDB"/>
    <w:rsid w:val="006C4BC2"/>
    <w:rsid w:val="006C587A"/>
    <w:rsid w:val="006C5D5F"/>
    <w:rsid w:val="006C662D"/>
    <w:rsid w:val="006C6BF2"/>
    <w:rsid w:val="006D0737"/>
    <w:rsid w:val="006D07AB"/>
    <w:rsid w:val="006D18C0"/>
    <w:rsid w:val="006D2110"/>
    <w:rsid w:val="006D23C8"/>
    <w:rsid w:val="006D2D2C"/>
    <w:rsid w:val="006D316F"/>
    <w:rsid w:val="006D39C8"/>
    <w:rsid w:val="006D4632"/>
    <w:rsid w:val="006D4EAF"/>
    <w:rsid w:val="006D52B5"/>
    <w:rsid w:val="006D5872"/>
    <w:rsid w:val="006E0CF9"/>
    <w:rsid w:val="006E1063"/>
    <w:rsid w:val="006E150F"/>
    <w:rsid w:val="006E2274"/>
    <w:rsid w:val="006E2676"/>
    <w:rsid w:val="006E2BE9"/>
    <w:rsid w:val="006E31A8"/>
    <w:rsid w:val="006E339A"/>
    <w:rsid w:val="006E388D"/>
    <w:rsid w:val="006E3A69"/>
    <w:rsid w:val="006E45F9"/>
    <w:rsid w:val="006E5357"/>
    <w:rsid w:val="006E5482"/>
    <w:rsid w:val="006E611C"/>
    <w:rsid w:val="006E6A9F"/>
    <w:rsid w:val="006E702B"/>
    <w:rsid w:val="006E73E7"/>
    <w:rsid w:val="006E75B2"/>
    <w:rsid w:val="006F13D2"/>
    <w:rsid w:val="006F2874"/>
    <w:rsid w:val="006F2B01"/>
    <w:rsid w:val="006F3180"/>
    <w:rsid w:val="006F34C6"/>
    <w:rsid w:val="006F4262"/>
    <w:rsid w:val="006F6565"/>
    <w:rsid w:val="006F6893"/>
    <w:rsid w:val="006F6DD3"/>
    <w:rsid w:val="006F6DEB"/>
    <w:rsid w:val="006F7179"/>
    <w:rsid w:val="006F7377"/>
    <w:rsid w:val="006F7AF4"/>
    <w:rsid w:val="007000FC"/>
    <w:rsid w:val="00700743"/>
    <w:rsid w:val="00701656"/>
    <w:rsid w:val="00701EBC"/>
    <w:rsid w:val="007020CF"/>
    <w:rsid w:val="007022A3"/>
    <w:rsid w:val="0070345A"/>
    <w:rsid w:val="00703AA5"/>
    <w:rsid w:val="007040B7"/>
    <w:rsid w:val="00704916"/>
    <w:rsid w:val="00706FA8"/>
    <w:rsid w:val="007072C6"/>
    <w:rsid w:val="007107A0"/>
    <w:rsid w:val="0071098D"/>
    <w:rsid w:val="00710D4D"/>
    <w:rsid w:val="00713D2C"/>
    <w:rsid w:val="00714F21"/>
    <w:rsid w:val="007152E7"/>
    <w:rsid w:val="00716376"/>
    <w:rsid w:val="0071667C"/>
    <w:rsid w:val="00717FA8"/>
    <w:rsid w:val="00720A2A"/>
    <w:rsid w:val="007216DE"/>
    <w:rsid w:val="007220AE"/>
    <w:rsid w:val="00722369"/>
    <w:rsid w:val="00723868"/>
    <w:rsid w:val="00725341"/>
    <w:rsid w:val="00726505"/>
    <w:rsid w:val="007279E7"/>
    <w:rsid w:val="00727F5D"/>
    <w:rsid w:val="00730070"/>
    <w:rsid w:val="007304A7"/>
    <w:rsid w:val="00730744"/>
    <w:rsid w:val="007307D4"/>
    <w:rsid w:val="00731397"/>
    <w:rsid w:val="007316CE"/>
    <w:rsid w:val="00731BC1"/>
    <w:rsid w:val="00732F8C"/>
    <w:rsid w:val="0073320D"/>
    <w:rsid w:val="007349C0"/>
    <w:rsid w:val="00734A2C"/>
    <w:rsid w:val="007350BC"/>
    <w:rsid w:val="007352B3"/>
    <w:rsid w:val="0073587E"/>
    <w:rsid w:val="00736372"/>
    <w:rsid w:val="0073751A"/>
    <w:rsid w:val="00737530"/>
    <w:rsid w:val="007377DF"/>
    <w:rsid w:val="00740998"/>
    <w:rsid w:val="00741312"/>
    <w:rsid w:val="00741EA5"/>
    <w:rsid w:val="00741FE7"/>
    <w:rsid w:val="0074247A"/>
    <w:rsid w:val="00743B71"/>
    <w:rsid w:val="00746239"/>
    <w:rsid w:val="00747207"/>
    <w:rsid w:val="00750060"/>
    <w:rsid w:val="00751576"/>
    <w:rsid w:val="00752810"/>
    <w:rsid w:val="00753723"/>
    <w:rsid w:val="00753E6C"/>
    <w:rsid w:val="00753FEC"/>
    <w:rsid w:val="00755D34"/>
    <w:rsid w:val="00756A5D"/>
    <w:rsid w:val="00757283"/>
    <w:rsid w:val="007576AC"/>
    <w:rsid w:val="00761C28"/>
    <w:rsid w:val="007632BF"/>
    <w:rsid w:val="00764775"/>
    <w:rsid w:val="00765166"/>
    <w:rsid w:val="007663ED"/>
    <w:rsid w:val="00766520"/>
    <w:rsid w:val="00766D73"/>
    <w:rsid w:val="00767269"/>
    <w:rsid w:val="00767CB9"/>
    <w:rsid w:val="00767D13"/>
    <w:rsid w:val="00771271"/>
    <w:rsid w:val="0077212B"/>
    <w:rsid w:val="00772C1E"/>
    <w:rsid w:val="00773851"/>
    <w:rsid w:val="00774BE5"/>
    <w:rsid w:val="007764D9"/>
    <w:rsid w:val="00776578"/>
    <w:rsid w:val="00776586"/>
    <w:rsid w:val="007766BB"/>
    <w:rsid w:val="00776E81"/>
    <w:rsid w:val="00777952"/>
    <w:rsid w:val="00780F5C"/>
    <w:rsid w:val="00781004"/>
    <w:rsid w:val="00781668"/>
    <w:rsid w:val="007847AC"/>
    <w:rsid w:val="00784EFF"/>
    <w:rsid w:val="007850BE"/>
    <w:rsid w:val="00785A49"/>
    <w:rsid w:val="007861C3"/>
    <w:rsid w:val="0078680B"/>
    <w:rsid w:val="00787A23"/>
    <w:rsid w:val="00787AC4"/>
    <w:rsid w:val="00790AB7"/>
    <w:rsid w:val="00790E1E"/>
    <w:rsid w:val="00791FA0"/>
    <w:rsid w:val="00792560"/>
    <w:rsid w:val="00792EE9"/>
    <w:rsid w:val="00793D77"/>
    <w:rsid w:val="00794CE8"/>
    <w:rsid w:val="007951A7"/>
    <w:rsid w:val="00796291"/>
    <w:rsid w:val="00796969"/>
    <w:rsid w:val="00797024"/>
    <w:rsid w:val="007A0DF5"/>
    <w:rsid w:val="007A145B"/>
    <w:rsid w:val="007A259B"/>
    <w:rsid w:val="007A39F5"/>
    <w:rsid w:val="007A45A5"/>
    <w:rsid w:val="007A5F1A"/>
    <w:rsid w:val="007A70AD"/>
    <w:rsid w:val="007A74A6"/>
    <w:rsid w:val="007B04AD"/>
    <w:rsid w:val="007B0954"/>
    <w:rsid w:val="007B1CD2"/>
    <w:rsid w:val="007B2C3B"/>
    <w:rsid w:val="007B30F8"/>
    <w:rsid w:val="007B4416"/>
    <w:rsid w:val="007B4667"/>
    <w:rsid w:val="007B4E43"/>
    <w:rsid w:val="007B5F5C"/>
    <w:rsid w:val="007B682A"/>
    <w:rsid w:val="007B6F02"/>
    <w:rsid w:val="007B74CA"/>
    <w:rsid w:val="007B76E5"/>
    <w:rsid w:val="007B789F"/>
    <w:rsid w:val="007B7F82"/>
    <w:rsid w:val="007C0FA2"/>
    <w:rsid w:val="007C2FDE"/>
    <w:rsid w:val="007C4486"/>
    <w:rsid w:val="007C4D24"/>
    <w:rsid w:val="007C4EF4"/>
    <w:rsid w:val="007C73BE"/>
    <w:rsid w:val="007D3148"/>
    <w:rsid w:val="007D4400"/>
    <w:rsid w:val="007D4FC2"/>
    <w:rsid w:val="007D571A"/>
    <w:rsid w:val="007E056A"/>
    <w:rsid w:val="007E3A42"/>
    <w:rsid w:val="007E3E4E"/>
    <w:rsid w:val="007E47C7"/>
    <w:rsid w:val="007E4B9B"/>
    <w:rsid w:val="007E4D98"/>
    <w:rsid w:val="007E4F74"/>
    <w:rsid w:val="007E7929"/>
    <w:rsid w:val="007E7C8C"/>
    <w:rsid w:val="007F00C5"/>
    <w:rsid w:val="007F0289"/>
    <w:rsid w:val="007F2EB4"/>
    <w:rsid w:val="007F472C"/>
    <w:rsid w:val="007F551F"/>
    <w:rsid w:val="007F5A9A"/>
    <w:rsid w:val="007F75BA"/>
    <w:rsid w:val="007F79B8"/>
    <w:rsid w:val="007F7F7E"/>
    <w:rsid w:val="00800AEE"/>
    <w:rsid w:val="0080130E"/>
    <w:rsid w:val="00801F75"/>
    <w:rsid w:val="00802DB3"/>
    <w:rsid w:val="008032D2"/>
    <w:rsid w:val="00803539"/>
    <w:rsid w:val="00803A3F"/>
    <w:rsid w:val="00803E7B"/>
    <w:rsid w:val="008042D0"/>
    <w:rsid w:val="0080742A"/>
    <w:rsid w:val="00807997"/>
    <w:rsid w:val="00807E1F"/>
    <w:rsid w:val="0081043C"/>
    <w:rsid w:val="0081177A"/>
    <w:rsid w:val="0081253C"/>
    <w:rsid w:val="00812CB0"/>
    <w:rsid w:val="00813564"/>
    <w:rsid w:val="00814BED"/>
    <w:rsid w:val="008156A3"/>
    <w:rsid w:val="008157A5"/>
    <w:rsid w:val="00815EA0"/>
    <w:rsid w:val="00816FFB"/>
    <w:rsid w:val="00817909"/>
    <w:rsid w:val="00817E4E"/>
    <w:rsid w:val="00817EA7"/>
    <w:rsid w:val="0082006E"/>
    <w:rsid w:val="00820320"/>
    <w:rsid w:val="00820BF8"/>
    <w:rsid w:val="008223CD"/>
    <w:rsid w:val="008247C5"/>
    <w:rsid w:val="0082567F"/>
    <w:rsid w:val="0082698B"/>
    <w:rsid w:val="008300A1"/>
    <w:rsid w:val="00830D5F"/>
    <w:rsid w:val="0083223B"/>
    <w:rsid w:val="00833E3A"/>
    <w:rsid w:val="00834473"/>
    <w:rsid w:val="00844865"/>
    <w:rsid w:val="00845330"/>
    <w:rsid w:val="00845752"/>
    <w:rsid w:val="008460B7"/>
    <w:rsid w:val="0084708E"/>
    <w:rsid w:val="0084741D"/>
    <w:rsid w:val="0084746F"/>
    <w:rsid w:val="0085075C"/>
    <w:rsid w:val="00850F61"/>
    <w:rsid w:val="008512F2"/>
    <w:rsid w:val="00851343"/>
    <w:rsid w:val="0085182A"/>
    <w:rsid w:val="00851E0B"/>
    <w:rsid w:val="008524B5"/>
    <w:rsid w:val="00852604"/>
    <w:rsid w:val="0085268B"/>
    <w:rsid w:val="00853EAE"/>
    <w:rsid w:val="00854A0C"/>
    <w:rsid w:val="00854C0F"/>
    <w:rsid w:val="00855977"/>
    <w:rsid w:val="00855B8B"/>
    <w:rsid w:val="00855DD2"/>
    <w:rsid w:val="00857523"/>
    <w:rsid w:val="008576B9"/>
    <w:rsid w:val="008640DE"/>
    <w:rsid w:val="008642FD"/>
    <w:rsid w:val="008652DA"/>
    <w:rsid w:val="00865B86"/>
    <w:rsid w:val="00865E00"/>
    <w:rsid w:val="0086663C"/>
    <w:rsid w:val="00866B06"/>
    <w:rsid w:val="008671A8"/>
    <w:rsid w:val="00867582"/>
    <w:rsid w:val="00867A3D"/>
    <w:rsid w:val="00871A2F"/>
    <w:rsid w:val="00871D2E"/>
    <w:rsid w:val="0087285D"/>
    <w:rsid w:val="008746AF"/>
    <w:rsid w:val="00876289"/>
    <w:rsid w:val="00876A00"/>
    <w:rsid w:val="0088005F"/>
    <w:rsid w:val="00880568"/>
    <w:rsid w:val="00880E09"/>
    <w:rsid w:val="00881DAD"/>
    <w:rsid w:val="00882208"/>
    <w:rsid w:val="008835C1"/>
    <w:rsid w:val="00883731"/>
    <w:rsid w:val="00883A42"/>
    <w:rsid w:val="0088452F"/>
    <w:rsid w:val="008846A1"/>
    <w:rsid w:val="008862E1"/>
    <w:rsid w:val="00886511"/>
    <w:rsid w:val="00886AB0"/>
    <w:rsid w:val="008870EE"/>
    <w:rsid w:val="00887572"/>
    <w:rsid w:val="00887792"/>
    <w:rsid w:val="008877BE"/>
    <w:rsid w:val="008877F2"/>
    <w:rsid w:val="00890824"/>
    <w:rsid w:val="0089145E"/>
    <w:rsid w:val="00891C76"/>
    <w:rsid w:val="00892405"/>
    <w:rsid w:val="00893DFE"/>
    <w:rsid w:val="00894273"/>
    <w:rsid w:val="00894796"/>
    <w:rsid w:val="00894AA8"/>
    <w:rsid w:val="00895009"/>
    <w:rsid w:val="00895F32"/>
    <w:rsid w:val="008A12AB"/>
    <w:rsid w:val="008A4179"/>
    <w:rsid w:val="008A4447"/>
    <w:rsid w:val="008A4F1C"/>
    <w:rsid w:val="008A540A"/>
    <w:rsid w:val="008A543E"/>
    <w:rsid w:val="008A5E5D"/>
    <w:rsid w:val="008A69C9"/>
    <w:rsid w:val="008A7301"/>
    <w:rsid w:val="008B163B"/>
    <w:rsid w:val="008B318E"/>
    <w:rsid w:val="008B3365"/>
    <w:rsid w:val="008B3996"/>
    <w:rsid w:val="008B4496"/>
    <w:rsid w:val="008B4770"/>
    <w:rsid w:val="008B6922"/>
    <w:rsid w:val="008B6F73"/>
    <w:rsid w:val="008B7245"/>
    <w:rsid w:val="008B7A22"/>
    <w:rsid w:val="008B7D1D"/>
    <w:rsid w:val="008C5C4D"/>
    <w:rsid w:val="008C5EAB"/>
    <w:rsid w:val="008C702F"/>
    <w:rsid w:val="008D1B2C"/>
    <w:rsid w:val="008D1F71"/>
    <w:rsid w:val="008D327B"/>
    <w:rsid w:val="008D3BB5"/>
    <w:rsid w:val="008D3C39"/>
    <w:rsid w:val="008D444A"/>
    <w:rsid w:val="008D463C"/>
    <w:rsid w:val="008D543F"/>
    <w:rsid w:val="008D5A1B"/>
    <w:rsid w:val="008E0439"/>
    <w:rsid w:val="008E1481"/>
    <w:rsid w:val="008E1F2D"/>
    <w:rsid w:val="008E2769"/>
    <w:rsid w:val="008E3E30"/>
    <w:rsid w:val="008E41FC"/>
    <w:rsid w:val="008E5F2E"/>
    <w:rsid w:val="008E6846"/>
    <w:rsid w:val="008E6DCF"/>
    <w:rsid w:val="008E7987"/>
    <w:rsid w:val="008F01B7"/>
    <w:rsid w:val="008F0341"/>
    <w:rsid w:val="008F0858"/>
    <w:rsid w:val="008F3329"/>
    <w:rsid w:val="008F3EA6"/>
    <w:rsid w:val="008F46C0"/>
    <w:rsid w:val="008F4FC4"/>
    <w:rsid w:val="008F7826"/>
    <w:rsid w:val="008F7EDB"/>
    <w:rsid w:val="009005CA"/>
    <w:rsid w:val="009009EF"/>
    <w:rsid w:val="0090109F"/>
    <w:rsid w:val="009018C7"/>
    <w:rsid w:val="00902194"/>
    <w:rsid w:val="009042B6"/>
    <w:rsid w:val="00904553"/>
    <w:rsid w:val="00905397"/>
    <w:rsid w:val="00907AFF"/>
    <w:rsid w:val="00910C63"/>
    <w:rsid w:val="00911AE6"/>
    <w:rsid w:val="00914E78"/>
    <w:rsid w:val="00915AE9"/>
    <w:rsid w:val="009162F0"/>
    <w:rsid w:val="00916EC2"/>
    <w:rsid w:val="0091735A"/>
    <w:rsid w:val="009178DD"/>
    <w:rsid w:val="009179F4"/>
    <w:rsid w:val="00917D30"/>
    <w:rsid w:val="009202BB"/>
    <w:rsid w:val="00921415"/>
    <w:rsid w:val="009214A6"/>
    <w:rsid w:val="00921BD1"/>
    <w:rsid w:val="00923916"/>
    <w:rsid w:val="00924625"/>
    <w:rsid w:val="009253BD"/>
    <w:rsid w:val="009264DC"/>
    <w:rsid w:val="00927AD3"/>
    <w:rsid w:val="009303A3"/>
    <w:rsid w:val="00930540"/>
    <w:rsid w:val="00930684"/>
    <w:rsid w:val="00930C8E"/>
    <w:rsid w:val="009316C4"/>
    <w:rsid w:val="00931A7A"/>
    <w:rsid w:val="00931C61"/>
    <w:rsid w:val="009322F1"/>
    <w:rsid w:val="0093254C"/>
    <w:rsid w:val="00932A78"/>
    <w:rsid w:val="0093310F"/>
    <w:rsid w:val="00933248"/>
    <w:rsid w:val="009339CE"/>
    <w:rsid w:val="00933E37"/>
    <w:rsid w:val="009358A6"/>
    <w:rsid w:val="00935A2E"/>
    <w:rsid w:val="0093713C"/>
    <w:rsid w:val="0094146E"/>
    <w:rsid w:val="00941C8F"/>
    <w:rsid w:val="009420F5"/>
    <w:rsid w:val="009443EB"/>
    <w:rsid w:val="00945729"/>
    <w:rsid w:val="009459DB"/>
    <w:rsid w:val="00945F0D"/>
    <w:rsid w:val="00946D5B"/>
    <w:rsid w:val="009471CE"/>
    <w:rsid w:val="0094740C"/>
    <w:rsid w:val="00947537"/>
    <w:rsid w:val="00947A43"/>
    <w:rsid w:val="009508EB"/>
    <w:rsid w:val="00950FF2"/>
    <w:rsid w:val="00951359"/>
    <w:rsid w:val="00952AD5"/>
    <w:rsid w:val="00953B7B"/>
    <w:rsid w:val="009544B7"/>
    <w:rsid w:val="00954603"/>
    <w:rsid w:val="00954738"/>
    <w:rsid w:val="009563C9"/>
    <w:rsid w:val="009570B4"/>
    <w:rsid w:val="0095718B"/>
    <w:rsid w:val="00957524"/>
    <w:rsid w:val="009603C5"/>
    <w:rsid w:val="00960E3D"/>
    <w:rsid w:val="0096194F"/>
    <w:rsid w:val="00961DC7"/>
    <w:rsid w:val="009637D6"/>
    <w:rsid w:val="00965971"/>
    <w:rsid w:val="00966BC8"/>
    <w:rsid w:val="00966FBD"/>
    <w:rsid w:val="0096774C"/>
    <w:rsid w:val="009704D1"/>
    <w:rsid w:val="00970F1B"/>
    <w:rsid w:val="00971D19"/>
    <w:rsid w:val="00974172"/>
    <w:rsid w:val="00975BD1"/>
    <w:rsid w:val="00977FF9"/>
    <w:rsid w:val="00980AD1"/>
    <w:rsid w:val="00981E96"/>
    <w:rsid w:val="009820CB"/>
    <w:rsid w:val="009831AF"/>
    <w:rsid w:val="00983917"/>
    <w:rsid w:val="00985648"/>
    <w:rsid w:val="0098598B"/>
    <w:rsid w:val="00985F59"/>
    <w:rsid w:val="00986E80"/>
    <w:rsid w:val="0098746A"/>
    <w:rsid w:val="0099144B"/>
    <w:rsid w:val="0099184B"/>
    <w:rsid w:val="00992198"/>
    <w:rsid w:val="00992711"/>
    <w:rsid w:val="00992D2D"/>
    <w:rsid w:val="0099417C"/>
    <w:rsid w:val="00994DA8"/>
    <w:rsid w:val="00995EC7"/>
    <w:rsid w:val="0099616D"/>
    <w:rsid w:val="00997008"/>
    <w:rsid w:val="009A035B"/>
    <w:rsid w:val="009A0542"/>
    <w:rsid w:val="009A0852"/>
    <w:rsid w:val="009A0E5F"/>
    <w:rsid w:val="009A1500"/>
    <w:rsid w:val="009A1E77"/>
    <w:rsid w:val="009A3255"/>
    <w:rsid w:val="009A3A0F"/>
    <w:rsid w:val="009A3B36"/>
    <w:rsid w:val="009A3E4F"/>
    <w:rsid w:val="009A3F55"/>
    <w:rsid w:val="009A4BBA"/>
    <w:rsid w:val="009A4D67"/>
    <w:rsid w:val="009A4F02"/>
    <w:rsid w:val="009A5715"/>
    <w:rsid w:val="009A6671"/>
    <w:rsid w:val="009A6983"/>
    <w:rsid w:val="009A6D11"/>
    <w:rsid w:val="009A72DF"/>
    <w:rsid w:val="009A7A37"/>
    <w:rsid w:val="009B05A3"/>
    <w:rsid w:val="009B1D64"/>
    <w:rsid w:val="009B3403"/>
    <w:rsid w:val="009B45FF"/>
    <w:rsid w:val="009B4E59"/>
    <w:rsid w:val="009B51E9"/>
    <w:rsid w:val="009B553C"/>
    <w:rsid w:val="009B5D08"/>
    <w:rsid w:val="009B6149"/>
    <w:rsid w:val="009B63A7"/>
    <w:rsid w:val="009B6D1F"/>
    <w:rsid w:val="009C05FF"/>
    <w:rsid w:val="009C2FE8"/>
    <w:rsid w:val="009C3F57"/>
    <w:rsid w:val="009C48A9"/>
    <w:rsid w:val="009C563F"/>
    <w:rsid w:val="009C56FE"/>
    <w:rsid w:val="009D1C42"/>
    <w:rsid w:val="009D3CF9"/>
    <w:rsid w:val="009D571B"/>
    <w:rsid w:val="009D596C"/>
    <w:rsid w:val="009D5B86"/>
    <w:rsid w:val="009D758A"/>
    <w:rsid w:val="009D7F31"/>
    <w:rsid w:val="009E0F0D"/>
    <w:rsid w:val="009E1005"/>
    <w:rsid w:val="009E10E0"/>
    <w:rsid w:val="009E3F0C"/>
    <w:rsid w:val="009E4D95"/>
    <w:rsid w:val="009E537A"/>
    <w:rsid w:val="009E654A"/>
    <w:rsid w:val="009E6853"/>
    <w:rsid w:val="009E69B3"/>
    <w:rsid w:val="009E72A6"/>
    <w:rsid w:val="009F0450"/>
    <w:rsid w:val="009F0642"/>
    <w:rsid w:val="009F1B87"/>
    <w:rsid w:val="009F2455"/>
    <w:rsid w:val="009F24EC"/>
    <w:rsid w:val="009F25F3"/>
    <w:rsid w:val="009F2E73"/>
    <w:rsid w:val="009F31DE"/>
    <w:rsid w:val="009F4780"/>
    <w:rsid w:val="009F5ED8"/>
    <w:rsid w:val="009F63DB"/>
    <w:rsid w:val="009F6CAC"/>
    <w:rsid w:val="00A00D36"/>
    <w:rsid w:val="00A0110A"/>
    <w:rsid w:val="00A01845"/>
    <w:rsid w:val="00A0222A"/>
    <w:rsid w:val="00A02AA7"/>
    <w:rsid w:val="00A03ED3"/>
    <w:rsid w:val="00A0426D"/>
    <w:rsid w:val="00A053FE"/>
    <w:rsid w:val="00A05403"/>
    <w:rsid w:val="00A05485"/>
    <w:rsid w:val="00A05B25"/>
    <w:rsid w:val="00A06D87"/>
    <w:rsid w:val="00A07D3D"/>
    <w:rsid w:val="00A11B68"/>
    <w:rsid w:val="00A12908"/>
    <w:rsid w:val="00A13088"/>
    <w:rsid w:val="00A14A4E"/>
    <w:rsid w:val="00A14F54"/>
    <w:rsid w:val="00A15DEA"/>
    <w:rsid w:val="00A160A1"/>
    <w:rsid w:val="00A1691B"/>
    <w:rsid w:val="00A1786D"/>
    <w:rsid w:val="00A17982"/>
    <w:rsid w:val="00A17D24"/>
    <w:rsid w:val="00A17F84"/>
    <w:rsid w:val="00A20772"/>
    <w:rsid w:val="00A20B4C"/>
    <w:rsid w:val="00A21CE1"/>
    <w:rsid w:val="00A22905"/>
    <w:rsid w:val="00A2297E"/>
    <w:rsid w:val="00A22E92"/>
    <w:rsid w:val="00A22EEB"/>
    <w:rsid w:val="00A248D9"/>
    <w:rsid w:val="00A24F6B"/>
    <w:rsid w:val="00A257E4"/>
    <w:rsid w:val="00A2581F"/>
    <w:rsid w:val="00A25BEF"/>
    <w:rsid w:val="00A2643B"/>
    <w:rsid w:val="00A26813"/>
    <w:rsid w:val="00A26886"/>
    <w:rsid w:val="00A310E1"/>
    <w:rsid w:val="00A31333"/>
    <w:rsid w:val="00A31C25"/>
    <w:rsid w:val="00A31C93"/>
    <w:rsid w:val="00A335C3"/>
    <w:rsid w:val="00A34666"/>
    <w:rsid w:val="00A36D72"/>
    <w:rsid w:val="00A36EB1"/>
    <w:rsid w:val="00A44906"/>
    <w:rsid w:val="00A45FC6"/>
    <w:rsid w:val="00A46CBC"/>
    <w:rsid w:val="00A4706E"/>
    <w:rsid w:val="00A4778A"/>
    <w:rsid w:val="00A47792"/>
    <w:rsid w:val="00A47EAB"/>
    <w:rsid w:val="00A47F0C"/>
    <w:rsid w:val="00A514C9"/>
    <w:rsid w:val="00A51631"/>
    <w:rsid w:val="00A521FF"/>
    <w:rsid w:val="00A52947"/>
    <w:rsid w:val="00A52F36"/>
    <w:rsid w:val="00A53704"/>
    <w:rsid w:val="00A53ED3"/>
    <w:rsid w:val="00A5402D"/>
    <w:rsid w:val="00A55A77"/>
    <w:rsid w:val="00A55C0F"/>
    <w:rsid w:val="00A55D64"/>
    <w:rsid w:val="00A56665"/>
    <w:rsid w:val="00A56A9A"/>
    <w:rsid w:val="00A56DE7"/>
    <w:rsid w:val="00A6013C"/>
    <w:rsid w:val="00A60DC0"/>
    <w:rsid w:val="00A62EB9"/>
    <w:rsid w:val="00A635E7"/>
    <w:rsid w:val="00A63EAE"/>
    <w:rsid w:val="00A645F0"/>
    <w:rsid w:val="00A6501B"/>
    <w:rsid w:val="00A653B5"/>
    <w:rsid w:val="00A6580B"/>
    <w:rsid w:val="00A65CC6"/>
    <w:rsid w:val="00A70768"/>
    <w:rsid w:val="00A707F8"/>
    <w:rsid w:val="00A71856"/>
    <w:rsid w:val="00A7230E"/>
    <w:rsid w:val="00A72954"/>
    <w:rsid w:val="00A74C92"/>
    <w:rsid w:val="00A75127"/>
    <w:rsid w:val="00A760C7"/>
    <w:rsid w:val="00A76E13"/>
    <w:rsid w:val="00A77C02"/>
    <w:rsid w:val="00A80D4B"/>
    <w:rsid w:val="00A8135C"/>
    <w:rsid w:val="00A818BC"/>
    <w:rsid w:val="00A81A59"/>
    <w:rsid w:val="00A81B14"/>
    <w:rsid w:val="00A82B77"/>
    <w:rsid w:val="00A8336A"/>
    <w:rsid w:val="00A85695"/>
    <w:rsid w:val="00A85A9E"/>
    <w:rsid w:val="00A86910"/>
    <w:rsid w:val="00A86A74"/>
    <w:rsid w:val="00A90BA5"/>
    <w:rsid w:val="00A91538"/>
    <w:rsid w:val="00A92BBA"/>
    <w:rsid w:val="00A92CB0"/>
    <w:rsid w:val="00A92E29"/>
    <w:rsid w:val="00A92F12"/>
    <w:rsid w:val="00A94166"/>
    <w:rsid w:val="00A972D6"/>
    <w:rsid w:val="00A97B97"/>
    <w:rsid w:val="00AA1FC0"/>
    <w:rsid w:val="00AA2232"/>
    <w:rsid w:val="00AA4022"/>
    <w:rsid w:val="00AA4354"/>
    <w:rsid w:val="00AA4C3E"/>
    <w:rsid w:val="00AA5CF5"/>
    <w:rsid w:val="00AA5EA6"/>
    <w:rsid w:val="00AA784C"/>
    <w:rsid w:val="00AA79B9"/>
    <w:rsid w:val="00AB025B"/>
    <w:rsid w:val="00AB034D"/>
    <w:rsid w:val="00AB150D"/>
    <w:rsid w:val="00AB15CB"/>
    <w:rsid w:val="00AB1C1C"/>
    <w:rsid w:val="00AB2140"/>
    <w:rsid w:val="00AB2642"/>
    <w:rsid w:val="00AB27B4"/>
    <w:rsid w:val="00AB3826"/>
    <w:rsid w:val="00AB4CAA"/>
    <w:rsid w:val="00AB527E"/>
    <w:rsid w:val="00AB68DE"/>
    <w:rsid w:val="00AB68EB"/>
    <w:rsid w:val="00AB6AC2"/>
    <w:rsid w:val="00AB6BD3"/>
    <w:rsid w:val="00AB6D54"/>
    <w:rsid w:val="00AC2B13"/>
    <w:rsid w:val="00AC2BD5"/>
    <w:rsid w:val="00AC2E9F"/>
    <w:rsid w:val="00AC56C5"/>
    <w:rsid w:val="00AC669F"/>
    <w:rsid w:val="00AC683A"/>
    <w:rsid w:val="00AC7331"/>
    <w:rsid w:val="00AC7871"/>
    <w:rsid w:val="00AC78A5"/>
    <w:rsid w:val="00AC78CF"/>
    <w:rsid w:val="00AD085C"/>
    <w:rsid w:val="00AD231B"/>
    <w:rsid w:val="00AD27C3"/>
    <w:rsid w:val="00AD2E83"/>
    <w:rsid w:val="00AD43CE"/>
    <w:rsid w:val="00AD4BA7"/>
    <w:rsid w:val="00AD66DB"/>
    <w:rsid w:val="00AD68B6"/>
    <w:rsid w:val="00AD79F4"/>
    <w:rsid w:val="00AD7C80"/>
    <w:rsid w:val="00AD7E69"/>
    <w:rsid w:val="00AE1411"/>
    <w:rsid w:val="00AE1CBD"/>
    <w:rsid w:val="00AE2BC5"/>
    <w:rsid w:val="00AE3200"/>
    <w:rsid w:val="00AE323F"/>
    <w:rsid w:val="00AE33EB"/>
    <w:rsid w:val="00AE3440"/>
    <w:rsid w:val="00AE3BC3"/>
    <w:rsid w:val="00AE4981"/>
    <w:rsid w:val="00AE4E30"/>
    <w:rsid w:val="00AE61B9"/>
    <w:rsid w:val="00AE7258"/>
    <w:rsid w:val="00AE77E8"/>
    <w:rsid w:val="00AE7B94"/>
    <w:rsid w:val="00AE7E08"/>
    <w:rsid w:val="00AF3841"/>
    <w:rsid w:val="00AF42F9"/>
    <w:rsid w:val="00AF4872"/>
    <w:rsid w:val="00AF6454"/>
    <w:rsid w:val="00AF7B2A"/>
    <w:rsid w:val="00B00375"/>
    <w:rsid w:val="00B00585"/>
    <w:rsid w:val="00B00D51"/>
    <w:rsid w:val="00B0305F"/>
    <w:rsid w:val="00B03647"/>
    <w:rsid w:val="00B05E4E"/>
    <w:rsid w:val="00B06BED"/>
    <w:rsid w:val="00B06F92"/>
    <w:rsid w:val="00B10C71"/>
    <w:rsid w:val="00B1197F"/>
    <w:rsid w:val="00B1299E"/>
    <w:rsid w:val="00B12A46"/>
    <w:rsid w:val="00B1341B"/>
    <w:rsid w:val="00B14909"/>
    <w:rsid w:val="00B15720"/>
    <w:rsid w:val="00B161AD"/>
    <w:rsid w:val="00B16243"/>
    <w:rsid w:val="00B170E7"/>
    <w:rsid w:val="00B17191"/>
    <w:rsid w:val="00B17C1D"/>
    <w:rsid w:val="00B20656"/>
    <w:rsid w:val="00B21117"/>
    <w:rsid w:val="00B2441E"/>
    <w:rsid w:val="00B25AE8"/>
    <w:rsid w:val="00B26E08"/>
    <w:rsid w:val="00B27EBC"/>
    <w:rsid w:val="00B30C49"/>
    <w:rsid w:val="00B30FE1"/>
    <w:rsid w:val="00B31170"/>
    <w:rsid w:val="00B31763"/>
    <w:rsid w:val="00B32787"/>
    <w:rsid w:val="00B329D7"/>
    <w:rsid w:val="00B33341"/>
    <w:rsid w:val="00B34362"/>
    <w:rsid w:val="00B34BFB"/>
    <w:rsid w:val="00B34F38"/>
    <w:rsid w:val="00B35671"/>
    <w:rsid w:val="00B35DA4"/>
    <w:rsid w:val="00B36309"/>
    <w:rsid w:val="00B36883"/>
    <w:rsid w:val="00B36D29"/>
    <w:rsid w:val="00B37805"/>
    <w:rsid w:val="00B40057"/>
    <w:rsid w:val="00B4034F"/>
    <w:rsid w:val="00B40389"/>
    <w:rsid w:val="00B40712"/>
    <w:rsid w:val="00B40DDA"/>
    <w:rsid w:val="00B418A9"/>
    <w:rsid w:val="00B42598"/>
    <w:rsid w:val="00B43134"/>
    <w:rsid w:val="00B434E6"/>
    <w:rsid w:val="00B43C5A"/>
    <w:rsid w:val="00B43D68"/>
    <w:rsid w:val="00B451AD"/>
    <w:rsid w:val="00B454CB"/>
    <w:rsid w:val="00B471CD"/>
    <w:rsid w:val="00B502E0"/>
    <w:rsid w:val="00B51124"/>
    <w:rsid w:val="00B511C2"/>
    <w:rsid w:val="00B5237F"/>
    <w:rsid w:val="00B52469"/>
    <w:rsid w:val="00B52523"/>
    <w:rsid w:val="00B53923"/>
    <w:rsid w:val="00B54964"/>
    <w:rsid w:val="00B5536B"/>
    <w:rsid w:val="00B554FF"/>
    <w:rsid w:val="00B5722A"/>
    <w:rsid w:val="00B6099B"/>
    <w:rsid w:val="00B61F98"/>
    <w:rsid w:val="00B64C25"/>
    <w:rsid w:val="00B65AE0"/>
    <w:rsid w:val="00B65B9D"/>
    <w:rsid w:val="00B65DF8"/>
    <w:rsid w:val="00B66175"/>
    <w:rsid w:val="00B67090"/>
    <w:rsid w:val="00B67375"/>
    <w:rsid w:val="00B70314"/>
    <w:rsid w:val="00B7050A"/>
    <w:rsid w:val="00B7069C"/>
    <w:rsid w:val="00B70B8D"/>
    <w:rsid w:val="00B71F31"/>
    <w:rsid w:val="00B72632"/>
    <w:rsid w:val="00B727BA"/>
    <w:rsid w:val="00B7288A"/>
    <w:rsid w:val="00B72BFB"/>
    <w:rsid w:val="00B732FD"/>
    <w:rsid w:val="00B73905"/>
    <w:rsid w:val="00B74644"/>
    <w:rsid w:val="00B7471E"/>
    <w:rsid w:val="00B74F94"/>
    <w:rsid w:val="00B75601"/>
    <w:rsid w:val="00B7648C"/>
    <w:rsid w:val="00B76852"/>
    <w:rsid w:val="00B77CB0"/>
    <w:rsid w:val="00B80207"/>
    <w:rsid w:val="00B8110D"/>
    <w:rsid w:val="00B816DC"/>
    <w:rsid w:val="00B81A36"/>
    <w:rsid w:val="00B82FDB"/>
    <w:rsid w:val="00B8343E"/>
    <w:rsid w:val="00B83C9A"/>
    <w:rsid w:val="00B8463C"/>
    <w:rsid w:val="00B84D0E"/>
    <w:rsid w:val="00B85B52"/>
    <w:rsid w:val="00B85E03"/>
    <w:rsid w:val="00B86A9E"/>
    <w:rsid w:val="00B86DF7"/>
    <w:rsid w:val="00B87165"/>
    <w:rsid w:val="00B87B62"/>
    <w:rsid w:val="00B87C1B"/>
    <w:rsid w:val="00B902F6"/>
    <w:rsid w:val="00B907A6"/>
    <w:rsid w:val="00B93D95"/>
    <w:rsid w:val="00B95C4A"/>
    <w:rsid w:val="00B966B2"/>
    <w:rsid w:val="00B97FD8"/>
    <w:rsid w:val="00BA137F"/>
    <w:rsid w:val="00BA2827"/>
    <w:rsid w:val="00BA32A3"/>
    <w:rsid w:val="00BA3EE5"/>
    <w:rsid w:val="00BA411C"/>
    <w:rsid w:val="00BA529E"/>
    <w:rsid w:val="00BA5C9A"/>
    <w:rsid w:val="00BA7B15"/>
    <w:rsid w:val="00BA7F93"/>
    <w:rsid w:val="00BA7F97"/>
    <w:rsid w:val="00BB0E5E"/>
    <w:rsid w:val="00BB109F"/>
    <w:rsid w:val="00BB15B3"/>
    <w:rsid w:val="00BB1EF5"/>
    <w:rsid w:val="00BB46D0"/>
    <w:rsid w:val="00BB5218"/>
    <w:rsid w:val="00BB614A"/>
    <w:rsid w:val="00BB67AD"/>
    <w:rsid w:val="00BB689E"/>
    <w:rsid w:val="00BB6F12"/>
    <w:rsid w:val="00BB731E"/>
    <w:rsid w:val="00BB7353"/>
    <w:rsid w:val="00BC15A8"/>
    <w:rsid w:val="00BC20F1"/>
    <w:rsid w:val="00BC2115"/>
    <w:rsid w:val="00BC2153"/>
    <w:rsid w:val="00BC3B6F"/>
    <w:rsid w:val="00BC47A1"/>
    <w:rsid w:val="00BC4A2F"/>
    <w:rsid w:val="00BC633B"/>
    <w:rsid w:val="00BC66C5"/>
    <w:rsid w:val="00BC6E55"/>
    <w:rsid w:val="00BC74DC"/>
    <w:rsid w:val="00BD091F"/>
    <w:rsid w:val="00BD0DC2"/>
    <w:rsid w:val="00BD226A"/>
    <w:rsid w:val="00BD25BB"/>
    <w:rsid w:val="00BD3A23"/>
    <w:rsid w:val="00BD773B"/>
    <w:rsid w:val="00BE0313"/>
    <w:rsid w:val="00BE1EAC"/>
    <w:rsid w:val="00BE21CB"/>
    <w:rsid w:val="00BE26D0"/>
    <w:rsid w:val="00BE36AF"/>
    <w:rsid w:val="00BE3E26"/>
    <w:rsid w:val="00BE420D"/>
    <w:rsid w:val="00BE7A12"/>
    <w:rsid w:val="00BF17BD"/>
    <w:rsid w:val="00BF1DEB"/>
    <w:rsid w:val="00BF319B"/>
    <w:rsid w:val="00BF4718"/>
    <w:rsid w:val="00BF4F43"/>
    <w:rsid w:val="00BF50A2"/>
    <w:rsid w:val="00BF50D9"/>
    <w:rsid w:val="00BF6C56"/>
    <w:rsid w:val="00BF742E"/>
    <w:rsid w:val="00BF7FDC"/>
    <w:rsid w:val="00C001C1"/>
    <w:rsid w:val="00C00CB9"/>
    <w:rsid w:val="00C00FA0"/>
    <w:rsid w:val="00C01986"/>
    <w:rsid w:val="00C01D9D"/>
    <w:rsid w:val="00C02307"/>
    <w:rsid w:val="00C02320"/>
    <w:rsid w:val="00C028BC"/>
    <w:rsid w:val="00C02B5B"/>
    <w:rsid w:val="00C042E7"/>
    <w:rsid w:val="00C05C68"/>
    <w:rsid w:val="00C06989"/>
    <w:rsid w:val="00C06BDF"/>
    <w:rsid w:val="00C07D91"/>
    <w:rsid w:val="00C10160"/>
    <w:rsid w:val="00C10242"/>
    <w:rsid w:val="00C10910"/>
    <w:rsid w:val="00C123A1"/>
    <w:rsid w:val="00C12FE4"/>
    <w:rsid w:val="00C210E1"/>
    <w:rsid w:val="00C21B5F"/>
    <w:rsid w:val="00C21CBA"/>
    <w:rsid w:val="00C21CC7"/>
    <w:rsid w:val="00C2213D"/>
    <w:rsid w:val="00C23AD6"/>
    <w:rsid w:val="00C24212"/>
    <w:rsid w:val="00C24FBC"/>
    <w:rsid w:val="00C25393"/>
    <w:rsid w:val="00C26445"/>
    <w:rsid w:val="00C26736"/>
    <w:rsid w:val="00C26FFF"/>
    <w:rsid w:val="00C271E4"/>
    <w:rsid w:val="00C30440"/>
    <w:rsid w:val="00C30DBA"/>
    <w:rsid w:val="00C30F9E"/>
    <w:rsid w:val="00C3321E"/>
    <w:rsid w:val="00C3620E"/>
    <w:rsid w:val="00C36DF1"/>
    <w:rsid w:val="00C40EE3"/>
    <w:rsid w:val="00C41184"/>
    <w:rsid w:val="00C4130A"/>
    <w:rsid w:val="00C41FD7"/>
    <w:rsid w:val="00C4362E"/>
    <w:rsid w:val="00C46CE0"/>
    <w:rsid w:val="00C4715F"/>
    <w:rsid w:val="00C475C8"/>
    <w:rsid w:val="00C50DDF"/>
    <w:rsid w:val="00C5436D"/>
    <w:rsid w:val="00C54770"/>
    <w:rsid w:val="00C54BA5"/>
    <w:rsid w:val="00C54F96"/>
    <w:rsid w:val="00C55425"/>
    <w:rsid w:val="00C56898"/>
    <w:rsid w:val="00C61C5F"/>
    <w:rsid w:val="00C61F7B"/>
    <w:rsid w:val="00C62117"/>
    <w:rsid w:val="00C62CA5"/>
    <w:rsid w:val="00C63057"/>
    <w:rsid w:val="00C637D2"/>
    <w:rsid w:val="00C63F7D"/>
    <w:rsid w:val="00C64B0D"/>
    <w:rsid w:val="00C64B14"/>
    <w:rsid w:val="00C64C9F"/>
    <w:rsid w:val="00C65658"/>
    <w:rsid w:val="00C65F70"/>
    <w:rsid w:val="00C665FB"/>
    <w:rsid w:val="00C70B7D"/>
    <w:rsid w:val="00C71098"/>
    <w:rsid w:val="00C711DA"/>
    <w:rsid w:val="00C72093"/>
    <w:rsid w:val="00C72F24"/>
    <w:rsid w:val="00C743C3"/>
    <w:rsid w:val="00C74750"/>
    <w:rsid w:val="00C75E9C"/>
    <w:rsid w:val="00C7655E"/>
    <w:rsid w:val="00C76934"/>
    <w:rsid w:val="00C8061F"/>
    <w:rsid w:val="00C80F1B"/>
    <w:rsid w:val="00C81610"/>
    <w:rsid w:val="00C81C83"/>
    <w:rsid w:val="00C831B3"/>
    <w:rsid w:val="00C84888"/>
    <w:rsid w:val="00C84BB8"/>
    <w:rsid w:val="00C86215"/>
    <w:rsid w:val="00C8696F"/>
    <w:rsid w:val="00C869C1"/>
    <w:rsid w:val="00C87DDB"/>
    <w:rsid w:val="00C87E70"/>
    <w:rsid w:val="00C90314"/>
    <w:rsid w:val="00C9068A"/>
    <w:rsid w:val="00C91CB2"/>
    <w:rsid w:val="00C935A5"/>
    <w:rsid w:val="00C94481"/>
    <w:rsid w:val="00C94AC5"/>
    <w:rsid w:val="00C94EDF"/>
    <w:rsid w:val="00C96BEE"/>
    <w:rsid w:val="00C9791C"/>
    <w:rsid w:val="00CA0C70"/>
    <w:rsid w:val="00CA0E2A"/>
    <w:rsid w:val="00CA145B"/>
    <w:rsid w:val="00CA20EE"/>
    <w:rsid w:val="00CA3651"/>
    <w:rsid w:val="00CA4B4F"/>
    <w:rsid w:val="00CA5349"/>
    <w:rsid w:val="00CA5D94"/>
    <w:rsid w:val="00CB01DF"/>
    <w:rsid w:val="00CB1BDA"/>
    <w:rsid w:val="00CB22F7"/>
    <w:rsid w:val="00CB2BB7"/>
    <w:rsid w:val="00CB2DD0"/>
    <w:rsid w:val="00CB3836"/>
    <w:rsid w:val="00CB3A6D"/>
    <w:rsid w:val="00CB473A"/>
    <w:rsid w:val="00CB5618"/>
    <w:rsid w:val="00CB57F4"/>
    <w:rsid w:val="00CC114E"/>
    <w:rsid w:val="00CC1BB2"/>
    <w:rsid w:val="00CC1E2D"/>
    <w:rsid w:val="00CC221D"/>
    <w:rsid w:val="00CC3287"/>
    <w:rsid w:val="00CC3366"/>
    <w:rsid w:val="00CC4186"/>
    <w:rsid w:val="00CC4334"/>
    <w:rsid w:val="00CC47CB"/>
    <w:rsid w:val="00CC5796"/>
    <w:rsid w:val="00CC66BD"/>
    <w:rsid w:val="00CC68FF"/>
    <w:rsid w:val="00CC7601"/>
    <w:rsid w:val="00CD029E"/>
    <w:rsid w:val="00CD0495"/>
    <w:rsid w:val="00CD09F7"/>
    <w:rsid w:val="00CD197F"/>
    <w:rsid w:val="00CD3AB2"/>
    <w:rsid w:val="00CD63C8"/>
    <w:rsid w:val="00CD6E70"/>
    <w:rsid w:val="00CD7E8C"/>
    <w:rsid w:val="00CE08A5"/>
    <w:rsid w:val="00CE1031"/>
    <w:rsid w:val="00CE15AE"/>
    <w:rsid w:val="00CE1D68"/>
    <w:rsid w:val="00CE28A9"/>
    <w:rsid w:val="00CE3A3E"/>
    <w:rsid w:val="00CE3C8A"/>
    <w:rsid w:val="00CE548B"/>
    <w:rsid w:val="00CE5708"/>
    <w:rsid w:val="00CE61E6"/>
    <w:rsid w:val="00CE65EE"/>
    <w:rsid w:val="00CE73B4"/>
    <w:rsid w:val="00CE7BD6"/>
    <w:rsid w:val="00CE7DAE"/>
    <w:rsid w:val="00CF2FBB"/>
    <w:rsid w:val="00CF362F"/>
    <w:rsid w:val="00CF3EEA"/>
    <w:rsid w:val="00CF410A"/>
    <w:rsid w:val="00CF4B01"/>
    <w:rsid w:val="00CF530D"/>
    <w:rsid w:val="00D002B4"/>
    <w:rsid w:val="00D01342"/>
    <w:rsid w:val="00D01F9F"/>
    <w:rsid w:val="00D0238C"/>
    <w:rsid w:val="00D0239F"/>
    <w:rsid w:val="00D023C4"/>
    <w:rsid w:val="00D02951"/>
    <w:rsid w:val="00D02C1F"/>
    <w:rsid w:val="00D03CBC"/>
    <w:rsid w:val="00D071AC"/>
    <w:rsid w:val="00D07706"/>
    <w:rsid w:val="00D10B27"/>
    <w:rsid w:val="00D1100A"/>
    <w:rsid w:val="00D13809"/>
    <w:rsid w:val="00D1595C"/>
    <w:rsid w:val="00D1622F"/>
    <w:rsid w:val="00D20370"/>
    <w:rsid w:val="00D21010"/>
    <w:rsid w:val="00D211F0"/>
    <w:rsid w:val="00D22494"/>
    <w:rsid w:val="00D23488"/>
    <w:rsid w:val="00D23FE0"/>
    <w:rsid w:val="00D2432B"/>
    <w:rsid w:val="00D2587D"/>
    <w:rsid w:val="00D25EFA"/>
    <w:rsid w:val="00D25FFC"/>
    <w:rsid w:val="00D260F5"/>
    <w:rsid w:val="00D26266"/>
    <w:rsid w:val="00D266A4"/>
    <w:rsid w:val="00D26826"/>
    <w:rsid w:val="00D2692D"/>
    <w:rsid w:val="00D26A1C"/>
    <w:rsid w:val="00D26E0B"/>
    <w:rsid w:val="00D30107"/>
    <w:rsid w:val="00D30CFE"/>
    <w:rsid w:val="00D313FA"/>
    <w:rsid w:val="00D32C69"/>
    <w:rsid w:val="00D33155"/>
    <w:rsid w:val="00D34102"/>
    <w:rsid w:val="00D34641"/>
    <w:rsid w:val="00D34D46"/>
    <w:rsid w:val="00D3521A"/>
    <w:rsid w:val="00D35E93"/>
    <w:rsid w:val="00D35F4F"/>
    <w:rsid w:val="00D36208"/>
    <w:rsid w:val="00D377F6"/>
    <w:rsid w:val="00D37859"/>
    <w:rsid w:val="00D37E13"/>
    <w:rsid w:val="00D4274F"/>
    <w:rsid w:val="00D42998"/>
    <w:rsid w:val="00D43533"/>
    <w:rsid w:val="00D436E1"/>
    <w:rsid w:val="00D44302"/>
    <w:rsid w:val="00D451E4"/>
    <w:rsid w:val="00D46910"/>
    <w:rsid w:val="00D479AD"/>
    <w:rsid w:val="00D47C04"/>
    <w:rsid w:val="00D50345"/>
    <w:rsid w:val="00D509B5"/>
    <w:rsid w:val="00D50EF5"/>
    <w:rsid w:val="00D5290D"/>
    <w:rsid w:val="00D532FD"/>
    <w:rsid w:val="00D535D0"/>
    <w:rsid w:val="00D541AC"/>
    <w:rsid w:val="00D54A0C"/>
    <w:rsid w:val="00D55EC0"/>
    <w:rsid w:val="00D56C12"/>
    <w:rsid w:val="00D572C3"/>
    <w:rsid w:val="00D573A9"/>
    <w:rsid w:val="00D574C0"/>
    <w:rsid w:val="00D57ADA"/>
    <w:rsid w:val="00D60FF2"/>
    <w:rsid w:val="00D621E5"/>
    <w:rsid w:val="00D6257D"/>
    <w:rsid w:val="00D63674"/>
    <w:rsid w:val="00D63B4C"/>
    <w:rsid w:val="00D63E23"/>
    <w:rsid w:val="00D6400C"/>
    <w:rsid w:val="00D6428B"/>
    <w:rsid w:val="00D66339"/>
    <w:rsid w:val="00D70C85"/>
    <w:rsid w:val="00D70FBF"/>
    <w:rsid w:val="00D716D0"/>
    <w:rsid w:val="00D71D34"/>
    <w:rsid w:val="00D729EF"/>
    <w:rsid w:val="00D72E31"/>
    <w:rsid w:val="00D73E93"/>
    <w:rsid w:val="00D750D4"/>
    <w:rsid w:val="00D81AB8"/>
    <w:rsid w:val="00D84426"/>
    <w:rsid w:val="00D84B5E"/>
    <w:rsid w:val="00D853C0"/>
    <w:rsid w:val="00D85466"/>
    <w:rsid w:val="00D863E8"/>
    <w:rsid w:val="00D90FB5"/>
    <w:rsid w:val="00D92829"/>
    <w:rsid w:val="00D938CF"/>
    <w:rsid w:val="00D94F88"/>
    <w:rsid w:val="00D973E3"/>
    <w:rsid w:val="00D97979"/>
    <w:rsid w:val="00D97DB2"/>
    <w:rsid w:val="00D97FE4"/>
    <w:rsid w:val="00DA0A30"/>
    <w:rsid w:val="00DA1233"/>
    <w:rsid w:val="00DA2746"/>
    <w:rsid w:val="00DA295E"/>
    <w:rsid w:val="00DA4371"/>
    <w:rsid w:val="00DA4E67"/>
    <w:rsid w:val="00DA54E7"/>
    <w:rsid w:val="00DA5B53"/>
    <w:rsid w:val="00DA7FE6"/>
    <w:rsid w:val="00DB1197"/>
    <w:rsid w:val="00DB359D"/>
    <w:rsid w:val="00DB384E"/>
    <w:rsid w:val="00DB5929"/>
    <w:rsid w:val="00DB59F6"/>
    <w:rsid w:val="00DB5A1E"/>
    <w:rsid w:val="00DB7231"/>
    <w:rsid w:val="00DC2305"/>
    <w:rsid w:val="00DC3AB7"/>
    <w:rsid w:val="00DC3EA4"/>
    <w:rsid w:val="00DC4208"/>
    <w:rsid w:val="00DC4E8B"/>
    <w:rsid w:val="00DC6CA7"/>
    <w:rsid w:val="00DC6E60"/>
    <w:rsid w:val="00DD0B8F"/>
    <w:rsid w:val="00DD0C1F"/>
    <w:rsid w:val="00DD1477"/>
    <w:rsid w:val="00DD29B4"/>
    <w:rsid w:val="00DD62FB"/>
    <w:rsid w:val="00DD73A3"/>
    <w:rsid w:val="00DE061E"/>
    <w:rsid w:val="00DE1554"/>
    <w:rsid w:val="00DE2061"/>
    <w:rsid w:val="00DE3CD7"/>
    <w:rsid w:val="00DE3D79"/>
    <w:rsid w:val="00DE4AF1"/>
    <w:rsid w:val="00DE5A3E"/>
    <w:rsid w:val="00DE5C64"/>
    <w:rsid w:val="00DE7B75"/>
    <w:rsid w:val="00DE7FF9"/>
    <w:rsid w:val="00DF03BA"/>
    <w:rsid w:val="00DF1434"/>
    <w:rsid w:val="00DF1E87"/>
    <w:rsid w:val="00DF27E3"/>
    <w:rsid w:val="00DF3C33"/>
    <w:rsid w:val="00DF4E2A"/>
    <w:rsid w:val="00DF5AFE"/>
    <w:rsid w:val="00DF5F52"/>
    <w:rsid w:val="00DF6133"/>
    <w:rsid w:val="00DF66E4"/>
    <w:rsid w:val="00DF7A1F"/>
    <w:rsid w:val="00DF7A48"/>
    <w:rsid w:val="00E00305"/>
    <w:rsid w:val="00E011A6"/>
    <w:rsid w:val="00E0174E"/>
    <w:rsid w:val="00E020CE"/>
    <w:rsid w:val="00E0262E"/>
    <w:rsid w:val="00E03737"/>
    <w:rsid w:val="00E0389D"/>
    <w:rsid w:val="00E10434"/>
    <w:rsid w:val="00E11A43"/>
    <w:rsid w:val="00E11CF3"/>
    <w:rsid w:val="00E145FD"/>
    <w:rsid w:val="00E154BC"/>
    <w:rsid w:val="00E1665B"/>
    <w:rsid w:val="00E20982"/>
    <w:rsid w:val="00E21A37"/>
    <w:rsid w:val="00E22FCA"/>
    <w:rsid w:val="00E230B3"/>
    <w:rsid w:val="00E2360A"/>
    <w:rsid w:val="00E23E6F"/>
    <w:rsid w:val="00E25533"/>
    <w:rsid w:val="00E26379"/>
    <w:rsid w:val="00E2774F"/>
    <w:rsid w:val="00E3061E"/>
    <w:rsid w:val="00E30E1E"/>
    <w:rsid w:val="00E31EFE"/>
    <w:rsid w:val="00E329CA"/>
    <w:rsid w:val="00E33083"/>
    <w:rsid w:val="00E33D33"/>
    <w:rsid w:val="00E33D70"/>
    <w:rsid w:val="00E34283"/>
    <w:rsid w:val="00E34F0C"/>
    <w:rsid w:val="00E3599D"/>
    <w:rsid w:val="00E37B3A"/>
    <w:rsid w:val="00E37EF9"/>
    <w:rsid w:val="00E4010E"/>
    <w:rsid w:val="00E416D2"/>
    <w:rsid w:val="00E41744"/>
    <w:rsid w:val="00E4184E"/>
    <w:rsid w:val="00E41A9C"/>
    <w:rsid w:val="00E41DBB"/>
    <w:rsid w:val="00E41DF4"/>
    <w:rsid w:val="00E41EB3"/>
    <w:rsid w:val="00E43B34"/>
    <w:rsid w:val="00E43E03"/>
    <w:rsid w:val="00E448E1"/>
    <w:rsid w:val="00E459CF"/>
    <w:rsid w:val="00E45F38"/>
    <w:rsid w:val="00E46449"/>
    <w:rsid w:val="00E47191"/>
    <w:rsid w:val="00E47465"/>
    <w:rsid w:val="00E4781A"/>
    <w:rsid w:val="00E47AFD"/>
    <w:rsid w:val="00E50B32"/>
    <w:rsid w:val="00E52213"/>
    <w:rsid w:val="00E531AE"/>
    <w:rsid w:val="00E53265"/>
    <w:rsid w:val="00E53483"/>
    <w:rsid w:val="00E5362E"/>
    <w:rsid w:val="00E54862"/>
    <w:rsid w:val="00E55823"/>
    <w:rsid w:val="00E559E6"/>
    <w:rsid w:val="00E56F10"/>
    <w:rsid w:val="00E57B18"/>
    <w:rsid w:val="00E57C45"/>
    <w:rsid w:val="00E60260"/>
    <w:rsid w:val="00E61167"/>
    <w:rsid w:val="00E618C4"/>
    <w:rsid w:val="00E618ED"/>
    <w:rsid w:val="00E622B3"/>
    <w:rsid w:val="00E62B0A"/>
    <w:rsid w:val="00E64082"/>
    <w:rsid w:val="00E6784D"/>
    <w:rsid w:val="00E7084A"/>
    <w:rsid w:val="00E712CC"/>
    <w:rsid w:val="00E7246D"/>
    <w:rsid w:val="00E72A5C"/>
    <w:rsid w:val="00E73B82"/>
    <w:rsid w:val="00E743FC"/>
    <w:rsid w:val="00E7449F"/>
    <w:rsid w:val="00E77F29"/>
    <w:rsid w:val="00E8068A"/>
    <w:rsid w:val="00E8308F"/>
    <w:rsid w:val="00E83616"/>
    <w:rsid w:val="00E85AFD"/>
    <w:rsid w:val="00E869A3"/>
    <w:rsid w:val="00E8703C"/>
    <w:rsid w:val="00E90606"/>
    <w:rsid w:val="00E908E8"/>
    <w:rsid w:val="00E91253"/>
    <w:rsid w:val="00E91474"/>
    <w:rsid w:val="00E9149C"/>
    <w:rsid w:val="00E92919"/>
    <w:rsid w:val="00E9293E"/>
    <w:rsid w:val="00E939C6"/>
    <w:rsid w:val="00E942A3"/>
    <w:rsid w:val="00E952CB"/>
    <w:rsid w:val="00E957A5"/>
    <w:rsid w:val="00E960C5"/>
    <w:rsid w:val="00E9622F"/>
    <w:rsid w:val="00E97A60"/>
    <w:rsid w:val="00E97AED"/>
    <w:rsid w:val="00E97C64"/>
    <w:rsid w:val="00EA251F"/>
    <w:rsid w:val="00EA2D7B"/>
    <w:rsid w:val="00EA3361"/>
    <w:rsid w:val="00EA3550"/>
    <w:rsid w:val="00EA3B8F"/>
    <w:rsid w:val="00EA3BA4"/>
    <w:rsid w:val="00EA3F7B"/>
    <w:rsid w:val="00EB15E0"/>
    <w:rsid w:val="00EB1C41"/>
    <w:rsid w:val="00EB27CC"/>
    <w:rsid w:val="00EB2EB1"/>
    <w:rsid w:val="00EB445C"/>
    <w:rsid w:val="00EB4D96"/>
    <w:rsid w:val="00EB552D"/>
    <w:rsid w:val="00EB6612"/>
    <w:rsid w:val="00EB71A4"/>
    <w:rsid w:val="00EC0371"/>
    <w:rsid w:val="00EC0945"/>
    <w:rsid w:val="00EC1A3D"/>
    <w:rsid w:val="00EC4EC3"/>
    <w:rsid w:val="00EC6ED6"/>
    <w:rsid w:val="00EC7ECF"/>
    <w:rsid w:val="00ED155F"/>
    <w:rsid w:val="00ED1845"/>
    <w:rsid w:val="00ED1CAA"/>
    <w:rsid w:val="00ED27A7"/>
    <w:rsid w:val="00ED2FF7"/>
    <w:rsid w:val="00ED3A9F"/>
    <w:rsid w:val="00ED41BF"/>
    <w:rsid w:val="00ED44C3"/>
    <w:rsid w:val="00ED4870"/>
    <w:rsid w:val="00ED4E3E"/>
    <w:rsid w:val="00ED57F0"/>
    <w:rsid w:val="00ED69C4"/>
    <w:rsid w:val="00ED6C73"/>
    <w:rsid w:val="00ED763E"/>
    <w:rsid w:val="00EE27F3"/>
    <w:rsid w:val="00EE3994"/>
    <w:rsid w:val="00EE3ADB"/>
    <w:rsid w:val="00EE4047"/>
    <w:rsid w:val="00EE4B09"/>
    <w:rsid w:val="00EE693A"/>
    <w:rsid w:val="00EE6C31"/>
    <w:rsid w:val="00EF0AF5"/>
    <w:rsid w:val="00EF1DC0"/>
    <w:rsid w:val="00EF2E0E"/>
    <w:rsid w:val="00EF3428"/>
    <w:rsid w:val="00EF6715"/>
    <w:rsid w:val="00F003CE"/>
    <w:rsid w:val="00F01E46"/>
    <w:rsid w:val="00F04356"/>
    <w:rsid w:val="00F047B5"/>
    <w:rsid w:val="00F04E52"/>
    <w:rsid w:val="00F05E7A"/>
    <w:rsid w:val="00F067AD"/>
    <w:rsid w:val="00F0686E"/>
    <w:rsid w:val="00F06BD4"/>
    <w:rsid w:val="00F06C42"/>
    <w:rsid w:val="00F078C6"/>
    <w:rsid w:val="00F103F3"/>
    <w:rsid w:val="00F10450"/>
    <w:rsid w:val="00F10A0F"/>
    <w:rsid w:val="00F11613"/>
    <w:rsid w:val="00F1235E"/>
    <w:rsid w:val="00F12AA9"/>
    <w:rsid w:val="00F13093"/>
    <w:rsid w:val="00F134EC"/>
    <w:rsid w:val="00F13FF9"/>
    <w:rsid w:val="00F1422A"/>
    <w:rsid w:val="00F16FB6"/>
    <w:rsid w:val="00F17CD9"/>
    <w:rsid w:val="00F17F45"/>
    <w:rsid w:val="00F2075A"/>
    <w:rsid w:val="00F21DDD"/>
    <w:rsid w:val="00F2226C"/>
    <w:rsid w:val="00F231DF"/>
    <w:rsid w:val="00F234EE"/>
    <w:rsid w:val="00F24CA0"/>
    <w:rsid w:val="00F24D98"/>
    <w:rsid w:val="00F25F57"/>
    <w:rsid w:val="00F26AB5"/>
    <w:rsid w:val="00F26F2B"/>
    <w:rsid w:val="00F301A5"/>
    <w:rsid w:val="00F307B8"/>
    <w:rsid w:val="00F30C77"/>
    <w:rsid w:val="00F345AC"/>
    <w:rsid w:val="00F34EEA"/>
    <w:rsid w:val="00F3558E"/>
    <w:rsid w:val="00F360C1"/>
    <w:rsid w:val="00F369AD"/>
    <w:rsid w:val="00F37CE4"/>
    <w:rsid w:val="00F4088E"/>
    <w:rsid w:val="00F40F58"/>
    <w:rsid w:val="00F42974"/>
    <w:rsid w:val="00F42E20"/>
    <w:rsid w:val="00F43711"/>
    <w:rsid w:val="00F4379E"/>
    <w:rsid w:val="00F4615D"/>
    <w:rsid w:val="00F47B24"/>
    <w:rsid w:val="00F50EDC"/>
    <w:rsid w:val="00F51D08"/>
    <w:rsid w:val="00F53B4B"/>
    <w:rsid w:val="00F54804"/>
    <w:rsid w:val="00F5622E"/>
    <w:rsid w:val="00F565CA"/>
    <w:rsid w:val="00F56CCA"/>
    <w:rsid w:val="00F576A0"/>
    <w:rsid w:val="00F605A7"/>
    <w:rsid w:val="00F606FA"/>
    <w:rsid w:val="00F60A77"/>
    <w:rsid w:val="00F6268B"/>
    <w:rsid w:val="00F62968"/>
    <w:rsid w:val="00F629D5"/>
    <w:rsid w:val="00F62BE5"/>
    <w:rsid w:val="00F63319"/>
    <w:rsid w:val="00F63498"/>
    <w:rsid w:val="00F64FD5"/>
    <w:rsid w:val="00F659BE"/>
    <w:rsid w:val="00F6626B"/>
    <w:rsid w:val="00F66E6C"/>
    <w:rsid w:val="00F67494"/>
    <w:rsid w:val="00F67730"/>
    <w:rsid w:val="00F6785C"/>
    <w:rsid w:val="00F67EC1"/>
    <w:rsid w:val="00F70B26"/>
    <w:rsid w:val="00F72022"/>
    <w:rsid w:val="00F72D11"/>
    <w:rsid w:val="00F72E08"/>
    <w:rsid w:val="00F737B6"/>
    <w:rsid w:val="00F74365"/>
    <w:rsid w:val="00F766CA"/>
    <w:rsid w:val="00F76837"/>
    <w:rsid w:val="00F76E5B"/>
    <w:rsid w:val="00F80A90"/>
    <w:rsid w:val="00F80C52"/>
    <w:rsid w:val="00F81B92"/>
    <w:rsid w:val="00F82013"/>
    <w:rsid w:val="00F82D6A"/>
    <w:rsid w:val="00F8390F"/>
    <w:rsid w:val="00F84C6E"/>
    <w:rsid w:val="00F84ED7"/>
    <w:rsid w:val="00F8683D"/>
    <w:rsid w:val="00F87E0A"/>
    <w:rsid w:val="00F87F6E"/>
    <w:rsid w:val="00F90E29"/>
    <w:rsid w:val="00F9157C"/>
    <w:rsid w:val="00F91EB9"/>
    <w:rsid w:val="00F93C6E"/>
    <w:rsid w:val="00F95B30"/>
    <w:rsid w:val="00F96213"/>
    <w:rsid w:val="00F97F33"/>
    <w:rsid w:val="00FA0132"/>
    <w:rsid w:val="00FA083C"/>
    <w:rsid w:val="00FA0C08"/>
    <w:rsid w:val="00FA117E"/>
    <w:rsid w:val="00FA15B7"/>
    <w:rsid w:val="00FA2783"/>
    <w:rsid w:val="00FA2ED6"/>
    <w:rsid w:val="00FA3009"/>
    <w:rsid w:val="00FA30AB"/>
    <w:rsid w:val="00FA6022"/>
    <w:rsid w:val="00FA637C"/>
    <w:rsid w:val="00FA73D4"/>
    <w:rsid w:val="00FB16AB"/>
    <w:rsid w:val="00FB2F0A"/>
    <w:rsid w:val="00FB3607"/>
    <w:rsid w:val="00FB5966"/>
    <w:rsid w:val="00FB6A3A"/>
    <w:rsid w:val="00FB7DBA"/>
    <w:rsid w:val="00FC003D"/>
    <w:rsid w:val="00FC0687"/>
    <w:rsid w:val="00FC0695"/>
    <w:rsid w:val="00FC1209"/>
    <w:rsid w:val="00FC2751"/>
    <w:rsid w:val="00FC304C"/>
    <w:rsid w:val="00FC313F"/>
    <w:rsid w:val="00FC381C"/>
    <w:rsid w:val="00FC3C08"/>
    <w:rsid w:val="00FC459F"/>
    <w:rsid w:val="00FC557F"/>
    <w:rsid w:val="00FC6149"/>
    <w:rsid w:val="00FC6825"/>
    <w:rsid w:val="00FD0444"/>
    <w:rsid w:val="00FD1611"/>
    <w:rsid w:val="00FD1A36"/>
    <w:rsid w:val="00FD28AB"/>
    <w:rsid w:val="00FD2CC9"/>
    <w:rsid w:val="00FD380E"/>
    <w:rsid w:val="00FD41C5"/>
    <w:rsid w:val="00FD4276"/>
    <w:rsid w:val="00FD4746"/>
    <w:rsid w:val="00FD6456"/>
    <w:rsid w:val="00FD7056"/>
    <w:rsid w:val="00FD7236"/>
    <w:rsid w:val="00FD7778"/>
    <w:rsid w:val="00FE01CE"/>
    <w:rsid w:val="00FE1094"/>
    <w:rsid w:val="00FE2570"/>
    <w:rsid w:val="00FE4413"/>
    <w:rsid w:val="00FE6D08"/>
    <w:rsid w:val="00FE7697"/>
    <w:rsid w:val="00FF2068"/>
    <w:rsid w:val="00FF24FE"/>
    <w:rsid w:val="00FF34F3"/>
    <w:rsid w:val="00FF34F5"/>
    <w:rsid w:val="00FF3809"/>
    <w:rsid w:val="00FF4420"/>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1EDA"/>
  <w15:chartTrackingRefBased/>
  <w15:docId w15:val="{B60F75D6-1C62-4E53-9A78-FD0EF73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E7697"/>
    <w:pPr>
      <w:keepNext/>
      <w:outlineLvl w:val="1"/>
    </w:pPr>
    <w:rPr>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7697"/>
    <w:rPr>
      <w:rFonts w:ascii="Times New Roman" w:eastAsia="Times New Roman" w:hAnsi="Times New Roman" w:cs="Times New Roman"/>
      <w:i/>
      <w:sz w:val="32"/>
      <w:szCs w:val="20"/>
    </w:rPr>
  </w:style>
  <w:style w:type="character" w:styleId="Hyperlink">
    <w:name w:val="Hyperlink"/>
    <w:uiPriority w:val="99"/>
    <w:rsid w:val="00FE7697"/>
    <w:rPr>
      <w:color w:val="0000FF"/>
      <w:u w:val="single"/>
    </w:rPr>
  </w:style>
  <w:style w:type="paragraph" w:styleId="BodyText2">
    <w:name w:val="Body Text 2"/>
    <w:basedOn w:val="Normal"/>
    <w:link w:val="BodyText2Char"/>
    <w:rsid w:val="00FE7697"/>
    <w:rPr>
      <w:rFonts w:ascii="Arial" w:hAnsi="Arial" w:cs="Arial"/>
      <w:bCs/>
      <w:iCs/>
      <w:szCs w:val="20"/>
    </w:rPr>
  </w:style>
  <w:style w:type="character" w:customStyle="1" w:styleId="BodyText2Char">
    <w:name w:val="Body Text 2 Char"/>
    <w:basedOn w:val="DefaultParagraphFont"/>
    <w:link w:val="BodyText2"/>
    <w:rsid w:val="00FE7697"/>
    <w:rPr>
      <w:rFonts w:ascii="Arial" w:eastAsia="Times New Roman" w:hAnsi="Arial" w:cs="Arial"/>
      <w:bCs/>
      <w:iCs/>
      <w:sz w:val="24"/>
      <w:szCs w:val="20"/>
    </w:rPr>
  </w:style>
  <w:style w:type="paragraph" w:customStyle="1" w:styleId="SectionTitle">
    <w:name w:val="Section Title"/>
    <w:basedOn w:val="Normal"/>
    <w:next w:val="Normal"/>
    <w:autoRedefine/>
    <w:rsid w:val="00FE7697"/>
    <w:pPr>
      <w:pBdr>
        <w:top w:val="single" w:sz="6" w:space="0" w:color="FFFFFF"/>
        <w:left w:val="single" w:sz="6" w:space="3" w:color="FFFFFF"/>
        <w:bottom w:val="single" w:sz="6" w:space="2" w:color="FFFFFF"/>
        <w:right w:val="single" w:sz="6" w:space="2" w:color="FFFFFF"/>
      </w:pBdr>
      <w:shd w:val="pct10" w:color="auto" w:fill="auto"/>
      <w:spacing w:before="120" w:line="280" w:lineRule="atLeast"/>
      <w:outlineLvl w:val="0"/>
    </w:pPr>
    <w:rPr>
      <w:rFonts w:ascii="Calibri" w:eastAsia="Batang" w:hAnsi="Calibri" w:cs="Calibri"/>
      <w:b/>
      <w:spacing w:val="-10"/>
      <w:kern w:val="16"/>
      <w:sz w:val="22"/>
      <w:szCs w:val="22"/>
    </w:rPr>
  </w:style>
  <w:style w:type="paragraph" w:customStyle="1" w:styleId="Default">
    <w:name w:val="Default"/>
    <w:rsid w:val="00FE7697"/>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E7697"/>
    <w:pPr>
      <w:spacing w:before="100" w:beforeAutospacing="1" w:after="100" w:afterAutospacing="1"/>
    </w:pPr>
  </w:style>
  <w:style w:type="paragraph" w:styleId="NoSpacing">
    <w:name w:val="No Spacing"/>
    <w:qFormat/>
    <w:rsid w:val="00FE7697"/>
    <w:pPr>
      <w:spacing w:after="0" w:line="240" w:lineRule="auto"/>
    </w:pPr>
    <w:rPr>
      <w:rFonts w:ascii="Calibri" w:eastAsia="Times New Roman" w:hAnsi="Calibri" w:cs="Times New Roman"/>
    </w:rPr>
  </w:style>
  <w:style w:type="character" w:customStyle="1" w:styleId="il">
    <w:name w:val="il"/>
    <w:rsid w:val="00FE7697"/>
  </w:style>
  <w:style w:type="paragraph" w:styleId="Header">
    <w:name w:val="header"/>
    <w:basedOn w:val="Normal"/>
    <w:link w:val="HeaderChar"/>
    <w:uiPriority w:val="99"/>
    <w:unhideWhenUsed/>
    <w:rsid w:val="00FE7697"/>
    <w:pPr>
      <w:tabs>
        <w:tab w:val="center" w:pos="4680"/>
        <w:tab w:val="right" w:pos="9360"/>
      </w:tabs>
    </w:pPr>
    <w:rPr>
      <w:sz w:val="20"/>
      <w:szCs w:val="20"/>
    </w:rPr>
  </w:style>
  <w:style w:type="character" w:customStyle="1" w:styleId="HeaderChar">
    <w:name w:val="Header Char"/>
    <w:basedOn w:val="DefaultParagraphFont"/>
    <w:link w:val="Header"/>
    <w:uiPriority w:val="99"/>
    <w:rsid w:val="00FE76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7697"/>
    <w:pPr>
      <w:tabs>
        <w:tab w:val="center" w:pos="4680"/>
        <w:tab w:val="right" w:pos="9360"/>
      </w:tabs>
    </w:pPr>
    <w:rPr>
      <w:sz w:val="20"/>
      <w:szCs w:val="20"/>
    </w:rPr>
  </w:style>
  <w:style w:type="character" w:customStyle="1" w:styleId="FooterChar">
    <w:name w:val="Footer Char"/>
    <w:basedOn w:val="DefaultParagraphFont"/>
    <w:link w:val="Footer"/>
    <w:uiPriority w:val="99"/>
    <w:rsid w:val="00FE7697"/>
    <w:rPr>
      <w:rFonts w:ascii="Times New Roman" w:eastAsia="Times New Roman" w:hAnsi="Times New Roman" w:cs="Times New Roman"/>
      <w:sz w:val="20"/>
      <w:szCs w:val="20"/>
    </w:rPr>
  </w:style>
  <w:style w:type="paragraph" w:styleId="ListParagraph">
    <w:name w:val="List Paragraph"/>
    <w:basedOn w:val="Normal"/>
    <w:uiPriority w:val="34"/>
    <w:qFormat/>
    <w:rsid w:val="008B6922"/>
    <w:pPr>
      <w:ind w:left="720"/>
      <w:contextualSpacing/>
    </w:pPr>
    <w:rPr>
      <w:sz w:val="20"/>
      <w:szCs w:val="20"/>
    </w:rPr>
  </w:style>
  <w:style w:type="character" w:customStyle="1" w:styleId="hl">
    <w:name w:val="hl"/>
    <w:basedOn w:val="DefaultParagraphFont"/>
    <w:rsid w:val="00E47465"/>
  </w:style>
  <w:style w:type="character" w:styleId="Strong">
    <w:name w:val="Strong"/>
    <w:basedOn w:val="DefaultParagraphFont"/>
    <w:uiPriority w:val="22"/>
    <w:qFormat/>
    <w:rsid w:val="004D3ABF"/>
    <w:rPr>
      <w:b/>
      <w:bCs/>
    </w:rPr>
  </w:style>
  <w:style w:type="character" w:customStyle="1" w:styleId="apple-converted-space">
    <w:name w:val="apple-converted-space"/>
    <w:basedOn w:val="DefaultParagraphFont"/>
    <w:rsid w:val="006B4CF5"/>
  </w:style>
  <w:style w:type="character" w:styleId="FollowedHyperlink">
    <w:name w:val="FollowedHyperlink"/>
    <w:basedOn w:val="DefaultParagraphFont"/>
    <w:uiPriority w:val="99"/>
    <w:semiHidden/>
    <w:unhideWhenUsed/>
    <w:rsid w:val="00011565"/>
    <w:rPr>
      <w:color w:val="954F72" w:themeColor="followedHyperlink"/>
      <w:u w:val="single"/>
    </w:rPr>
  </w:style>
  <w:style w:type="character" w:styleId="Emphasis">
    <w:name w:val="Emphasis"/>
    <w:basedOn w:val="DefaultParagraphFont"/>
    <w:uiPriority w:val="20"/>
    <w:qFormat/>
    <w:rsid w:val="00E57B18"/>
    <w:rPr>
      <w:i/>
      <w:iCs/>
    </w:rPr>
  </w:style>
  <w:style w:type="character" w:customStyle="1" w:styleId="lt-line-clampline">
    <w:name w:val="lt-line-clamp__line"/>
    <w:basedOn w:val="DefaultParagraphFont"/>
    <w:rsid w:val="0081043C"/>
  </w:style>
  <w:style w:type="character" w:styleId="UnresolvedMention">
    <w:name w:val="Unresolved Mention"/>
    <w:basedOn w:val="DefaultParagraphFont"/>
    <w:uiPriority w:val="99"/>
    <w:semiHidden/>
    <w:unhideWhenUsed/>
    <w:rsid w:val="00AD2E83"/>
    <w:rPr>
      <w:color w:val="605E5C"/>
      <w:shd w:val="clear" w:color="auto" w:fill="E1DFDD"/>
    </w:rPr>
  </w:style>
  <w:style w:type="table" w:styleId="TableGrid">
    <w:name w:val="Table Grid"/>
    <w:basedOn w:val="TableNormal"/>
    <w:uiPriority w:val="39"/>
    <w:rsid w:val="00CB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sexp">
    <w:name w:val="yearsexp"/>
    <w:basedOn w:val="DefaultParagraphFont"/>
    <w:rsid w:val="006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543">
      <w:bodyDiv w:val="1"/>
      <w:marLeft w:val="0"/>
      <w:marRight w:val="0"/>
      <w:marTop w:val="0"/>
      <w:marBottom w:val="0"/>
      <w:divBdr>
        <w:top w:val="none" w:sz="0" w:space="0" w:color="auto"/>
        <w:left w:val="none" w:sz="0" w:space="0" w:color="auto"/>
        <w:bottom w:val="none" w:sz="0" w:space="0" w:color="auto"/>
        <w:right w:val="none" w:sz="0" w:space="0" w:color="auto"/>
      </w:divBdr>
    </w:div>
    <w:div w:id="32969585">
      <w:bodyDiv w:val="1"/>
      <w:marLeft w:val="0"/>
      <w:marRight w:val="0"/>
      <w:marTop w:val="0"/>
      <w:marBottom w:val="0"/>
      <w:divBdr>
        <w:top w:val="none" w:sz="0" w:space="0" w:color="auto"/>
        <w:left w:val="none" w:sz="0" w:space="0" w:color="auto"/>
        <w:bottom w:val="none" w:sz="0" w:space="0" w:color="auto"/>
        <w:right w:val="none" w:sz="0" w:space="0" w:color="auto"/>
      </w:divBdr>
    </w:div>
    <w:div w:id="40519521">
      <w:bodyDiv w:val="1"/>
      <w:marLeft w:val="0"/>
      <w:marRight w:val="0"/>
      <w:marTop w:val="0"/>
      <w:marBottom w:val="0"/>
      <w:divBdr>
        <w:top w:val="none" w:sz="0" w:space="0" w:color="auto"/>
        <w:left w:val="none" w:sz="0" w:space="0" w:color="auto"/>
        <w:bottom w:val="none" w:sz="0" w:space="0" w:color="auto"/>
        <w:right w:val="none" w:sz="0" w:space="0" w:color="auto"/>
      </w:divBdr>
    </w:div>
    <w:div w:id="46029404">
      <w:bodyDiv w:val="1"/>
      <w:marLeft w:val="0"/>
      <w:marRight w:val="0"/>
      <w:marTop w:val="0"/>
      <w:marBottom w:val="0"/>
      <w:divBdr>
        <w:top w:val="none" w:sz="0" w:space="0" w:color="auto"/>
        <w:left w:val="none" w:sz="0" w:space="0" w:color="auto"/>
        <w:bottom w:val="none" w:sz="0" w:space="0" w:color="auto"/>
        <w:right w:val="none" w:sz="0" w:space="0" w:color="auto"/>
      </w:divBdr>
    </w:div>
    <w:div w:id="56781827">
      <w:bodyDiv w:val="1"/>
      <w:marLeft w:val="0"/>
      <w:marRight w:val="0"/>
      <w:marTop w:val="0"/>
      <w:marBottom w:val="0"/>
      <w:divBdr>
        <w:top w:val="none" w:sz="0" w:space="0" w:color="auto"/>
        <w:left w:val="none" w:sz="0" w:space="0" w:color="auto"/>
        <w:bottom w:val="none" w:sz="0" w:space="0" w:color="auto"/>
        <w:right w:val="none" w:sz="0" w:space="0" w:color="auto"/>
      </w:divBdr>
    </w:div>
    <w:div w:id="78986622">
      <w:bodyDiv w:val="1"/>
      <w:marLeft w:val="0"/>
      <w:marRight w:val="0"/>
      <w:marTop w:val="0"/>
      <w:marBottom w:val="0"/>
      <w:divBdr>
        <w:top w:val="none" w:sz="0" w:space="0" w:color="auto"/>
        <w:left w:val="none" w:sz="0" w:space="0" w:color="auto"/>
        <w:bottom w:val="none" w:sz="0" w:space="0" w:color="auto"/>
        <w:right w:val="none" w:sz="0" w:space="0" w:color="auto"/>
      </w:divBdr>
    </w:div>
    <w:div w:id="87116450">
      <w:bodyDiv w:val="1"/>
      <w:marLeft w:val="0"/>
      <w:marRight w:val="0"/>
      <w:marTop w:val="0"/>
      <w:marBottom w:val="0"/>
      <w:divBdr>
        <w:top w:val="none" w:sz="0" w:space="0" w:color="auto"/>
        <w:left w:val="none" w:sz="0" w:space="0" w:color="auto"/>
        <w:bottom w:val="none" w:sz="0" w:space="0" w:color="auto"/>
        <w:right w:val="none" w:sz="0" w:space="0" w:color="auto"/>
      </w:divBdr>
    </w:div>
    <w:div w:id="100339034">
      <w:bodyDiv w:val="1"/>
      <w:marLeft w:val="0"/>
      <w:marRight w:val="0"/>
      <w:marTop w:val="0"/>
      <w:marBottom w:val="0"/>
      <w:divBdr>
        <w:top w:val="none" w:sz="0" w:space="0" w:color="auto"/>
        <w:left w:val="none" w:sz="0" w:space="0" w:color="auto"/>
        <w:bottom w:val="none" w:sz="0" w:space="0" w:color="auto"/>
        <w:right w:val="none" w:sz="0" w:space="0" w:color="auto"/>
      </w:divBdr>
    </w:div>
    <w:div w:id="127669153">
      <w:bodyDiv w:val="1"/>
      <w:marLeft w:val="0"/>
      <w:marRight w:val="0"/>
      <w:marTop w:val="0"/>
      <w:marBottom w:val="0"/>
      <w:divBdr>
        <w:top w:val="none" w:sz="0" w:space="0" w:color="auto"/>
        <w:left w:val="none" w:sz="0" w:space="0" w:color="auto"/>
        <w:bottom w:val="none" w:sz="0" w:space="0" w:color="auto"/>
        <w:right w:val="none" w:sz="0" w:space="0" w:color="auto"/>
      </w:divBdr>
    </w:div>
    <w:div w:id="214969332">
      <w:bodyDiv w:val="1"/>
      <w:marLeft w:val="0"/>
      <w:marRight w:val="0"/>
      <w:marTop w:val="0"/>
      <w:marBottom w:val="0"/>
      <w:divBdr>
        <w:top w:val="none" w:sz="0" w:space="0" w:color="auto"/>
        <w:left w:val="none" w:sz="0" w:space="0" w:color="auto"/>
        <w:bottom w:val="none" w:sz="0" w:space="0" w:color="auto"/>
        <w:right w:val="none" w:sz="0" w:space="0" w:color="auto"/>
      </w:divBdr>
    </w:div>
    <w:div w:id="223377162">
      <w:bodyDiv w:val="1"/>
      <w:marLeft w:val="0"/>
      <w:marRight w:val="0"/>
      <w:marTop w:val="0"/>
      <w:marBottom w:val="0"/>
      <w:divBdr>
        <w:top w:val="none" w:sz="0" w:space="0" w:color="auto"/>
        <w:left w:val="none" w:sz="0" w:space="0" w:color="auto"/>
        <w:bottom w:val="none" w:sz="0" w:space="0" w:color="auto"/>
        <w:right w:val="none" w:sz="0" w:space="0" w:color="auto"/>
      </w:divBdr>
    </w:div>
    <w:div w:id="232014419">
      <w:bodyDiv w:val="1"/>
      <w:marLeft w:val="0"/>
      <w:marRight w:val="0"/>
      <w:marTop w:val="0"/>
      <w:marBottom w:val="0"/>
      <w:divBdr>
        <w:top w:val="none" w:sz="0" w:space="0" w:color="auto"/>
        <w:left w:val="none" w:sz="0" w:space="0" w:color="auto"/>
        <w:bottom w:val="none" w:sz="0" w:space="0" w:color="auto"/>
        <w:right w:val="none" w:sz="0" w:space="0" w:color="auto"/>
      </w:divBdr>
    </w:div>
    <w:div w:id="250166712">
      <w:bodyDiv w:val="1"/>
      <w:marLeft w:val="0"/>
      <w:marRight w:val="0"/>
      <w:marTop w:val="0"/>
      <w:marBottom w:val="0"/>
      <w:divBdr>
        <w:top w:val="none" w:sz="0" w:space="0" w:color="auto"/>
        <w:left w:val="none" w:sz="0" w:space="0" w:color="auto"/>
        <w:bottom w:val="none" w:sz="0" w:space="0" w:color="auto"/>
        <w:right w:val="none" w:sz="0" w:space="0" w:color="auto"/>
      </w:divBdr>
    </w:div>
    <w:div w:id="265768669">
      <w:bodyDiv w:val="1"/>
      <w:marLeft w:val="0"/>
      <w:marRight w:val="0"/>
      <w:marTop w:val="0"/>
      <w:marBottom w:val="0"/>
      <w:divBdr>
        <w:top w:val="none" w:sz="0" w:space="0" w:color="auto"/>
        <w:left w:val="none" w:sz="0" w:space="0" w:color="auto"/>
        <w:bottom w:val="none" w:sz="0" w:space="0" w:color="auto"/>
        <w:right w:val="none" w:sz="0" w:space="0" w:color="auto"/>
      </w:divBdr>
    </w:div>
    <w:div w:id="340745943">
      <w:bodyDiv w:val="1"/>
      <w:marLeft w:val="0"/>
      <w:marRight w:val="0"/>
      <w:marTop w:val="0"/>
      <w:marBottom w:val="0"/>
      <w:divBdr>
        <w:top w:val="none" w:sz="0" w:space="0" w:color="auto"/>
        <w:left w:val="none" w:sz="0" w:space="0" w:color="auto"/>
        <w:bottom w:val="none" w:sz="0" w:space="0" w:color="auto"/>
        <w:right w:val="none" w:sz="0" w:space="0" w:color="auto"/>
      </w:divBdr>
    </w:div>
    <w:div w:id="345600685">
      <w:bodyDiv w:val="1"/>
      <w:marLeft w:val="0"/>
      <w:marRight w:val="0"/>
      <w:marTop w:val="0"/>
      <w:marBottom w:val="0"/>
      <w:divBdr>
        <w:top w:val="none" w:sz="0" w:space="0" w:color="auto"/>
        <w:left w:val="none" w:sz="0" w:space="0" w:color="auto"/>
        <w:bottom w:val="none" w:sz="0" w:space="0" w:color="auto"/>
        <w:right w:val="none" w:sz="0" w:space="0" w:color="auto"/>
      </w:divBdr>
    </w:div>
    <w:div w:id="353382912">
      <w:bodyDiv w:val="1"/>
      <w:marLeft w:val="0"/>
      <w:marRight w:val="0"/>
      <w:marTop w:val="0"/>
      <w:marBottom w:val="0"/>
      <w:divBdr>
        <w:top w:val="none" w:sz="0" w:space="0" w:color="auto"/>
        <w:left w:val="none" w:sz="0" w:space="0" w:color="auto"/>
        <w:bottom w:val="none" w:sz="0" w:space="0" w:color="auto"/>
        <w:right w:val="none" w:sz="0" w:space="0" w:color="auto"/>
      </w:divBdr>
    </w:div>
    <w:div w:id="353926403">
      <w:bodyDiv w:val="1"/>
      <w:marLeft w:val="0"/>
      <w:marRight w:val="0"/>
      <w:marTop w:val="0"/>
      <w:marBottom w:val="0"/>
      <w:divBdr>
        <w:top w:val="none" w:sz="0" w:space="0" w:color="auto"/>
        <w:left w:val="none" w:sz="0" w:space="0" w:color="auto"/>
        <w:bottom w:val="none" w:sz="0" w:space="0" w:color="auto"/>
        <w:right w:val="none" w:sz="0" w:space="0" w:color="auto"/>
      </w:divBdr>
    </w:div>
    <w:div w:id="355814394">
      <w:bodyDiv w:val="1"/>
      <w:marLeft w:val="0"/>
      <w:marRight w:val="0"/>
      <w:marTop w:val="0"/>
      <w:marBottom w:val="0"/>
      <w:divBdr>
        <w:top w:val="none" w:sz="0" w:space="0" w:color="auto"/>
        <w:left w:val="none" w:sz="0" w:space="0" w:color="auto"/>
        <w:bottom w:val="none" w:sz="0" w:space="0" w:color="auto"/>
        <w:right w:val="none" w:sz="0" w:space="0" w:color="auto"/>
      </w:divBdr>
    </w:div>
    <w:div w:id="447969686">
      <w:bodyDiv w:val="1"/>
      <w:marLeft w:val="0"/>
      <w:marRight w:val="0"/>
      <w:marTop w:val="0"/>
      <w:marBottom w:val="0"/>
      <w:divBdr>
        <w:top w:val="none" w:sz="0" w:space="0" w:color="auto"/>
        <w:left w:val="none" w:sz="0" w:space="0" w:color="auto"/>
        <w:bottom w:val="none" w:sz="0" w:space="0" w:color="auto"/>
        <w:right w:val="none" w:sz="0" w:space="0" w:color="auto"/>
      </w:divBdr>
    </w:div>
    <w:div w:id="473765722">
      <w:bodyDiv w:val="1"/>
      <w:marLeft w:val="0"/>
      <w:marRight w:val="0"/>
      <w:marTop w:val="0"/>
      <w:marBottom w:val="0"/>
      <w:divBdr>
        <w:top w:val="none" w:sz="0" w:space="0" w:color="auto"/>
        <w:left w:val="none" w:sz="0" w:space="0" w:color="auto"/>
        <w:bottom w:val="none" w:sz="0" w:space="0" w:color="auto"/>
        <w:right w:val="none" w:sz="0" w:space="0" w:color="auto"/>
      </w:divBdr>
    </w:div>
    <w:div w:id="475529922">
      <w:bodyDiv w:val="1"/>
      <w:marLeft w:val="0"/>
      <w:marRight w:val="0"/>
      <w:marTop w:val="0"/>
      <w:marBottom w:val="0"/>
      <w:divBdr>
        <w:top w:val="none" w:sz="0" w:space="0" w:color="auto"/>
        <w:left w:val="none" w:sz="0" w:space="0" w:color="auto"/>
        <w:bottom w:val="none" w:sz="0" w:space="0" w:color="auto"/>
        <w:right w:val="none" w:sz="0" w:space="0" w:color="auto"/>
      </w:divBdr>
    </w:div>
    <w:div w:id="485703181">
      <w:bodyDiv w:val="1"/>
      <w:marLeft w:val="0"/>
      <w:marRight w:val="0"/>
      <w:marTop w:val="0"/>
      <w:marBottom w:val="0"/>
      <w:divBdr>
        <w:top w:val="none" w:sz="0" w:space="0" w:color="auto"/>
        <w:left w:val="none" w:sz="0" w:space="0" w:color="auto"/>
        <w:bottom w:val="none" w:sz="0" w:space="0" w:color="auto"/>
        <w:right w:val="none" w:sz="0" w:space="0" w:color="auto"/>
      </w:divBdr>
    </w:div>
    <w:div w:id="496700809">
      <w:bodyDiv w:val="1"/>
      <w:marLeft w:val="0"/>
      <w:marRight w:val="0"/>
      <w:marTop w:val="0"/>
      <w:marBottom w:val="0"/>
      <w:divBdr>
        <w:top w:val="none" w:sz="0" w:space="0" w:color="auto"/>
        <w:left w:val="none" w:sz="0" w:space="0" w:color="auto"/>
        <w:bottom w:val="none" w:sz="0" w:space="0" w:color="auto"/>
        <w:right w:val="none" w:sz="0" w:space="0" w:color="auto"/>
      </w:divBdr>
    </w:div>
    <w:div w:id="521940615">
      <w:bodyDiv w:val="1"/>
      <w:marLeft w:val="0"/>
      <w:marRight w:val="0"/>
      <w:marTop w:val="0"/>
      <w:marBottom w:val="0"/>
      <w:divBdr>
        <w:top w:val="none" w:sz="0" w:space="0" w:color="auto"/>
        <w:left w:val="none" w:sz="0" w:space="0" w:color="auto"/>
        <w:bottom w:val="none" w:sz="0" w:space="0" w:color="auto"/>
        <w:right w:val="none" w:sz="0" w:space="0" w:color="auto"/>
      </w:divBdr>
    </w:div>
    <w:div w:id="542642932">
      <w:bodyDiv w:val="1"/>
      <w:marLeft w:val="0"/>
      <w:marRight w:val="0"/>
      <w:marTop w:val="0"/>
      <w:marBottom w:val="0"/>
      <w:divBdr>
        <w:top w:val="none" w:sz="0" w:space="0" w:color="auto"/>
        <w:left w:val="none" w:sz="0" w:space="0" w:color="auto"/>
        <w:bottom w:val="none" w:sz="0" w:space="0" w:color="auto"/>
        <w:right w:val="none" w:sz="0" w:space="0" w:color="auto"/>
      </w:divBdr>
    </w:div>
    <w:div w:id="545677124">
      <w:bodyDiv w:val="1"/>
      <w:marLeft w:val="0"/>
      <w:marRight w:val="0"/>
      <w:marTop w:val="0"/>
      <w:marBottom w:val="0"/>
      <w:divBdr>
        <w:top w:val="none" w:sz="0" w:space="0" w:color="auto"/>
        <w:left w:val="none" w:sz="0" w:space="0" w:color="auto"/>
        <w:bottom w:val="none" w:sz="0" w:space="0" w:color="auto"/>
        <w:right w:val="none" w:sz="0" w:space="0" w:color="auto"/>
      </w:divBdr>
    </w:div>
    <w:div w:id="560211794">
      <w:bodyDiv w:val="1"/>
      <w:marLeft w:val="0"/>
      <w:marRight w:val="0"/>
      <w:marTop w:val="0"/>
      <w:marBottom w:val="0"/>
      <w:divBdr>
        <w:top w:val="none" w:sz="0" w:space="0" w:color="auto"/>
        <w:left w:val="none" w:sz="0" w:space="0" w:color="auto"/>
        <w:bottom w:val="none" w:sz="0" w:space="0" w:color="auto"/>
        <w:right w:val="none" w:sz="0" w:space="0" w:color="auto"/>
      </w:divBdr>
    </w:div>
    <w:div w:id="564998150">
      <w:bodyDiv w:val="1"/>
      <w:marLeft w:val="0"/>
      <w:marRight w:val="0"/>
      <w:marTop w:val="0"/>
      <w:marBottom w:val="0"/>
      <w:divBdr>
        <w:top w:val="none" w:sz="0" w:space="0" w:color="auto"/>
        <w:left w:val="none" w:sz="0" w:space="0" w:color="auto"/>
        <w:bottom w:val="none" w:sz="0" w:space="0" w:color="auto"/>
        <w:right w:val="none" w:sz="0" w:space="0" w:color="auto"/>
      </w:divBdr>
    </w:div>
    <w:div w:id="574238877">
      <w:bodyDiv w:val="1"/>
      <w:marLeft w:val="0"/>
      <w:marRight w:val="0"/>
      <w:marTop w:val="0"/>
      <w:marBottom w:val="0"/>
      <w:divBdr>
        <w:top w:val="none" w:sz="0" w:space="0" w:color="auto"/>
        <w:left w:val="none" w:sz="0" w:space="0" w:color="auto"/>
        <w:bottom w:val="none" w:sz="0" w:space="0" w:color="auto"/>
        <w:right w:val="none" w:sz="0" w:space="0" w:color="auto"/>
      </w:divBdr>
    </w:div>
    <w:div w:id="580869833">
      <w:bodyDiv w:val="1"/>
      <w:marLeft w:val="0"/>
      <w:marRight w:val="0"/>
      <w:marTop w:val="0"/>
      <w:marBottom w:val="0"/>
      <w:divBdr>
        <w:top w:val="none" w:sz="0" w:space="0" w:color="auto"/>
        <w:left w:val="none" w:sz="0" w:space="0" w:color="auto"/>
        <w:bottom w:val="none" w:sz="0" w:space="0" w:color="auto"/>
        <w:right w:val="none" w:sz="0" w:space="0" w:color="auto"/>
      </w:divBdr>
    </w:div>
    <w:div w:id="593562581">
      <w:bodyDiv w:val="1"/>
      <w:marLeft w:val="0"/>
      <w:marRight w:val="0"/>
      <w:marTop w:val="0"/>
      <w:marBottom w:val="0"/>
      <w:divBdr>
        <w:top w:val="none" w:sz="0" w:space="0" w:color="auto"/>
        <w:left w:val="none" w:sz="0" w:space="0" w:color="auto"/>
        <w:bottom w:val="none" w:sz="0" w:space="0" w:color="auto"/>
        <w:right w:val="none" w:sz="0" w:space="0" w:color="auto"/>
      </w:divBdr>
    </w:div>
    <w:div w:id="596868567">
      <w:bodyDiv w:val="1"/>
      <w:marLeft w:val="0"/>
      <w:marRight w:val="0"/>
      <w:marTop w:val="0"/>
      <w:marBottom w:val="0"/>
      <w:divBdr>
        <w:top w:val="none" w:sz="0" w:space="0" w:color="auto"/>
        <w:left w:val="none" w:sz="0" w:space="0" w:color="auto"/>
        <w:bottom w:val="none" w:sz="0" w:space="0" w:color="auto"/>
        <w:right w:val="none" w:sz="0" w:space="0" w:color="auto"/>
      </w:divBdr>
    </w:div>
    <w:div w:id="615141337">
      <w:bodyDiv w:val="1"/>
      <w:marLeft w:val="0"/>
      <w:marRight w:val="0"/>
      <w:marTop w:val="0"/>
      <w:marBottom w:val="0"/>
      <w:divBdr>
        <w:top w:val="none" w:sz="0" w:space="0" w:color="auto"/>
        <w:left w:val="none" w:sz="0" w:space="0" w:color="auto"/>
        <w:bottom w:val="none" w:sz="0" w:space="0" w:color="auto"/>
        <w:right w:val="none" w:sz="0" w:space="0" w:color="auto"/>
      </w:divBdr>
    </w:div>
    <w:div w:id="620693213">
      <w:bodyDiv w:val="1"/>
      <w:marLeft w:val="0"/>
      <w:marRight w:val="0"/>
      <w:marTop w:val="0"/>
      <w:marBottom w:val="0"/>
      <w:divBdr>
        <w:top w:val="none" w:sz="0" w:space="0" w:color="auto"/>
        <w:left w:val="none" w:sz="0" w:space="0" w:color="auto"/>
        <w:bottom w:val="none" w:sz="0" w:space="0" w:color="auto"/>
        <w:right w:val="none" w:sz="0" w:space="0" w:color="auto"/>
      </w:divBdr>
    </w:div>
    <w:div w:id="665746992">
      <w:bodyDiv w:val="1"/>
      <w:marLeft w:val="0"/>
      <w:marRight w:val="0"/>
      <w:marTop w:val="0"/>
      <w:marBottom w:val="0"/>
      <w:divBdr>
        <w:top w:val="none" w:sz="0" w:space="0" w:color="auto"/>
        <w:left w:val="none" w:sz="0" w:space="0" w:color="auto"/>
        <w:bottom w:val="none" w:sz="0" w:space="0" w:color="auto"/>
        <w:right w:val="none" w:sz="0" w:space="0" w:color="auto"/>
      </w:divBdr>
    </w:div>
    <w:div w:id="681929590">
      <w:bodyDiv w:val="1"/>
      <w:marLeft w:val="0"/>
      <w:marRight w:val="0"/>
      <w:marTop w:val="0"/>
      <w:marBottom w:val="0"/>
      <w:divBdr>
        <w:top w:val="none" w:sz="0" w:space="0" w:color="auto"/>
        <w:left w:val="none" w:sz="0" w:space="0" w:color="auto"/>
        <w:bottom w:val="none" w:sz="0" w:space="0" w:color="auto"/>
        <w:right w:val="none" w:sz="0" w:space="0" w:color="auto"/>
      </w:divBdr>
    </w:div>
    <w:div w:id="690228521">
      <w:bodyDiv w:val="1"/>
      <w:marLeft w:val="0"/>
      <w:marRight w:val="0"/>
      <w:marTop w:val="0"/>
      <w:marBottom w:val="0"/>
      <w:divBdr>
        <w:top w:val="none" w:sz="0" w:space="0" w:color="auto"/>
        <w:left w:val="none" w:sz="0" w:space="0" w:color="auto"/>
        <w:bottom w:val="none" w:sz="0" w:space="0" w:color="auto"/>
        <w:right w:val="none" w:sz="0" w:space="0" w:color="auto"/>
      </w:divBdr>
    </w:div>
    <w:div w:id="732461481">
      <w:bodyDiv w:val="1"/>
      <w:marLeft w:val="0"/>
      <w:marRight w:val="0"/>
      <w:marTop w:val="0"/>
      <w:marBottom w:val="0"/>
      <w:divBdr>
        <w:top w:val="none" w:sz="0" w:space="0" w:color="auto"/>
        <w:left w:val="none" w:sz="0" w:space="0" w:color="auto"/>
        <w:bottom w:val="none" w:sz="0" w:space="0" w:color="auto"/>
        <w:right w:val="none" w:sz="0" w:space="0" w:color="auto"/>
      </w:divBdr>
    </w:div>
    <w:div w:id="749159906">
      <w:bodyDiv w:val="1"/>
      <w:marLeft w:val="0"/>
      <w:marRight w:val="0"/>
      <w:marTop w:val="0"/>
      <w:marBottom w:val="0"/>
      <w:divBdr>
        <w:top w:val="none" w:sz="0" w:space="0" w:color="auto"/>
        <w:left w:val="none" w:sz="0" w:space="0" w:color="auto"/>
        <w:bottom w:val="none" w:sz="0" w:space="0" w:color="auto"/>
        <w:right w:val="none" w:sz="0" w:space="0" w:color="auto"/>
      </w:divBdr>
    </w:div>
    <w:div w:id="767458657">
      <w:bodyDiv w:val="1"/>
      <w:marLeft w:val="0"/>
      <w:marRight w:val="0"/>
      <w:marTop w:val="0"/>
      <w:marBottom w:val="0"/>
      <w:divBdr>
        <w:top w:val="none" w:sz="0" w:space="0" w:color="auto"/>
        <w:left w:val="none" w:sz="0" w:space="0" w:color="auto"/>
        <w:bottom w:val="none" w:sz="0" w:space="0" w:color="auto"/>
        <w:right w:val="none" w:sz="0" w:space="0" w:color="auto"/>
      </w:divBdr>
    </w:div>
    <w:div w:id="776757028">
      <w:bodyDiv w:val="1"/>
      <w:marLeft w:val="0"/>
      <w:marRight w:val="0"/>
      <w:marTop w:val="0"/>
      <w:marBottom w:val="0"/>
      <w:divBdr>
        <w:top w:val="none" w:sz="0" w:space="0" w:color="auto"/>
        <w:left w:val="none" w:sz="0" w:space="0" w:color="auto"/>
        <w:bottom w:val="none" w:sz="0" w:space="0" w:color="auto"/>
        <w:right w:val="none" w:sz="0" w:space="0" w:color="auto"/>
      </w:divBdr>
    </w:div>
    <w:div w:id="777217142">
      <w:bodyDiv w:val="1"/>
      <w:marLeft w:val="0"/>
      <w:marRight w:val="0"/>
      <w:marTop w:val="0"/>
      <w:marBottom w:val="0"/>
      <w:divBdr>
        <w:top w:val="none" w:sz="0" w:space="0" w:color="auto"/>
        <w:left w:val="none" w:sz="0" w:space="0" w:color="auto"/>
        <w:bottom w:val="none" w:sz="0" w:space="0" w:color="auto"/>
        <w:right w:val="none" w:sz="0" w:space="0" w:color="auto"/>
      </w:divBdr>
    </w:div>
    <w:div w:id="789056331">
      <w:bodyDiv w:val="1"/>
      <w:marLeft w:val="0"/>
      <w:marRight w:val="0"/>
      <w:marTop w:val="0"/>
      <w:marBottom w:val="0"/>
      <w:divBdr>
        <w:top w:val="none" w:sz="0" w:space="0" w:color="auto"/>
        <w:left w:val="none" w:sz="0" w:space="0" w:color="auto"/>
        <w:bottom w:val="none" w:sz="0" w:space="0" w:color="auto"/>
        <w:right w:val="none" w:sz="0" w:space="0" w:color="auto"/>
      </w:divBdr>
    </w:div>
    <w:div w:id="791751681">
      <w:bodyDiv w:val="1"/>
      <w:marLeft w:val="0"/>
      <w:marRight w:val="0"/>
      <w:marTop w:val="0"/>
      <w:marBottom w:val="0"/>
      <w:divBdr>
        <w:top w:val="none" w:sz="0" w:space="0" w:color="auto"/>
        <w:left w:val="none" w:sz="0" w:space="0" w:color="auto"/>
        <w:bottom w:val="none" w:sz="0" w:space="0" w:color="auto"/>
        <w:right w:val="none" w:sz="0" w:space="0" w:color="auto"/>
      </w:divBdr>
    </w:div>
    <w:div w:id="855928398">
      <w:bodyDiv w:val="1"/>
      <w:marLeft w:val="0"/>
      <w:marRight w:val="0"/>
      <w:marTop w:val="0"/>
      <w:marBottom w:val="0"/>
      <w:divBdr>
        <w:top w:val="none" w:sz="0" w:space="0" w:color="auto"/>
        <w:left w:val="none" w:sz="0" w:space="0" w:color="auto"/>
        <w:bottom w:val="none" w:sz="0" w:space="0" w:color="auto"/>
        <w:right w:val="none" w:sz="0" w:space="0" w:color="auto"/>
      </w:divBdr>
    </w:div>
    <w:div w:id="905843386">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54411462">
      <w:bodyDiv w:val="1"/>
      <w:marLeft w:val="0"/>
      <w:marRight w:val="0"/>
      <w:marTop w:val="0"/>
      <w:marBottom w:val="0"/>
      <w:divBdr>
        <w:top w:val="none" w:sz="0" w:space="0" w:color="auto"/>
        <w:left w:val="none" w:sz="0" w:space="0" w:color="auto"/>
        <w:bottom w:val="none" w:sz="0" w:space="0" w:color="auto"/>
        <w:right w:val="none" w:sz="0" w:space="0" w:color="auto"/>
      </w:divBdr>
    </w:div>
    <w:div w:id="956067122">
      <w:bodyDiv w:val="1"/>
      <w:marLeft w:val="0"/>
      <w:marRight w:val="0"/>
      <w:marTop w:val="0"/>
      <w:marBottom w:val="0"/>
      <w:divBdr>
        <w:top w:val="none" w:sz="0" w:space="0" w:color="auto"/>
        <w:left w:val="none" w:sz="0" w:space="0" w:color="auto"/>
        <w:bottom w:val="none" w:sz="0" w:space="0" w:color="auto"/>
        <w:right w:val="none" w:sz="0" w:space="0" w:color="auto"/>
      </w:divBdr>
    </w:div>
    <w:div w:id="977806623">
      <w:bodyDiv w:val="1"/>
      <w:marLeft w:val="0"/>
      <w:marRight w:val="0"/>
      <w:marTop w:val="0"/>
      <w:marBottom w:val="0"/>
      <w:divBdr>
        <w:top w:val="none" w:sz="0" w:space="0" w:color="auto"/>
        <w:left w:val="none" w:sz="0" w:space="0" w:color="auto"/>
        <w:bottom w:val="none" w:sz="0" w:space="0" w:color="auto"/>
        <w:right w:val="none" w:sz="0" w:space="0" w:color="auto"/>
      </w:divBdr>
    </w:div>
    <w:div w:id="1001351009">
      <w:bodyDiv w:val="1"/>
      <w:marLeft w:val="0"/>
      <w:marRight w:val="0"/>
      <w:marTop w:val="0"/>
      <w:marBottom w:val="0"/>
      <w:divBdr>
        <w:top w:val="none" w:sz="0" w:space="0" w:color="auto"/>
        <w:left w:val="none" w:sz="0" w:space="0" w:color="auto"/>
        <w:bottom w:val="none" w:sz="0" w:space="0" w:color="auto"/>
        <w:right w:val="none" w:sz="0" w:space="0" w:color="auto"/>
      </w:divBdr>
    </w:div>
    <w:div w:id="1053583077">
      <w:bodyDiv w:val="1"/>
      <w:marLeft w:val="0"/>
      <w:marRight w:val="0"/>
      <w:marTop w:val="0"/>
      <w:marBottom w:val="0"/>
      <w:divBdr>
        <w:top w:val="none" w:sz="0" w:space="0" w:color="auto"/>
        <w:left w:val="none" w:sz="0" w:space="0" w:color="auto"/>
        <w:bottom w:val="none" w:sz="0" w:space="0" w:color="auto"/>
        <w:right w:val="none" w:sz="0" w:space="0" w:color="auto"/>
      </w:divBdr>
    </w:div>
    <w:div w:id="1061751158">
      <w:bodyDiv w:val="1"/>
      <w:marLeft w:val="0"/>
      <w:marRight w:val="0"/>
      <w:marTop w:val="0"/>
      <w:marBottom w:val="0"/>
      <w:divBdr>
        <w:top w:val="none" w:sz="0" w:space="0" w:color="auto"/>
        <w:left w:val="none" w:sz="0" w:space="0" w:color="auto"/>
        <w:bottom w:val="none" w:sz="0" w:space="0" w:color="auto"/>
        <w:right w:val="none" w:sz="0" w:space="0" w:color="auto"/>
      </w:divBdr>
    </w:div>
    <w:div w:id="1063521667">
      <w:bodyDiv w:val="1"/>
      <w:marLeft w:val="0"/>
      <w:marRight w:val="0"/>
      <w:marTop w:val="0"/>
      <w:marBottom w:val="0"/>
      <w:divBdr>
        <w:top w:val="none" w:sz="0" w:space="0" w:color="auto"/>
        <w:left w:val="none" w:sz="0" w:space="0" w:color="auto"/>
        <w:bottom w:val="none" w:sz="0" w:space="0" w:color="auto"/>
        <w:right w:val="none" w:sz="0" w:space="0" w:color="auto"/>
      </w:divBdr>
    </w:div>
    <w:div w:id="1064065624">
      <w:bodyDiv w:val="1"/>
      <w:marLeft w:val="0"/>
      <w:marRight w:val="0"/>
      <w:marTop w:val="0"/>
      <w:marBottom w:val="0"/>
      <w:divBdr>
        <w:top w:val="none" w:sz="0" w:space="0" w:color="auto"/>
        <w:left w:val="none" w:sz="0" w:space="0" w:color="auto"/>
        <w:bottom w:val="none" w:sz="0" w:space="0" w:color="auto"/>
        <w:right w:val="none" w:sz="0" w:space="0" w:color="auto"/>
      </w:divBdr>
    </w:div>
    <w:div w:id="1065689676">
      <w:bodyDiv w:val="1"/>
      <w:marLeft w:val="0"/>
      <w:marRight w:val="0"/>
      <w:marTop w:val="0"/>
      <w:marBottom w:val="0"/>
      <w:divBdr>
        <w:top w:val="none" w:sz="0" w:space="0" w:color="auto"/>
        <w:left w:val="none" w:sz="0" w:space="0" w:color="auto"/>
        <w:bottom w:val="none" w:sz="0" w:space="0" w:color="auto"/>
        <w:right w:val="none" w:sz="0" w:space="0" w:color="auto"/>
      </w:divBdr>
    </w:div>
    <w:div w:id="1071464357">
      <w:bodyDiv w:val="1"/>
      <w:marLeft w:val="0"/>
      <w:marRight w:val="0"/>
      <w:marTop w:val="0"/>
      <w:marBottom w:val="0"/>
      <w:divBdr>
        <w:top w:val="none" w:sz="0" w:space="0" w:color="auto"/>
        <w:left w:val="none" w:sz="0" w:space="0" w:color="auto"/>
        <w:bottom w:val="none" w:sz="0" w:space="0" w:color="auto"/>
        <w:right w:val="none" w:sz="0" w:space="0" w:color="auto"/>
      </w:divBdr>
    </w:div>
    <w:div w:id="1098986048">
      <w:bodyDiv w:val="1"/>
      <w:marLeft w:val="0"/>
      <w:marRight w:val="0"/>
      <w:marTop w:val="0"/>
      <w:marBottom w:val="0"/>
      <w:divBdr>
        <w:top w:val="none" w:sz="0" w:space="0" w:color="auto"/>
        <w:left w:val="none" w:sz="0" w:space="0" w:color="auto"/>
        <w:bottom w:val="none" w:sz="0" w:space="0" w:color="auto"/>
        <w:right w:val="none" w:sz="0" w:space="0" w:color="auto"/>
      </w:divBdr>
    </w:div>
    <w:div w:id="1109815397">
      <w:bodyDiv w:val="1"/>
      <w:marLeft w:val="0"/>
      <w:marRight w:val="0"/>
      <w:marTop w:val="0"/>
      <w:marBottom w:val="0"/>
      <w:divBdr>
        <w:top w:val="none" w:sz="0" w:space="0" w:color="auto"/>
        <w:left w:val="none" w:sz="0" w:space="0" w:color="auto"/>
        <w:bottom w:val="none" w:sz="0" w:space="0" w:color="auto"/>
        <w:right w:val="none" w:sz="0" w:space="0" w:color="auto"/>
      </w:divBdr>
    </w:div>
    <w:div w:id="1117141730">
      <w:bodyDiv w:val="1"/>
      <w:marLeft w:val="0"/>
      <w:marRight w:val="0"/>
      <w:marTop w:val="0"/>
      <w:marBottom w:val="0"/>
      <w:divBdr>
        <w:top w:val="none" w:sz="0" w:space="0" w:color="auto"/>
        <w:left w:val="none" w:sz="0" w:space="0" w:color="auto"/>
        <w:bottom w:val="none" w:sz="0" w:space="0" w:color="auto"/>
        <w:right w:val="none" w:sz="0" w:space="0" w:color="auto"/>
      </w:divBdr>
    </w:div>
    <w:div w:id="1126433252">
      <w:bodyDiv w:val="1"/>
      <w:marLeft w:val="0"/>
      <w:marRight w:val="0"/>
      <w:marTop w:val="0"/>
      <w:marBottom w:val="0"/>
      <w:divBdr>
        <w:top w:val="none" w:sz="0" w:space="0" w:color="auto"/>
        <w:left w:val="none" w:sz="0" w:space="0" w:color="auto"/>
        <w:bottom w:val="none" w:sz="0" w:space="0" w:color="auto"/>
        <w:right w:val="none" w:sz="0" w:space="0" w:color="auto"/>
      </w:divBdr>
    </w:div>
    <w:div w:id="1134834152">
      <w:bodyDiv w:val="1"/>
      <w:marLeft w:val="0"/>
      <w:marRight w:val="0"/>
      <w:marTop w:val="0"/>
      <w:marBottom w:val="0"/>
      <w:divBdr>
        <w:top w:val="none" w:sz="0" w:space="0" w:color="auto"/>
        <w:left w:val="none" w:sz="0" w:space="0" w:color="auto"/>
        <w:bottom w:val="none" w:sz="0" w:space="0" w:color="auto"/>
        <w:right w:val="none" w:sz="0" w:space="0" w:color="auto"/>
      </w:divBdr>
    </w:div>
    <w:div w:id="1189489244">
      <w:bodyDiv w:val="1"/>
      <w:marLeft w:val="0"/>
      <w:marRight w:val="0"/>
      <w:marTop w:val="0"/>
      <w:marBottom w:val="0"/>
      <w:divBdr>
        <w:top w:val="none" w:sz="0" w:space="0" w:color="auto"/>
        <w:left w:val="none" w:sz="0" w:space="0" w:color="auto"/>
        <w:bottom w:val="none" w:sz="0" w:space="0" w:color="auto"/>
        <w:right w:val="none" w:sz="0" w:space="0" w:color="auto"/>
      </w:divBdr>
    </w:div>
    <w:div w:id="1197504789">
      <w:bodyDiv w:val="1"/>
      <w:marLeft w:val="0"/>
      <w:marRight w:val="0"/>
      <w:marTop w:val="0"/>
      <w:marBottom w:val="0"/>
      <w:divBdr>
        <w:top w:val="none" w:sz="0" w:space="0" w:color="auto"/>
        <w:left w:val="none" w:sz="0" w:space="0" w:color="auto"/>
        <w:bottom w:val="none" w:sz="0" w:space="0" w:color="auto"/>
        <w:right w:val="none" w:sz="0" w:space="0" w:color="auto"/>
      </w:divBdr>
    </w:div>
    <w:div w:id="1217857866">
      <w:bodyDiv w:val="1"/>
      <w:marLeft w:val="0"/>
      <w:marRight w:val="0"/>
      <w:marTop w:val="0"/>
      <w:marBottom w:val="0"/>
      <w:divBdr>
        <w:top w:val="none" w:sz="0" w:space="0" w:color="auto"/>
        <w:left w:val="none" w:sz="0" w:space="0" w:color="auto"/>
        <w:bottom w:val="none" w:sz="0" w:space="0" w:color="auto"/>
        <w:right w:val="none" w:sz="0" w:space="0" w:color="auto"/>
      </w:divBdr>
    </w:div>
    <w:div w:id="1218323425">
      <w:bodyDiv w:val="1"/>
      <w:marLeft w:val="0"/>
      <w:marRight w:val="0"/>
      <w:marTop w:val="0"/>
      <w:marBottom w:val="0"/>
      <w:divBdr>
        <w:top w:val="none" w:sz="0" w:space="0" w:color="auto"/>
        <w:left w:val="none" w:sz="0" w:space="0" w:color="auto"/>
        <w:bottom w:val="none" w:sz="0" w:space="0" w:color="auto"/>
        <w:right w:val="none" w:sz="0" w:space="0" w:color="auto"/>
      </w:divBdr>
    </w:div>
    <w:div w:id="1234661908">
      <w:bodyDiv w:val="1"/>
      <w:marLeft w:val="0"/>
      <w:marRight w:val="0"/>
      <w:marTop w:val="0"/>
      <w:marBottom w:val="0"/>
      <w:divBdr>
        <w:top w:val="none" w:sz="0" w:space="0" w:color="auto"/>
        <w:left w:val="none" w:sz="0" w:space="0" w:color="auto"/>
        <w:bottom w:val="none" w:sz="0" w:space="0" w:color="auto"/>
        <w:right w:val="none" w:sz="0" w:space="0" w:color="auto"/>
      </w:divBdr>
    </w:div>
    <w:div w:id="1254704430">
      <w:bodyDiv w:val="1"/>
      <w:marLeft w:val="0"/>
      <w:marRight w:val="0"/>
      <w:marTop w:val="0"/>
      <w:marBottom w:val="0"/>
      <w:divBdr>
        <w:top w:val="none" w:sz="0" w:space="0" w:color="auto"/>
        <w:left w:val="none" w:sz="0" w:space="0" w:color="auto"/>
        <w:bottom w:val="none" w:sz="0" w:space="0" w:color="auto"/>
        <w:right w:val="none" w:sz="0" w:space="0" w:color="auto"/>
      </w:divBdr>
    </w:div>
    <w:div w:id="1302886370">
      <w:bodyDiv w:val="1"/>
      <w:marLeft w:val="0"/>
      <w:marRight w:val="0"/>
      <w:marTop w:val="0"/>
      <w:marBottom w:val="0"/>
      <w:divBdr>
        <w:top w:val="none" w:sz="0" w:space="0" w:color="auto"/>
        <w:left w:val="none" w:sz="0" w:space="0" w:color="auto"/>
        <w:bottom w:val="none" w:sz="0" w:space="0" w:color="auto"/>
        <w:right w:val="none" w:sz="0" w:space="0" w:color="auto"/>
      </w:divBdr>
    </w:div>
    <w:div w:id="1327244772">
      <w:bodyDiv w:val="1"/>
      <w:marLeft w:val="0"/>
      <w:marRight w:val="0"/>
      <w:marTop w:val="0"/>
      <w:marBottom w:val="0"/>
      <w:divBdr>
        <w:top w:val="none" w:sz="0" w:space="0" w:color="auto"/>
        <w:left w:val="none" w:sz="0" w:space="0" w:color="auto"/>
        <w:bottom w:val="none" w:sz="0" w:space="0" w:color="auto"/>
        <w:right w:val="none" w:sz="0" w:space="0" w:color="auto"/>
      </w:divBdr>
    </w:div>
    <w:div w:id="1332752722">
      <w:bodyDiv w:val="1"/>
      <w:marLeft w:val="0"/>
      <w:marRight w:val="0"/>
      <w:marTop w:val="0"/>
      <w:marBottom w:val="0"/>
      <w:divBdr>
        <w:top w:val="none" w:sz="0" w:space="0" w:color="auto"/>
        <w:left w:val="none" w:sz="0" w:space="0" w:color="auto"/>
        <w:bottom w:val="none" w:sz="0" w:space="0" w:color="auto"/>
        <w:right w:val="none" w:sz="0" w:space="0" w:color="auto"/>
      </w:divBdr>
    </w:div>
    <w:div w:id="1362049338">
      <w:bodyDiv w:val="1"/>
      <w:marLeft w:val="0"/>
      <w:marRight w:val="0"/>
      <w:marTop w:val="0"/>
      <w:marBottom w:val="0"/>
      <w:divBdr>
        <w:top w:val="none" w:sz="0" w:space="0" w:color="auto"/>
        <w:left w:val="none" w:sz="0" w:space="0" w:color="auto"/>
        <w:bottom w:val="none" w:sz="0" w:space="0" w:color="auto"/>
        <w:right w:val="none" w:sz="0" w:space="0" w:color="auto"/>
      </w:divBdr>
    </w:div>
    <w:div w:id="1373388461">
      <w:bodyDiv w:val="1"/>
      <w:marLeft w:val="0"/>
      <w:marRight w:val="0"/>
      <w:marTop w:val="0"/>
      <w:marBottom w:val="0"/>
      <w:divBdr>
        <w:top w:val="none" w:sz="0" w:space="0" w:color="auto"/>
        <w:left w:val="none" w:sz="0" w:space="0" w:color="auto"/>
        <w:bottom w:val="none" w:sz="0" w:space="0" w:color="auto"/>
        <w:right w:val="none" w:sz="0" w:space="0" w:color="auto"/>
      </w:divBdr>
    </w:div>
    <w:div w:id="1438715741">
      <w:bodyDiv w:val="1"/>
      <w:marLeft w:val="0"/>
      <w:marRight w:val="0"/>
      <w:marTop w:val="0"/>
      <w:marBottom w:val="0"/>
      <w:divBdr>
        <w:top w:val="none" w:sz="0" w:space="0" w:color="auto"/>
        <w:left w:val="none" w:sz="0" w:space="0" w:color="auto"/>
        <w:bottom w:val="none" w:sz="0" w:space="0" w:color="auto"/>
        <w:right w:val="none" w:sz="0" w:space="0" w:color="auto"/>
      </w:divBdr>
    </w:div>
    <w:div w:id="1466044857">
      <w:bodyDiv w:val="1"/>
      <w:marLeft w:val="0"/>
      <w:marRight w:val="0"/>
      <w:marTop w:val="0"/>
      <w:marBottom w:val="0"/>
      <w:divBdr>
        <w:top w:val="none" w:sz="0" w:space="0" w:color="auto"/>
        <w:left w:val="none" w:sz="0" w:space="0" w:color="auto"/>
        <w:bottom w:val="none" w:sz="0" w:space="0" w:color="auto"/>
        <w:right w:val="none" w:sz="0" w:space="0" w:color="auto"/>
      </w:divBdr>
    </w:div>
    <w:div w:id="1467431080">
      <w:bodyDiv w:val="1"/>
      <w:marLeft w:val="0"/>
      <w:marRight w:val="0"/>
      <w:marTop w:val="0"/>
      <w:marBottom w:val="0"/>
      <w:divBdr>
        <w:top w:val="none" w:sz="0" w:space="0" w:color="auto"/>
        <w:left w:val="none" w:sz="0" w:space="0" w:color="auto"/>
        <w:bottom w:val="none" w:sz="0" w:space="0" w:color="auto"/>
        <w:right w:val="none" w:sz="0" w:space="0" w:color="auto"/>
      </w:divBdr>
    </w:div>
    <w:div w:id="1468662271">
      <w:bodyDiv w:val="1"/>
      <w:marLeft w:val="0"/>
      <w:marRight w:val="0"/>
      <w:marTop w:val="0"/>
      <w:marBottom w:val="0"/>
      <w:divBdr>
        <w:top w:val="none" w:sz="0" w:space="0" w:color="auto"/>
        <w:left w:val="none" w:sz="0" w:space="0" w:color="auto"/>
        <w:bottom w:val="none" w:sz="0" w:space="0" w:color="auto"/>
        <w:right w:val="none" w:sz="0" w:space="0" w:color="auto"/>
      </w:divBdr>
    </w:div>
    <w:div w:id="1496340022">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74401">
      <w:bodyDiv w:val="1"/>
      <w:marLeft w:val="0"/>
      <w:marRight w:val="0"/>
      <w:marTop w:val="0"/>
      <w:marBottom w:val="0"/>
      <w:divBdr>
        <w:top w:val="none" w:sz="0" w:space="0" w:color="auto"/>
        <w:left w:val="none" w:sz="0" w:space="0" w:color="auto"/>
        <w:bottom w:val="none" w:sz="0" w:space="0" w:color="auto"/>
        <w:right w:val="none" w:sz="0" w:space="0" w:color="auto"/>
      </w:divBdr>
    </w:div>
    <w:div w:id="1523779682">
      <w:bodyDiv w:val="1"/>
      <w:marLeft w:val="0"/>
      <w:marRight w:val="0"/>
      <w:marTop w:val="0"/>
      <w:marBottom w:val="0"/>
      <w:divBdr>
        <w:top w:val="none" w:sz="0" w:space="0" w:color="auto"/>
        <w:left w:val="none" w:sz="0" w:space="0" w:color="auto"/>
        <w:bottom w:val="none" w:sz="0" w:space="0" w:color="auto"/>
        <w:right w:val="none" w:sz="0" w:space="0" w:color="auto"/>
      </w:divBdr>
    </w:div>
    <w:div w:id="1530679315">
      <w:bodyDiv w:val="1"/>
      <w:marLeft w:val="0"/>
      <w:marRight w:val="0"/>
      <w:marTop w:val="0"/>
      <w:marBottom w:val="0"/>
      <w:divBdr>
        <w:top w:val="none" w:sz="0" w:space="0" w:color="auto"/>
        <w:left w:val="none" w:sz="0" w:space="0" w:color="auto"/>
        <w:bottom w:val="none" w:sz="0" w:space="0" w:color="auto"/>
        <w:right w:val="none" w:sz="0" w:space="0" w:color="auto"/>
      </w:divBdr>
    </w:div>
    <w:div w:id="1561868264">
      <w:bodyDiv w:val="1"/>
      <w:marLeft w:val="0"/>
      <w:marRight w:val="0"/>
      <w:marTop w:val="0"/>
      <w:marBottom w:val="0"/>
      <w:divBdr>
        <w:top w:val="none" w:sz="0" w:space="0" w:color="auto"/>
        <w:left w:val="none" w:sz="0" w:space="0" w:color="auto"/>
        <w:bottom w:val="none" w:sz="0" w:space="0" w:color="auto"/>
        <w:right w:val="none" w:sz="0" w:space="0" w:color="auto"/>
      </w:divBdr>
    </w:div>
    <w:div w:id="1576236604">
      <w:bodyDiv w:val="1"/>
      <w:marLeft w:val="0"/>
      <w:marRight w:val="0"/>
      <w:marTop w:val="0"/>
      <w:marBottom w:val="0"/>
      <w:divBdr>
        <w:top w:val="none" w:sz="0" w:space="0" w:color="auto"/>
        <w:left w:val="none" w:sz="0" w:space="0" w:color="auto"/>
        <w:bottom w:val="none" w:sz="0" w:space="0" w:color="auto"/>
        <w:right w:val="none" w:sz="0" w:space="0" w:color="auto"/>
      </w:divBdr>
    </w:div>
    <w:div w:id="1663390675">
      <w:bodyDiv w:val="1"/>
      <w:marLeft w:val="0"/>
      <w:marRight w:val="0"/>
      <w:marTop w:val="0"/>
      <w:marBottom w:val="0"/>
      <w:divBdr>
        <w:top w:val="none" w:sz="0" w:space="0" w:color="auto"/>
        <w:left w:val="none" w:sz="0" w:space="0" w:color="auto"/>
        <w:bottom w:val="none" w:sz="0" w:space="0" w:color="auto"/>
        <w:right w:val="none" w:sz="0" w:space="0" w:color="auto"/>
      </w:divBdr>
    </w:div>
    <w:div w:id="1679581082">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21247966">
      <w:bodyDiv w:val="1"/>
      <w:marLeft w:val="0"/>
      <w:marRight w:val="0"/>
      <w:marTop w:val="0"/>
      <w:marBottom w:val="0"/>
      <w:divBdr>
        <w:top w:val="none" w:sz="0" w:space="0" w:color="auto"/>
        <w:left w:val="none" w:sz="0" w:space="0" w:color="auto"/>
        <w:bottom w:val="none" w:sz="0" w:space="0" w:color="auto"/>
        <w:right w:val="none" w:sz="0" w:space="0" w:color="auto"/>
      </w:divBdr>
    </w:div>
    <w:div w:id="1724864283">
      <w:bodyDiv w:val="1"/>
      <w:marLeft w:val="0"/>
      <w:marRight w:val="0"/>
      <w:marTop w:val="0"/>
      <w:marBottom w:val="0"/>
      <w:divBdr>
        <w:top w:val="none" w:sz="0" w:space="0" w:color="auto"/>
        <w:left w:val="none" w:sz="0" w:space="0" w:color="auto"/>
        <w:bottom w:val="none" w:sz="0" w:space="0" w:color="auto"/>
        <w:right w:val="none" w:sz="0" w:space="0" w:color="auto"/>
      </w:divBdr>
    </w:div>
    <w:div w:id="1782727498">
      <w:bodyDiv w:val="1"/>
      <w:marLeft w:val="0"/>
      <w:marRight w:val="0"/>
      <w:marTop w:val="0"/>
      <w:marBottom w:val="0"/>
      <w:divBdr>
        <w:top w:val="none" w:sz="0" w:space="0" w:color="auto"/>
        <w:left w:val="none" w:sz="0" w:space="0" w:color="auto"/>
        <w:bottom w:val="none" w:sz="0" w:space="0" w:color="auto"/>
        <w:right w:val="none" w:sz="0" w:space="0" w:color="auto"/>
      </w:divBdr>
    </w:div>
    <w:div w:id="1790078126">
      <w:bodyDiv w:val="1"/>
      <w:marLeft w:val="0"/>
      <w:marRight w:val="0"/>
      <w:marTop w:val="0"/>
      <w:marBottom w:val="0"/>
      <w:divBdr>
        <w:top w:val="none" w:sz="0" w:space="0" w:color="auto"/>
        <w:left w:val="none" w:sz="0" w:space="0" w:color="auto"/>
        <w:bottom w:val="none" w:sz="0" w:space="0" w:color="auto"/>
        <w:right w:val="none" w:sz="0" w:space="0" w:color="auto"/>
      </w:divBdr>
    </w:div>
    <w:div w:id="1814105447">
      <w:bodyDiv w:val="1"/>
      <w:marLeft w:val="0"/>
      <w:marRight w:val="0"/>
      <w:marTop w:val="0"/>
      <w:marBottom w:val="0"/>
      <w:divBdr>
        <w:top w:val="none" w:sz="0" w:space="0" w:color="auto"/>
        <w:left w:val="none" w:sz="0" w:space="0" w:color="auto"/>
        <w:bottom w:val="none" w:sz="0" w:space="0" w:color="auto"/>
        <w:right w:val="none" w:sz="0" w:space="0" w:color="auto"/>
      </w:divBdr>
    </w:div>
    <w:div w:id="1847934627">
      <w:bodyDiv w:val="1"/>
      <w:marLeft w:val="0"/>
      <w:marRight w:val="0"/>
      <w:marTop w:val="0"/>
      <w:marBottom w:val="0"/>
      <w:divBdr>
        <w:top w:val="none" w:sz="0" w:space="0" w:color="auto"/>
        <w:left w:val="none" w:sz="0" w:space="0" w:color="auto"/>
        <w:bottom w:val="none" w:sz="0" w:space="0" w:color="auto"/>
        <w:right w:val="none" w:sz="0" w:space="0" w:color="auto"/>
      </w:divBdr>
    </w:div>
    <w:div w:id="1849715242">
      <w:bodyDiv w:val="1"/>
      <w:marLeft w:val="0"/>
      <w:marRight w:val="0"/>
      <w:marTop w:val="0"/>
      <w:marBottom w:val="0"/>
      <w:divBdr>
        <w:top w:val="none" w:sz="0" w:space="0" w:color="auto"/>
        <w:left w:val="none" w:sz="0" w:space="0" w:color="auto"/>
        <w:bottom w:val="none" w:sz="0" w:space="0" w:color="auto"/>
        <w:right w:val="none" w:sz="0" w:space="0" w:color="auto"/>
      </w:divBdr>
    </w:div>
    <w:div w:id="1877424949">
      <w:bodyDiv w:val="1"/>
      <w:marLeft w:val="0"/>
      <w:marRight w:val="0"/>
      <w:marTop w:val="0"/>
      <w:marBottom w:val="0"/>
      <w:divBdr>
        <w:top w:val="none" w:sz="0" w:space="0" w:color="auto"/>
        <w:left w:val="none" w:sz="0" w:space="0" w:color="auto"/>
        <w:bottom w:val="none" w:sz="0" w:space="0" w:color="auto"/>
        <w:right w:val="none" w:sz="0" w:space="0" w:color="auto"/>
      </w:divBdr>
    </w:div>
    <w:div w:id="1888564311">
      <w:bodyDiv w:val="1"/>
      <w:marLeft w:val="0"/>
      <w:marRight w:val="0"/>
      <w:marTop w:val="0"/>
      <w:marBottom w:val="0"/>
      <w:divBdr>
        <w:top w:val="none" w:sz="0" w:space="0" w:color="auto"/>
        <w:left w:val="none" w:sz="0" w:space="0" w:color="auto"/>
        <w:bottom w:val="none" w:sz="0" w:space="0" w:color="auto"/>
        <w:right w:val="none" w:sz="0" w:space="0" w:color="auto"/>
      </w:divBdr>
    </w:div>
    <w:div w:id="1903175307">
      <w:bodyDiv w:val="1"/>
      <w:marLeft w:val="0"/>
      <w:marRight w:val="0"/>
      <w:marTop w:val="0"/>
      <w:marBottom w:val="0"/>
      <w:divBdr>
        <w:top w:val="none" w:sz="0" w:space="0" w:color="auto"/>
        <w:left w:val="none" w:sz="0" w:space="0" w:color="auto"/>
        <w:bottom w:val="none" w:sz="0" w:space="0" w:color="auto"/>
        <w:right w:val="none" w:sz="0" w:space="0" w:color="auto"/>
      </w:divBdr>
    </w:div>
    <w:div w:id="1914464607">
      <w:bodyDiv w:val="1"/>
      <w:marLeft w:val="0"/>
      <w:marRight w:val="0"/>
      <w:marTop w:val="0"/>
      <w:marBottom w:val="0"/>
      <w:divBdr>
        <w:top w:val="none" w:sz="0" w:space="0" w:color="auto"/>
        <w:left w:val="none" w:sz="0" w:space="0" w:color="auto"/>
        <w:bottom w:val="none" w:sz="0" w:space="0" w:color="auto"/>
        <w:right w:val="none" w:sz="0" w:space="0" w:color="auto"/>
      </w:divBdr>
    </w:div>
    <w:div w:id="1920475898">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5936044">
      <w:bodyDiv w:val="1"/>
      <w:marLeft w:val="0"/>
      <w:marRight w:val="0"/>
      <w:marTop w:val="0"/>
      <w:marBottom w:val="0"/>
      <w:divBdr>
        <w:top w:val="none" w:sz="0" w:space="0" w:color="auto"/>
        <w:left w:val="none" w:sz="0" w:space="0" w:color="auto"/>
        <w:bottom w:val="none" w:sz="0" w:space="0" w:color="auto"/>
        <w:right w:val="none" w:sz="0" w:space="0" w:color="auto"/>
      </w:divBdr>
    </w:div>
    <w:div w:id="1944065846">
      <w:bodyDiv w:val="1"/>
      <w:marLeft w:val="0"/>
      <w:marRight w:val="0"/>
      <w:marTop w:val="0"/>
      <w:marBottom w:val="0"/>
      <w:divBdr>
        <w:top w:val="none" w:sz="0" w:space="0" w:color="auto"/>
        <w:left w:val="none" w:sz="0" w:space="0" w:color="auto"/>
        <w:bottom w:val="none" w:sz="0" w:space="0" w:color="auto"/>
        <w:right w:val="none" w:sz="0" w:space="0" w:color="auto"/>
      </w:divBdr>
    </w:div>
    <w:div w:id="1949696638">
      <w:bodyDiv w:val="1"/>
      <w:marLeft w:val="0"/>
      <w:marRight w:val="0"/>
      <w:marTop w:val="0"/>
      <w:marBottom w:val="0"/>
      <w:divBdr>
        <w:top w:val="none" w:sz="0" w:space="0" w:color="auto"/>
        <w:left w:val="none" w:sz="0" w:space="0" w:color="auto"/>
        <w:bottom w:val="none" w:sz="0" w:space="0" w:color="auto"/>
        <w:right w:val="none" w:sz="0" w:space="0" w:color="auto"/>
      </w:divBdr>
    </w:div>
    <w:div w:id="1996642590">
      <w:bodyDiv w:val="1"/>
      <w:marLeft w:val="0"/>
      <w:marRight w:val="0"/>
      <w:marTop w:val="0"/>
      <w:marBottom w:val="0"/>
      <w:divBdr>
        <w:top w:val="none" w:sz="0" w:space="0" w:color="auto"/>
        <w:left w:val="none" w:sz="0" w:space="0" w:color="auto"/>
        <w:bottom w:val="none" w:sz="0" w:space="0" w:color="auto"/>
        <w:right w:val="none" w:sz="0" w:space="0" w:color="auto"/>
      </w:divBdr>
    </w:div>
    <w:div w:id="1999309990">
      <w:bodyDiv w:val="1"/>
      <w:marLeft w:val="0"/>
      <w:marRight w:val="0"/>
      <w:marTop w:val="0"/>
      <w:marBottom w:val="0"/>
      <w:divBdr>
        <w:top w:val="none" w:sz="0" w:space="0" w:color="auto"/>
        <w:left w:val="none" w:sz="0" w:space="0" w:color="auto"/>
        <w:bottom w:val="none" w:sz="0" w:space="0" w:color="auto"/>
        <w:right w:val="none" w:sz="0" w:space="0" w:color="auto"/>
      </w:divBdr>
    </w:div>
    <w:div w:id="2001688366">
      <w:bodyDiv w:val="1"/>
      <w:marLeft w:val="0"/>
      <w:marRight w:val="0"/>
      <w:marTop w:val="0"/>
      <w:marBottom w:val="0"/>
      <w:divBdr>
        <w:top w:val="none" w:sz="0" w:space="0" w:color="auto"/>
        <w:left w:val="none" w:sz="0" w:space="0" w:color="auto"/>
        <w:bottom w:val="none" w:sz="0" w:space="0" w:color="auto"/>
        <w:right w:val="none" w:sz="0" w:space="0" w:color="auto"/>
      </w:divBdr>
    </w:div>
    <w:div w:id="2015523840">
      <w:bodyDiv w:val="1"/>
      <w:marLeft w:val="0"/>
      <w:marRight w:val="0"/>
      <w:marTop w:val="0"/>
      <w:marBottom w:val="0"/>
      <w:divBdr>
        <w:top w:val="none" w:sz="0" w:space="0" w:color="auto"/>
        <w:left w:val="none" w:sz="0" w:space="0" w:color="auto"/>
        <w:bottom w:val="none" w:sz="0" w:space="0" w:color="auto"/>
        <w:right w:val="none" w:sz="0" w:space="0" w:color="auto"/>
      </w:divBdr>
    </w:div>
    <w:div w:id="2040738185">
      <w:bodyDiv w:val="1"/>
      <w:marLeft w:val="0"/>
      <w:marRight w:val="0"/>
      <w:marTop w:val="0"/>
      <w:marBottom w:val="0"/>
      <w:divBdr>
        <w:top w:val="none" w:sz="0" w:space="0" w:color="auto"/>
        <w:left w:val="none" w:sz="0" w:space="0" w:color="auto"/>
        <w:bottom w:val="none" w:sz="0" w:space="0" w:color="auto"/>
        <w:right w:val="none" w:sz="0" w:space="0" w:color="auto"/>
      </w:divBdr>
    </w:div>
    <w:div w:id="2063215475">
      <w:bodyDiv w:val="1"/>
      <w:marLeft w:val="0"/>
      <w:marRight w:val="0"/>
      <w:marTop w:val="0"/>
      <w:marBottom w:val="0"/>
      <w:divBdr>
        <w:top w:val="none" w:sz="0" w:space="0" w:color="auto"/>
        <w:left w:val="none" w:sz="0" w:space="0" w:color="auto"/>
        <w:bottom w:val="none" w:sz="0" w:space="0" w:color="auto"/>
        <w:right w:val="none" w:sz="0" w:space="0" w:color="auto"/>
      </w:divBdr>
    </w:div>
    <w:div w:id="2072532343">
      <w:bodyDiv w:val="1"/>
      <w:marLeft w:val="0"/>
      <w:marRight w:val="0"/>
      <w:marTop w:val="0"/>
      <w:marBottom w:val="0"/>
      <w:divBdr>
        <w:top w:val="none" w:sz="0" w:space="0" w:color="auto"/>
        <w:left w:val="none" w:sz="0" w:space="0" w:color="auto"/>
        <w:bottom w:val="none" w:sz="0" w:space="0" w:color="auto"/>
        <w:right w:val="none" w:sz="0" w:space="0" w:color="auto"/>
      </w:divBdr>
    </w:div>
    <w:div w:id="21458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iteshgall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6EE4-88A4-F241-8413-4319AC25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4</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Vandana Gupta</cp:lastModifiedBy>
  <cp:revision>2927</cp:revision>
  <dcterms:created xsi:type="dcterms:W3CDTF">2019-02-25T17:29:00Z</dcterms:created>
  <dcterms:modified xsi:type="dcterms:W3CDTF">2026-02-05T16:56:00Z</dcterms:modified>
</cp:coreProperties>
</file>